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4A5AD" w14:textId="7CFF7F54" w:rsidR="003F3518" w:rsidRPr="00B17AF9" w:rsidRDefault="003F3518" w:rsidP="003F3518">
      <w:pPr>
        <w:spacing w:after="20"/>
        <w:ind w:right="119"/>
        <w:jc w:val="center"/>
        <w:rPr>
          <w:rFonts w:ascii="Arial" w:eastAsia="Arial Unicode MS" w:hAnsi="Arial" w:cs="Arial"/>
          <w:b/>
          <w:lang w:val="en-US"/>
        </w:rPr>
      </w:pPr>
      <w:r w:rsidRPr="00B17AF9">
        <w:rPr>
          <w:rFonts w:ascii="Arial" w:eastAsia="Arial Unicode MS" w:hAnsi="Arial" w:cs="Arial"/>
          <w:b/>
          <w:lang w:val="en-US"/>
        </w:rPr>
        <w:t>ALDBURY PARISH COUNCIL</w:t>
      </w:r>
    </w:p>
    <w:p w14:paraId="44C4E851" w14:textId="77777777" w:rsidR="003F3518" w:rsidRPr="00B17AF9" w:rsidRDefault="003F3518" w:rsidP="003F3518">
      <w:pPr>
        <w:spacing w:after="20"/>
        <w:ind w:right="119"/>
        <w:jc w:val="center"/>
        <w:rPr>
          <w:rFonts w:ascii="Arial" w:eastAsia="Arial Unicode MS" w:hAnsi="Arial" w:cs="Arial"/>
          <w:b/>
          <w:lang w:val="en-US"/>
        </w:rPr>
      </w:pPr>
    </w:p>
    <w:p w14:paraId="511138AD" w14:textId="77777777" w:rsidR="003F3518" w:rsidRPr="00B17AF9" w:rsidRDefault="003F3518" w:rsidP="003F3518">
      <w:pPr>
        <w:spacing w:after="20"/>
        <w:ind w:left="119" w:right="119"/>
        <w:jc w:val="center"/>
        <w:rPr>
          <w:rFonts w:ascii="Arial" w:eastAsia="Arial Unicode MS" w:hAnsi="Arial" w:cs="Arial"/>
          <w:b/>
          <w:lang w:val="en-US"/>
        </w:rPr>
      </w:pPr>
      <w:r w:rsidRPr="00B17AF9">
        <w:rPr>
          <w:rFonts w:ascii="Arial" w:eastAsia="Arial Unicode MS" w:hAnsi="Arial" w:cs="Arial"/>
          <w:b/>
          <w:lang w:val="en-US"/>
        </w:rPr>
        <w:t>PARISH COUNCIL MEETING</w:t>
      </w:r>
    </w:p>
    <w:p w14:paraId="1CB8291B" w14:textId="77777777" w:rsidR="003F3518" w:rsidRPr="00B17AF9" w:rsidRDefault="003F3518" w:rsidP="003F3518">
      <w:pPr>
        <w:spacing w:after="20"/>
        <w:ind w:left="119" w:right="119"/>
        <w:jc w:val="center"/>
        <w:rPr>
          <w:rFonts w:ascii="Arial" w:eastAsia="Arial Unicode MS" w:hAnsi="Arial" w:cs="Arial"/>
          <w:b/>
          <w:bCs/>
          <w:lang w:val="en-US"/>
        </w:rPr>
      </w:pPr>
      <w:r w:rsidRPr="00B17AF9">
        <w:rPr>
          <w:rFonts w:ascii="Arial" w:eastAsia="Arial Unicode MS" w:hAnsi="Arial" w:cs="Arial"/>
          <w:b/>
          <w:bCs/>
          <w:lang w:val="en-US"/>
        </w:rPr>
        <w:t>Held in Aldbury Memorial Hall</w:t>
      </w:r>
    </w:p>
    <w:p w14:paraId="600DA5A2" w14:textId="038B3960" w:rsidR="003F3518" w:rsidRPr="00B17AF9" w:rsidRDefault="003F3518" w:rsidP="003F3518">
      <w:pPr>
        <w:spacing w:after="20"/>
        <w:ind w:left="119" w:right="119"/>
        <w:jc w:val="center"/>
        <w:rPr>
          <w:rFonts w:ascii="Arial" w:eastAsia="Arial Unicode MS" w:hAnsi="Arial" w:cs="Arial"/>
          <w:b/>
          <w:bCs/>
          <w:lang w:val="en-US"/>
        </w:rPr>
      </w:pPr>
      <w:r w:rsidRPr="00B17AF9">
        <w:rPr>
          <w:rFonts w:ascii="Arial" w:eastAsia="Arial Unicode MS" w:hAnsi="Arial" w:cs="Arial"/>
          <w:b/>
          <w:bCs/>
          <w:lang w:val="en-US"/>
        </w:rPr>
        <w:t>Monday 3</w:t>
      </w:r>
      <w:r w:rsidRPr="00B17AF9">
        <w:rPr>
          <w:rFonts w:ascii="Arial" w:eastAsia="Arial Unicode MS" w:hAnsi="Arial" w:cs="Arial"/>
          <w:b/>
          <w:bCs/>
          <w:vertAlign w:val="superscript"/>
          <w:lang w:val="en-US"/>
        </w:rPr>
        <w:t>rd</w:t>
      </w:r>
      <w:r w:rsidRPr="00B17AF9">
        <w:rPr>
          <w:rFonts w:ascii="Arial" w:eastAsia="Arial Unicode MS" w:hAnsi="Arial" w:cs="Arial"/>
          <w:b/>
          <w:bCs/>
          <w:lang w:val="en-US"/>
        </w:rPr>
        <w:t xml:space="preserve"> June at 8pm</w:t>
      </w:r>
    </w:p>
    <w:p w14:paraId="069813DE" w14:textId="77777777" w:rsidR="003F3518" w:rsidRPr="00B17AF9" w:rsidRDefault="003F3518" w:rsidP="003F3518">
      <w:pPr>
        <w:spacing w:after="20"/>
        <w:ind w:left="119" w:right="119"/>
        <w:jc w:val="center"/>
        <w:rPr>
          <w:rFonts w:ascii="Arial" w:eastAsia="Arial Unicode MS" w:hAnsi="Arial" w:cs="Arial"/>
          <w:b/>
          <w:lang w:val="en-US"/>
        </w:rPr>
      </w:pPr>
    </w:p>
    <w:p w14:paraId="133EE13A" w14:textId="77777777" w:rsidR="003F3518" w:rsidRPr="00B17AF9" w:rsidRDefault="003F3518" w:rsidP="003F3518">
      <w:pPr>
        <w:spacing w:after="20"/>
        <w:ind w:left="119" w:right="119"/>
        <w:jc w:val="center"/>
        <w:rPr>
          <w:rFonts w:ascii="Arial" w:eastAsia="Arial Unicode MS" w:hAnsi="Arial" w:cs="Arial"/>
          <w:b/>
          <w:bCs/>
          <w:u w:val="single"/>
          <w:lang w:val="en-US"/>
        </w:rPr>
      </w:pPr>
      <w:r w:rsidRPr="00B17AF9">
        <w:rPr>
          <w:rFonts w:ascii="Arial" w:eastAsia="Arial Unicode MS" w:hAnsi="Arial" w:cs="Arial"/>
          <w:b/>
          <w:bCs/>
          <w:u w:val="single"/>
          <w:lang w:val="en-US"/>
        </w:rPr>
        <w:t>MINUTES</w:t>
      </w:r>
    </w:p>
    <w:p w14:paraId="6E531CAC" w14:textId="77777777" w:rsidR="003F3518" w:rsidRPr="00B17AF9" w:rsidRDefault="003F3518" w:rsidP="003F3518">
      <w:pPr>
        <w:spacing w:after="20"/>
        <w:ind w:left="119" w:right="119"/>
        <w:rPr>
          <w:rFonts w:ascii="Arial" w:eastAsia="Arial Unicode MS" w:hAnsi="Arial" w:cs="Arial"/>
          <w:b/>
          <w:bCs/>
          <w:lang w:val="en-US"/>
        </w:rPr>
      </w:pPr>
    </w:p>
    <w:p w14:paraId="057FF1F1" w14:textId="155D4F43" w:rsidR="003F3518" w:rsidRPr="00B17AF9" w:rsidRDefault="003F3518" w:rsidP="003F3518">
      <w:pPr>
        <w:spacing w:after="20"/>
        <w:ind w:right="119"/>
        <w:rPr>
          <w:rFonts w:ascii="Arial" w:eastAsia="Arial Unicode MS" w:hAnsi="Arial" w:cs="Arial"/>
          <w:lang w:val="en-US"/>
        </w:rPr>
      </w:pPr>
      <w:r w:rsidRPr="00B17AF9">
        <w:rPr>
          <w:rFonts w:ascii="Arial" w:eastAsia="Arial Unicode MS" w:hAnsi="Arial" w:cs="Arial"/>
          <w:lang w:val="en-US"/>
        </w:rPr>
        <w:t xml:space="preserve">In attendance: Cllr Webb </w:t>
      </w:r>
      <w:r w:rsidR="003201B3" w:rsidRPr="00B17AF9">
        <w:rPr>
          <w:rFonts w:ascii="Arial" w:eastAsia="Arial Unicode MS" w:hAnsi="Arial" w:cs="Arial"/>
          <w:lang w:val="en-US"/>
        </w:rPr>
        <w:t>(Chair)</w:t>
      </w:r>
      <w:r w:rsidR="007A148B" w:rsidRPr="00B17AF9">
        <w:rPr>
          <w:rFonts w:ascii="Arial" w:eastAsia="Arial Unicode MS" w:hAnsi="Arial" w:cs="Arial"/>
          <w:lang w:val="en-US"/>
        </w:rPr>
        <w:t>, Cllr Paterson</w:t>
      </w:r>
      <w:r w:rsidR="003201B3" w:rsidRPr="00B17AF9">
        <w:rPr>
          <w:rFonts w:ascii="Arial" w:eastAsia="Arial Unicode MS" w:hAnsi="Arial" w:cs="Arial"/>
          <w:lang w:val="en-US"/>
        </w:rPr>
        <w:t xml:space="preserve"> </w:t>
      </w:r>
      <w:r w:rsidRPr="00B17AF9">
        <w:rPr>
          <w:rFonts w:ascii="Arial" w:eastAsia="Arial Unicode MS" w:hAnsi="Arial" w:cs="Arial"/>
          <w:lang w:val="en-US"/>
        </w:rPr>
        <w:t>and Cllr White</w:t>
      </w:r>
    </w:p>
    <w:p w14:paraId="18715CFB" w14:textId="77777777" w:rsidR="003F3518" w:rsidRPr="00B17AF9" w:rsidRDefault="003F3518" w:rsidP="003F3518">
      <w:pPr>
        <w:spacing w:after="20"/>
        <w:ind w:left="119" w:right="119"/>
        <w:rPr>
          <w:rFonts w:ascii="Arial" w:eastAsia="Arial Unicode MS" w:hAnsi="Arial" w:cs="Arial"/>
          <w:lang w:val="en-US"/>
        </w:rPr>
      </w:pPr>
    </w:p>
    <w:p w14:paraId="5008C606" w14:textId="77777777" w:rsidR="003F3518" w:rsidRPr="00B17AF9" w:rsidRDefault="003F3518" w:rsidP="003F3518">
      <w:pPr>
        <w:spacing w:after="20"/>
        <w:ind w:right="119"/>
        <w:rPr>
          <w:rFonts w:ascii="Arial" w:eastAsia="Arial Unicode MS" w:hAnsi="Arial" w:cs="Arial"/>
          <w:bCs/>
          <w:lang w:val="en-US"/>
        </w:rPr>
      </w:pPr>
    </w:p>
    <w:p w14:paraId="7BA1C0E6" w14:textId="77777777" w:rsidR="003F3518" w:rsidRPr="00B17AF9" w:rsidRDefault="003F3518" w:rsidP="003F3518">
      <w:pPr>
        <w:spacing w:after="20"/>
        <w:ind w:right="119"/>
        <w:rPr>
          <w:rFonts w:ascii="Arial" w:eastAsia="Arial Unicode MS" w:hAnsi="Arial" w:cs="Arial"/>
          <w:lang w:val="en-US"/>
        </w:rPr>
      </w:pPr>
      <w:r w:rsidRPr="00B17AF9">
        <w:rPr>
          <w:rFonts w:ascii="Arial" w:eastAsia="Arial Unicode MS" w:hAnsi="Arial" w:cs="Arial"/>
          <w:lang w:val="en-US"/>
        </w:rPr>
        <w:t>Gosia Turczyn – Aldbury Parish Clerk</w:t>
      </w:r>
    </w:p>
    <w:p w14:paraId="2DF74853" w14:textId="75E65DAB" w:rsidR="00674E57" w:rsidRPr="00B17AF9" w:rsidRDefault="00674E57" w:rsidP="003F3518">
      <w:pPr>
        <w:spacing w:after="20"/>
        <w:ind w:right="119"/>
        <w:rPr>
          <w:rFonts w:ascii="Arial" w:eastAsia="Arial Unicode MS" w:hAnsi="Arial" w:cs="Arial"/>
          <w:lang w:val="en-US"/>
        </w:rPr>
      </w:pPr>
      <w:r w:rsidRPr="00B17AF9">
        <w:rPr>
          <w:rFonts w:ascii="Arial" w:eastAsia="Arial Unicode MS" w:hAnsi="Arial" w:cs="Arial"/>
          <w:lang w:val="en-US"/>
        </w:rPr>
        <w:t xml:space="preserve">One </w:t>
      </w:r>
      <w:r w:rsidR="000A5EC4" w:rsidRPr="00B17AF9">
        <w:rPr>
          <w:rFonts w:ascii="Arial" w:eastAsia="Arial Unicode MS" w:hAnsi="Arial" w:cs="Arial"/>
          <w:lang w:val="en-US"/>
        </w:rPr>
        <w:t xml:space="preserve">member of the public. </w:t>
      </w:r>
    </w:p>
    <w:p w14:paraId="077226E7" w14:textId="08EF7C48" w:rsidR="003F3518" w:rsidRPr="00B17AF9" w:rsidRDefault="003F3518" w:rsidP="003F3518">
      <w:pPr>
        <w:spacing w:after="20"/>
        <w:ind w:right="119"/>
        <w:rPr>
          <w:rFonts w:ascii="Arial" w:eastAsia="Arial Unicode MS" w:hAnsi="Arial" w:cs="Arial"/>
          <w:lang w:val="en-US"/>
        </w:rPr>
      </w:pPr>
    </w:p>
    <w:p w14:paraId="42C563EE" w14:textId="414B1C66" w:rsidR="00906733" w:rsidRPr="00B17AF9" w:rsidRDefault="004B42EB" w:rsidP="008A5597">
      <w:pPr>
        <w:pStyle w:val="NormalWeb"/>
        <w:spacing w:before="0" w:after="20"/>
        <w:ind w:right="119"/>
        <w:rPr>
          <w:rFonts w:ascii="Arial" w:hAnsi="Arial" w:cs="Arial"/>
          <w:b/>
          <w:sz w:val="22"/>
          <w:szCs w:val="22"/>
        </w:rPr>
      </w:pPr>
      <w:r w:rsidRPr="00B17AF9">
        <w:rPr>
          <w:rFonts w:ascii="Arial" w:hAnsi="Arial" w:cs="Arial"/>
          <w:b/>
          <w:sz w:val="22"/>
          <w:szCs w:val="22"/>
        </w:rPr>
        <w:tab/>
      </w:r>
      <w:r w:rsidRPr="00B17AF9">
        <w:rPr>
          <w:rFonts w:ascii="Arial" w:hAnsi="Arial" w:cs="Arial"/>
          <w:b/>
          <w:sz w:val="22"/>
          <w:szCs w:val="22"/>
        </w:rPr>
        <w:tab/>
      </w:r>
      <w:r w:rsidRPr="00B17AF9">
        <w:rPr>
          <w:rFonts w:ascii="Arial" w:hAnsi="Arial" w:cs="Arial"/>
          <w:b/>
          <w:sz w:val="22"/>
          <w:szCs w:val="22"/>
        </w:rPr>
        <w:tab/>
      </w:r>
    </w:p>
    <w:p w14:paraId="56CDBB8A" w14:textId="58A452F1" w:rsidR="00301C30" w:rsidRPr="00B17AF9" w:rsidRDefault="006D29D2" w:rsidP="005D0380">
      <w:pPr>
        <w:pStyle w:val="NormalWeb"/>
        <w:spacing w:before="0" w:after="20"/>
        <w:ind w:right="119"/>
        <w:rPr>
          <w:rFonts w:ascii="Arial" w:hAnsi="Arial" w:cs="Arial"/>
          <w:b/>
          <w:bCs/>
          <w:sz w:val="22"/>
          <w:szCs w:val="22"/>
        </w:rPr>
      </w:pPr>
      <w:r w:rsidRPr="00B17AF9">
        <w:rPr>
          <w:rFonts w:ascii="Arial" w:hAnsi="Arial" w:cs="Arial"/>
          <w:b/>
          <w:bCs/>
          <w:sz w:val="22"/>
          <w:szCs w:val="22"/>
        </w:rPr>
        <w:t>24/0</w:t>
      </w:r>
      <w:r w:rsidR="008A2BFE" w:rsidRPr="00B17AF9">
        <w:rPr>
          <w:rFonts w:ascii="Arial" w:hAnsi="Arial" w:cs="Arial"/>
          <w:b/>
          <w:bCs/>
          <w:sz w:val="22"/>
          <w:szCs w:val="22"/>
        </w:rPr>
        <w:t>73</w:t>
      </w:r>
      <w:r w:rsidR="00B16B4E" w:rsidRPr="00B17AF9">
        <w:rPr>
          <w:rFonts w:ascii="Arial" w:hAnsi="Arial" w:cs="Arial"/>
          <w:b/>
          <w:bCs/>
          <w:sz w:val="22"/>
          <w:szCs w:val="22"/>
        </w:rPr>
        <w:tab/>
      </w:r>
      <w:r w:rsidR="00B16B4E" w:rsidRPr="00B17AF9">
        <w:rPr>
          <w:rFonts w:ascii="Arial" w:hAnsi="Arial" w:cs="Arial"/>
          <w:b/>
          <w:bCs/>
          <w:sz w:val="22"/>
          <w:szCs w:val="22"/>
        </w:rPr>
        <w:tab/>
        <w:t>Apologies</w:t>
      </w:r>
    </w:p>
    <w:p w14:paraId="33156407" w14:textId="77777777" w:rsidR="008D6700" w:rsidRPr="00B17AF9" w:rsidRDefault="00B16B4E" w:rsidP="00B427D9">
      <w:pPr>
        <w:pStyle w:val="NormalWeb"/>
        <w:spacing w:before="0" w:after="20"/>
        <w:ind w:left="1440" w:right="119"/>
        <w:rPr>
          <w:rFonts w:ascii="Arial" w:hAnsi="Arial" w:cs="Arial"/>
          <w:sz w:val="22"/>
          <w:szCs w:val="22"/>
        </w:rPr>
      </w:pPr>
      <w:r w:rsidRPr="00B17AF9">
        <w:rPr>
          <w:rFonts w:ascii="Arial" w:hAnsi="Arial" w:cs="Arial"/>
          <w:sz w:val="22"/>
          <w:szCs w:val="22"/>
        </w:rPr>
        <w:t xml:space="preserve">To receive and accept </w:t>
      </w:r>
      <w:r w:rsidR="00D85BE7" w:rsidRPr="00B17AF9">
        <w:rPr>
          <w:rFonts w:ascii="Arial" w:hAnsi="Arial" w:cs="Arial"/>
          <w:sz w:val="22"/>
          <w:szCs w:val="22"/>
        </w:rPr>
        <w:t>apologies for absence.</w:t>
      </w:r>
      <w:r w:rsidR="002154B2" w:rsidRPr="00B17AF9">
        <w:rPr>
          <w:rFonts w:ascii="Arial" w:hAnsi="Arial" w:cs="Arial"/>
          <w:sz w:val="22"/>
          <w:szCs w:val="22"/>
        </w:rPr>
        <w:t xml:space="preserve"> </w:t>
      </w:r>
    </w:p>
    <w:p w14:paraId="00BE6242" w14:textId="7C0F4B02" w:rsidR="00B427D9" w:rsidRPr="00B17AF9" w:rsidRDefault="003F3518" w:rsidP="00B427D9">
      <w:pPr>
        <w:pStyle w:val="NormalWeb"/>
        <w:spacing w:before="0" w:after="20"/>
        <w:ind w:left="1440" w:right="119"/>
        <w:rPr>
          <w:rFonts w:ascii="Arial" w:hAnsi="Arial" w:cs="Arial"/>
          <w:sz w:val="22"/>
          <w:szCs w:val="22"/>
        </w:rPr>
      </w:pPr>
      <w:r w:rsidRPr="00B17AF9">
        <w:rPr>
          <w:rFonts w:ascii="Arial" w:hAnsi="Arial" w:cs="Arial"/>
          <w:sz w:val="22"/>
          <w:szCs w:val="22"/>
        </w:rPr>
        <w:t xml:space="preserve">The Council received and accepted apologies </w:t>
      </w:r>
      <w:r w:rsidR="008D70B2" w:rsidRPr="00B17AF9">
        <w:rPr>
          <w:rFonts w:ascii="Arial" w:hAnsi="Arial" w:cs="Arial"/>
          <w:sz w:val="22"/>
          <w:szCs w:val="22"/>
        </w:rPr>
        <w:t>sent by Cllrs de la Bedoyere,</w:t>
      </w:r>
      <w:r w:rsidR="007A148B" w:rsidRPr="00B17AF9">
        <w:rPr>
          <w:rFonts w:ascii="Arial" w:hAnsi="Arial" w:cs="Arial"/>
          <w:sz w:val="22"/>
          <w:szCs w:val="22"/>
        </w:rPr>
        <w:t xml:space="preserve"> </w:t>
      </w:r>
      <w:r w:rsidR="008D70B2" w:rsidRPr="00B17AF9">
        <w:rPr>
          <w:rFonts w:ascii="Arial" w:hAnsi="Arial" w:cs="Arial"/>
          <w:sz w:val="22"/>
          <w:szCs w:val="22"/>
        </w:rPr>
        <w:t>Houghton, McCarthy and Warren</w:t>
      </w:r>
      <w:r w:rsidR="007A5DB2" w:rsidRPr="00B17AF9">
        <w:rPr>
          <w:rFonts w:ascii="Arial" w:hAnsi="Arial" w:cs="Arial"/>
          <w:sz w:val="22"/>
          <w:szCs w:val="22"/>
        </w:rPr>
        <w:t>.</w:t>
      </w:r>
    </w:p>
    <w:p w14:paraId="381AE778" w14:textId="77777777" w:rsidR="008D70B2" w:rsidRPr="00B17AF9" w:rsidRDefault="008D70B2" w:rsidP="00B427D9">
      <w:pPr>
        <w:pStyle w:val="NormalWeb"/>
        <w:spacing w:before="0" w:after="20"/>
        <w:ind w:left="1440" w:right="119"/>
        <w:rPr>
          <w:rFonts w:ascii="Arial" w:hAnsi="Arial" w:cs="Arial"/>
          <w:sz w:val="22"/>
          <w:szCs w:val="22"/>
        </w:rPr>
      </w:pPr>
    </w:p>
    <w:p w14:paraId="2EA27477" w14:textId="3FE0379B" w:rsidR="00D85BE7" w:rsidRPr="00B17AF9" w:rsidRDefault="003E3090" w:rsidP="00B427D9">
      <w:pPr>
        <w:pStyle w:val="NormalWeb"/>
        <w:spacing w:before="0" w:after="20"/>
        <w:ind w:right="119"/>
        <w:rPr>
          <w:rFonts w:ascii="Arial" w:hAnsi="Arial" w:cs="Arial"/>
          <w:b/>
          <w:bCs/>
          <w:sz w:val="22"/>
          <w:szCs w:val="22"/>
        </w:rPr>
      </w:pPr>
      <w:r w:rsidRPr="00B17AF9">
        <w:rPr>
          <w:rFonts w:ascii="Arial" w:hAnsi="Arial" w:cs="Arial"/>
          <w:b/>
          <w:bCs/>
          <w:sz w:val="22"/>
          <w:szCs w:val="22"/>
        </w:rPr>
        <w:t>2</w:t>
      </w:r>
      <w:r w:rsidR="00570485" w:rsidRPr="00B17AF9">
        <w:rPr>
          <w:rFonts w:ascii="Arial" w:hAnsi="Arial" w:cs="Arial"/>
          <w:b/>
          <w:bCs/>
          <w:sz w:val="22"/>
          <w:szCs w:val="22"/>
        </w:rPr>
        <w:t>4</w:t>
      </w:r>
      <w:r w:rsidR="007361E8" w:rsidRPr="00B17AF9">
        <w:rPr>
          <w:rFonts w:ascii="Arial" w:hAnsi="Arial" w:cs="Arial"/>
          <w:b/>
          <w:bCs/>
          <w:sz w:val="22"/>
          <w:szCs w:val="22"/>
        </w:rPr>
        <w:t>/</w:t>
      </w:r>
      <w:r w:rsidR="00570485" w:rsidRPr="00B17AF9">
        <w:rPr>
          <w:rFonts w:ascii="Arial" w:hAnsi="Arial" w:cs="Arial"/>
          <w:b/>
          <w:bCs/>
          <w:sz w:val="22"/>
          <w:szCs w:val="22"/>
        </w:rPr>
        <w:t>0</w:t>
      </w:r>
      <w:r w:rsidR="008A2BFE" w:rsidRPr="00B17AF9">
        <w:rPr>
          <w:rFonts w:ascii="Arial" w:hAnsi="Arial" w:cs="Arial"/>
          <w:b/>
          <w:bCs/>
          <w:sz w:val="22"/>
          <w:szCs w:val="22"/>
        </w:rPr>
        <w:t>74</w:t>
      </w:r>
      <w:r w:rsidR="00D85BE7" w:rsidRPr="00B17AF9">
        <w:rPr>
          <w:rFonts w:ascii="Arial" w:hAnsi="Arial" w:cs="Arial"/>
          <w:b/>
          <w:bCs/>
          <w:sz w:val="22"/>
          <w:szCs w:val="22"/>
        </w:rPr>
        <w:tab/>
      </w:r>
      <w:r w:rsidR="00D85BE7" w:rsidRPr="00B17AF9">
        <w:rPr>
          <w:rFonts w:ascii="Arial" w:hAnsi="Arial" w:cs="Arial"/>
          <w:b/>
          <w:bCs/>
          <w:sz w:val="22"/>
          <w:szCs w:val="22"/>
        </w:rPr>
        <w:tab/>
      </w:r>
      <w:r w:rsidR="00FC1829" w:rsidRPr="00B17AF9">
        <w:rPr>
          <w:rFonts w:ascii="Arial" w:hAnsi="Arial" w:cs="Arial"/>
          <w:b/>
          <w:bCs/>
          <w:sz w:val="22"/>
          <w:szCs w:val="22"/>
        </w:rPr>
        <w:t>Interests</w:t>
      </w:r>
    </w:p>
    <w:p w14:paraId="15FE73AF" w14:textId="4D97B373" w:rsidR="00FC1829" w:rsidRPr="00B17AF9" w:rsidRDefault="00FC1829" w:rsidP="004F1CA7">
      <w:pPr>
        <w:pStyle w:val="NormalWeb"/>
        <w:numPr>
          <w:ilvl w:val="0"/>
          <w:numId w:val="1"/>
        </w:numPr>
        <w:spacing w:before="0" w:after="20"/>
        <w:ind w:right="119"/>
        <w:rPr>
          <w:rFonts w:ascii="Arial" w:hAnsi="Arial" w:cs="Arial"/>
          <w:sz w:val="22"/>
          <w:szCs w:val="22"/>
        </w:rPr>
      </w:pPr>
      <w:r w:rsidRPr="00B17AF9">
        <w:rPr>
          <w:rFonts w:ascii="Arial" w:hAnsi="Arial" w:cs="Arial"/>
          <w:sz w:val="22"/>
          <w:szCs w:val="22"/>
        </w:rPr>
        <w:t xml:space="preserve">To receive declarations of interest from </w:t>
      </w:r>
      <w:proofErr w:type="spellStart"/>
      <w:r w:rsidRPr="00B17AF9">
        <w:rPr>
          <w:rFonts w:ascii="Arial" w:hAnsi="Arial" w:cs="Arial"/>
          <w:sz w:val="22"/>
          <w:szCs w:val="22"/>
        </w:rPr>
        <w:t>Councillors</w:t>
      </w:r>
      <w:proofErr w:type="spellEnd"/>
      <w:r w:rsidRPr="00B17AF9">
        <w:rPr>
          <w:rFonts w:ascii="Arial" w:hAnsi="Arial" w:cs="Arial"/>
          <w:sz w:val="22"/>
          <w:szCs w:val="22"/>
        </w:rPr>
        <w:t xml:space="preserve"> on items on the agenda.</w:t>
      </w:r>
      <w:r w:rsidR="000B7AFB" w:rsidRPr="00B17AF9">
        <w:rPr>
          <w:rFonts w:ascii="Arial" w:hAnsi="Arial" w:cs="Arial"/>
          <w:sz w:val="22"/>
          <w:szCs w:val="22"/>
        </w:rPr>
        <w:t xml:space="preserve"> </w:t>
      </w:r>
    </w:p>
    <w:p w14:paraId="47022BAB" w14:textId="4E13DB8A" w:rsidR="00FC1829" w:rsidRPr="00B17AF9" w:rsidRDefault="00FC1829" w:rsidP="004F1CA7">
      <w:pPr>
        <w:pStyle w:val="NormalWeb"/>
        <w:numPr>
          <w:ilvl w:val="0"/>
          <w:numId w:val="1"/>
        </w:numPr>
        <w:spacing w:before="0" w:after="20"/>
        <w:ind w:right="119"/>
        <w:rPr>
          <w:rFonts w:ascii="Arial" w:hAnsi="Arial" w:cs="Arial"/>
          <w:sz w:val="22"/>
          <w:szCs w:val="22"/>
        </w:rPr>
      </w:pPr>
      <w:r w:rsidRPr="00B17AF9">
        <w:rPr>
          <w:rFonts w:ascii="Arial" w:hAnsi="Arial" w:cs="Arial"/>
          <w:sz w:val="22"/>
          <w:szCs w:val="22"/>
        </w:rPr>
        <w:t>To receive written requests for dispensations</w:t>
      </w:r>
      <w:r w:rsidR="00625A90" w:rsidRPr="00B17AF9">
        <w:rPr>
          <w:rFonts w:ascii="Arial" w:hAnsi="Arial" w:cs="Arial"/>
          <w:sz w:val="22"/>
          <w:szCs w:val="22"/>
        </w:rPr>
        <w:t xml:space="preserve"> for declarable interests</w:t>
      </w:r>
      <w:r w:rsidR="00314744" w:rsidRPr="00B17AF9">
        <w:rPr>
          <w:rFonts w:ascii="Arial" w:hAnsi="Arial" w:cs="Arial"/>
          <w:sz w:val="22"/>
          <w:szCs w:val="22"/>
        </w:rPr>
        <w:t>.</w:t>
      </w:r>
    </w:p>
    <w:p w14:paraId="38383C2B" w14:textId="6ADA2AD3" w:rsidR="00625A90" w:rsidRPr="00B17AF9" w:rsidRDefault="00625A90" w:rsidP="004F1CA7">
      <w:pPr>
        <w:pStyle w:val="NormalWeb"/>
        <w:numPr>
          <w:ilvl w:val="0"/>
          <w:numId w:val="1"/>
        </w:numPr>
        <w:spacing w:before="0" w:after="20"/>
        <w:ind w:right="119"/>
        <w:rPr>
          <w:rFonts w:ascii="Arial" w:hAnsi="Arial" w:cs="Arial"/>
          <w:sz w:val="22"/>
          <w:szCs w:val="22"/>
        </w:rPr>
      </w:pPr>
      <w:r w:rsidRPr="00B17AF9">
        <w:rPr>
          <w:rFonts w:ascii="Arial" w:hAnsi="Arial" w:cs="Arial"/>
          <w:sz w:val="22"/>
          <w:szCs w:val="22"/>
        </w:rPr>
        <w:t>To grant any requests for dispensation as appropriate</w:t>
      </w:r>
      <w:r w:rsidR="00314744" w:rsidRPr="00B17AF9">
        <w:rPr>
          <w:rFonts w:ascii="Arial" w:hAnsi="Arial" w:cs="Arial"/>
          <w:sz w:val="22"/>
          <w:szCs w:val="22"/>
        </w:rPr>
        <w:t>.</w:t>
      </w:r>
    </w:p>
    <w:p w14:paraId="39A208BE" w14:textId="2830A062" w:rsidR="00B026F8" w:rsidRPr="00B17AF9" w:rsidRDefault="00B026F8" w:rsidP="00B026F8">
      <w:pPr>
        <w:pStyle w:val="NormalWeb"/>
        <w:spacing w:before="0" w:after="20"/>
        <w:ind w:left="1440" w:right="119"/>
        <w:rPr>
          <w:rFonts w:ascii="Arial" w:hAnsi="Arial" w:cs="Arial"/>
          <w:sz w:val="22"/>
          <w:szCs w:val="22"/>
        </w:rPr>
      </w:pPr>
      <w:r w:rsidRPr="00B17AF9">
        <w:rPr>
          <w:rFonts w:ascii="Arial" w:hAnsi="Arial" w:cs="Arial"/>
          <w:sz w:val="22"/>
          <w:szCs w:val="22"/>
        </w:rPr>
        <w:t xml:space="preserve">None. </w:t>
      </w:r>
    </w:p>
    <w:p w14:paraId="5C1EE92C" w14:textId="77777777" w:rsidR="00C972DC" w:rsidRPr="00B17AF9" w:rsidRDefault="00C972DC" w:rsidP="00C972DC">
      <w:pPr>
        <w:pStyle w:val="NormalWeb"/>
        <w:spacing w:before="0" w:after="20"/>
        <w:ind w:right="119"/>
        <w:rPr>
          <w:rFonts w:ascii="Arial" w:hAnsi="Arial" w:cs="Arial"/>
          <w:sz w:val="22"/>
          <w:szCs w:val="22"/>
        </w:rPr>
      </w:pPr>
    </w:p>
    <w:p w14:paraId="1C222EEF" w14:textId="78856CC2" w:rsidR="00437D87" w:rsidRPr="00B17AF9" w:rsidRDefault="00C972DC" w:rsidP="004A4C15">
      <w:pPr>
        <w:suppressAutoHyphens w:val="0"/>
        <w:autoSpaceDN/>
        <w:ind w:left="1418" w:hanging="1418"/>
        <w:textAlignment w:val="auto"/>
        <w:rPr>
          <w:rFonts w:ascii="Arial" w:hAnsi="Arial" w:cs="Arial"/>
          <w:b/>
          <w:bCs/>
          <w:szCs w:val="22"/>
        </w:rPr>
      </w:pPr>
      <w:r w:rsidRPr="00B17AF9">
        <w:rPr>
          <w:rFonts w:ascii="Arial" w:hAnsi="Arial" w:cs="Arial"/>
          <w:b/>
          <w:bCs/>
          <w:szCs w:val="22"/>
        </w:rPr>
        <w:t>2</w:t>
      </w:r>
      <w:r w:rsidR="00570485" w:rsidRPr="00B17AF9">
        <w:rPr>
          <w:rFonts w:ascii="Arial" w:hAnsi="Arial" w:cs="Arial"/>
          <w:b/>
          <w:bCs/>
          <w:szCs w:val="22"/>
        </w:rPr>
        <w:t>4/0</w:t>
      </w:r>
      <w:r w:rsidR="008A2BFE" w:rsidRPr="00B17AF9">
        <w:rPr>
          <w:rFonts w:ascii="Arial" w:hAnsi="Arial" w:cs="Arial"/>
          <w:b/>
          <w:bCs/>
          <w:szCs w:val="22"/>
        </w:rPr>
        <w:t>75</w:t>
      </w:r>
      <w:r w:rsidR="004A4C15" w:rsidRPr="00B17AF9">
        <w:rPr>
          <w:rFonts w:ascii="Arial" w:hAnsi="Arial" w:cs="Arial"/>
          <w:b/>
          <w:bCs/>
          <w:szCs w:val="22"/>
        </w:rPr>
        <w:tab/>
      </w:r>
      <w:r w:rsidR="00D02F6B" w:rsidRPr="00B17AF9">
        <w:rPr>
          <w:rFonts w:ascii="Arial" w:hAnsi="Arial" w:cs="Arial"/>
          <w:b/>
          <w:bCs/>
          <w:szCs w:val="22"/>
        </w:rPr>
        <w:t xml:space="preserve">Public </w:t>
      </w:r>
      <w:r w:rsidR="00EA07DC" w:rsidRPr="00B17AF9">
        <w:rPr>
          <w:rFonts w:ascii="Arial" w:hAnsi="Arial" w:cs="Arial"/>
          <w:b/>
          <w:bCs/>
          <w:szCs w:val="22"/>
        </w:rPr>
        <w:t>Matters</w:t>
      </w:r>
    </w:p>
    <w:p w14:paraId="202C8DDD" w14:textId="1C787E16" w:rsidR="00D21A5E" w:rsidRPr="00B17AF9" w:rsidRDefault="00EA07DC" w:rsidP="00B026F8">
      <w:pPr>
        <w:suppressAutoHyphens w:val="0"/>
        <w:autoSpaceDN/>
        <w:ind w:left="1418" w:right="-330" w:hanging="1418"/>
        <w:textAlignment w:val="auto"/>
        <w:rPr>
          <w:rFonts w:ascii="Arial" w:hAnsi="Arial" w:cs="Arial"/>
          <w:szCs w:val="22"/>
        </w:rPr>
      </w:pPr>
      <w:r w:rsidRPr="00B17AF9">
        <w:rPr>
          <w:rFonts w:ascii="Arial" w:hAnsi="Arial" w:cs="Arial"/>
          <w:b/>
          <w:bCs/>
          <w:szCs w:val="22"/>
        </w:rPr>
        <w:tab/>
      </w:r>
      <w:r w:rsidRPr="00B17AF9">
        <w:rPr>
          <w:rFonts w:ascii="Arial" w:hAnsi="Arial" w:cs="Arial"/>
          <w:szCs w:val="22"/>
        </w:rPr>
        <w:t xml:space="preserve">To receive questions from members of the public and press </w:t>
      </w:r>
      <w:r w:rsidR="00CA17A4" w:rsidRPr="00B17AF9">
        <w:rPr>
          <w:rFonts w:ascii="Arial" w:hAnsi="Arial" w:cs="Arial"/>
          <w:szCs w:val="22"/>
        </w:rPr>
        <w:t>on items included on this agenda (max 15 min).</w:t>
      </w:r>
      <w:r w:rsidR="00B01E12" w:rsidRPr="00B17AF9">
        <w:rPr>
          <w:rFonts w:ascii="Arial" w:hAnsi="Arial" w:cs="Arial"/>
          <w:szCs w:val="22"/>
        </w:rPr>
        <w:t xml:space="preserve"> </w:t>
      </w:r>
    </w:p>
    <w:p w14:paraId="47A6DBAC" w14:textId="792D13A3" w:rsidR="003201B3" w:rsidRPr="00B17AF9" w:rsidRDefault="003201B3" w:rsidP="00B026F8">
      <w:pPr>
        <w:suppressAutoHyphens w:val="0"/>
        <w:autoSpaceDN/>
        <w:ind w:left="1418" w:right="-330" w:hanging="1418"/>
        <w:textAlignment w:val="auto"/>
        <w:rPr>
          <w:rFonts w:ascii="Arial" w:hAnsi="Arial" w:cs="Arial"/>
          <w:szCs w:val="22"/>
        </w:rPr>
      </w:pPr>
      <w:r w:rsidRPr="00B17AF9">
        <w:rPr>
          <w:rFonts w:ascii="Arial" w:hAnsi="Arial" w:cs="Arial"/>
          <w:szCs w:val="22"/>
        </w:rPr>
        <w:tab/>
        <w:t xml:space="preserve">None. </w:t>
      </w:r>
    </w:p>
    <w:p w14:paraId="4B96D030" w14:textId="02D082E9" w:rsidR="002077CE" w:rsidRPr="00B17AF9" w:rsidRDefault="007F034F" w:rsidP="000470F3">
      <w:pPr>
        <w:suppressAutoHyphens w:val="0"/>
        <w:autoSpaceDN/>
        <w:ind w:left="1418" w:hanging="1418"/>
        <w:textAlignment w:val="auto"/>
        <w:rPr>
          <w:rFonts w:ascii="Arial" w:hAnsi="Arial" w:cs="Arial"/>
          <w:szCs w:val="22"/>
        </w:rPr>
      </w:pPr>
      <w:r w:rsidRPr="00B17AF9">
        <w:rPr>
          <w:rFonts w:ascii="Arial" w:hAnsi="Arial" w:cs="Arial"/>
          <w:szCs w:val="22"/>
        </w:rPr>
        <w:tab/>
      </w:r>
    </w:p>
    <w:p w14:paraId="41CA3C8D" w14:textId="33F2B590" w:rsidR="00E665EB" w:rsidRPr="00B17AF9" w:rsidRDefault="006A4040" w:rsidP="008479E8">
      <w:pPr>
        <w:pStyle w:val="NormalWeb"/>
        <w:spacing w:before="0" w:after="20"/>
        <w:ind w:right="119"/>
        <w:rPr>
          <w:rFonts w:ascii="Arial" w:hAnsi="Arial" w:cs="Arial"/>
          <w:b/>
          <w:bCs/>
          <w:sz w:val="22"/>
          <w:szCs w:val="22"/>
        </w:rPr>
      </w:pPr>
      <w:r w:rsidRPr="00B17AF9">
        <w:rPr>
          <w:rFonts w:ascii="Arial" w:hAnsi="Arial" w:cs="Arial"/>
          <w:b/>
          <w:bCs/>
          <w:sz w:val="22"/>
          <w:szCs w:val="22"/>
        </w:rPr>
        <w:t>2</w:t>
      </w:r>
      <w:r w:rsidR="00570485" w:rsidRPr="00B17AF9">
        <w:rPr>
          <w:rFonts w:ascii="Arial" w:hAnsi="Arial" w:cs="Arial"/>
          <w:b/>
          <w:bCs/>
          <w:sz w:val="22"/>
          <w:szCs w:val="22"/>
        </w:rPr>
        <w:t>4</w:t>
      </w:r>
      <w:r w:rsidR="007361E8" w:rsidRPr="00B17AF9">
        <w:rPr>
          <w:rFonts w:ascii="Arial" w:hAnsi="Arial" w:cs="Arial"/>
          <w:b/>
          <w:bCs/>
          <w:sz w:val="22"/>
          <w:szCs w:val="22"/>
        </w:rPr>
        <w:t>/</w:t>
      </w:r>
      <w:r w:rsidR="00570485" w:rsidRPr="00B17AF9">
        <w:rPr>
          <w:rFonts w:ascii="Arial" w:hAnsi="Arial" w:cs="Arial"/>
          <w:b/>
          <w:bCs/>
          <w:sz w:val="22"/>
          <w:szCs w:val="22"/>
        </w:rPr>
        <w:t>0</w:t>
      </w:r>
      <w:r w:rsidR="008A2BFE" w:rsidRPr="00B17AF9">
        <w:rPr>
          <w:rFonts w:ascii="Arial" w:hAnsi="Arial" w:cs="Arial"/>
          <w:b/>
          <w:bCs/>
          <w:sz w:val="22"/>
          <w:szCs w:val="22"/>
        </w:rPr>
        <w:t>76</w:t>
      </w:r>
      <w:r w:rsidR="00954653" w:rsidRPr="00B17AF9">
        <w:rPr>
          <w:rFonts w:ascii="Arial" w:hAnsi="Arial" w:cs="Arial"/>
          <w:b/>
          <w:bCs/>
          <w:sz w:val="22"/>
          <w:szCs w:val="22"/>
        </w:rPr>
        <w:tab/>
      </w:r>
      <w:r w:rsidR="00954653" w:rsidRPr="00B17AF9">
        <w:rPr>
          <w:rFonts w:ascii="Arial" w:hAnsi="Arial" w:cs="Arial"/>
          <w:b/>
          <w:bCs/>
          <w:sz w:val="22"/>
          <w:szCs w:val="22"/>
        </w:rPr>
        <w:tab/>
      </w:r>
      <w:r w:rsidRPr="00B17AF9">
        <w:rPr>
          <w:rFonts w:ascii="Arial" w:hAnsi="Arial" w:cs="Arial"/>
          <w:b/>
          <w:bCs/>
          <w:sz w:val="22"/>
          <w:szCs w:val="22"/>
        </w:rPr>
        <w:t>Minutes</w:t>
      </w:r>
    </w:p>
    <w:p w14:paraId="279C75C9" w14:textId="7C87839C" w:rsidR="00EC0CA5" w:rsidRPr="00B17AF9" w:rsidRDefault="006A4040" w:rsidP="00F640AF">
      <w:pPr>
        <w:pStyle w:val="NormalWeb"/>
        <w:spacing w:before="0" w:after="20"/>
        <w:ind w:left="1440" w:right="119"/>
        <w:rPr>
          <w:rFonts w:ascii="Arial" w:hAnsi="Arial" w:cs="Arial"/>
          <w:sz w:val="22"/>
          <w:szCs w:val="22"/>
        </w:rPr>
      </w:pPr>
      <w:r w:rsidRPr="00B17AF9">
        <w:rPr>
          <w:rFonts w:ascii="Arial" w:hAnsi="Arial" w:cs="Arial"/>
          <w:sz w:val="22"/>
          <w:szCs w:val="22"/>
        </w:rPr>
        <w:t>To confirm the Minutes of Aldbury Parish Council</w:t>
      </w:r>
      <w:r w:rsidR="00F640AF" w:rsidRPr="00B17AF9">
        <w:rPr>
          <w:rFonts w:ascii="Arial" w:hAnsi="Arial" w:cs="Arial"/>
          <w:sz w:val="22"/>
          <w:szCs w:val="22"/>
        </w:rPr>
        <w:t xml:space="preserve"> </w:t>
      </w:r>
      <w:r w:rsidR="008A2BFE" w:rsidRPr="00B17AF9">
        <w:rPr>
          <w:rFonts w:ascii="Arial" w:hAnsi="Arial" w:cs="Arial"/>
          <w:sz w:val="22"/>
          <w:szCs w:val="22"/>
        </w:rPr>
        <w:t xml:space="preserve">Annual </w:t>
      </w:r>
      <w:r w:rsidRPr="00B17AF9">
        <w:rPr>
          <w:rFonts w:ascii="Arial" w:hAnsi="Arial" w:cs="Arial"/>
          <w:sz w:val="22"/>
          <w:szCs w:val="22"/>
        </w:rPr>
        <w:t>Meeting held on</w:t>
      </w:r>
      <w:r w:rsidR="00F640AF" w:rsidRPr="00B17AF9">
        <w:rPr>
          <w:rFonts w:ascii="Arial" w:hAnsi="Arial" w:cs="Arial"/>
          <w:sz w:val="22"/>
          <w:szCs w:val="22"/>
        </w:rPr>
        <w:t xml:space="preserve"> </w:t>
      </w:r>
      <w:r w:rsidR="008A2BFE" w:rsidRPr="00B17AF9">
        <w:rPr>
          <w:rFonts w:ascii="Arial" w:hAnsi="Arial" w:cs="Arial"/>
          <w:sz w:val="22"/>
          <w:szCs w:val="22"/>
        </w:rPr>
        <w:t>13</w:t>
      </w:r>
      <w:r w:rsidR="008A2BFE" w:rsidRPr="00B17AF9">
        <w:rPr>
          <w:rFonts w:ascii="Arial" w:hAnsi="Arial" w:cs="Arial"/>
          <w:sz w:val="22"/>
          <w:szCs w:val="22"/>
          <w:vertAlign w:val="superscript"/>
        </w:rPr>
        <w:t>th</w:t>
      </w:r>
      <w:r w:rsidR="008A2BFE" w:rsidRPr="00B17AF9">
        <w:rPr>
          <w:rFonts w:ascii="Arial" w:hAnsi="Arial" w:cs="Arial"/>
          <w:sz w:val="22"/>
          <w:szCs w:val="22"/>
        </w:rPr>
        <w:t xml:space="preserve"> May </w:t>
      </w:r>
      <w:r w:rsidR="00954653" w:rsidRPr="00B17AF9">
        <w:rPr>
          <w:rFonts w:ascii="Arial" w:hAnsi="Arial" w:cs="Arial"/>
          <w:sz w:val="22"/>
          <w:szCs w:val="22"/>
        </w:rPr>
        <w:t>2024</w:t>
      </w:r>
      <w:r w:rsidR="005B52C3" w:rsidRPr="00B17AF9">
        <w:rPr>
          <w:rFonts w:ascii="Arial" w:hAnsi="Arial" w:cs="Arial"/>
          <w:sz w:val="22"/>
          <w:szCs w:val="22"/>
        </w:rPr>
        <w:t xml:space="preserve"> </w:t>
      </w:r>
      <w:r w:rsidR="00F12556" w:rsidRPr="00B17AF9">
        <w:rPr>
          <w:rFonts w:ascii="Arial" w:hAnsi="Arial" w:cs="Arial"/>
          <w:sz w:val="22"/>
          <w:szCs w:val="22"/>
        </w:rPr>
        <w:t>as an accurate record of proceedings.</w:t>
      </w:r>
      <w:r w:rsidR="001A202A" w:rsidRPr="00B17AF9">
        <w:rPr>
          <w:rFonts w:ascii="Arial" w:hAnsi="Arial" w:cs="Arial"/>
          <w:sz w:val="22"/>
          <w:szCs w:val="22"/>
        </w:rPr>
        <w:t xml:space="preserve"> </w:t>
      </w:r>
    </w:p>
    <w:p w14:paraId="25F589E4" w14:textId="2841CB08" w:rsidR="00B026F8" w:rsidRPr="00B17AF9" w:rsidRDefault="00C3610F" w:rsidP="00C17BE0">
      <w:pPr>
        <w:pStyle w:val="NormalWeb"/>
        <w:spacing w:before="0" w:after="20"/>
        <w:ind w:left="1440" w:right="119"/>
        <w:rPr>
          <w:rFonts w:ascii="Arial" w:hAnsi="Arial" w:cs="Arial"/>
          <w:sz w:val="22"/>
          <w:szCs w:val="22"/>
        </w:rPr>
      </w:pPr>
      <w:r w:rsidRPr="00B17AF9">
        <w:rPr>
          <w:rFonts w:ascii="Arial" w:hAnsi="Arial" w:cs="Arial"/>
          <w:sz w:val="22"/>
          <w:szCs w:val="22"/>
        </w:rPr>
        <w:t xml:space="preserve">Resolved, </w:t>
      </w:r>
      <w:r w:rsidR="00B026F8" w:rsidRPr="00B17AF9">
        <w:rPr>
          <w:rFonts w:ascii="Arial" w:hAnsi="Arial" w:cs="Arial"/>
          <w:sz w:val="22"/>
          <w:szCs w:val="22"/>
        </w:rPr>
        <w:t>PROPOSED BY</w:t>
      </w:r>
      <w:r w:rsidRPr="00B17AF9">
        <w:rPr>
          <w:rFonts w:ascii="Arial" w:hAnsi="Arial" w:cs="Arial"/>
          <w:sz w:val="22"/>
          <w:szCs w:val="22"/>
        </w:rPr>
        <w:t xml:space="preserve"> Cllr </w:t>
      </w:r>
      <w:r w:rsidR="00B026F8" w:rsidRPr="00B17AF9">
        <w:rPr>
          <w:rFonts w:ascii="Arial" w:hAnsi="Arial" w:cs="Arial"/>
          <w:sz w:val="22"/>
          <w:szCs w:val="22"/>
        </w:rPr>
        <w:t xml:space="preserve">White and </w:t>
      </w:r>
      <w:r w:rsidRPr="00B17AF9">
        <w:rPr>
          <w:rFonts w:ascii="Arial" w:hAnsi="Arial" w:cs="Arial"/>
          <w:sz w:val="22"/>
          <w:szCs w:val="22"/>
        </w:rPr>
        <w:t xml:space="preserve">SECONDED BY Cllr </w:t>
      </w:r>
      <w:r w:rsidR="00B026F8" w:rsidRPr="00B17AF9">
        <w:rPr>
          <w:rFonts w:ascii="Arial" w:hAnsi="Arial" w:cs="Arial"/>
          <w:sz w:val="22"/>
          <w:szCs w:val="22"/>
        </w:rPr>
        <w:t>Web</w:t>
      </w:r>
      <w:r w:rsidR="00A0429E" w:rsidRPr="00B17AF9">
        <w:rPr>
          <w:rFonts w:ascii="Arial" w:hAnsi="Arial" w:cs="Arial"/>
          <w:sz w:val="22"/>
          <w:szCs w:val="22"/>
        </w:rPr>
        <w:t>b</w:t>
      </w:r>
      <w:r w:rsidR="00A347A0" w:rsidRPr="00B17AF9">
        <w:rPr>
          <w:rFonts w:ascii="Arial" w:hAnsi="Arial" w:cs="Arial"/>
          <w:sz w:val="22"/>
          <w:szCs w:val="22"/>
        </w:rPr>
        <w:t xml:space="preserve">, that the minutes were a true record </w:t>
      </w:r>
      <w:r w:rsidR="00C17BE0" w:rsidRPr="00B17AF9">
        <w:rPr>
          <w:rFonts w:ascii="Arial" w:hAnsi="Arial" w:cs="Arial"/>
          <w:sz w:val="22"/>
          <w:szCs w:val="22"/>
        </w:rPr>
        <w:t xml:space="preserve">of proceedings and were duly signed by the Chair. </w:t>
      </w:r>
    </w:p>
    <w:p w14:paraId="13897980" w14:textId="77777777" w:rsidR="00DF69D5" w:rsidRPr="00B17AF9" w:rsidRDefault="00DF69D5" w:rsidP="00DF69D5">
      <w:pPr>
        <w:pStyle w:val="NormalWeb"/>
        <w:spacing w:before="0" w:after="20"/>
        <w:ind w:right="119"/>
        <w:rPr>
          <w:rFonts w:ascii="Arial" w:hAnsi="Arial" w:cs="Arial"/>
          <w:sz w:val="22"/>
          <w:szCs w:val="22"/>
        </w:rPr>
      </w:pPr>
    </w:p>
    <w:p w14:paraId="191406E1" w14:textId="489157D5" w:rsidR="003F3F4A" w:rsidRPr="00B17AF9" w:rsidRDefault="00DF69D5" w:rsidP="003F3F4A">
      <w:pPr>
        <w:pStyle w:val="NormalWeb"/>
        <w:spacing w:before="0" w:after="20"/>
        <w:ind w:right="119"/>
        <w:rPr>
          <w:rFonts w:ascii="Arial" w:hAnsi="Arial" w:cs="Arial"/>
          <w:sz w:val="22"/>
          <w:szCs w:val="22"/>
        </w:rPr>
      </w:pPr>
      <w:r w:rsidRPr="00B17AF9">
        <w:rPr>
          <w:rFonts w:ascii="Arial" w:hAnsi="Arial" w:cs="Arial"/>
          <w:b/>
          <w:bCs/>
          <w:sz w:val="22"/>
          <w:szCs w:val="22"/>
        </w:rPr>
        <w:t>2</w:t>
      </w:r>
      <w:r w:rsidR="00570485" w:rsidRPr="00B17AF9">
        <w:rPr>
          <w:rFonts w:ascii="Arial" w:hAnsi="Arial" w:cs="Arial"/>
          <w:b/>
          <w:bCs/>
          <w:sz w:val="22"/>
          <w:szCs w:val="22"/>
        </w:rPr>
        <w:t>4</w:t>
      </w:r>
      <w:r w:rsidR="00F640AF" w:rsidRPr="00B17AF9">
        <w:rPr>
          <w:rFonts w:ascii="Arial" w:hAnsi="Arial" w:cs="Arial"/>
          <w:b/>
          <w:bCs/>
          <w:sz w:val="22"/>
          <w:szCs w:val="22"/>
        </w:rPr>
        <w:t>/</w:t>
      </w:r>
      <w:r w:rsidR="00570485" w:rsidRPr="00B17AF9">
        <w:rPr>
          <w:rFonts w:ascii="Arial" w:hAnsi="Arial" w:cs="Arial"/>
          <w:b/>
          <w:bCs/>
          <w:sz w:val="22"/>
          <w:szCs w:val="22"/>
        </w:rPr>
        <w:t>0</w:t>
      </w:r>
      <w:r w:rsidR="008A2BFE" w:rsidRPr="00B17AF9">
        <w:rPr>
          <w:rFonts w:ascii="Arial" w:hAnsi="Arial" w:cs="Arial"/>
          <w:b/>
          <w:bCs/>
          <w:sz w:val="22"/>
          <w:szCs w:val="22"/>
        </w:rPr>
        <w:t>77</w:t>
      </w:r>
      <w:r w:rsidRPr="00B17AF9">
        <w:rPr>
          <w:rFonts w:ascii="Arial" w:hAnsi="Arial" w:cs="Arial"/>
          <w:b/>
          <w:bCs/>
          <w:sz w:val="22"/>
          <w:szCs w:val="22"/>
        </w:rPr>
        <w:tab/>
      </w:r>
      <w:r w:rsidRPr="00B17AF9">
        <w:rPr>
          <w:rFonts w:ascii="Arial" w:hAnsi="Arial" w:cs="Arial"/>
          <w:b/>
          <w:bCs/>
          <w:sz w:val="22"/>
          <w:szCs w:val="22"/>
        </w:rPr>
        <w:tab/>
      </w:r>
      <w:r w:rsidR="00BE75AE" w:rsidRPr="00B17AF9">
        <w:rPr>
          <w:rFonts w:ascii="Arial" w:hAnsi="Arial" w:cs="Arial"/>
          <w:b/>
          <w:bCs/>
          <w:sz w:val="22"/>
          <w:szCs w:val="22"/>
        </w:rPr>
        <w:t>Reports to the Council.</w:t>
      </w:r>
    </w:p>
    <w:p w14:paraId="3560F15D" w14:textId="364463AB" w:rsidR="00BE75AE" w:rsidRPr="00B17AF9" w:rsidRDefault="009F1ABE" w:rsidP="004F1CA7">
      <w:pPr>
        <w:pStyle w:val="NormalWeb"/>
        <w:numPr>
          <w:ilvl w:val="0"/>
          <w:numId w:val="2"/>
        </w:numPr>
        <w:spacing w:before="0" w:after="20"/>
        <w:ind w:right="119"/>
        <w:rPr>
          <w:rFonts w:ascii="Arial" w:hAnsi="Arial" w:cs="Arial"/>
          <w:sz w:val="22"/>
          <w:szCs w:val="22"/>
        </w:rPr>
      </w:pPr>
      <w:r w:rsidRPr="00B17AF9">
        <w:rPr>
          <w:rFonts w:ascii="Arial" w:hAnsi="Arial" w:cs="Arial"/>
          <w:sz w:val="22"/>
          <w:szCs w:val="22"/>
        </w:rPr>
        <w:t>Warden’s report – appendix 1</w:t>
      </w:r>
      <w:r w:rsidR="002F0C22" w:rsidRPr="00B17AF9">
        <w:rPr>
          <w:rFonts w:ascii="Arial" w:hAnsi="Arial" w:cs="Arial"/>
          <w:sz w:val="22"/>
          <w:szCs w:val="22"/>
        </w:rPr>
        <w:t xml:space="preserve"> </w:t>
      </w:r>
    </w:p>
    <w:p w14:paraId="1C8495F8" w14:textId="5584ECD6" w:rsidR="00A81D02" w:rsidRPr="00B17AF9" w:rsidRDefault="00A81D02" w:rsidP="00A81D02">
      <w:pPr>
        <w:pStyle w:val="NormalWeb"/>
        <w:spacing w:before="0" w:after="20"/>
        <w:ind w:left="1800" w:right="119"/>
        <w:rPr>
          <w:rFonts w:ascii="Arial" w:hAnsi="Arial" w:cs="Arial"/>
          <w:sz w:val="22"/>
          <w:szCs w:val="22"/>
        </w:rPr>
      </w:pPr>
      <w:r w:rsidRPr="00B17AF9">
        <w:rPr>
          <w:rFonts w:ascii="Arial" w:hAnsi="Arial" w:cs="Arial"/>
          <w:sz w:val="22"/>
          <w:szCs w:val="22"/>
        </w:rPr>
        <w:t>To note the report and approve expenditure if re</w:t>
      </w:r>
      <w:r w:rsidR="003A090E" w:rsidRPr="00B17AF9">
        <w:rPr>
          <w:rFonts w:ascii="Arial" w:hAnsi="Arial" w:cs="Arial"/>
          <w:sz w:val="22"/>
          <w:szCs w:val="22"/>
        </w:rPr>
        <w:t>quired.</w:t>
      </w:r>
    </w:p>
    <w:p w14:paraId="25A58927" w14:textId="3ADE1281" w:rsidR="00C82ED3" w:rsidRPr="00B17AF9" w:rsidRDefault="00DE7681" w:rsidP="00055D57">
      <w:pPr>
        <w:pStyle w:val="NormalWeb"/>
        <w:numPr>
          <w:ilvl w:val="2"/>
          <w:numId w:val="8"/>
        </w:numPr>
        <w:spacing w:before="0" w:after="20"/>
        <w:ind w:left="2410" w:right="119" w:hanging="283"/>
        <w:rPr>
          <w:rFonts w:ascii="Arial" w:hAnsi="Arial" w:cs="Arial"/>
          <w:sz w:val="22"/>
          <w:szCs w:val="22"/>
        </w:rPr>
      </w:pPr>
      <w:r w:rsidRPr="00B17AF9">
        <w:rPr>
          <w:rFonts w:ascii="Arial" w:hAnsi="Arial" w:cs="Arial"/>
          <w:sz w:val="22"/>
          <w:szCs w:val="22"/>
        </w:rPr>
        <w:t xml:space="preserve">To approve </w:t>
      </w:r>
      <w:r w:rsidR="00A67D44" w:rsidRPr="00B17AF9">
        <w:rPr>
          <w:rFonts w:ascii="Arial" w:hAnsi="Arial" w:cs="Arial"/>
          <w:sz w:val="22"/>
          <w:szCs w:val="22"/>
        </w:rPr>
        <w:t>for the warden to attend a ro</w:t>
      </w:r>
      <w:r w:rsidR="0094505E" w:rsidRPr="00B17AF9">
        <w:rPr>
          <w:rFonts w:ascii="Arial" w:hAnsi="Arial" w:cs="Arial"/>
          <w:sz w:val="22"/>
          <w:szCs w:val="22"/>
        </w:rPr>
        <w:t>utine play</w:t>
      </w:r>
      <w:r w:rsidR="005B0C4B" w:rsidRPr="00B17AF9">
        <w:rPr>
          <w:rFonts w:ascii="Arial" w:hAnsi="Arial" w:cs="Arial"/>
          <w:sz w:val="22"/>
          <w:szCs w:val="22"/>
        </w:rPr>
        <w:t>ground inspection course at the cost of £50 plus VAT.</w:t>
      </w:r>
    </w:p>
    <w:p w14:paraId="06AFD432" w14:textId="2CE1DDB2" w:rsidR="003A5480" w:rsidRPr="00B17AF9" w:rsidRDefault="00C3610F" w:rsidP="003A5480">
      <w:pPr>
        <w:pStyle w:val="NormalWeb"/>
        <w:spacing w:before="0" w:after="20"/>
        <w:ind w:left="1440" w:right="119"/>
        <w:rPr>
          <w:rFonts w:ascii="Arial" w:hAnsi="Arial" w:cs="Arial"/>
          <w:sz w:val="22"/>
          <w:szCs w:val="22"/>
        </w:rPr>
      </w:pPr>
      <w:r w:rsidRPr="00B17AF9">
        <w:rPr>
          <w:rFonts w:ascii="Arial" w:hAnsi="Arial" w:cs="Arial"/>
          <w:sz w:val="22"/>
          <w:szCs w:val="22"/>
        </w:rPr>
        <w:t xml:space="preserve">Resolved, </w:t>
      </w:r>
      <w:r w:rsidR="003A5480" w:rsidRPr="00B17AF9">
        <w:rPr>
          <w:rFonts w:ascii="Arial" w:hAnsi="Arial" w:cs="Arial"/>
          <w:sz w:val="22"/>
          <w:szCs w:val="22"/>
        </w:rPr>
        <w:t xml:space="preserve">PROPOSED BY </w:t>
      </w:r>
      <w:r w:rsidRPr="00B17AF9">
        <w:rPr>
          <w:rFonts w:ascii="Arial" w:hAnsi="Arial" w:cs="Arial"/>
          <w:sz w:val="22"/>
          <w:szCs w:val="22"/>
        </w:rPr>
        <w:t xml:space="preserve">Cllr </w:t>
      </w:r>
      <w:r w:rsidR="003A5480" w:rsidRPr="00B17AF9">
        <w:rPr>
          <w:rFonts w:ascii="Arial" w:hAnsi="Arial" w:cs="Arial"/>
          <w:sz w:val="22"/>
          <w:szCs w:val="22"/>
        </w:rPr>
        <w:t xml:space="preserve">White and </w:t>
      </w:r>
      <w:r w:rsidR="00450FD2" w:rsidRPr="00B17AF9">
        <w:rPr>
          <w:rFonts w:ascii="Arial" w:hAnsi="Arial" w:cs="Arial"/>
          <w:sz w:val="22"/>
          <w:szCs w:val="22"/>
        </w:rPr>
        <w:t xml:space="preserve">SECONDED BY Cllr </w:t>
      </w:r>
      <w:r w:rsidR="003A5480" w:rsidRPr="00B17AF9">
        <w:rPr>
          <w:rFonts w:ascii="Arial" w:hAnsi="Arial" w:cs="Arial"/>
          <w:sz w:val="22"/>
          <w:szCs w:val="22"/>
        </w:rPr>
        <w:t>Webb</w:t>
      </w:r>
      <w:r w:rsidR="0077103C" w:rsidRPr="00B17AF9">
        <w:rPr>
          <w:rFonts w:ascii="Arial" w:hAnsi="Arial" w:cs="Arial"/>
          <w:sz w:val="22"/>
          <w:szCs w:val="22"/>
        </w:rPr>
        <w:t>.</w:t>
      </w:r>
    </w:p>
    <w:p w14:paraId="48FF30E6" w14:textId="767029B7" w:rsidR="004F563E" w:rsidRPr="00B17AF9" w:rsidRDefault="009F1ABE" w:rsidP="004F1CA7">
      <w:pPr>
        <w:pStyle w:val="NormalWeb"/>
        <w:numPr>
          <w:ilvl w:val="0"/>
          <w:numId w:val="2"/>
        </w:numPr>
        <w:spacing w:before="0" w:after="20"/>
        <w:ind w:right="119"/>
        <w:rPr>
          <w:rFonts w:ascii="Arial" w:hAnsi="Arial" w:cs="Arial"/>
          <w:sz w:val="22"/>
          <w:szCs w:val="22"/>
        </w:rPr>
      </w:pPr>
      <w:r w:rsidRPr="00B17AF9">
        <w:rPr>
          <w:rFonts w:ascii="Arial" w:hAnsi="Arial" w:cs="Arial"/>
          <w:sz w:val="22"/>
          <w:szCs w:val="22"/>
        </w:rPr>
        <w:t>Clerk’s report</w:t>
      </w:r>
      <w:r w:rsidR="00BB1733" w:rsidRPr="00B17AF9">
        <w:rPr>
          <w:rFonts w:ascii="Arial" w:hAnsi="Arial" w:cs="Arial"/>
          <w:sz w:val="22"/>
          <w:szCs w:val="22"/>
        </w:rPr>
        <w:t>;</w:t>
      </w:r>
      <w:r w:rsidR="005B1B08" w:rsidRPr="00B17AF9">
        <w:rPr>
          <w:rFonts w:ascii="Arial" w:hAnsi="Arial" w:cs="Arial"/>
          <w:sz w:val="22"/>
          <w:szCs w:val="22"/>
        </w:rPr>
        <w:t xml:space="preserve"> correspon</w:t>
      </w:r>
      <w:r w:rsidR="00364D4F" w:rsidRPr="00B17AF9">
        <w:rPr>
          <w:rFonts w:ascii="Arial" w:hAnsi="Arial" w:cs="Arial"/>
          <w:sz w:val="22"/>
          <w:szCs w:val="22"/>
        </w:rPr>
        <w:t>dence and</w:t>
      </w:r>
      <w:r w:rsidR="00BB1733" w:rsidRPr="00B17AF9">
        <w:rPr>
          <w:rFonts w:ascii="Arial" w:hAnsi="Arial" w:cs="Arial"/>
          <w:sz w:val="22"/>
          <w:szCs w:val="22"/>
        </w:rPr>
        <w:t xml:space="preserve"> items for information only</w:t>
      </w:r>
      <w:r w:rsidRPr="00B17AF9">
        <w:rPr>
          <w:rFonts w:ascii="Arial" w:hAnsi="Arial" w:cs="Arial"/>
          <w:sz w:val="22"/>
          <w:szCs w:val="22"/>
        </w:rPr>
        <w:t xml:space="preserve"> – appendix 2</w:t>
      </w:r>
    </w:p>
    <w:p w14:paraId="35C6669D" w14:textId="162C3A88" w:rsidR="001A6E49" w:rsidRPr="00B17AF9" w:rsidRDefault="00E96B1C" w:rsidP="00055D57">
      <w:pPr>
        <w:pStyle w:val="NormalWeb"/>
        <w:numPr>
          <w:ilvl w:val="0"/>
          <w:numId w:val="6"/>
        </w:numPr>
        <w:spacing w:before="0" w:after="20"/>
        <w:ind w:right="119"/>
        <w:rPr>
          <w:rFonts w:ascii="Arial" w:hAnsi="Arial" w:cs="Arial"/>
          <w:sz w:val="22"/>
          <w:szCs w:val="22"/>
        </w:rPr>
      </w:pPr>
      <w:r w:rsidRPr="00B17AF9">
        <w:rPr>
          <w:rFonts w:ascii="Arial" w:hAnsi="Arial" w:cs="Arial"/>
          <w:sz w:val="22"/>
          <w:szCs w:val="22"/>
        </w:rPr>
        <w:t>A request for information on the Trooper</w:t>
      </w:r>
      <w:r w:rsidR="00AD1000" w:rsidRPr="00B17AF9">
        <w:rPr>
          <w:rFonts w:ascii="Arial" w:hAnsi="Arial" w:cs="Arial"/>
          <w:sz w:val="22"/>
          <w:szCs w:val="22"/>
        </w:rPr>
        <w:t xml:space="preserve"> received on 22</w:t>
      </w:r>
      <w:r w:rsidR="00AD1000" w:rsidRPr="00B17AF9">
        <w:rPr>
          <w:rFonts w:ascii="Arial" w:hAnsi="Arial" w:cs="Arial"/>
          <w:sz w:val="22"/>
          <w:szCs w:val="22"/>
          <w:vertAlign w:val="superscript"/>
        </w:rPr>
        <w:t>nd</w:t>
      </w:r>
      <w:r w:rsidR="00AD1000" w:rsidRPr="00B17AF9">
        <w:rPr>
          <w:rFonts w:ascii="Arial" w:hAnsi="Arial" w:cs="Arial"/>
          <w:sz w:val="22"/>
          <w:szCs w:val="22"/>
        </w:rPr>
        <w:t xml:space="preserve"> May</w:t>
      </w:r>
      <w:r w:rsidR="00A24238" w:rsidRPr="00B17AF9">
        <w:rPr>
          <w:rFonts w:ascii="Arial" w:hAnsi="Arial" w:cs="Arial"/>
          <w:sz w:val="22"/>
          <w:szCs w:val="22"/>
        </w:rPr>
        <w:t xml:space="preserve"> – the information requested w</w:t>
      </w:r>
      <w:r w:rsidR="004564CB" w:rsidRPr="00B17AF9">
        <w:rPr>
          <w:rFonts w:ascii="Arial" w:hAnsi="Arial" w:cs="Arial"/>
          <w:sz w:val="22"/>
          <w:szCs w:val="22"/>
        </w:rPr>
        <w:t>as</w:t>
      </w:r>
      <w:r w:rsidR="00A24238" w:rsidRPr="00B17AF9">
        <w:rPr>
          <w:rFonts w:ascii="Arial" w:hAnsi="Arial" w:cs="Arial"/>
          <w:sz w:val="22"/>
          <w:szCs w:val="22"/>
        </w:rPr>
        <w:t xml:space="preserve"> provided</w:t>
      </w:r>
      <w:r w:rsidR="004564CB" w:rsidRPr="00B17AF9">
        <w:rPr>
          <w:rFonts w:ascii="Arial" w:hAnsi="Arial" w:cs="Arial"/>
          <w:sz w:val="22"/>
          <w:szCs w:val="22"/>
        </w:rPr>
        <w:t>.</w:t>
      </w:r>
    </w:p>
    <w:p w14:paraId="3D76240B" w14:textId="180B7C7A" w:rsidR="00DC1F54" w:rsidRPr="00B17AF9" w:rsidRDefault="00DC1F54" w:rsidP="00055D57">
      <w:pPr>
        <w:pStyle w:val="NormalWeb"/>
        <w:numPr>
          <w:ilvl w:val="0"/>
          <w:numId w:val="6"/>
        </w:numPr>
        <w:spacing w:before="0" w:after="20"/>
        <w:ind w:right="119"/>
        <w:rPr>
          <w:rFonts w:ascii="Arial" w:hAnsi="Arial" w:cs="Arial"/>
          <w:sz w:val="22"/>
          <w:szCs w:val="22"/>
        </w:rPr>
      </w:pPr>
      <w:r w:rsidRPr="00B17AF9">
        <w:rPr>
          <w:rFonts w:ascii="Arial" w:hAnsi="Arial" w:cs="Arial"/>
          <w:sz w:val="22"/>
          <w:szCs w:val="22"/>
          <w:shd w:val="clear" w:color="auto" w:fill="FFFFFF"/>
        </w:rPr>
        <w:t>The new account with CCLA was opened</w:t>
      </w:r>
      <w:r w:rsidR="00B17AF9">
        <w:rPr>
          <w:rFonts w:ascii="Arial" w:hAnsi="Arial" w:cs="Arial"/>
          <w:sz w:val="22"/>
          <w:szCs w:val="22"/>
          <w:shd w:val="clear" w:color="auto" w:fill="FFFFFF"/>
        </w:rPr>
        <w:t>,</w:t>
      </w:r>
      <w:r w:rsidRPr="00B17AF9">
        <w:rPr>
          <w:rFonts w:ascii="Arial" w:hAnsi="Arial" w:cs="Arial"/>
          <w:sz w:val="22"/>
          <w:szCs w:val="22"/>
          <w:shd w:val="clear" w:color="auto" w:fill="FFFFFF"/>
        </w:rPr>
        <w:t xml:space="preserve"> however, NS&amp;I requested information about previous withdrawals before proceeding with the withdrawal of funds. The Clerk replied to NS&amp;I explaining that the information is not held by APC.</w:t>
      </w:r>
    </w:p>
    <w:p w14:paraId="49D74E60" w14:textId="2E4C6A95" w:rsidR="00864D1B" w:rsidRPr="000B7284" w:rsidRDefault="00864D1B" w:rsidP="00055D57">
      <w:pPr>
        <w:pStyle w:val="NormalWeb"/>
        <w:numPr>
          <w:ilvl w:val="0"/>
          <w:numId w:val="6"/>
        </w:numPr>
        <w:spacing w:before="0" w:after="20"/>
        <w:ind w:right="119"/>
        <w:rPr>
          <w:rFonts w:ascii="Arial" w:hAnsi="Arial" w:cs="Arial"/>
          <w:sz w:val="22"/>
          <w:szCs w:val="22"/>
        </w:rPr>
      </w:pPr>
      <w:r w:rsidRPr="00B17AF9">
        <w:rPr>
          <w:rFonts w:ascii="Arial" w:hAnsi="Arial" w:cs="Arial"/>
          <w:sz w:val="22"/>
          <w:szCs w:val="22"/>
          <w:shd w:val="clear" w:color="auto" w:fill="FFFFFF"/>
        </w:rPr>
        <w:t>APC</w:t>
      </w:r>
      <w:r w:rsidR="00BF1617">
        <w:rPr>
          <w:rFonts w:ascii="Arial" w:hAnsi="Arial" w:cs="Arial"/>
          <w:sz w:val="22"/>
          <w:szCs w:val="22"/>
          <w:shd w:val="clear" w:color="auto" w:fill="FFFFFF"/>
        </w:rPr>
        <w:t xml:space="preserve"> </w:t>
      </w:r>
      <w:proofErr w:type="gramStart"/>
      <w:r w:rsidR="00BF1617">
        <w:rPr>
          <w:rFonts w:ascii="Arial" w:hAnsi="Arial" w:cs="Arial"/>
          <w:sz w:val="22"/>
          <w:szCs w:val="22"/>
          <w:shd w:val="clear" w:color="auto" w:fill="FFFFFF"/>
        </w:rPr>
        <w:t xml:space="preserve">had </w:t>
      </w:r>
      <w:r w:rsidRPr="00B17AF9">
        <w:rPr>
          <w:rFonts w:ascii="Arial" w:hAnsi="Arial" w:cs="Arial"/>
          <w:sz w:val="22"/>
          <w:szCs w:val="22"/>
          <w:shd w:val="clear" w:color="auto" w:fill="FFFFFF"/>
        </w:rPr>
        <w:t xml:space="preserve"> received</w:t>
      </w:r>
      <w:proofErr w:type="gramEnd"/>
      <w:r w:rsidRPr="00B17AF9">
        <w:rPr>
          <w:rFonts w:ascii="Arial" w:hAnsi="Arial" w:cs="Arial"/>
          <w:sz w:val="22"/>
          <w:szCs w:val="22"/>
          <w:shd w:val="clear" w:color="auto" w:fill="FFFFFF"/>
        </w:rPr>
        <w:t xml:space="preserve"> a request to post information on the village noticeboard about inappropriate parking</w:t>
      </w:r>
      <w:r w:rsidR="00787337" w:rsidRPr="00B17AF9">
        <w:rPr>
          <w:rFonts w:ascii="Arial" w:hAnsi="Arial" w:cs="Arial"/>
          <w:sz w:val="22"/>
          <w:szCs w:val="22"/>
          <w:shd w:val="clear" w:color="auto" w:fill="FFFFFF"/>
        </w:rPr>
        <w:t xml:space="preserve"> of a vehicle</w:t>
      </w:r>
      <w:r w:rsidRPr="00B17AF9">
        <w:rPr>
          <w:rFonts w:ascii="Arial" w:hAnsi="Arial" w:cs="Arial"/>
          <w:sz w:val="22"/>
          <w:szCs w:val="22"/>
          <w:shd w:val="clear" w:color="auto" w:fill="FFFFFF"/>
        </w:rPr>
        <w:t xml:space="preserve"> on Trooper Road</w:t>
      </w:r>
      <w:r w:rsidR="00B17AF9">
        <w:rPr>
          <w:rFonts w:ascii="Arial" w:hAnsi="Arial" w:cs="Arial"/>
          <w:sz w:val="22"/>
          <w:szCs w:val="22"/>
          <w:shd w:val="clear" w:color="auto" w:fill="FFFFFF"/>
        </w:rPr>
        <w:t xml:space="preserve"> </w:t>
      </w:r>
      <w:r w:rsidR="00B17AF9">
        <w:rPr>
          <w:rFonts w:ascii="Arial" w:hAnsi="Arial" w:cs="Arial"/>
          <w:sz w:val="22"/>
          <w:szCs w:val="22"/>
          <w:shd w:val="clear" w:color="auto" w:fill="FFFFFF"/>
        </w:rPr>
        <w:lastRenderedPageBreak/>
        <w:t>and how to report it</w:t>
      </w:r>
      <w:r w:rsidRPr="00B17AF9">
        <w:rPr>
          <w:rFonts w:ascii="Arial" w:hAnsi="Arial" w:cs="Arial"/>
          <w:sz w:val="22"/>
          <w:szCs w:val="22"/>
          <w:shd w:val="clear" w:color="auto" w:fill="FFFFFF"/>
        </w:rPr>
        <w:t xml:space="preserve">. </w:t>
      </w:r>
      <w:r w:rsidR="00C41C2A">
        <w:rPr>
          <w:rFonts w:ascii="Arial" w:hAnsi="Arial" w:cs="Arial"/>
          <w:sz w:val="22"/>
          <w:szCs w:val="22"/>
          <w:shd w:val="clear" w:color="auto" w:fill="FFFFFF"/>
        </w:rPr>
        <w:t>T</w:t>
      </w:r>
      <w:r w:rsidRPr="00B17AF9">
        <w:rPr>
          <w:rFonts w:ascii="Arial" w:hAnsi="Arial" w:cs="Arial"/>
          <w:sz w:val="22"/>
          <w:szCs w:val="22"/>
          <w:shd w:val="clear" w:color="auto" w:fill="FFFFFF"/>
        </w:rPr>
        <w:t xml:space="preserve">he Council did not </w:t>
      </w:r>
      <w:r w:rsidR="000B7284">
        <w:rPr>
          <w:rFonts w:ascii="Arial" w:hAnsi="Arial" w:cs="Arial"/>
          <w:sz w:val="22"/>
          <w:szCs w:val="22"/>
          <w:shd w:val="clear" w:color="auto" w:fill="FFFFFF"/>
        </w:rPr>
        <w:t xml:space="preserve">agree to this but instead will suggest sharing this information via social media. </w:t>
      </w:r>
    </w:p>
    <w:p w14:paraId="0EAE0593" w14:textId="77777777" w:rsidR="000B7284" w:rsidRPr="00B17AF9" w:rsidRDefault="000B7284" w:rsidP="000B7284">
      <w:pPr>
        <w:pStyle w:val="NormalWeb"/>
        <w:spacing w:before="0" w:after="20"/>
        <w:ind w:left="2520" w:right="119"/>
        <w:rPr>
          <w:rFonts w:ascii="Arial" w:hAnsi="Arial" w:cs="Arial"/>
          <w:sz w:val="22"/>
          <w:szCs w:val="22"/>
        </w:rPr>
      </w:pPr>
    </w:p>
    <w:p w14:paraId="24AF8EE6" w14:textId="77777777" w:rsidR="006C2EB3" w:rsidRPr="00B17AF9" w:rsidRDefault="007876A1" w:rsidP="004F1CA7">
      <w:pPr>
        <w:pStyle w:val="NormalWeb"/>
        <w:numPr>
          <w:ilvl w:val="0"/>
          <w:numId w:val="2"/>
        </w:numPr>
        <w:spacing w:before="0" w:after="20"/>
        <w:ind w:right="119"/>
        <w:rPr>
          <w:rFonts w:ascii="Arial" w:hAnsi="Arial" w:cs="Arial"/>
          <w:sz w:val="22"/>
          <w:szCs w:val="22"/>
        </w:rPr>
      </w:pPr>
      <w:r w:rsidRPr="00B17AF9">
        <w:rPr>
          <w:rFonts w:ascii="Arial" w:hAnsi="Arial" w:cs="Arial"/>
          <w:sz w:val="22"/>
          <w:szCs w:val="22"/>
        </w:rPr>
        <w:t>Hertfordshire police</w:t>
      </w:r>
      <w:r w:rsidR="006806BD" w:rsidRPr="00B17AF9">
        <w:rPr>
          <w:rFonts w:ascii="Arial" w:hAnsi="Arial" w:cs="Arial"/>
          <w:sz w:val="22"/>
          <w:szCs w:val="22"/>
        </w:rPr>
        <w:t xml:space="preserve"> – report from PCSO</w:t>
      </w:r>
      <w:r w:rsidR="00FC6292" w:rsidRPr="00B17AF9">
        <w:rPr>
          <w:rFonts w:ascii="Arial" w:hAnsi="Arial" w:cs="Arial"/>
          <w:sz w:val="22"/>
          <w:szCs w:val="22"/>
        </w:rPr>
        <w:t>.</w:t>
      </w:r>
    </w:p>
    <w:p w14:paraId="1089EBF3" w14:textId="77777777" w:rsidR="008B1CD1" w:rsidRPr="00B17AF9" w:rsidRDefault="006C2EB3" w:rsidP="008B1CD1">
      <w:pPr>
        <w:pStyle w:val="NormalWeb"/>
        <w:spacing w:before="0" w:after="20"/>
        <w:ind w:left="1800" w:right="119"/>
        <w:rPr>
          <w:rFonts w:ascii="Arial" w:hAnsi="Arial" w:cs="Arial"/>
          <w:sz w:val="22"/>
          <w:szCs w:val="22"/>
        </w:rPr>
      </w:pPr>
      <w:r w:rsidRPr="00B17AF9">
        <w:rPr>
          <w:rFonts w:ascii="Arial" w:hAnsi="Arial" w:cs="Arial"/>
          <w:sz w:val="22"/>
          <w:szCs w:val="22"/>
        </w:rPr>
        <w:t xml:space="preserve">The crimes reported in May </w:t>
      </w:r>
      <w:r w:rsidR="008B1CD1" w:rsidRPr="00B17AF9">
        <w:rPr>
          <w:rFonts w:ascii="Arial" w:hAnsi="Arial" w:cs="Arial"/>
          <w:sz w:val="22"/>
          <w:szCs w:val="22"/>
        </w:rPr>
        <w:t>were as follows:</w:t>
      </w:r>
    </w:p>
    <w:p w14:paraId="3A704D30" w14:textId="77777777" w:rsidR="008B1CD1" w:rsidRPr="00B17AF9" w:rsidRDefault="008B1CD1" w:rsidP="008B1CD1">
      <w:pPr>
        <w:pStyle w:val="NormalWeb"/>
        <w:spacing w:before="0" w:after="20"/>
        <w:ind w:left="1800" w:right="119"/>
        <w:rPr>
          <w:rFonts w:ascii="Arial" w:hAnsi="Arial" w:cs="Arial"/>
          <w:sz w:val="22"/>
          <w:szCs w:val="22"/>
        </w:rPr>
      </w:pPr>
    </w:p>
    <w:p w14:paraId="7CF6A3E1" w14:textId="0BA42273" w:rsidR="008B1CD1" w:rsidRPr="00B17AF9" w:rsidRDefault="008B1CD1" w:rsidP="008B1CD1">
      <w:pPr>
        <w:ind w:left="1440"/>
        <w:rPr>
          <w:rFonts w:ascii="Arial" w:hAnsi="Arial" w:cs="Arial"/>
        </w:rPr>
      </w:pPr>
      <w:r w:rsidRPr="00B17AF9">
        <w:rPr>
          <w:rFonts w:ascii="Arial" w:hAnsi="Arial" w:cs="Arial"/>
        </w:rPr>
        <w:t>“Between 5</w:t>
      </w:r>
      <w:r w:rsidRPr="00B17AF9">
        <w:rPr>
          <w:rFonts w:ascii="Arial" w:hAnsi="Arial" w:cs="Arial"/>
          <w:vertAlign w:val="superscript"/>
        </w:rPr>
        <w:t>th</w:t>
      </w:r>
      <w:r w:rsidRPr="00B17AF9">
        <w:rPr>
          <w:rFonts w:ascii="Arial" w:hAnsi="Arial" w:cs="Arial"/>
        </w:rPr>
        <w:t xml:space="preserve"> May at 18.00hrs and 6</w:t>
      </w:r>
      <w:r w:rsidRPr="00B17AF9">
        <w:rPr>
          <w:rFonts w:ascii="Arial" w:hAnsi="Arial" w:cs="Arial"/>
          <w:vertAlign w:val="superscript"/>
        </w:rPr>
        <w:t>th</w:t>
      </w:r>
      <w:r w:rsidRPr="00B17AF9">
        <w:rPr>
          <w:rFonts w:ascii="Arial" w:hAnsi="Arial" w:cs="Arial"/>
        </w:rPr>
        <w:t xml:space="preserve"> May at 14.30 hrs both number plates of a red VW polo parked in Stocks Road were stolen. The crime remains undetected. </w:t>
      </w:r>
      <w:r w:rsidR="00DB7A40" w:rsidRPr="00B17AF9">
        <w:rPr>
          <w:rFonts w:ascii="Arial" w:hAnsi="Arial" w:cs="Arial"/>
        </w:rPr>
        <w:t>However,</w:t>
      </w:r>
      <w:r w:rsidRPr="00B17AF9">
        <w:rPr>
          <w:rFonts w:ascii="Arial" w:hAnsi="Arial" w:cs="Arial"/>
        </w:rPr>
        <w:t xml:space="preserve"> there were three more vehicle crimes that happened in Beggars Lane near the Station, on 3</w:t>
      </w:r>
      <w:r w:rsidRPr="00B17AF9">
        <w:rPr>
          <w:rFonts w:ascii="Arial" w:hAnsi="Arial" w:cs="Arial"/>
          <w:vertAlign w:val="superscript"/>
        </w:rPr>
        <w:t>rd</w:t>
      </w:r>
      <w:r w:rsidRPr="00B17AF9">
        <w:rPr>
          <w:rFonts w:ascii="Arial" w:hAnsi="Arial" w:cs="Arial"/>
        </w:rPr>
        <w:t xml:space="preserve"> May both number plates were stolen from a blue VW </w:t>
      </w:r>
      <w:proofErr w:type="spellStart"/>
      <w:r w:rsidRPr="00B17AF9">
        <w:rPr>
          <w:rFonts w:ascii="Arial" w:hAnsi="Arial" w:cs="Arial"/>
        </w:rPr>
        <w:t>TRoc</w:t>
      </w:r>
      <w:proofErr w:type="spellEnd"/>
      <w:r w:rsidRPr="00B17AF9">
        <w:rPr>
          <w:rFonts w:ascii="Arial" w:hAnsi="Arial" w:cs="Arial"/>
        </w:rPr>
        <w:t xml:space="preserve"> and on 16</w:t>
      </w:r>
      <w:r w:rsidRPr="00B17AF9">
        <w:rPr>
          <w:rFonts w:ascii="Arial" w:hAnsi="Arial" w:cs="Arial"/>
          <w:vertAlign w:val="superscript"/>
        </w:rPr>
        <w:t>th</w:t>
      </w:r>
      <w:r w:rsidRPr="00B17AF9">
        <w:rPr>
          <w:rFonts w:ascii="Arial" w:hAnsi="Arial" w:cs="Arial"/>
        </w:rPr>
        <w:t xml:space="preserve"> May both number plates were stolen from a black Audi </w:t>
      </w:r>
      <w:proofErr w:type="gramStart"/>
      <w:r w:rsidRPr="00B17AF9">
        <w:rPr>
          <w:rFonts w:ascii="Arial" w:hAnsi="Arial" w:cs="Arial"/>
        </w:rPr>
        <w:t>Q5</w:t>
      </w:r>
      <w:proofErr w:type="gramEnd"/>
      <w:r w:rsidRPr="00B17AF9">
        <w:rPr>
          <w:rFonts w:ascii="Arial" w:hAnsi="Arial" w:cs="Arial"/>
        </w:rPr>
        <w:t xml:space="preserve"> and a brown Honda Jazz was broken into by smashing a passenger window also causing damage internally and to the front bumper. These crimes are still under investigation”.</w:t>
      </w:r>
    </w:p>
    <w:p w14:paraId="1CF9DF0F" w14:textId="77777777" w:rsidR="008B1CD1" w:rsidRPr="00B17AF9" w:rsidRDefault="008B1CD1" w:rsidP="008B1CD1"/>
    <w:p w14:paraId="178232F0" w14:textId="265AF518" w:rsidR="005B539E" w:rsidRPr="00B17AF9" w:rsidRDefault="005B539E" w:rsidP="00DB7A40">
      <w:pPr>
        <w:pStyle w:val="NormalWeb"/>
        <w:spacing w:before="0" w:after="20"/>
        <w:ind w:left="1800" w:right="119"/>
        <w:rPr>
          <w:rFonts w:ascii="Arial" w:hAnsi="Arial" w:cs="Arial"/>
          <w:sz w:val="22"/>
          <w:szCs w:val="22"/>
        </w:rPr>
      </w:pPr>
    </w:p>
    <w:p w14:paraId="05F50ECD" w14:textId="0DBEC77F" w:rsidR="00BA0DF8" w:rsidRPr="00B17AF9" w:rsidRDefault="005B539E" w:rsidP="008A2BFE">
      <w:pPr>
        <w:pStyle w:val="NormalWeb"/>
        <w:spacing w:before="0" w:after="20"/>
        <w:ind w:right="119"/>
        <w:rPr>
          <w:rFonts w:ascii="Arial" w:hAnsi="Arial" w:cs="Arial"/>
          <w:sz w:val="22"/>
          <w:szCs w:val="22"/>
        </w:rPr>
      </w:pPr>
      <w:r w:rsidRPr="00B17AF9">
        <w:rPr>
          <w:rFonts w:ascii="Arial" w:hAnsi="Arial" w:cs="Arial"/>
          <w:b/>
          <w:bCs/>
          <w:sz w:val="22"/>
          <w:szCs w:val="22"/>
        </w:rPr>
        <w:t>24/0</w:t>
      </w:r>
      <w:r w:rsidR="008A2BFE" w:rsidRPr="00B17AF9">
        <w:rPr>
          <w:rFonts w:ascii="Arial" w:hAnsi="Arial" w:cs="Arial"/>
          <w:b/>
          <w:bCs/>
          <w:sz w:val="22"/>
          <w:szCs w:val="22"/>
        </w:rPr>
        <w:t>78</w:t>
      </w:r>
      <w:r w:rsidRPr="00B17AF9">
        <w:rPr>
          <w:rFonts w:ascii="Arial" w:hAnsi="Arial" w:cs="Arial"/>
          <w:b/>
          <w:bCs/>
          <w:sz w:val="22"/>
          <w:szCs w:val="22"/>
        </w:rPr>
        <w:tab/>
      </w:r>
      <w:r w:rsidRPr="00B17AF9">
        <w:rPr>
          <w:rFonts w:ascii="Arial" w:hAnsi="Arial" w:cs="Arial"/>
          <w:b/>
          <w:bCs/>
          <w:sz w:val="22"/>
          <w:szCs w:val="22"/>
        </w:rPr>
        <w:tab/>
      </w:r>
      <w:r w:rsidR="008A2BFE" w:rsidRPr="00B17AF9">
        <w:rPr>
          <w:rFonts w:ascii="Arial" w:hAnsi="Arial" w:cs="Arial"/>
          <w:b/>
          <w:bCs/>
          <w:sz w:val="22"/>
          <w:szCs w:val="22"/>
        </w:rPr>
        <w:t xml:space="preserve">Vacancy for Parish </w:t>
      </w:r>
      <w:proofErr w:type="spellStart"/>
      <w:r w:rsidR="008A2BFE" w:rsidRPr="00B17AF9">
        <w:rPr>
          <w:rFonts w:ascii="Arial" w:hAnsi="Arial" w:cs="Arial"/>
          <w:b/>
          <w:bCs/>
          <w:sz w:val="22"/>
          <w:szCs w:val="22"/>
        </w:rPr>
        <w:t>Councillor</w:t>
      </w:r>
      <w:proofErr w:type="spellEnd"/>
    </w:p>
    <w:p w14:paraId="7D4E2E1F" w14:textId="74A21D1A" w:rsidR="00EA2511" w:rsidRPr="00B17AF9" w:rsidRDefault="00907725" w:rsidP="00907725">
      <w:pPr>
        <w:pStyle w:val="NormalWeb"/>
        <w:spacing w:before="0" w:after="20"/>
        <w:ind w:right="119"/>
        <w:rPr>
          <w:rFonts w:ascii="Arial" w:hAnsi="Arial" w:cs="Arial"/>
          <w:sz w:val="22"/>
          <w:szCs w:val="22"/>
        </w:rPr>
      </w:pPr>
      <w:r w:rsidRPr="00B17AF9">
        <w:rPr>
          <w:rFonts w:ascii="Arial" w:hAnsi="Arial" w:cs="Arial"/>
          <w:sz w:val="22"/>
          <w:szCs w:val="22"/>
        </w:rPr>
        <w:tab/>
      </w:r>
      <w:r w:rsidRPr="00B17AF9">
        <w:rPr>
          <w:rFonts w:ascii="Arial" w:hAnsi="Arial" w:cs="Arial"/>
          <w:sz w:val="22"/>
          <w:szCs w:val="22"/>
        </w:rPr>
        <w:tab/>
        <w:t>The vacancy is being advertised.</w:t>
      </w:r>
    </w:p>
    <w:p w14:paraId="5AF021FB" w14:textId="77777777" w:rsidR="00BB1733" w:rsidRPr="00B17AF9" w:rsidRDefault="00BB1733" w:rsidP="00BB1733">
      <w:pPr>
        <w:pStyle w:val="NormalWeb"/>
        <w:spacing w:before="0" w:after="20"/>
        <w:ind w:right="119"/>
        <w:rPr>
          <w:rFonts w:ascii="Arial" w:hAnsi="Arial" w:cs="Arial"/>
          <w:sz w:val="22"/>
          <w:szCs w:val="22"/>
        </w:rPr>
      </w:pPr>
    </w:p>
    <w:p w14:paraId="4B0D3828" w14:textId="45C638E7" w:rsidR="00BB1733" w:rsidRPr="00B17AF9" w:rsidRDefault="00954653" w:rsidP="00200D7A">
      <w:pPr>
        <w:pStyle w:val="NormalWeb"/>
        <w:spacing w:before="0" w:after="20"/>
        <w:ind w:left="1440" w:right="119" w:hanging="1440"/>
        <w:rPr>
          <w:rFonts w:ascii="Arial" w:hAnsi="Arial" w:cs="Arial"/>
          <w:b/>
          <w:bCs/>
          <w:sz w:val="22"/>
          <w:szCs w:val="22"/>
        </w:rPr>
      </w:pPr>
      <w:r w:rsidRPr="00B17AF9">
        <w:rPr>
          <w:rFonts w:ascii="Arial" w:hAnsi="Arial" w:cs="Arial"/>
          <w:b/>
          <w:bCs/>
          <w:sz w:val="22"/>
          <w:szCs w:val="22"/>
        </w:rPr>
        <w:t xml:space="preserve"> </w:t>
      </w:r>
      <w:r w:rsidR="00BB1733" w:rsidRPr="00B17AF9">
        <w:rPr>
          <w:rFonts w:ascii="Arial" w:hAnsi="Arial" w:cs="Arial"/>
          <w:b/>
          <w:bCs/>
          <w:sz w:val="22"/>
          <w:szCs w:val="22"/>
        </w:rPr>
        <w:t>2</w:t>
      </w:r>
      <w:r w:rsidR="002644DA" w:rsidRPr="00B17AF9">
        <w:rPr>
          <w:rFonts w:ascii="Arial" w:hAnsi="Arial" w:cs="Arial"/>
          <w:b/>
          <w:bCs/>
          <w:sz w:val="22"/>
          <w:szCs w:val="22"/>
        </w:rPr>
        <w:t>4/0</w:t>
      </w:r>
      <w:r w:rsidR="00A5584D" w:rsidRPr="00B17AF9">
        <w:rPr>
          <w:rFonts w:ascii="Arial" w:hAnsi="Arial" w:cs="Arial"/>
          <w:b/>
          <w:bCs/>
          <w:sz w:val="22"/>
          <w:szCs w:val="22"/>
        </w:rPr>
        <w:t>79</w:t>
      </w:r>
      <w:r w:rsidR="00BB1733" w:rsidRPr="00B17AF9">
        <w:rPr>
          <w:rFonts w:ascii="Arial" w:hAnsi="Arial" w:cs="Arial"/>
          <w:b/>
          <w:bCs/>
          <w:sz w:val="22"/>
          <w:szCs w:val="22"/>
        </w:rPr>
        <w:tab/>
      </w:r>
      <w:r w:rsidR="00337D7C" w:rsidRPr="00B17AF9">
        <w:rPr>
          <w:rFonts w:ascii="Arial" w:hAnsi="Arial" w:cs="Arial"/>
          <w:b/>
          <w:bCs/>
          <w:sz w:val="22"/>
          <w:szCs w:val="22"/>
        </w:rPr>
        <w:t>Planning Matters</w:t>
      </w:r>
      <w:r w:rsidR="00200D7A" w:rsidRPr="00B17AF9">
        <w:rPr>
          <w:rFonts w:ascii="Arial" w:hAnsi="Arial" w:cs="Arial"/>
          <w:b/>
          <w:bCs/>
          <w:sz w:val="22"/>
          <w:szCs w:val="22"/>
        </w:rPr>
        <w:t xml:space="preserve"> and Consultations</w:t>
      </w:r>
      <w:r w:rsidR="00337D7C" w:rsidRPr="00B17AF9">
        <w:rPr>
          <w:rFonts w:ascii="Arial" w:hAnsi="Arial" w:cs="Arial"/>
          <w:b/>
          <w:bCs/>
          <w:sz w:val="22"/>
          <w:szCs w:val="22"/>
        </w:rPr>
        <w:t xml:space="preserve"> </w:t>
      </w:r>
      <w:r w:rsidR="004F29A8" w:rsidRPr="00B17AF9">
        <w:rPr>
          <w:rFonts w:ascii="Arial" w:hAnsi="Arial" w:cs="Arial"/>
          <w:b/>
          <w:bCs/>
          <w:sz w:val="22"/>
          <w:szCs w:val="22"/>
        </w:rPr>
        <w:t>–</w:t>
      </w:r>
      <w:r w:rsidR="00337D7C" w:rsidRPr="00B17AF9">
        <w:rPr>
          <w:rFonts w:ascii="Arial" w:hAnsi="Arial" w:cs="Arial"/>
          <w:b/>
          <w:bCs/>
          <w:sz w:val="22"/>
          <w:szCs w:val="22"/>
        </w:rPr>
        <w:t xml:space="preserve"> </w:t>
      </w:r>
      <w:r w:rsidR="004F29A8" w:rsidRPr="00B17AF9">
        <w:rPr>
          <w:rFonts w:ascii="Arial" w:hAnsi="Arial" w:cs="Arial"/>
          <w:b/>
          <w:bCs/>
          <w:sz w:val="22"/>
          <w:szCs w:val="22"/>
        </w:rPr>
        <w:t xml:space="preserve">to </w:t>
      </w:r>
      <w:r w:rsidR="00E41FB0" w:rsidRPr="00B17AF9">
        <w:rPr>
          <w:rFonts w:ascii="Arial" w:hAnsi="Arial" w:cs="Arial"/>
          <w:b/>
          <w:bCs/>
          <w:sz w:val="22"/>
          <w:szCs w:val="22"/>
        </w:rPr>
        <w:t xml:space="preserve">consider </w:t>
      </w:r>
      <w:r w:rsidR="00314744" w:rsidRPr="00B17AF9">
        <w:rPr>
          <w:rFonts w:ascii="Arial" w:hAnsi="Arial" w:cs="Arial"/>
          <w:b/>
          <w:bCs/>
          <w:sz w:val="22"/>
          <w:szCs w:val="22"/>
        </w:rPr>
        <w:t>comments on</w:t>
      </w:r>
      <w:r w:rsidR="004F29A8" w:rsidRPr="00B17AF9">
        <w:rPr>
          <w:rFonts w:ascii="Arial" w:hAnsi="Arial" w:cs="Arial"/>
          <w:b/>
          <w:bCs/>
          <w:sz w:val="22"/>
          <w:szCs w:val="22"/>
        </w:rPr>
        <w:t xml:space="preserve"> the following</w:t>
      </w:r>
      <w:r w:rsidR="00056264" w:rsidRPr="00B17AF9">
        <w:rPr>
          <w:rFonts w:ascii="Arial" w:hAnsi="Arial" w:cs="Arial"/>
          <w:b/>
          <w:bCs/>
          <w:sz w:val="22"/>
          <w:szCs w:val="22"/>
        </w:rPr>
        <w:t>:</w:t>
      </w:r>
    </w:p>
    <w:p w14:paraId="4871C8BF" w14:textId="77777777" w:rsidR="00056264" w:rsidRPr="00B17AF9" w:rsidRDefault="00056264" w:rsidP="00BB1733">
      <w:pPr>
        <w:pStyle w:val="NormalWeb"/>
        <w:spacing w:before="0" w:after="20"/>
        <w:ind w:right="119"/>
        <w:rPr>
          <w:rFonts w:ascii="Arial" w:hAnsi="Arial" w:cs="Arial"/>
          <w:sz w:val="22"/>
          <w:szCs w:val="22"/>
        </w:rPr>
      </w:pPr>
    </w:p>
    <w:p w14:paraId="4CB3CEDB" w14:textId="27FFE6D7" w:rsidR="00437D87" w:rsidRPr="00B17AF9" w:rsidRDefault="004F29A8" w:rsidP="00055D57">
      <w:pPr>
        <w:pStyle w:val="NormalWeb"/>
        <w:numPr>
          <w:ilvl w:val="0"/>
          <w:numId w:val="5"/>
        </w:numPr>
        <w:spacing w:before="0" w:after="20"/>
        <w:ind w:right="119"/>
        <w:rPr>
          <w:rFonts w:ascii="Arial" w:hAnsi="Arial" w:cs="Arial"/>
          <w:b/>
          <w:bCs/>
          <w:sz w:val="22"/>
          <w:szCs w:val="22"/>
        </w:rPr>
      </w:pPr>
      <w:r w:rsidRPr="00B17AF9">
        <w:rPr>
          <w:rFonts w:ascii="Arial" w:hAnsi="Arial" w:cs="Arial"/>
          <w:b/>
          <w:bCs/>
          <w:sz w:val="22"/>
          <w:szCs w:val="22"/>
        </w:rPr>
        <w:t>Application</w:t>
      </w:r>
      <w:r w:rsidR="00696DFF" w:rsidRPr="00B17AF9">
        <w:rPr>
          <w:rFonts w:ascii="Arial" w:hAnsi="Arial" w:cs="Arial"/>
          <w:b/>
          <w:bCs/>
          <w:sz w:val="22"/>
          <w:szCs w:val="22"/>
        </w:rPr>
        <w:t>(s)</w:t>
      </w:r>
      <w:r w:rsidR="003C3B86" w:rsidRPr="00B17AF9">
        <w:rPr>
          <w:rFonts w:ascii="Arial" w:hAnsi="Arial" w:cs="Arial"/>
          <w:b/>
          <w:bCs/>
          <w:sz w:val="22"/>
          <w:szCs w:val="22"/>
        </w:rPr>
        <w:t xml:space="preserve"> received</w:t>
      </w:r>
      <w:r w:rsidR="00A415CD" w:rsidRPr="00B17AF9">
        <w:rPr>
          <w:rFonts w:ascii="Arial" w:hAnsi="Arial" w:cs="Arial"/>
          <w:b/>
          <w:bCs/>
          <w:sz w:val="22"/>
          <w:szCs w:val="22"/>
        </w:rPr>
        <w:t>:</w:t>
      </w:r>
    </w:p>
    <w:p w14:paraId="19C709F8" w14:textId="77777777" w:rsidR="009A32D1" w:rsidRPr="00B17AF9" w:rsidRDefault="009A32D1" w:rsidP="009A32D1">
      <w:pPr>
        <w:pStyle w:val="NormalWeb"/>
        <w:spacing w:before="0" w:after="20"/>
        <w:ind w:left="1778" w:right="119"/>
        <w:rPr>
          <w:rFonts w:ascii="Arial" w:hAnsi="Arial" w:cs="Arial"/>
          <w:b/>
          <w:bCs/>
          <w:sz w:val="22"/>
          <w:szCs w:val="22"/>
        </w:rPr>
      </w:pPr>
    </w:p>
    <w:p w14:paraId="38E0AAA1" w14:textId="77777777" w:rsidR="00102E96" w:rsidRPr="00B17AF9" w:rsidRDefault="009A32D1" w:rsidP="00055D57">
      <w:pPr>
        <w:pStyle w:val="PlainText"/>
        <w:numPr>
          <w:ilvl w:val="0"/>
          <w:numId w:val="9"/>
        </w:numPr>
        <w:ind w:hanging="317"/>
        <w:rPr>
          <w:rFonts w:ascii="Arial" w:hAnsi="Arial" w:cs="Arial"/>
        </w:rPr>
      </w:pPr>
      <w:r w:rsidRPr="00B17AF9">
        <w:rPr>
          <w:rFonts w:ascii="Arial" w:hAnsi="Arial" w:cs="Arial"/>
        </w:rPr>
        <w:t xml:space="preserve">24/01013/FHA </w:t>
      </w:r>
    </w:p>
    <w:p w14:paraId="3DF189D8" w14:textId="6C028CCE" w:rsidR="009A32D1" w:rsidRPr="00B17AF9" w:rsidRDefault="009A32D1" w:rsidP="00055D57">
      <w:pPr>
        <w:pStyle w:val="PlainText"/>
        <w:numPr>
          <w:ilvl w:val="0"/>
          <w:numId w:val="9"/>
        </w:numPr>
        <w:ind w:hanging="317"/>
        <w:rPr>
          <w:rFonts w:ascii="Arial" w:hAnsi="Arial" w:cs="Arial"/>
        </w:rPr>
      </w:pPr>
      <w:r w:rsidRPr="00B17AF9">
        <w:rPr>
          <w:rFonts w:ascii="Arial" w:hAnsi="Arial" w:cs="Arial"/>
        </w:rPr>
        <w:t>Construction of oak framed extension to rear of existing carport Greenings Farm Stocks Road Aldbury Tring Hertfordshire HP23 5RX</w:t>
      </w:r>
    </w:p>
    <w:p w14:paraId="45AEDE81" w14:textId="014106DD" w:rsidR="00850858" w:rsidRPr="00B17AF9" w:rsidRDefault="00787337" w:rsidP="00850858">
      <w:pPr>
        <w:pStyle w:val="PlainText"/>
        <w:ind w:left="2160"/>
        <w:rPr>
          <w:rFonts w:ascii="Arial" w:hAnsi="Arial" w:cs="Arial"/>
        </w:rPr>
      </w:pPr>
      <w:r w:rsidRPr="00B17AF9">
        <w:rPr>
          <w:rFonts w:ascii="Arial" w:hAnsi="Arial" w:cs="Arial"/>
        </w:rPr>
        <w:t>It was resolved to make n</w:t>
      </w:r>
      <w:r w:rsidR="00C3610F" w:rsidRPr="00B17AF9">
        <w:rPr>
          <w:rFonts w:ascii="Arial" w:hAnsi="Arial" w:cs="Arial"/>
        </w:rPr>
        <w:t xml:space="preserve">o comment. </w:t>
      </w:r>
    </w:p>
    <w:p w14:paraId="5017AAE7" w14:textId="2AB55F7E" w:rsidR="007D1D44" w:rsidRPr="00B17AF9" w:rsidRDefault="007D1D44" w:rsidP="00055D57">
      <w:pPr>
        <w:pStyle w:val="PlainText"/>
        <w:numPr>
          <w:ilvl w:val="0"/>
          <w:numId w:val="9"/>
        </w:numPr>
        <w:rPr>
          <w:rFonts w:ascii="Arial" w:hAnsi="Arial" w:cs="Arial"/>
        </w:rPr>
      </w:pPr>
      <w:r w:rsidRPr="00B17AF9">
        <w:rPr>
          <w:rFonts w:ascii="Arial" w:hAnsi="Arial" w:cs="Arial"/>
        </w:rPr>
        <w:t xml:space="preserve">24/01076/FHA Construction of roof with new dome rooflight, new plant room, external </w:t>
      </w:r>
      <w:proofErr w:type="spellStart"/>
      <w:r w:rsidRPr="00B17AF9">
        <w:rPr>
          <w:rFonts w:ascii="Arial" w:hAnsi="Arial" w:cs="Arial"/>
        </w:rPr>
        <w:t>sprial</w:t>
      </w:r>
      <w:proofErr w:type="spellEnd"/>
      <w:r w:rsidRPr="00B17AF9">
        <w:rPr>
          <w:rFonts w:ascii="Arial" w:hAnsi="Arial" w:cs="Arial"/>
        </w:rPr>
        <w:t xml:space="preserve"> staircase, 3 no. replacement doors and 1 no. new door in place of existing window.  Little Stocks </w:t>
      </w:r>
      <w:proofErr w:type="spellStart"/>
      <w:r w:rsidRPr="00B17AF9">
        <w:rPr>
          <w:rFonts w:ascii="Arial" w:hAnsi="Arial" w:cs="Arial"/>
        </w:rPr>
        <w:t>Stocks</w:t>
      </w:r>
      <w:proofErr w:type="spellEnd"/>
      <w:r w:rsidRPr="00B17AF9">
        <w:rPr>
          <w:rFonts w:ascii="Arial" w:hAnsi="Arial" w:cs="Arial"/>
        </w:rPr>
        <w:t xml:space="preserve"> Road Aldbury Tring Hertfordshire HP23 5RX</w:t>
      </w:r>
    </w:p>
    <w:p w14:paraId="35B0A51F" w14:textId="11888F6D" w:rsidR="00450FD2" w:rsidRPr="00B17AF9" w:rsidRDefault="00787337" w:rsidP="00450FD2">
      <w:pPr>
        <w:pStyle w:val="PlainText"/>
        <w:ind w:left="2160"/>
        <w:rPr>
          <w:rFonts w:ascii="Arial" w:hAnsi="Arial" w:cs="Arial"/>
        </w:rPr>
      </w:pPr>
      <w:r w:rsidRPr="00B17AF9">
        <w:rPr>
          <w:rFonts w:ascii="Arial" w:hAnsi="Arial" w:cs="Arial"/>
        </w:rPr>
        <w:t xml:space="preserve">It was resolved to make no comment. </w:t>
      </w:r>
    </w:p>
    <w:p w14:paraId="24B7A988" w14:textId="0335F7D4" w:rsidR="00231E95" w:rsidRPr="00B17AF9" w:rsidRDefault="00231E95" w:rsidP="00055D57">
      <w:pPr>
        <w:pStyle w:val="PlainText"/>
        <w:numPr>
          <w:ilvl w:val="0"/>
          <w:numId w:val="9"/>
        </w:numPr>
        <w:rPr>
          <w:rFonts w:ascii="Arial" w:hAnsi="Arial" w:cs="Arial"/>
        </w:rPr>
      </w:pPr>
      <w:r w:rsidRPr="00B17AF9">
        <w:rPr>
          <w:rFonts w:ascii="Arial" w:hAnsi="Arial" w:cs="Arial"/>
        </w:rPr>
        <w:t xml:space="preserve">24/01120/LDE Use of Applegarth Stables as a separate single dwelling house for </w:t>
      </w:r>
      <w:proofErr w:type="gramStart"/>
      <w:r w:rsidRPr="00B17AF9">
        <w:rPr>
          <w:rFonts w:ascii="Arial" w:hAnsi="Arial" w:cs="Arial"/>
        </w:rPr>
        <w:t>in excess of</w:t>
      </w:r>
      <w:proofErr w:type="gramEnd"/>
      <w:r w:rsidRPr="00B17AF9">
        <w:rPr>
          <w:rFonts w:ascii="Arial" w:hAnsi="Arial" w:cs="Arial"/>
        </w:rPr>
        <w:t xml:space="preserve"> the minimum period of 4 years Applegarth Stables Stocks Road Aldbury Tring Hertfordshire HP23 5RT</w:t>
      </w:r>
    </w:p>
    <w:p w14:paraId="4F075E0A" w14:textId="33C59E02" w:rsidR="00450FD2" w:rsidRPr="00B17AF9" w:rsidRDefault="00D56D06" w:rsidP="00450FD2">
      <w:pPr>
        <w:pStyle w:val="PlainText"/>
        <w:ind w:left="2160"/>
        <w:rPr>
          <w:rFonts w:ascii="Arial" w:hAnsi="Arial" w:cs="Arial"/>
        </w:rPr>
      </w:pPr>
      <w:r w:rsidRPr="00B17AF9">
        <w:rPr>
          <w:rFonts w:ascii="Arial" w:hAnsi="Arial" w:cs="Arial"/>
        </w:rPr>
        <w:t>It was resolved</w:t>
      </w:r>
      <w:r w:rsidR="00BF52D1" w:rsidRPr="00B17AF9">
        <w:rPr>
          <w:rFonts w:ascii="Arial" w:hAnsi="Arial" w:cs="Arial"/>
        </w:rPr>
        <w:t xml:space="preserve"> to make</w:t>
      </w:r>
      <w:r w:rsidRPr="00B17AF9">
        <w:rPr>
          <w:rFonts w:ascii="Arial" w:hAnsi="Arial" w:cs="Arial"/>
        </w:rPr>
        <w:t xml:space="preserve"> no comment. </w:t>
      </w:r>
    </w:p>
    <w:p w14:paraId="48889E99" w14:textId="02040E33" w:rsidR="00DE10F4" w:rsidRPr="00B17AF9" w:rsidRDefault="00DE10F4" w:rsidP="00D56D06">
      <w:pPr>
        <w:pStyle w:val="PlainText"/>
        <w:numPr>
          <w:ilvl w:val="0"/>
          <w:numId w:val="9"/>
        </w:numPr>
      </w:pPr>
      <w:r w:rsidRPr="00B17AF9">
        <w:rPr>
          <w:rFonts w:ascii="Arial" w:hAnsi="Arial" w:cs="Arial"/>
        </w:rPr>
        <w:t>24/01025/FHA Double garage conversion 2 Church Cottages Station Road Aldbury Tring Hertfordshire HP23 5RS</w:t>
      </w:r>
    </w:p>
    <w:p w14:paraId="7AF22C1E" w14:textId="40F3CBD6" w:rsidR="00BF52D1" w:rsidRPr="00B17AF9" w:rsidRDefault="00BF52D1" w:rsidP="00BF52D1">
      <w:pPr>
        <w:pStyle w:val="PlainText"/>
        <w:ind w:left="2160"/>
      </w:pPr>
      <w:r w:rsidRPr="00B17AF9">
        <w:rPr>
          <w:rFonts w:ascii="Arial" w:hAnsi="Arial" w:cs="Arial"/>
        </w:rPr>
        <w:t xml:space="preserve">It was resolved to make no comment. </w:t>
      </w:r>
    </w:p>
    <w:p w14:paraId="3AB8794B" w14:textId="77777777" w:rsidR="00CA45B5" w:rsidRPr="00B17AF9" w:rsidRDefault="00CA45B5" w:rsidP="00245F84">
      <w:pPr>
        <w:pStyle w:val="NormalWeb"/>
        <w:spacing w:before="0" w:after="20"/>
        <w:ind w:right="119"/>
        <w:rPr>
          <w:rFonts w:ascii="Arial" w:hAnsi="Arial" w:cs="Arial"/>
          <w:b/>
          <w:bCs/>
          <w:sz w:val="22"/>
          <w:szCs w:val="22"/>
        </w:rPr>
      </w:pPr>
    </w:p>
    <w:p w14:paraId="09770C4A" w14:textId="77777777" w:rsidR="00400FDF" w:rsidRPr="00B17AF9" w:rsidRDefault="00400FDF" w:rsidP="007839CA">
      <w:pPr>
        <w:pStyle w:val="PlainText"/>
        <w:rPr>
          <w:rFonts w:ascii="Arial" w:hAnsi="Arial" w:cs="Arial"/>
        </w:rPr>
      </w:pPr>
    </w:p>
    <w:p w14:paraId="1BE036AE" w14:textId="49263793" w:rsidR="00482DF4" w:rsidRPr="00B17AF9" w:rsidRDefault="00400FDF" w:rsidP="00055D57">
      <w:pPr>
        <w:pStyle w:val="PlainText"/>
        <w:numPr>
          <w:ilvl w:val="0"/>
          <w:numId w:val="5"/>
        </w:numPr>
        <w:rPr>
          <w:rFonts w:ascii="Arial" w:hAnsi="Arial" w:cs="Arial"/>
          <w:b/>
          <w:bCs/>
        </w:rPr>
      </w:pPr>
      <w:r w:rsidRPr="00B17AF9">
        <w:rPr>
          <w:rFonts w:ascii="Arial" w:hAnsi="Arial" w:cs="Arial"/>
          <w:b/>
          <w:bCs/>
        </w:rPr>
        <w:t>To consider and approve any Parish Council responses to any planning</w:t>
      </w:r>
    </w:p>
    <w:p w14:paraId="22D8A251" w14:textId="77777777" w:rsidR="00482DF4" w:rsidRPr="00B17AF9" w:rsidRDefault="00400FDF" w:rsidP="00C370AA">
      <w:pPr>
        <w:pStyle w:val="PlainText"/>
        <w:ind w:left="1331" w:firstLine="447"/>
        <w:rPr>
          <w:rFonts w:ascii="Arial" w:hAnsi="Arial" w:cs="Arial"/>
          <w:b/>
          <w:bCs/>
        </w:rPr>
      </w:pPr>
      <w:r w:rsidRPr="00B17AF9">
        <w:rPr>
          <w:rFonts w:ascii="Arial" w:hAnsi="Arial" w:cs="Arial"/>
          <w:b/>
          <w:bCs/>
        </w:rPr>
        <w:t xml:space="preserve">applications received during the period after which the agenda was </w:t>
      </w:r>
    </w:p>
    <w:p w14:paraId="7970100F" w14:textId="795F7405" w:rsidR="00400FDF" w:rsidRPr="00B17AF9" w:rsidRDefault="00400FDF" w:rsidP="00C370AA">
      <w:pPr>
        <w:pStyle w:val="PlainText"/>
        <w:ind w:left="1778"/>
        <w:rPr>
          <w:rFonts w:ascii="Arial" w:hAnsi="Arial" w:cs="Arial"/>
          <w:b/>
          <w:bCs/>
        </w:rPr>
      </w:pPr>
      <w:r w:rsidRPr="00B17AF9">
        <w:rPr>
          <w:rFonts w:ascii="Arial" w:hAnsi="Arial" w:cs="Arial"/>
          <w:b/>
          <w:bCs/>
        </w:rPr>
        <w:t>published.</w:t>
      </w:r>
      <w:r w:rsidR="005E73AE" w:rsidRPr="00B17AF9">
        <w:rPr>
          <w:rFonts w:ascii="Arial" w:hAnsi="Arial" w:cs="Arial"/>
          <w:b/>
          <w:bCs/>
        </w:rPr>
        <w:t xml:space="preserve"> </w:t>
      </w:r>
      <w:r w:rsidR="00AA51E4" w:rsidRPr="00B17AF9">
        <w:rPr>
          <w:rFonts w:ascii="Arial" w:hAnsi="Arial" w:cs="Arial"/>
          <w:b/>
          <w:bCs/>
        </w:rPr>
        <w:t xml:space="preserve">Those </w:t>
      </w:r>
      <w:r w:rsidR="00285F1F" w:rsidRPr="00B17AF9">
        <w:rPr>
          <w:rFonts w:ascii="Arial" w:hAnsi="Arial" w:cs="Arial"/>
          <w:b/>
          <w:bCs/>
        </w:rPr>
        <w:t xml:space="preserve">applications </w:t>
      </w:r>
      <w:r w:rsidR="00AA51E4" w:rsidRPr="00B17AF9">
        <w:rPr>
          <w:rFonts w:ascii="Arial" w:hAnsi="Arial" w:cs="Arial"/>
          <w:b/>
          <w:bCs/>
        </w:rPr>
        <w:t xml:space="preserve">will be added in the Clerk’s report and can be </w:t>
      </w:r>
      <w:r w:rsidR="00285F1F" w:rsidRPr="00B17AF9">
        <w:rPr>
          <w:rFonts w:ascii="Arial" w:hAnsi="Arial" w:cs="Arial"/>
          <w:b/>
          <w:bCs/>
        </w:rPr>
        <w:t xml:space="preserve">found on </w:t>
      </w:r>
      <w:hyperlink r:id="rId11" w:history="1">
        <w:r w:rsidR="00BF5D69" w:rsidRPr="00B17AF9">
          <w:rPr>
            <w:rStyle w:val="Hyperlink"/>
            <w:rFonts w:ascii="Arial" w:hAnsi="Arial" w:cs="Arial"/>
            <w:b/>
            <w:bCs/>
            <w:color w:val="auto"/>
          </w:rPr>
          <w:t>www.aldburyparish.org.uk</w:t>
        </w:r>
      </w:hyperlink>
      <w:r w:rsidR="00BF5D69" w:rsidRPr="00B17AF9">
        <w:rPr>
          <w:rFonts w:ascii="Arial" w:hAnsi="Arial" w:cs="Arial"/>
          <w:b/>
          <w:bCs/>
        </w:rPr>
        <w:t xml:space="preserve"> </w:t>
      </w:r>
      <w:r w:rsidR="005D0196" w:rsidRPr="00B17AF9">
        <w:rPr>
          <w:rFonts w:ascii="Arial" w:hAnsi="Arial" w:cs="Arial"/>
          <w:b/>
          <w:bCs/>
        </w:rPr>
        <w:t xml:space="preserve">in the Meetings tab. </w:t>
      </w:r>
    </w:p>
    <w:p w14:paraId="6AFDAF8D" w14:textId="427B5F2C" w:rsidR="00DB7A40" w:rsidRPr="00B17AF9" w:rsidRDefault="00DB7A40" w:rsidP="00C370AA">
      <w:pPr>
        <w:pStyle w:val="PlainText"/>
        <w:ind w:left="1778"/>
        <w:rPr>
          <w:rFonts w:ascii="Arial" w:hAnsi="Arial" w:cs="Arial"/>
        </w:rPr>
      </w:pPr>
      <w:r w:rsidRPr="00B17AF9">
        <w:rPr>
          <w:rFonts w:ascii="Arial" w:hAnsi="Arial" w:cs="Arial"/>
        </w:rPr>
        <w:t>No</w:t>
      </w:r>
      <w:r w:rsidR="00BF52D1" w:rsidRPr="00B17AF9">
        <w:rPr>
          <w:rFonts w:ascii="Arial" w:hAnsi="Arial" w:cs="Arial"/>
        </w:rPr>
        <w:t>ne.</w:t>
      </w:r>
    </w:p>
    <w:p w14:paraId="4A6682B5" w14:textId="6EDAD749" w:rsidR="003B7505" w:rsidRPr="00B17AF9" w:rsidRDefault="003B7505" w:rsidP="00655C5F">
      <w:pPr>
        <w:pStyle w:val="PlainText"/>
        <w:rPr>
          <w:rFonts w:ascii="Arial" w:hAnsi="Arial" w:cs="Arial"/>
        </w:rPr>
      </w:pPr>
    </w:p>
    <w:p w14:paraId="6D35170D" w14:textId="2AD2795E" w:rsidR="00812A9C" w:rsidRPr="00B17AF9" w:rsidRDefault="00812A9C" w:rsidP="00055D57">
      <w:pPr>
        <w:pStyle w:val="PlainText"/>
        <w:numPr>
          <w:ilvl w:val="0"/>
          <w:numId w:val="5"/>
        </w:numPr>
        <w:rPr>
          <w:rFonts w:ascii="Arial" w:hAnsi="Arial" w:cs="Arial"/>
          <w:b/>
          <w:bCs/>
        </w:rPr>
      </w:pPr>
      <w:r w:rsidRPr="00B17AF9">
        <w:rPr>
          <w:rFonts w:ascii="Arial" w:hAnsi="Arial" w:cs="Arial"/>
          <w:b/>
          <w:bCs/>
        </w:rPr>
        <w:t>Decision</w:t>
      </w:r>
      <w:r w:rsidR="00696DFF" w:rsidRPr="00B17AF9">
        <w:rPr>
          <w:rFonts w:ascii="Arial" w:hAnsi="Arial" w:cs="Arial"/>
          <w:b/>
          <w:bCs/>
        </w:rPr>
        <w:t>(s)</w:t>
      </w:r>
      <w:r w:rsidR="00D641D3" w:rsidRPr="00B17AF9">
        <w:rPr>
          <w:rFonts w:ascii="Arial" w:hAnsi="Arial" w:cs="Arial"/>
          <w:b/>
          <w:bCs/>
        </w:rPr>
        <w:t xml:space="preserve"> issued</w:t>
      </w:r>
      <w:r w:rsidR="00696DFF" w:rsidRPr="00B17AF9">
        <w:rPr>
          <w:rFonts w:ascii="Arial" w:hAnsi="Arial" w:cs="Arial"/>
          <w:b/>
          <w:bCs/>
        </w:rPr>
        <w:t xml:space="preserve"> by Dacorum Borough Council</w:t>
      </w:r>
      <w:r w:rsidR="00A415CD" w:rsidRPr="00B17AF9">
        <w:rPr>
          <w:rFonts w:ascii="Arial" w:hAnsi="Arial" w:cs="Arial"/>
          <w:b/>
          <w:bCs/>
        </w:rPr>
        <w:t>:</w:t>
      </w:r>
    </w:p>
    <w:p w14:paraId="1BE770CB" w14:textId="73D63808" w:rsidR="00245F84" w:rsidRPr="00B17AF9" w:rsidRDefault="00245F84" w:rsidP="00245F84">
      <w:pPr>
        <w:pStyle w:val="PlainText"/>
        <w:ind w:left="1778"/>
        <w:rPr>
          <w:rFonts w:ascii="Arial" w:hAnsi="Arial" w:cs="Arial"/>
        </w:rPr>
      </w:pPr>
      <w:r w:rsidRPr="00B17AF9">
        <w:rPr>
          <w:rFonts w:ascii="Arial" w:hAnsi="Arial" w:cs="Arial"/>
        </w:rPr>
        <w:t>None received.</w:t>
      </w:r>
    </w:p>
    <w:p w14:paraId="0CA58444" w14:textId="7C308184" w:rsidR="00B83275" w:rsidRPr="00B17AF9" w:rsidRDefault="004D2B55" w:rsidP="000829F9">
      <w:pPr>
        <w:suppressAutoHyphens w:val="0"/>
        <w:autoSpaceDE w:val="0"/>
        <w:adjustRightInd w:val="0"/>
        <w:ind w:right="-613"/>
        <w:textAlignment w:val="auto"/>
        <w:rPr>
          <w:rFonts w:ascii="Arial" w:eastAsia="Calibri" w:hAnsi="Arial" w:cs="Arial"/>
          <w:b/>
          <w:bCs/>
          <w:szCs w:val="22"/>
          <w:lang w:eastAsia="en-GB"/>
        </w:rPr>
      </w:pPr>
      <w:r w:rsidRPr="00B17AF9">
        <w:rPr>
          <w:rFonts w:ascii="Arial" w:eastAsia="Calibri" w:hAnsi="Arial" w:cs="Arial"/>
          <w:b/>
          <w:bCs/>
          <w:szCs w:val="22"/>
          <w:lang w:eastAsia="en-GB"/>
        </w:rPr>
        <w:tab/>
      </w:r>
    </w:p>
    <w:p w14:paraId="3ACF0470" w14:textId="77777777" w:rsidR="004110E5" w:rsidRPr="00B17AF9" w:rsidRDefault="0073675E" w:rsidP="00A5584D">
      <w:pPr>
        <w:pStyle w:val="NormalWeb"/>
        <w:spacing w:before="0" w:after="20"/>
        <w:ind w:right="119"/>
        <w:rPr>
          <w:rFonts w:ascii="Arial" w:hAnsi="Arial" w:cs="Arial"/>
          <w:b/>
          <w:bCs/>
          <w:sz w:val="22"/>
          <w:szCs w:val="22"/>
          <w:shd w:val="clear" w:color="auto" w:fill="FFFFFF"/>
        </w:rPr>
      </w:pPr>
      <w:r w:rsidRPr="00B17AF9">
        <w:rPr>
          <w:rFonts w:ascii="Arial" w:hAnsi="Arial" w:cs="Arial"/>
          <w:b/>
          <w:bCs/>
          <w:sz w:val="22"/>
          <w:szCs w:val="22"/>
          <w:shd w:val="clear" w:color="auto" w:fill="FFFFFF"/>
        </w:rPr>
        <w:t xml:space="preserve"> </w:t>
      </w:r>
      <w:r w:rsidR="008E71DD" w:rsidRPr="00B17AF9">
        <w:rPr>
          <w:rFonts w:ascii="Arial" w:hAnsi="Arial" w:cs="Arial"/>
          <w:b/>
          <w:bCs/>
          <w:sz w:val="22"/>
          <w:szCs w:val="22"/>
          <w:shd w:val="clear" w:color="auto" w:fill="FFFFFF"/>
        </w:rPr>
        <w:t>2</w:t>
      </w:r>
      <w:r w:rsidR="00A24623" w:rsidRPr="00B17AF9">
        <w:rPr>
          <w:rFonts w:ascii="Arial" w:hAnsi="Arial" w:cs="Arial"/>
          <w:b/>
          <w:bCs/>
          <w:sz w:val="22"/>
          <w:szCs w:val="22"/>
          <w:shd w:val="clear" w:color="auto" w:fill="FFFFFF"/>
        </w:rPr>
        <w:t>4/0</w:t>
      </w:r>
      <w:r w:rsidR="00A5584D" w:rsidRPr="00B17AF9">
        <w:rPr>
          <w:rFonts w:ascii="Arial" w:hAnsi="Arial" w:cs="Arial"/>
          <w:b/>
          <w:bCs/>
          <w:sz w:val="22"/>
          <w:szCs w:val="22"/>
          <w:shd w:val="clear" w:color="auto" w:fill="FFFFFF"/>
        </w:rPr>
        <w:t>80</w:t>
      </w:r>
      <w:r w:rsidR="00A24623" w:rsidRPr="00B17AF9">
        <w:rPr>
          <w:rFonts w:ascii="Arial" w:hAnsi="Arial" w:cs="Arial"/>
          <w:b/>
          <w:bCs/>
          <w:sz w:val="22"/>
          <w:szCs w:val="22"/>
          <w:shd w:val="clear" w:color="auto" w:fill="FFFFFF"/>
        </w:rPr>
        <w:tab/>
      </w:r>
      <w:r w:rsidR="00A5584D" w:rsidRPr="00B17AF9">
        <w:rPr>
          <w:rFonts w:ascii="Arial" w:hAnsi="Arial" w:cs="Arial"/>
          <w:b/>
          <w:bCs/>
          <w:sz w:val="22"/>
          <w:szCs w:val="22"/>
          <w:shd w:val="clear" w:color="auto" w:fill="FFFFFF"/>
        </w:rPr>
        <w:t xml:space="preserve">Tennis Court </w:t>
      </w:r>
    </w:p>
    <w:p w14:paraId="1DE142F6" w14:textId="39FB18D0" w:rsidR="005E3DD3" w:rsidRPr="00B17AF9" w:rsidRDefault="004110E5" w:rsidP="00A5584D">
      <w:pPr>
        <w:pStyle w:val="NormalWeb"/>
        <w:spacing w:before="0" w:after="20"/>
        <w:ind w:right="119"/>
        <w:rPr>
          <w:rFonts w:ascii="Arial" w:hAnsi="Arial" w:cs="Arial"/>
          <w:sz w:val="22"/>
          <w:szCs w:val="22"/>
          <w:shd w:val="clear" w:color="auto" w:fill="FFFFFF"/>
        </w:rPr>
      </w:pPr>
      <w:r w:rsidRPr="00B17AF9">
        <w:rPr>
          <w:rFonts w:ascii="Arial" w:hAnsi="Arial" w:cs="Arial"/>
          <w:b/>
          <w:bCs/>
          <w:sz w:val="22"/>
          <w:szCs w:val="22"/>
          <w:shd w:val="clear" w:color="auto" w:fill="FFFFFF"/>
        </w:rPr>
        <w:tab/>
      </w:r>
      <w:r w:rsidRPr="00B17AF9">
        <w:rPr>
          <w:rFonts w:ascii="Arial" w:hAnsi="Arial" w:cs="Arial"/>
          <w:b/>
          <w:bCs/>
          <w:sz w:val="22"/>
          <w:szCs w:val="22"/>
          <w:shd w:val="clear" w:color="auto" w:fill="FFFFFF"/>
        </w:rPr>
        <w:tab/>
      </w:r>
      <w:r w:rsidRPr="00B17AF9">
        <w:rPr>
          <w:rFonts w:ascii="Arial" w:hAnsi="Arial" w:cs="Arial"/>
          <w:sz w:val="22"/>
          <w:szCs w:val="22"/>
          <w:shd w:val="clear" w:color="auto" w:fill="FFFFFF"/>
        </w:rPr>
        <w:t xml:space="preserve">To </w:t>
      </w:r>
      <w:r w:rsidR="00016F96" w:rsidRPr="00B17AF9">
        <w:rPr>
          <w:rFonts w:ascii="Arial" w:hAnsi="Arial" w:cs="Arial"/>
          <w:sz w:val="22"/>
          <w:szCs w:val="22"/>
          <w:shd w:val="clear" w:color="auto" w:fill="FFFFFF"/>
        </w:rPr>
        <w:t xml:space="preserve">consider </w:t>
      </w:r>
      <w:r w:rsidR="007C638B" w:rsidRPr="00B17AF9">
        <w:rPr>
          <w:rFonts w:ascii="Arial" w:hAnsi="Arial" w:cs="Arial"/>
          <w:sz w:val="22"/>
          <w:szCs w:val="22"/>
          <w:shd w:val="clear" w:color="auto" w:fill="FFFFFF"/>
        </w:rPr>
        <w:t xml:space="preserve">the costs </w:t>
      </w:r>
      <w:r w:rsidR="00F94293" w:rsidRPr="00B17AF9">
        <w:rPr>
          <w:rFonts w:ascii="Arial" w:hAnsi="Arial" w:cs="Arial"/>
          <w:sz w:val="22"/>
          <w:szCs w:val="22"/>
          <w:shd w:val="clear" w:color="auto" w:fill="FFFFFF"/>
        </w:rPr>
        <w:t>for</w:t>
      </w:r>
      <w:r w:rsidR="007C638B" w:rsidRPr="00B17AF9">
        <w:rPr>
          <w:rFonts w:ascii="Arial" w:hAnsi="Arial" w:cs="Arial"/>
          <w:sz w:val="22"/>
          <w:szCs w:val="22"/>
          <w:shd w:val="clear" w:color="auto" w:fill="FFFFFF"/>
        </w:rPr>
        <w:t xml:space="preserve"> </w:t>
      </w:r>
      <w:r w:rsidR="00016F96" w:rsidRPr="00B17AF9">
        <w:rPr>
          <w:rFonts w:ascii="Arial" w:hAnsi="Arial" w:cs="Arial"/>
          <w:sz w:val="22"/>
          <w:szCs w:val="22"/>
          <w:shd w:val="clear" w:color="auto" w:fill="FFFFFF"/>
        </w:rPr>
        <w:t>subscribing with a</w:t>
      </w:r>
      <w:r w:rsidR="007C638B" w:rsidRPr="00B17AF9">
        <w:rPr>
          <w:rFonts w:ascii="Arial" w:hAnsi="Arial" w:cs="Arial"/>
          <w:sz w:val="22"/>
          <w:szCs w:val="22"/>
          <w:shd w:val="clear" w:color="auto" w:fill="FFFFFF"/>
        </w:rPr>
        <w:t>n</w:t>
      </w:r>
      <w:r w:rsidR="00016F96" w:rsidRPr="00B17AF9">
        <w:rPr>
          <w:rFonts w:ascii="Arial" w:hAnsi="Arial" w:cs="Arial"/>
          <w:sz w:val="22"/>
          <w:szCs w:val="22"/>
          <w:shd w:val="clear" w:color="auto" w:fill="FFFFFF"/>
        </w:rPr>
        <w:t xml:space="preserve"> </w:t>
      </w:r>
      <w:r w:rsidR="007C638B" w:rsidRPr="00B17AF9">
        <w:rPr>
          <w:rFonts w:ascii="Arial" w:hAnsi="Arial" w:cs="Arial"/>
          <w:sz w:val="22"/>
          <w:szCs w:val="22"/>
          <w:shd w:val="clear" w:color="auto" w:fill="FFFFFF"/>
        </w:rPr>
        <w:t xml:space="preserve">online booking platform. </w:t>
      </w:r>
      <w:r w:rsidR="00E06360" w:rsidRPr="00B17AF9">
        <w:rPr>
          <w:rFonts w:ascii="Arial" w:hAnsi="Arial" w:cs="Arial"/>
          <w:sz w:val="22"/>
          <w:szCs w:val="22"/>
          <w:shd w:val="clear" w:color="auto" w:fill="FFFFFF"/>
        </w:rPr>
        <w:t xml:space="preserve"> </w:t>
      </w:r>
    </w:p>
    <w:p w14:paraId="7C9B652F" w14:textId="79ABC3BC" w:rsidR="004E19E9" w:rsidRPr="00B17AF9" w:rsidRDefault="007747D6" w:rsidP="00C72C61">
      <w:pPr>
        <w:pStyle w:val="NormalWeb"/>
        <w:spacing w:before="0" w:after="20"/>
        <w:ind w:left="1440" w:right="119"/>
        <w:rPr>
          <w:rFonts w:ascii="Arial" w:hAnsi="Arial" w:cs="Arial"/>
          <w:sz w:val="22"/>
          <w:szCs w:val="22"/>
        </w:rPr>
      </w:pPr>
      <w:r w:rsidRPr="00B17AF9">
        <w:rPr>
          <w:rFonts w:ascii="Arial" w:hAnsi="Arial" w:cs="Arial"/>
          <w:sz w:val="22"/>
          <w:szCs w:val="22"/>
        </w:rPr>
        <w:t xml:space="preserve">This </w:t>
      </w:r>
      <w:r w:rsidR="00AC4EF3" w:rsidRPr="00B17AF9">
        <w:rPr>
          <w:rFonts w:ascii="Arial" w:hAnsi="Arial" w:cs="Arial"/>
          <w:sz w:val="22"/>
          <w:szCs w:val="22"/>
        </w:rPr>
        <w:t xml:space="preserve">item </w:t>
      </w:r>
      <w:r w:rsidRPr="00B17AF9">
        <w:rPr>
          <w:rFonts w:ascii="Arial" w:hAnsi="Arial" w:cs="Arial"/>
          <w:sz w:val="22"/>
          <w:szCs w:val="22"/>
        </w:rPr>
        <w:t xml:space="preserve">was </w:t>
      </w:r>
      <w:r w:rsidR="00C72C61" w:rsidRPr="00B17AF9">
        <w:rPr>
          <w:rFonts w:ascii="Arial" w:hAnsi="Arial" w:cs="Arial"/>
          <w:sz w:val="22"/>
          <w:szCs w:val="22"/>
        </w:rPr>
        <w:t>deferred</w:t>
      </w:r>
      <w:r w:rsidRPr="00B17AF9">
        <w:rPr>
          <w:rFonts w:ascii="Arial" w:hAnsi="Arial" w:cs="Arial"/>
          <w:sz w:val="22"/>
          <w:szCs w:val="22"/>
        </w:rPr>
        <w:t xml:space="preserve"> to the next meeting. </w:t>
      </w:r>
    </w:p>
    <w:p w14:paraId="5C14625B" w14:textId="77777777" w:rsidR="00327877" w:rsidRPr="00B17AF9" w:rsidRDefault="00327877" w:rsidP="00C72C61">
      <w:pPr>
        <w:pStyle w:val="NormalWeb"/>
        <w:spacing w:before="0" w:after="20"/>
        <w:ind w:left="1440" w:right="119"/>
        <w:rPr>
          <w:rFonts w:ascii="Arial" w:hAnsi="Arial" w:cs="Arial"/>
          <w:sz w:val="22"/>
          <w:szCs w:val="22"/>
        </w:rPr>
      </w:pPr>
    </w:p>
    <w:p w14:paraId="46DA7A27" w14:textId="77777777" w:rsidR="00C72C61" w:rsidRPr="00B17AF9" w:rsidRDefault="00C72C61" w:rsidP="00C72C61">
      <w:pPr>
        <w:pStyle w:val="NormalWeb"/>
        <w:spacing w:before="0" w:after="20"/>
        <w:ind w:left="1440" w:right="119"/>
        <w:rPr>
          <w:rFonts w:ascii="Arial" w:hAnsi="Arial" w:cs="Arial"/>
          <w:sz w:val="22"/>
          <w:szCs w:val="22"/>
          <w:shd w:val="clear" w:color="auto" w:fill="FFFFFF"/>
        </w:rPr>
      </w:pPr>
    </w:p>
    <w:p w14:paraId="2340550C" w14:textId="43942CE8" w:rsidR="003C77E3" w:rsidRPr="00B17AF9" w:rsidRDefault="00202398" w:rsidP="004E19E9">
      <w:pPr>
        <w:pStyle w:val="NormalWeb"/>
        <w:spacing w:before="0" w:after="20"/>
        <w:ind w:right="119"/>
        <w:rPr>
          <w:rFonts w:ascii="Arial" w:hAnsi="Arial" w:cs="Arial"/>
          <w:b/>
          <w:bCs/>
          <w:sz w:val="22"/>
          <w:szCs w:val="22"/>
          <w:shd w:val="clear" w:color="auto" w:fill="FFFFFF"/>
        </w:rPr>
      </w:pPr>
      <w:r w:rsidRPr="00B17AF9">
        <w:rPr>
          <w:rFonts w:ascii="Arial" w:hAnsi="Arial" w:cs="Arial"/>
          <w:b/>
          <w:bCs/>
          <w:sz w:val="22"/>
          <w:szCs w:val="22"/>
          <w:shd w:val="clear" w:color="auto" w:fill="FFFFFF"/>
        </w:rPr>
        <w:t xml:space="preserve"> </w:t>
      </w:r>
      <w:r w:rsidR="003C77E3" w:rsidRPr="00B17AF9">
        <w:rPr>
          <w:rFonts w:ascii="Arial" w:hAnsi="Arial" w:cs="Arial"/>
          <w:b/>
          <w:bCs/>
          <w:sz w:val="22"/>
          <w:szCs w:val="22"/>
          <w:shd w:val="clear" w:color="auto" w:fill="FFFFFF"/>
        </w:rPr>
        <w:t>24/0</w:t>
      </w:r>
      <w:r w:rsidR="006F4885" w:rsidRPr="00B17AF9">
        <w:rPr>
          <w:rFonts w:ascii="Arial" w:hAnsi="Arial" w:cs="Arial"/>
          <w:b/>
          <w:bCs/>
          <w:sz w:val="22"/>
          <w:szCs w:val="22"/>
          <w:shd w:val="clear" w:color="auto" w:fill="FFFFFF"/>
        </w:rPr>
        <w:t>81</w:t>
      </w:r>
      <w:r w:rsidR="003C77E3" w:rsidRPr="00B17AF9">
        <w:rPr>
          <w:rFonts w:ascii="Arial" w:hAnsi="Arial" w:cs="Arial"/>
          <w:b/>
          <w:bCs/>
          <w:sz w:val="22"/>
          <w:szCs w:val="22"/>
          <w:shd w:val="clear" w:color="auto" w:fill="FFFFFF"/>
        </w:rPr>
        <w:tab/>
      </w:r>
      <w:r w:rsidR="00635E63" w:rsidRPr="00B17AF9">
        <w:rPr>
          <w:rFonts w:ascii="Arial" w:hAnsi="Arial" w:cs="Arial"/>
          <w:b/>
          <w:bCs/>
          <w:sz w:val="22"/>
          <w:szCs w:val="22"/>
          <w:shd w:val="clear" w:color="auto" w:fill="FFFFFF"/>
        </w:rPr>
        <w:t>Footpaths, Highways and Bridleways</w:t>
      </w:r>
      <w:r w:rsidR="00F25DCC" w:rsidRPr="00B17AF9">
        <w:rPr>
          <w:rFonts w:ascii="Arial" w:hAnsi="Arial" w:cs="Arial"/>
          <w:b/>
          <w:bCs/>
          <w:sz w:val="22"/>
          <w:szCs w:val="22"/>
          <w:shd w:val="clear" w:color="auto" w:fill="FFFFFF"/>
        </w:rPr>
        <w:t xml:space="preserve"> – </w:t>
      </w:r>
      <w:r w:rsidR="00F25DCC" w:rsidRPr="00B17AF9">
        <w:rPr>
          <w:rFonts w:ascii="Arial" w:hAnsi="Arial" w:cs="Arial"/>
          <w:sz w:val="22"/>
          <w:szCs w:val="22"/>
          <w:shd w:val="clear" w:color="auto" w:fill="FFFFFF"/>
        </w:rPr>
        <w:t>appendix 3</w:t>
      </w:r>
    </w:p>
    <w:p w14:paraId="06984D63" w14:textId="44D1C890" w:rsidR="00635E63" w:rsidRPr="00B17AF9" w:rsidRDefault="00635E63" w:rsidP="004E19E9">
      <w:pPr>
        <w:pStyle w:val="NormalWeb"/>
        <w:spacing w:before="0" w:after="20"/>
        <w:ind w:right="119"/>
        <w:rPr>
          <w:rFonts w:ascii="Arial" w:hAnsi="Arial" w:cs="Arial"/>
          <w:sz w:val="22"/>
          <w:szCs w:val="22"/>
          <w:shd w:val="clear" w:color="auto" w:fill="FFFFFF"/>
        </w:rPr>
      </w:pPr>
      <w:r w:rsidRPr="00B17AF9">
        <w:rPr>
          <w:rFonts w:ascii="Arial" w:hAnsi="Arial" w:cs="Arial"/>
          <w:b/>
          <w:bCs/>
          <w:sz w:val="22"/>
          <w:szCs w:val="22"/>
          <w:shd w:val="clear" w:color="auto" w:fill="FFFFFF"/>
        </w:rPr>
        <w:tab/>
      </w:r>
      <w:r w:rsidRPr="00B17AF9">
        <w:rPr>
          <w:rFonts w:ascii="Arial" w:hAnsi="Arial" w:cs="Arial"/>
          <w:b/>
          <w:bCs/>
          <w:sz w:val="22"/>
          <w:szCs w:val="22"/>
          <w:shd w:val="clear" w:color="auto" w:fill="FFFFFF"/>
        </w:rPr>
        <w:tab/>
      </w:r>
      <w:r w:rsidRPr="00B17AF9">
        <w:rPr>
          <w:rFonts w:ascii="Arial" w:hAnsi="Arial" w:cs="Arial"/>
          <w:sz w:val="22"/>
          <w:szCs w:val="22"/>
          <w:shd w:val="clear" w:color="auto" w:fill="FFFFFF"/>
        </w:rPr>
        <w:t xml:space="preserve">To </w:t>
      </w:r>
      <w:r w:rsidR="00021F61" w:rsidRPr="00B17AF9">
        <w:rPr>
          <w:rFonts w:ascii="Arial" w:hAnsi="Arial" w:cs="Arial"/>
          <w:sz w:val="22"/>
          <w:szCs w:val="22"/>
          <w:shd w:val="clear" w:color="auto" w:fill="FFFFFF"/>
        </w:rPr>
        <w:t>approve a quote of £1,235</w:t>
      </w:r>
      <w:r w:rsidR="00284F08" w:rsidRPr="00B17AF9">
        <w:rPr>
          <w:rFonts w:ascii="Arial" w:hAnsi="Arial" w:cs="Arial"/>
          <w:sz w:val="22"/>
          <w:szCs w:val="22"/>
          <w:shd w:val="clear" w:color="auto" w:fill="FFFFFF"/>
        </w:rPr>
        <w:t>.00 from E</w:t>
      </w:r>
      <w:r w:rsidR="00793953" w:rsidRPr="00B17AF9">
        <w:rPr>
          <w:rFonts w:ascii="Arial" w:hAnsi="Arial" w:cs="Arial"/>
          <w:sz w:val="22"/>
          <w:szCs w:val="22"/>
          <w:shd w:val="clear" w:color="auto" w:fill="FFFFFF"/>
        </w:rPr>
        <w:t xml:space="preserve"> </w:t>
      </w:r>
      <w:r w:rsidR="00284F08" w:rsidRPr="00B17AF9">
        <w:rPr>
          <w:rFonts w:ascii="Arial" w:hAnsi="Arial" w:cs="Arial"/>
          <w:sz w:val="22"/>
          <w:szCs w:val="22"/>
          <w:shd w:val="clear" w:color="auto" w:fill="FFFFFF"/>
        </w:rPr>
        <w:t xml:space="preserve">L </w:t>
      </w:r>
      <w:r w:rsidR="00793953" w:rsidRPr="00B17AF9">
        <w:rPr>
          <w:rFonts w:ascii="Arial" w:hAnsi="Arial" w:cs="Arial"/>
          <w:sz w:val="22"/>
          <w:szCs w:val="22"/>
          <w:shd w:val="clear" w:color="auto" w:fill="FFFFFF"/>
        </w:rPr>
        <w:t>s</w:t>
      </w:r>
      <w:r w:rsidR="00284F08" w:rsidRPr="00B17AF9">
        <w:rPr>
          <w:rFonts w:ascii="Arial" w:hAnsi="Arial" w:cs="Arial"/>
          <w:sz w:val="22"/>
          <w:szCs w:val="22"/>
          <w:shd w:val="clear" w:color="auto" w:fill="FFFFFF"/>
        </w:rPr>
        <w:t xml:space="preserve">ervices for </w:t>
      </w:r>
      <w:r w:rsidR="001A6E49" w:rsidRPr="00B17AF9">
        <w:rPr>
          <w:rFonts w:ascii="Arial" w:hAnsi="Arial" w:cs="Arial"/>
          <w:sz w:val="22"/>
          <w:szCs w:val="22"/>
          <w:shd w:val="clear" w:color="auto" w:fill="FFFFFF"/>
        </w:rPr>
        <w:t xml:space="preserve">work to the allotment track. </w:t>
      </w:r>
    </w:p>
    <w:p w14:paraId="4A70669C" w14:textId="09A18D48" w:rsidR="00A574EC" w:rsidRPr="00B17AF9" w:rsidRDefault="00A574EC" w:rsidP="005416CC">
      <w:pPr>
        <w:pStyle w:val="NormalWeb"/>
        <w:spacing w:before="0" w:after="20"/>
        <w:ind w:left="1440" w:right="119"/>
        <w:rPr>
          <w:rFonts w:ascii="Arial" w:hAnsi="Arial" w:cs="Arial"/>
          <w:sz w:val="22"/>
          <w:szCs w:val="22"/>
          <w:shd w:val="clear" w:color="auto" w:fill="FFFFFF"/>
        </w:rPr>
      </w:pPr>
      <w:r w:rsidRPr="00B17AF9">
        <w:rPr>
          <w:rFonts w:ascii="Arial" w:hAnsi="Arial" w:cs="Arial"/>
          <w:sz w:val="22"/>
          <w:szCs w:val="22"/>
          <w:shd w:val="clear" w:color="auto" w:fill="FFFFFF"/>
        </w:rPr>
        <w:t xml:space="preserve">Resolved, PROPOSED BY Cllr </w:t>
      </w:r>
      <w:r w:rsidR="0007678E" w:rsidRPr="00B17AF9">
        <w:rPr>
          <w:rFonts w:ascii="Arial" w:hAnsi="Arial" w:cs="Arial"/>
          <w:sz w:val="22"/>
          <w:szCs w:val="22"/>
          <w:shd w:val="clear" w:color="auto" w:fill="FFFFFF"/>
        </w:rPr>
        <w:t>White and SECONDED BY Cllr Webb</w:t>
      </w:r>
      <w:r w:rsidR="00C72C61" w:rsidRPr="00B17AF9">
        <w:rPr>
          <w:rFonts w:ascii="Arial" w:hAnsi="Arial" w:cs="Arial"/>
          <w:sz w:val="22"/>
          <w:szCs w:val="22"/>
          <w:shd w:val="clear" w:color="auto" w:fill="FFFFFF"/>
        </w:rPr>
        <w:t xml:space="preserve"> and carried </w:t>
      </w:r>
      <w:r w:rsidR="005416CC" w:rsidRPr="00B17AF9">
        <w:rPr>
          <w:rFonts w:ascii="Arial" w:hAnsi="Arial" w:cs="Arial"/>
          <w:sz w:val="22"/>
          <w:szCs w:val="22"/>
          <w:shd w:val="clear" w:color="auto" w:fill="FFFFFF"/>
        </w:rPr>
        <w:t>unanimously</w:t>
      </w:r>
      <w:r w:rsidR="00C72C61" w:rsidRPr="00B17AF9">
        <w:rPr>
          <w:rFonts w:ascii="Arial" w:hAnsi="Arial" w:cs="Arial"/>
          <w:sz w:val="22"/>
          <w:szCs w:val="22"/>
          <w:shd w:val="clear" w:color="auto" w:fill="FFFFFF"/>
        </w:rPr>
        <w:t xml:space="preserve"> to approve the above quote</w:t>
      </w:r>
      <w:r w:rsidR="005416CC" w:rsidRPr="00B17AF9">
        <w:rPr>
          <w:rFonts w:ascii="Arial" w:hAnsi="Arial" w:cs="Arial"/>
          <w:sz w:val="22"/>
          <w:szCs w:val="22"/>
          <w:shd w:val="clear" w:color="auto" w:fill="FFFFFF"/>
        </w:rPr>
        <w:t>.</w:t>
      </w:r>
    </w:p>
    <w:p w14:paraId="6D308B47" w14:textId="77777777" w:rsidR="006F4885" w:rsidRPr="00B17AF9" w:rsidRDefault="006F4885" w:rsidP="004E19E9">
      <w:pPr>
        <w:pStyle w:val="NormalWeb"/>
        <w:spacing w:before="0" w:after="20"/>
        <w:ind w:right="119"/>
        <w:rPr>
          <w:rFonts w:ascii="Arial" w:hAnsi="Arial" w:cs="Arial"/>
          <w:sz w:val="22"/>
          <w:szCs w:val="22"/>
          <w:shd w:val="clear" w:color="auto" w:fill="FFFFFF"/>
        </w:rPr>
      </w:pPr>
    </w:p>
    <w:p w14:paraId="3B0AEA25" w14:textId="73F1D583" w:rsidR="006F4885" w:rsidRPr="00B17AF9" w:rsidRDefault="006433B8" w:rsidP="006433B8">
      <w:pPr>
        <w:pStyle w:val="NormalWeb"/>
        <w:spacing w:before="0" w:after="20"/>
        <w:ind w:right="119"/>
        <w:rPr>
          <w:rFonts w:ascii="Arial" w:hAnsi="Arial" w:cs="Arial"/>
          <w:b/>
          <w:bCs/>
          <w:sz w:val="22"/>
          <w:szCs w:val="22"/>
          <w:shd w:val="clear" w:color="auto" w:fill="FFFFFF"/>
        </w:rPr>
      </w:pPr>
      <w:r w:rsidRPr="00B17AF9">
        <w:rPr>
          <w:rFonts w:ascii="Arial" w:hAnsi="Arial" w:cs="Arial"/>
          <w:b/>
          <w:bCs/>
          <w:sz w:val="22"/>
          <w:szCs w:val="22"/>
          <w:shd w:val="clear" w:color="auto" w:fill="FFFFFF"/>
        </w:rPr>
        <w:t xml:space="preserve"> </w:t>
      </w:r>
      <w:r w:rsidR="006F4885" w:rsidRPr="00B17AF9">
        <w:rPr>
          <w:rFonts w:ascii="Arial" w:hAnsi="Arial" w:cs="Arial"/>
          <w:b/>
          <w:bCs/>
          <w:sz w:val="22"/>
          <w:szCs w:val="22"/>
          <w:shd w:val="clear" w:color="auto" w:fill="FFFFFF"/>
        </w:rPr>
        <w:t>24/082</w:t>
      </w:r>
      <w:r w:rsidR="006F4885" w:rsidRPr="00B17AF9">
        <w:rPr>
          <w:rFonts w:ascii="Arial" w:hAnsi="Arial" w:cs="Arial"/>
          <w:b/>
          <w:bCs/>
          <w:sz w:val="22"/>
          <w:szCs w:val="22"/>
          <w:shd w:val="clear" w:color="auto" w:fill="FFFFFF"/>
        </w:rPr>
        <w:tab/>
        <w:t>Aldbury Allotment</w:t>
      </w:r>
      <w:r w:rsidR="009847CD" w:rsidRPr="00B17AF9">
        <w:rPr>
          <w:rFonts w:ascii="Arial" w:hAnsi="Arial" w:cs="Arial"/>
          <w:b/>
          <w:bCs/>
          <w:sz w:val="22"/>
          <w:szCs w:val="22"/>
          <w:shd w:val="clear" w:color="auto" w:fill="FFFFFF"/>
        </w:rPr>
        <w:t>s</w:t>
      </w:r>
    </w:p>
    <w:p w14:paraId="5B7892C5" w14:textId="65606267" w:rsidR="009847CD" w:rsidRPr="00B17AF9" w:rsidRDefault="00D3580A" w:rsidP="00055D57">
      <w:pPr>
        <w:pStyle w:val="NormalWeb"/>
        <w:numPr>
          <w:ilvl w:val="0"/>
          <w:numId w:val="7"/>
        </w:numPr>
        <w:spacing w:before="0" w:after="20"/>
        <w:ind w:right="119"/>
        <w:rPr>
          <w:rFonts w:ascii="Arial" w:hAnsi="Arial" w:cs="Arial"/>
          <w:b/>
          <w:bCs/>
          <w:sz w:val="22"/>
          <w:szCs w:val="22"/>
          <w:shd w:val="clear" w:color="auto" w:fill="FFFFFF"/>
        </w:rPr>
      </w:pPr>
      <w:r w:rsidRPr="00B17AF9">
        <w:rPr>
          <w:rFonts w:ascii="Arial" w:hAnsi="Arial" w:cs="Arial"/>
          <w:sz w:val="22"/>
          <w:szCs w:val="22"/>
          <w:shd w:val="clear" w:color="auto" w:fill="FFFFFF"/>
        </w:rPr>
        <w:t>To consider</w:t>
      </w:r>
      <w:r w:rsidR="00681784" w:rsidRPr="00B17AF9">
        <w:rPr>
          <w:rFonts w:ascii="Arial" w:hAnsi="Arial" w:cs="Arial"/>
          <w:sz w:val="22"/>
          <w:szCs w:val="22"/>
          <w:shd w:val="clear" w:color="auto" w:fill="FFFFFF"/>
        </w:rPr>
        <w:t xml:space="preserve"> and review</w:t>
      </w:r>
      <w:r w:rsidRPr="00B17AF9">
        <w:rPr>
          <w:rFonts w:ascii="Arial" w:hAnsi="Arial" w:cs="Arial"/>
          <w:sz w:val="22"/>
          <w:szCs w:val="22"/>
          <w:shd w:val="clear" w:color="auto" w:fill="FFFFFF"/>
        </w:rPr>
        <w:t xml:space="preserve"> the </w:t>
      </w:r>
      <w:r w:rsidR="00DC3A32" w:rsidRPr="00B17AF9">
        <w:rPr>
          <w:rFonts w:ascii="Arial" w:hAnsi="Arial" w:cs="Arial"/>
          <w:sz w:val="22"/>
          <w:szCs w:val="22"/>
          <w:shd w:val="clear" w:color="auto" w:fill="FFFFFF"/>
        </w:rPr>
        <w:t>report</w:t>
      </w:r>
      <w:r w:rsidR="009E049B" w:rsidRPr="00B17AF9">
        <w:rPr>
          <w:rFonts w:ascii="Arial" w:hAnsi="Arial" w:cs="Arial"/>
          <w:sz w:val="22"/>
          <w:szCs w:val="22"/>
          <w:shd w:val="clear" w:color="auto" w:fill="FFFFFF"/>
        </w:rPr>
        <w:t xml:space="preserve"> </w:t>
      </w:r>
      <w:r w:rsidR="00C95D90" w:rsidRPr="00B17AF9">
        <w:rPr>
          <w:rFonts w:ascii="Arial" w:hAnsi="Arial" w:cs="Arial"/>
          <w:sz w:val="22"/>
          <w:szCs w:val="22"/>
          <w:shd w:val="clear" w:color="auto" w:fill="FFFFFF"/>
        </w:rPr>
        <w:t>o</w:t>
      </w:r>
      <w:r w:rsidR="001833B3" w:rsidRPr="00B17AF9">
        <w:rPr>
          <w:rFonts w:ascii="Arial" w:hAnsi="Arial" w:cs="Arial"/>
          <w:sz w:val="22"/>
          <w:szCs w:val="22"/>
          <w:shd w:val="clear" w:color="auto" w:fill="FFFFFF"/>
        </w:rPr>
        <w:t>f</w:t>
      </w:r>
      <w:r w:rsidR="009E049B" w:rsidRPr="00B17AF9">
        <w:rPr>
          <w:rFonts w:ascii="Arial" w:hAnsi="Arial" w:cs="Arial"/>
          <w:sz w:val="22"/>
          <w:szCs w:val="22"/>
          <w:shd w:val="clear" w:color="auto" w:fill="FFFFFF"/>
        </w:rPr>
        <w:t xml:space="preserve"> the allotment water supply</w:t>
      </w:r>
      <w:r w:rsidR="00837B91" w:rsidRPr="00B17AF9">
        <w:rPr>
          <w:rFonts w:ascii="Arial" w:hAnsi="Arial" w:cs="Arial"/>
          <w:sz w:val="22"/>
          <w:szCs w:val="22"/>
          <w:shd w:val="clear" w:color="auto" w:fill="FFFFFF"/>
        </w:rPr>
        <w:t xml:space="preserve"> </w:t>
      </w:r>
      <w:r w:rsidR="006433B8" w:rsidRPr="00B17AF9">
        <w:rPr>
          <w:rFonts w:ascii="Arial" w:hAnsi="Arial" w:cs="Arial"/>
          <w:sz w:val="22"/>
          <w:szCs w:val="22"/>
          <w:shd w:val="clear" w:color="auto" w:fill="FFFFFF"/>
        </w:rPr>
        <w:t xml:space="preserve">– update from Cllr Paterson. </w:t>
      </w:r>
    </w:p>
    <w:p w14:paraId="38C9D96D" w14:textId="77777777" w:rsidR="00BC3313" w:rsidRPr="00B17AF9" w:rsidRDefault="00BC3313" w:rsidP="00BC3313">
      <w:pPr>
        <w:pStyle w:val="ListParagraph"/>
        <w:ind w:left="1778"/>
        <w:rPr>
          <w:rFonts w:ascii="Arial" w:hAnsi="Arial" w:cs="Arial"/>
          <w:b/>
          <w:bCs/>
          <w:szCs w:val="22"/>
        </w:rPr>
      </w:pPr>
      <w:r w:rsidRPr="00B17AF9">
        <w:rPr>
          <w:rFonts w:ascii="Arial" w:hAnsi="Arial" w:cs="Arial"/>
          <w:szCs w:val="22"/>
          <w:shd w:val="clear" w:color="auto" w:fill="FFFFFF"/>
        </w:rPr>
        <w:t>Councillor Paterson surveyed the water system at the allotments and shared his findings with the council. He reported that one water trough is leaking and will need to be replaced. Additionally, he suggested installing additional water troughs. Councillor Paterson and the Clerk will meet to prepare a report with recommendations for the Council.</w:t>
      </w:r>
    </w:p>
    <w:p w14:paraId="41867828" w14:textId="2B38B022" w:rsidR="009A705F" w:rsidRPr="00B17AF9" w:rsidRDefault="00C5302A" w:rsidP="00055D57">
      <w:pPr>
        <w:pStyle w:val="ListParagraph"/>
        <w:numPr>
          <w:ilvl w:val="0"/>
          <w:numId w:val="7"/>
        </w:numPr>
        <w:rPr>
          <w:rFonts w:ascii="Arial" w:hAnsi="Arial" w:cs="Arial"/>
          <w:b/>
          <w:bCs/>
          <w:sz w:val="32"/>
          <w:szCs w:val="32"/>
        </w:rPr>
      </w:pPr>
      <w:r w:rsidRPr="00B17AF9">
        <w:rPr>
          <w:rFonts w:ascii="Arial" w:hAnsi="Arial" w:cs="Arial"/>
          <w:szCs w:val="22"/>
          <w:shd w:val="clear" w:color="auto" w:fill="FFFFFF"/>
        </w:rPr>
        <w:t>To agree</w:t>
      </w:r>
      <w:r w:rsidR="00A47B17" w:rsidRPr="00B17AF9">
        <w:rPr>
          <w:rFonts w:ascii="Arial" w:hAnsi="Arial" w:cs="Arial"/>
          <w:szCs w:val="22"/>
          <w:shd w:val="clear" w:color="auto" w:fill="FFFFFF"/>
        </w:rPr>
        <w:t xml:space="preserve"> on the amount of rent increase for 2025. </w:t>
      </w:r>
    </w:p>
    <w:p w14:paraId="63827104" w14:textId="6734128D" w:rsidR="00B76460" w:rsidRPr="00B17AF9" w:rsidRDefault="001A7796" w:rsidP="00941FDF">
      <w:pPr>
        <w:pStyle w:val="NormalWeb"/>
        <w:spacing w:before="0" w:after="20"/>
        <w:ind w:left="1778" w:right="119"/>
        <w:rPr>
          <w:rFonts w:ascii="Arial" w:hAnsi="Arial" w:cs="Arial"/>
          <w:sz w:val="22"/>
          <w:szCs w:val="22"/>
          <w:shd w:val="clear" w:color="auto" w:fill="FFFFFF"/>
        </w:rPr>
      </w:pPr>
      <w:r w:rsidRPr="00B17AF9">
        <w:rPr>
          <w:rFonts w:ascii="Arial" w:hAnsi="Arial" w:cs="Arial"/>
          <w:sz w:val="22"/>
          <w:szCs w:val="22"/>
          <w:shd w:val="clear" w:color="auto" w:fill="FFFFFF"/>
        </w:rPr>
        <w:t xml:space="preserve">This </w:t>
      </w:r>
      <w:r w:rsidR="00AC4EF3" w:rsidRPr="00B17AF9">
        <w:rPr>
          <w:rFonts w:ascii="Arial" w:hAnsi="Arial" w:cs="Arial"/>
          <w:sz w:val="22"/>
          <w:szCs w:val="22"/>
          <w:shd w:val="clear" w:color="auto" w:fill="FFFFFF"/>
        </w:rPr>
        <w:t xml:space="preserve">item </w:t>
      </w:r>
      <w:r w:rsidRPr="00B17AF9">
        <w:rPr>
          <w:rFonts w:ascii="Arial" w:hAnsi="Arial" w:cs="Arial"/>
          <w:sz w:val="22"/>
          <w:szCs w:val="22"/>
          <w:shd w:val="clear" w:color="auto" w:fill="FFFFFF"/>
        </w:rPr>
        <w:t xml:space="preserve">was deferred to the next meeting. </w:t>
      </w:r>
      <w:r w:rsidR="00945496" w:rsidRPr="00B17AF9">
        <w:rPr>
          <w:rFonts w:ascii="Arial" w:hAnsi="Arial" w:cs="Arial"/>
          <w:sz w:val="22"/>
          <w:szCs w:val="22"/>
          <w:shd w:val="clear" w:color="auto" w:fill="FFFFFF"/>
        </w:rPr>
        <w:tab/>
      </w:r>
      <w:r w:rsidR="00945496" w:rsidRPr="00B17AF9">
        <w:rPr>
          <w:rFonts w:ascii="Arial" w:hAnsi="Arial" w:cs="Arial"/>
          <w:sz w:val="22"/>
          <w:szCs w:val="22"/>
          <w:shd w:val="clear" w:color="auto" w:fill="FFFFFF"/>
        </w:rPr>
        <w:tab/>
      </w:r>
      <w:r w:rsidR="004706BB" w:rsidRPr="00B17AF9">
        <w:rPr>
          <w:rFonts w:ascii="Arial" w:hAnsi="Arial" w:cs="Arial"/>
          <w:sz w:val="22"/>
          <w:szCs w:val="22"/>
          <w:shd w:val="clear" w:color="auto" w:fill="FFFFFF"/>
        </w:rPr>
        <w:t xml:space="preserve">      </w:t>
      </w:r>
    </w:p>
    <w:p w14:paraId="57133A66" w14:textId="77777777" w:rsidR="005E2965" w:rsidRPr="00B17AF9" w:rsidRDefault="005E2965" w:rsidP="005E2965">
      <w:pPr>
        <w:pStyle w:val="NormalWeb"/>
        <w:spacing w:before="0" w:after="20"/>
        <w:ind w:right="119"/>
        <w:rPr>
          <w:rFonts w:ascii="Arial" w:hAnsi="Arial" w:cs="Arial"/>
          <w:b/>
          <w:bCs/>
          <w:sz w:val="22"/>
          <w:szCs w:val="22"/>
          <w:shd w:val="clear" w:color="auto" w:fill="FFFFFF"/>
        </w:rPr>
      </w:pPr>
    </w:p>
    <w:p w14:paraId="762D5492" w14:textId="255E4B4E" w:rsidR="005E2965" w:rsidRPr="00B17AF9" w:rsidRDefault="00245F84" w:rsidP="005E2965">
      <w:pPr>
        <w:pStyle w:val="NormalWeb"/>
        <w:spacing w:before="0" w:after="20"/>
        <w:ind w:right="119"/>
        <w:rPr>
          <w:rFonts w:ascii="Arial" w:hAnsi="Arial" w:cs="Arial"/>
          <w:b/>
          <w:bCs/>
          <w:sz w:val="22"/>
          <w:szCs w:val="22"/>
          <w:shd w:val="clear" w:color="auto" w:fill="FFFFFF"/>
        </w:rPr>
      </w:pPr>
      <w:r w:rsidRPr="00B17AF9">
        <w:rPr>
          <w:rFonts w:ascii="Arial" w:hAnsi="Arial" w:cs="Arial"/>
          <w:b/>
          <w:bCs/>
          <w:sz w:val="22"/>
          <w:szCs w:val="22"/>
          <w:shd w:val="clear" w:color="auto" w:fill="FFFFFF"/>
        </w:rPr>
        <w:t xml:space="preserve"> </w:t>
      </w:r>
      <w:r w:rsidR="005E2965" w:rsidRPr="00B17AF9">
        <w:rPr>
          <w:rFonts w:ascii="Arial" w:hAnsi="Arial" w:cs="Arial"/>
          <w:b/>
          <w:bCs/>
          <w:sz w:val="22"/>
          <w:szCs w:val="22"/>
          <w:shd w:val="clear" w:color="auto" w:fill="FFFFFF"/>
        </w:rPr>
        <w:t>24/083</w:t>
      </w:r>
      <w:r w:rsidR="005E2965" w:rsidRPr="00B17AF9">
        <w:rPr>
          <w:rFonts w:ascii="Arial" w:hAnsi="Arial" w:cs="Arial"/>
          <w:b/>
          <w:bCs/>
          <w:sz w:val="22"/>
          <w:szCs w:val="22"/>
          <w:shd w:val="clear" w:color="auto" w:fill="FFFFFF"/>
        </w:rPr>
        <w:tab/>
        <w:t>Filming in Aldbury</w:t>
      </w:r>
    </w:p>
    <w:p w14:paraId="08B0B447" w14:textId="13898293" w:rsidR="00792491" w:rsidRPr="00B17AF9" w:rsidRDefault="005E2965" w:rsidP="005E2965">
      <w:pPr>
        <w:pStyle w:val="NormalWeb"/>
        <w:spacing w:before="0" w:after="20"/>
        <w:ind w:right="119"/>
        <w:rPr>
          <w:rFonts w:ascii="Arial" w:hAnsi="Arial" w:cs="Arial"/>
          <w:sz w:val="22"/>
          <w:szCs w:val="22"/>
          <w:shd w:val="clear" w:color="auto" w:fill="FFFFFF"/>
        </w:rPr>
      </w:pPr>
      <w:r w:rsidRPr="00B17AF9">
        <w:rPr>
          <w:rFonts w:ascii="Arial" w:hAnsi="Arial" w:cs="Arial"/>
          <w:sz w:val="22"/>
          <w:szCs w:val="22"/>
          <w:shd w:val="clear" w:color="auto" w:fill="FFFFFF"/>
        </w:rPr>
        <w:tab/>
      </w:r>
      <w:r w:rsidRPr="00B17AF9">
        <w:rPr>
          <w:rFonts w:ascii="Arial" w:hAnsi="Arial" w:cs="Arial"/>
          <w:sz w:val="22"/>
          <w:szCs w:val="22"/>
          <w:shd w:val="clear" w:color="auto" w:fill="FFFFFF"/>
        </w:rPr>
        <w:tab/>
        <w:t xml:space="preserve">If update. </w:t>
      </w:r>
    </w:p>
    <w:p w14:paraId="7BF1DCD0" w14:textId="19EF607D" w:rsidR="00AF2DF9" w:rsidRPr="00B17AF9" w:rsidRDefault="00611AD4" w:rsidP="00611AD4">
      <w:pPr>
        <w:pStyle w:val="NormalWeb"/>
        <w:spacing w:before="0" w:after="20"/>
        <w:ind w:left="1440" w:right="119"/>
        <w:rPr>
          <w:rFonts w:ascii="Arial" w:hAnsi="Arial" w:cs="Arial"/>
          <w:sz w:val="22"/>
          <w:szCs w:val="22"/>
          <w:shd w:val="clear" w:color="auto" w:fill="FFFFFF"/>
        </w:rPr>
      </w:pPr>
      <w:r w:rsidRPr="00B17AF9">
        <w:rPr>
          <w:rFonts w:ascii="Arial" w:hAnsi="Arial" w:cs="Arial"/>
          <w:sz w:val="22"/>
          <w:szCs w:val="22"/>
          <w:shd w:val="clear" w:color="auto" w:fill="FFFFFF"/>
        </w:rPr>
        <w:t xml:space="preserve">The filming is scheduled to take place on the 25th and 26th of July in the village </w:t>
      </w:r>
      <w:proofErr w:type="spellStart"/>
      <w:r w:rsidRPr="00B17AF9">
        <w:rPr>
          <w:rFonts w:ascii="Arial" w:hAnsi="Arial" w:cs="Arial"/>
          <w:sz w:val="22"/>
          <w:szCs w:val="22"/>
          <w:shd w:val="clear" w:color="auto" w:fill="FFFFFF"/>
        </w:rPr>
        <w:t>centre</w:t>
      </w:r>
      <w:proofErr w:type="spellEnd"/>
      <w:r w:rsidRPr="00B17AF9">
        <w:rPr>
          <w:rFonts w:ascii="Arial" w:hAnsi="Arial" w:cs="Arial"/>
          <w:sz w:val="22"/>
          <w:szCs w:val="22"/>
          <w:shd w:val="clear" w:color="auto" w:fill="FFFFFF"/>
        </w:rPr>
        <w:t xml:space="preserve">. The road will be closed on these two days, but there will be no overnight filming. The filming company will be using the Recreation Ground and will remove the wooden posts, but they will replace them </w:t>
      </w:r>
      <w:r w:rsidR="00B17AF9" w:rsidRPr="00B17AF9">
        <w:rPr>
          <w:rFonts w:ascii="Arial" w:hAnsi="Arial" w:cs="Arial"/>
          <w:sz w:val="22"/>
          <w:szCs w:val="22"/>
          <w:shd w:val="clear" w:color="auto" w:fill="FFFFFF"/>
        </w:rPr>
        <w:t>like for like</w:t>
      </w:r>
      <w:r w:rsidRPr="00B17AF9">
        <w:rPr>
          <w:rFonts w:ascii="Arial" w:hAnsi="Arial" w:cs="Arial"/>
          <w:sz w:val="22"/>
          <w:szCs w:val="22"/>
          <w:shd w:val="clear" w:color="auto" w:fill="FFFFFF"/>
        </w:rPr>
        <w:t>. Cllr Webb ha</w:t>
      </w:r>
      <w:r w:rsidR="00B17AF9" w:rsidRPr="00B17AF9">
        <w:rPr>
          <w:rFonts w:ascii="Arial" w:hAnsi="Arial" w:cs="Arial"/>
          <w:sz w:val="22"/>
          <w:szCs w:val="22"/>
          <w:shd w:val="clear" w:color="auto" w:fill="FFFFFF"/>
        </w:rPr>
        <w:t>d</w:t>
      </w:r>
      <w:r w:rsidRPr="00B17AF9">
        <w:rPr>
          <w:rFonts w:ascii="Arial" w:hAnsi="Arial" w:cs="Arial"/>
          <w:sz w:val="22"/>
          <w:szCs w:val="22"/>
          <w:shd w:val="clear" w:color="auto" w:fill="FFFFFF"/>
        </w:rPr>
        <w:t xml:space="preserve"> discussed the arrangements with the golf club, and the Council will soon receive the contract.</w:t>
      </w:r>
    </w:p>
    <w:p w14:paraId="04797C1D" w14:textId="77777777" w:rsidR="00B17AF9" w:rsidRPr="00611AD4" w:rsidRDefault="00B17AF9" w:rsidP="00611AD4">
      <w:pPr>
        <w:pStyle w:val="NormalWeb"/>
        <w:spacing w:before="0" w:after="20"/>
        <w:ind w:left="1440" w:right="119"/>
        <w:rPr>
          <w:rFonts w:ascii="Arial" w:hAnsi="Arial" w:cs="Arial"/>
          <w:b/>
          <w:bCs/>
          <w:sz w:val="22"/>
          <w:szCs w:val="22"/>
          <w:shd w:val="clear" w:color="auto" w:fill="FFFFFF"/>
        </w:rPr>
      </w:pPr>
    </w:p>
    <w:p w14:paraId="565E7088" w14:textId="2C3A707B" w:rsidR="00B17AF9" w:rsidRPr="00B17AF9" w:rsidRDefault="00474B99" w:rsidP="005771F2">
      <w:pPr>
        <w:pStyle w:val="NormalWeb"/>
        <w:spacing w:before="0" w:after="20"/>
        <w:ind w:right="119"/>
        <w:rPr>
          <w:rFonts w:ascii="Arial" w:hAnsi="Arial" w:cs="Arial"/>
          <w:sz w:val="22"/>
          <w:szCs w:val="22"/>
          <w:shd w:val="clear" w:color="auto" w:fill="FFFFFF"/>
        </w:rPr>
      </w:pPr>
      <w:r>
        <w:rPr>
          <w:rFonts w:ascii="Arial" w:hAnsi="Arial" w:cs="Arial"/>
          <w:b/>
          <w:bCs/>
          <w:sz w:val="22"/>
          <w:szCs w:val="22"/>
        </w:rPr>
        <w:t xml:space="preserve"> </w:t>
      </w:r>
      <w:r w:rsidR="005771F2" w:rsidRPr="005C63CD">
        <w:rPr>
          <w:rFonts w:ascii="Arial" w:hAnsi="Arial" w:cs="Arial"/>
          <w:b/>
          <w:bCs/>
          <w:sz w:val="22"/>
          <w:szCs w:val="22"/>
        </w:rPr>
        <w:t>24/0</w:t>
      </w:r>
      <w:r w:rsidR="006F4885">
        <w:rPr>
          <w:rFonts w:ascii="Arial" w:hAnsi="Arial" w:cs="Arial"/>
          <w:b/>
          <w:bCs/>
          <w:sz w:val="22"/>
          <w:szCs w:val="22"/>
        </w:rPr>
        <w:t>8</w:t>
      </w:r>
      <w:r w:rsidR="006A05EA">
        <w:rPr>
          <w:rFonts w:ascii="Arial" w:hAnsi="Arial" w:cs="Arial"/>
          <w:b/>
          <w:bCs/>
          <w:sz w:val="22"/>
          <w:szCs w:val="22"/>
        </w:rPr>
        <w:t>4</w:t>
      </w:r>
      <w:r w:rsidR="005771F2">
        <w:rPr>
          <w:rFonts w:ascii="Arial" w:hAnsi="Arial" w:cs="Arial"/>
          <w:sz w:val="22"/>
          <w:szCs w:val="22"/>
        </w:rPr>
        <w:t xml:space="preserve"> </w:t>
      </w:r>
      <w:r w:rsidR="005771F2">
        <w:rPr>
          <w:rFonts w:ascii="Arial" w:hAnsi="Arial" w:cs="Arial"/>
          <w:sz w:val="22"/>
          <w:szCs w:val="22"/>
        </w:rPr>
        <w:tab/>
      </w:r>
      <w:r w:rsidR="00AE46DA" w:rsidRPr="004A4B8E">
        <w:rPr>
          <w:rFonts w:ascii="Arial" w:hAnsi="Arial" w:cs="Arial"/>
          <w:b/>
          <w:bCs/>
          <w:sz w:val="22"/>
          <w:szCs w:val="22"/>
          <w:shd w:val="clear" w:color="auto" w:fill="FFFFFF"/>
        </w:rPr>
        <w:t>Internal Controls – Governance, Policies and Procedures</w:t>
      </w:r>
      <w:r w:rsidR="00202398">
        <w:rPr>
          <w:rFonts w:ascii="Arial" w:hAnsi="Arial" w:cs="Arial"/>
          <w:b/>
          <w:bCs/>
          <w:sz w:val="22"/>
          <w:szCs w:val="22"/>
          <w:shd w:val="clear" w:color="auto" w:fill="FFFFFF"/>
        </w:rPr>
        <w:t xml:space="preserve"> – </w:t>
      </w:r>
      <w:r w:rsidR="00202398" w:rsidRPr="00202398">
        <w:rPr>
          <w:rFonts w:ascii="Arial" w:hAnsi="Arial" w:cs="Arial"/>
          <w:sz w:val="22"/>
          <w:szCs w:val="22"/>
          <w:shd w:val="clear" w:color="auto" w:fill="FFFFFF"/>
        </w:rPr>
        <w:t xml:space="preserve">appendix </w:t>
      </w:r>
      <w:r w:rsidR="00F25DCC">
        <w:rPr>
          <w:rFonts w:ascii="Arial" w:hAnsi="Arial" w:cs="Arial"/>
          <w:sz w:val="22"/>
          <w:szCs w:val="22"/>
          <w:shd w:val="clear" w:color="auto" w:fill="FFFFFF"/>
        </w:rPr>
        <w:t>4</w:t>
      </w:r>
    </w:p>
    <w:p w14:paraId="6B382A45" w14:textId="1E3F6676" w:rsidR="00454346" w:rsidRDefault="002F22A6" w:rsidP="005771F2">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t xml:space="preserve">To </w:t>
      </w:r>
      <w:r w:rsidR="003870DD">
        <w:rPr>
          <w:rFonts w:ascii="Arial" w:hAnsi="Arial" w:cs="Arial"/>
          <w:b/>
          <w:bCs/>
          <w:sz w:val="22"/>
          <w:szCs w:val="22"/>
          <w:shd w:val="clear" w:color="auto" w:fill="FFFFFF"/>
        </w:rPr>
        <w:t>review and approve the following</w:t>
      </w:r>
      <w:r w:rsidR="0053584D">
        <w:rPr>
          <w:rFonts w:ascii="Arial" w:hAnsi="Arial" w:cs="Arial"/>
          <w:b/>
          <w:bCs/>
          <w:sz w:val="22"/>
          <w:szCs w:val="22"/>
          <w:shd w:val="clear" w:color="auto" w:fill="FFFFFF"/>
        </w:rPr>
        <w:t xml:space="preserve"> document</w:t>
      </w:r>
      <w:r w:rsidR="00E12F8A">
        <w:rPr>
          <w:rFonts w:ascii="Arial" w:hAnsi="Arial" w:cs="Arial"/>
          <w:b/>
          <w:bCs/>
          <w:sz w:val="22"/>
          <w:szCs w:val="22"/>
          <w:shd w:val="clear" w:color="auto" w:fill="FFFFFF"/>
        </w:rPr>
        <w:t>(</w:t>
      </w:r>
      <w:r w:rsidR="0053584D">
        <w:rPr>
          <w:rFonts w:ascii="Arial" w:hAnsi="Arial" w:cs="Arial"/>
          <w:b/>
          <w:bCs/>
          <w:sz w:val="22"/>
          <w:szCs w:val="22"/>
          <w:shd w:val="clear" w:color="auto" w:fill="FFFFFF"/>
        </w:rPr>
        <w:t>s</w:t>
      </w:r>
      <w:r w:rsidR="00E12F8A">
        <w:rPr>
          <w:rFonts w:ascii="Arial" w:hAnsi="Arial" w:cs="Arial"/>
          <w:b/>
          <w:bCs/>
          <w:sz w:val="22"/>
          <w:szCs w:val="22"/>
          <w:shd w:val="clear" w:color="auto" w:fill="FFFFFF"/>
        </w:rPr>
        <w:t>)</w:t>
      </w:r>
      <w:r w:rsidR="003870DD">
        <w:rPr>
          <w:rFonts w:ascii="Arial" w:hAnsi="Arial" w:cs="Arial"/>
          <w:b/>
          <w:bCs/>
          <w:sz w:val="22"/>
          <w:szCs w:val="22"/>
          <w:shd w:val="clear" w:color="auto" w:fill="FFFFFF"/>
        </w:rPr>
        <w:t>:</w:t>
      </w:r>
    </w:p>
    <w:p w14:paraId="6B6B8144" w14:textId="1833919C" w:rsidR="008069A5" w:rsidRDefault="00F25DCC" w:rsidP="00055D57">
      <w:pPr>
        <w:pStyle w:val="NormalWeb"/>
        <w:numPr>
          <w:ilvl w:val="0"/>
          <w:numId w:val="4"/>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Grant and Donation policy.</w:t>
      </w:r>
    </w:p>
    <w:p w14:paraId="793E40BB" w14:textId="1B84E1B1" w:rsidR="00055D57" w:rsidRPr="00BF1617" w:rsidRDefault="00932C26" w:rsidP="00055D57">
      <w:pPr>
        <w:ind w:left="1440" w:firstLine="60"/>
        <w:rPr>
          <w:rFonts w:ascii="Arial" w:hAnsi="Arial" w:cs="Arial"/>
        </w:rPr>
      </w:pPr>
      <w:r w:rsidRPr="00BF1617">
        <w:rPr>
          <w:rFonts w:ascii="Arial" w:hAnsi="Arial" w:cs="Arial"/>
        </w:rPr>
        <w:t xml:space="preserve">Resolved, </w:t>
      </w:r>
      <w:r w:rsidR="00561D57" w:rsidRPr="00BF1617">
        <w:rPr>
          <w:rFonts w:ascii="Arial" w:hAnsi="Arial" w:cs="Arial"/>
        </w:rPr>
        <w:t xml:space="preserve">PROPOSED BY </w:t>
      </w:r>
      <w:r w:rsidRPr="00BF1617">
        <w:rPr>
          <w:rFonts w:ascii="Arial" w:hAnsi="Arial" w:cs="Arial"/>
        </w:rPr>
        <w:t xml:space="preserve">Cllr </w:t>
      </w:r>
      <w:r w:rsidR="00561D57" w:rsidRPr="00BF1617">
        <w:rPr>
          <w:rFonts w:ascii="Arial" w:hAnsi="Arial" w:cs="Arial"/>
        </w:rPr>
        <w:t xml:space="preserve">Webb and </w:t>
      </w:r>
      <w:r w:rsidR="00BF1617" w:rsidRPr="00BF1617">
        <w:rPr>
          <w:rFonts w:ascii="Arial" w:hAnsi="Arial" w:cs="Arial"/>
        </w:rPr>
        <w:t xml:space="preserve">SECONDED BY Cllr White. </w:t>
      </w:r>
    </w:p>
    <w:p w14:paraId="6475B3A6" w14:textId="3D94D548" w:rsidR="007F1EFB" w:rsidRDefault="007F1EFB" w:rsidP="0083325F">
      <w:pPr>
        <w:pStyle w:val="NormalWeb"/>
        <w:numPr>
          <w:ilvl w:val="0"/>
          <w:numId w:val="4"/>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Review of </w:t>
      </w:r>
      <w:r w:rsidR="004319F7">
        <w:rPr>
          <w:rFonts w:ascii="Arial" w:hAnsi="Arial" w:cs="Arial"/>
          <w:sz w:val="22"/>
          <w:szCs w:val="22"/>
          <w:shd w:val="clear" w:color="auto" w:fill="FFFFFF"/>
        </w:rPr>
        <w:t>E</w:t>
      </w:r>
      <w:r>
        <w:rPr>
          <w:rFonts w:ascii="Arial" w:hAnsi="Arial" w:cs="Arial"/>
          <w:sz w:val="22"/>
          <w:szCs w:val="22"/>
          <w:shd w:val="clear" w:color="auto" w:fill="FFFFFF"/>
        </w:rPr>
        <w:t xml:space="preserve">ffectiveness of </w:t>
      </w:r>
      <w:r w:rsidR="004319F7">
        <w:rPr>
          <w:rFonts w:ascii="Arial" w:hAnsi="Arial" w:cs="Arial"/>
          <w:sz w:val="22"/>
          <w:szCs w:val="22"/>
          <w:shd w:val="clear" w:color="auto" w:fill="FFFFFF"/>
        </w:rPr>
        <w:t>I</w:t>
      </w:r>
      <w:r>
        <w:rPr>
          <w:rFonts w:ascii="Arial" w:hAnsi="Arial" w:cs="Arial"/>
          <w:sz w:val="22"/>
          <w:szCs w:val="22"/>
          <w:shd w:val="clear" w:color="auto" w:fill="FFFFFF"/>
        </w:rPr>
        <w:t xml:space="preserve">nternal </w:t>
      </w:r>
      <w:r w:rsidR="004319F7">
        <w:rPr>
          <w:rFonts w:ascii="Arial" w:hAnsi="Arial" w:cs="Arial"/>
          <w:sz w:val="22"/>
          <w:szCs w:val="22"/>
          <w:shd w:val="clear" w:color="auto" w:fill="FFFFFF"/>
        </w:rPr>
        <w:t>A</w:t>
      </w:r>
      <w:r>
        <w:rPr>
          <w:rFonts w:ascii="Arial" w:hAnsi="Arial" w:cs="Arial"/>
          <w:sz w:val="22"/>
          <w:szCs w:val="22"/>
          <w:shd w:val="clear" w:color="auto" w:fill="FFFFFF"/>
        </w:rPr>
        <w:t xml:space="preserve">udit and </w:t>
      </w:r>
      <w:r w:rsidR="004319F7">
        <w:rPr>
          <w:rFonts w:ascii="Arial" w:hAnsi="Arial" w:cs="Arial"/>
          <w:sz w:val="22"/>
          <w:szCs w:val="22"/>
          <w:shd w:val="clear" w:color="auto" w:fill="FFFFFF"/>
        </w:rPr>
        <w:t>A</w:t>
      </w:r>
      <w:r>
        <w:rPr>
          <w:rFonts w:ascii="Arial" w:hAnsi="Arial" w:cs="Arial"/>
          <w:sz w:val="22"/>
          <w:szCs w:val="22"/>
          <w:shd w:val="clear" w:color="auto" w:fill="FFFFFF"/>
        </w:rPr>
        <w:t>uditor.</w:t>
      </w:r>
    </w:p>
    <w:p w14:paraId="20B71285" w14:textId="38C02711" w:rsidR="009466B2" w:rsidRDefault="0083325F" w:rsidP="0083325F">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Resolved, </w:t>
      </w:r>
      <w:r w:rsidR="00CD4A83">
        <w:rPr>
          <w:rFonts w:ascii="Arial" w:hAnsi="Arial" w:cs="Arial"/>
          <w:sz w:val="22"/>
          <w:szCs w:val="22"/>
          <w:shd w:val="clear" w:color="auto" w:fill="FFFFFF"/>
        </w:rPr>
        <w:t xml:space="preserve">PROPOSED </w:t>
      </w:r>
      <w:r>
        <w:rPr>
          <w:rFonts w:ascii="Arial" w:hAnsi="Arial" w:cs="Arial"/>
          <w:sz w:val="22"/>
          <w:szCs w:val="22"/>
          <w:shd w:val="clear" w:color="auto" w:fill="FFFFFF"/>
        </w:rPr>
        <w:t xml:space="preserve">BY Cllr </w:t>
      </w:r>
      <w:r w:rsidR="00CD4A83">
        <w:rPr>
          <w:rFonts w:ascii="Arial" w:hAnsi="Arial" w:cs="Arial"/>
          <w:sz w:val="22"/>
          <w:szCs w:val="22"/>
          <w:shd w:val="clear" w:color="auto" w:fill="FFFFFF"/>
        </w:rPr>
        <w:t>WEBB</w:t>
      </w:r>
      <w:r>
        <w:rPr>
          <w:rFonts w:ascii="Arial" w:hAnsi="Arial" w:cs="Arial"/>
          <w:sz w:val="22"/>
          <w:szCs w:val="22"/>
          <w:shd w:val="clear" w:color="auto" w:fill="FFFFFF"/>
        </w:rPr>
        <w:t xml:space="preserve"> and </w:t>
      </w:r>
      <w:r w:rsidR="00CD4A83">
        <w:rPr>
          <w:rFonts w:ascii="Arial" w:hAnsi="Arial" w:cs="Arial"/>
          <w:sz w:val="22"/>
          <w:szCs w:val="22"/>
          <w:shd w:val="clear" w:color="auto" w:fill="FFFFFF"/>
        </w:rPr>
        <w:t xml:space="preserve">SECONDED </w:t>
      </w:r>
      <w:r>
        <w:rPr>
          <w:rFonts w:ascii="Arial" w:hAnsi="Arial" w:cs="Arial"/>
          <w:sz w:val="22"/>
          <w:szCs w:val="22"/>
          <w:shd w:val="clear" w:color="auto" w:fill="FFFFFF"/>
        </w:rPr>
        <w:t>BY Cllr White.</w:t>
      </w:r>
    </w:p>
    <w:p w14:paraId="71CC099F" w14:textId="365D2E50" w:rsidR="001F6332" w:rsidRPr="00F94293" w:rsidRDefault="000C551E" w:rsidP="00055D57">
      <w:pPr>
        <w:pStyle w:val="NormalWeb"/>
        <w:numPr>
          <w:ilvl w:val="0"/>
          <w:numId w:val="4"/>
        </w:numPr>
        <w:spacing w:before="0" w:after="20"/>
        <w:ind w:right="119"/>
        <w:rPr>
          <w:rFonts w:ascii="Arial" w:hAnsi="Arial" w:cs="Arial"/>
          <w:sz w:val="22"/>
          <w:szCs w:val="22"/>
          <w:shd w:val="clear" w:color="auto" w:fill="FFFFFF"/>
        </w:rPr>
      </w:pPr>
      <w:r w:rsidRPr="00A56BAD">
        <w:rPr>
          <w:rFonts w:ascii="Arial" w:hAnsi="Arial" w:cs="Arial"/>
          <w:sz w:val="22"/>
          <w:szCs w:val="22"/>
          <w:shd w:val="clear" w:color="auto" w:fill="FFFFFF"/>
        </w:rPr>
        <w:t>Policy Statement of Internal Control and Review of Effectiveness of Internal Control</w:t>
      </w:r>
      <w:r w:rsidR="00B74F50">
        <w:rPr>
          <w:rFonts w:ascii="Arial" w:hAnsi="Arial" w:cs="Arial"/>
          <w:sz w:val="22"/>
          <w:szCs w:val="22"/>
          <w:shd w:val="clear" w:color="auto" w:fill="FFFFFF"/>
        </w:rPr>
        <w:t>.</w:t>
      </w:r>
    </w:p>
    <w:p w14:paraId="23E961EC" w14:textId="12F12099" w:rsidR="00E12F8A" w:rsidRDefault="00A62BEE" w:rsidP="00821F56">
      <w:pPr>
        <w:pStyle w:val="ListParagraph"/>
        <w:suppressAutoHyphens w:val="0"/>
        <w:autoSpaceDN/>
        <w:spacing w:after="160" w:line="259" w:lineRule="auto"/>
        <w:ind w:left="1440"/>
        <w:textAlignment w:val="auto"/>
        <w:rPr>
          <w:rFonts w:ascii="Arial" w:hAnsi="Arial" w:cs="Arial"/>
          <w:szCs w:val="22"/>
          <w:shd w:val="clear" w:color="auto" w:fill="FFFFFF"/>
        </w:rPr>
      </w:pPr>
      <w:r>
        <w:rPr>
          <w:rFonts w:ascii="Arial" w:hAnsi="Arial" w:cs="Arial"/>
          <w:szCs w:val="22"/>
          <w:shd w:val="clear" w:color="auto" w:fill="FFFFFF"/>
        </w:rPr>
        <w:t xml:space="preserve"> </w:t>
      </w:r>
      <w:r w:rsidR="00821F56">
        <w:rPr>
          <w:rFonts w:ascii="Arial" w:hAnsi="Arial" w:cs="Arial"/>
          <w:szCs w:val="22"/>
          <w:shd w:val="clear" w:color="auto" w:fill="FFFFFF"/>
        </w:rPr>
        <w:t xml:space="preserve">Resolved, PROPOSED BY Cllr Webb and SECONDED BY Cllr White. </w:t>
      </w:r>
    </w:p>
    <w:p w14:paraId="1147F383" w14:textId="1B1C746E" w:rsidR="001549B6" w:rsidRDefault="00D735F0" w:rsidP="00D735F0">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0</w:t>
      </w:r>
      <w:r w:rsidR="006A05EA">
        <w:rPr>
          <w:rFonts w:ascii="Arial" w:hAnsi="Arial" w:cs="Arial"/>
          <w:b/>
          <w:bCs/>
          <w:sz w:val="22"/>
          <w:szCs w:val="22"/>
          <w:shd w:val="clear" w:color="auto" w:fill="FFFFFF"/>
        </w:rPr>
        <w:t>85</w:t>
      </w:r>
      <w:r w:rsidR="00E12F8A">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8E5B75">
        <w:rPr>
          <w:rFonts w:ascii="Arial" w:hAnsi="Arial" w:cs="Arial"/>
          <w:b/>
          <w:bCs/>
          <w:sz w:val="22"/>
          <w:szCs w:val="22"/>
          <w:shd w:val="clear" w:color="auto" w:fill="FFFFFF"/>
        </w:rPr>
        <w:t xml:space="preserve"> </w:t>
      </w:r>
      <w:r w:rsidR="008E5B75" w:rsidRPr="00454346">
        <w:rPr>
          <w:rFonts w:ascii="Arial" w:hAnsi="Arial" w:cs="Arial"/>
          <w:sz w:val="22"/>
          <w:szCs w:val="22"/>
          <w:shd w:val="clear" w:color="auto" w:fill="FFFFFF"/>
        </w:rPr>
        <w:t>-</w:t>
      </w:r>
      <w:r w:rsidR="00454346">
        <w:rPr>
          <w:rFonts w:ascii="Arial" w:hAnsi="Arial" w:cs="Arial"/>
          <w:sz w:val="22"/>
          <w:szCs w:val="22"/>
          <w:shd w:val="clear" w:color="auto" w:fill="FFFFFF"/>
        </w:rPr>
        <w:t xml:space="preserve"> </w:t>
      </w:r>
      <w:r w:rsidR="008E5B75" w:rsidRPr="00D41E91">
        <w:rPr>
          <w:rFonts w:ascii="Arial" w:hAnsi="Arial" w:cs="Arial"/>
          <w:sz w:val="22"/>
          <w:szCs w:val="22"/>
          <w:shd w:val="clear" w:color="auto" w:fill="FFFFFF"/>
        </w:rPr>
        <w:t>a</w:t>
      </w:r>
      <w:r w:rsidR="00E239BE" w:rsidRPr="00D41E91">
        <w:rPr>
          <w:rFonts w:ascii="Arial" w:hAnsi="Arial" w:cs="Arial"/>
          <w:sz w:val="22"/>
          <w:szCs w:val="22"/>
          <w:shd w:val="clear" w:color="auto" w:fill="FFFFFF"/>
        </w:rPr>
        <w:t xml:space="preserve">ppendix </w:t>
      </w:r>
      <w:r w:rsidR="00245F84">
        <w:rPr>
          <w:rFonts w:ascii="Arial" w:hAnsi="Arial" w:cs="Arial"/>
          <w:sz w:val="22"/>
          <w:szCs w:val="22"/>
          <w:shd w:val="clear" w:color="auto" w:fill="FFFFFF"/>
        </w:rPr>
        <w:t>5</w:t>
      </w:r>
    </w:p>
    <w:p w14:paraId="469EB15A" w14:textId="28DE6226" w:rsidR="004C4761" w:rsidRDefault="007C2167" w:rsidP="00055D57">
      <w:pPr>
        <w:pStyle w:val="NoSpacing"/>
        <w:numPr>
          <w:ilvl w:val="0"/>
          <w:numId w:val="3"/>
        </w:numPr>
        <w:rPr>
          <w:rFonts w:ascii="Arial" w:hAnsi="Arial" w:cs="Arial"/>
          <w:szCs w:val="22"/>
          <w:shd w:val="clear" w:color="auto" w:fill="FFFFFF"/>
        </w:rPr>
      </w:pPr>
      <w:r>
        <w:rPr>
          <w:rFonts w:ascii="Arial" w:hAnsi="Arial" w:cs="Arial"/>
          <w:szCs w:val="22"/>
          <w:shd w:val="clear" w:color="auto" w:fill="FFFFFF"/>
        </w:rPr>
        <w:t xml:space="preserve">To </w:t>
      </w:r>
      <w:r w:rsidR="00DA3026">
        <w:rPr>
          <w:rFonts w:ascii="Arial" w:hAnsi="Arial" w:cs="Arial"/>
          <w:szCs w:val="22"/>
          <w:shd w:val="clear" w:color="auto" w:fill="FFFFFF"/>
        </w:rPr>
        <w:t xml:space="preserve">review </w:t>
      </w:r>
      <w:r w:rsidR="00B63BDB">
        <w:rPr>
          <w:rFonts w:ascii="Arial" w:hAnsi="Arial" w:cs="Arial"/>
          <w:szCs w:val="22"/>
          <w:shd w:val="clear" w:color="auto" w:fill="FFFFFF"/>
        </w:rPr>
        <w:t xml:space="preserve">and note </w:t>
      </w:r>
      <w:r w:rsidR="00DA3026">
        <w:rPr>
          <w:rFonts w:ascii="Arial" w:hAnsi="Arial" w:cs="Arial"/>
          <w:szCs w:val="22"/>
          <w:shd w:val="clear" w:color="auto" w:fill="FFFFFF"/>
        </w:rPr>
        <w:t>the accounts inc</w:t>
      </w:r>
      <w:r w:rsidR="00B63BDB">
        <w:rPr>
          <w:rFonts w:ascii="Arial" w:hAnsi="Arial" w:cs="Arial"/>
          <w:szCs w:val="22"/>
          <w:shd w:val="clear" w:color="auto" w:fill="FFFFFF"/>
        </w:rPr>
        <w:t>luding</w:t>
      </w:r>
      <w:r>
        <w:rPr>
          <w:rFonts w:ascii="Arial" w:hAnsi="Arial" w:cs="Arial"/>
          <w:szCs w:val="22"/>
          <w:shd w:val="clear" w:color="auto" w:fill="FFFFFF"/>
        </w:rPr>
        <w:t xml:space="preserve"> </w:t>
      </w:r>
      <w:r w:rsidR="002E6CC6" w:rsidRPr="0027714C">
        <w:rPr>
          <w:rFonts w:ascii="Arial" w:hAnsi="Arial" w:cs="Arial"/>
          <w:szCs w:val="22"/>
          <w:shd w:val="clear" w:color="auto" w:fill="FFFFFF"/>
        </w:rPr>
        <w:t>bank reconciliation</w:t>
      </w:r>
      <w:r w:rsidR="0099407D">
        <w:rPr>
          <w:rFonts w:ascii="Arial" w:hAnsi="Arial" w:cs="Arial"/>
          <w:szCs w:val="22"/>
          <w:shd w:val="clear" w:color="auto" w:fill="FFFFFF"/>
        </w:rPr>
        <w:t>, bank</w:t>
      </w:r>
      <w:r w:rsidR="00C32965">
        <w:rPr>
          <w:rFonts w:ascii="Arial" w:hAnsi="Arial" w:cs="Arial"/>
          <w:szCs w:val="22"/>
          <w:shd w:val="clear" w:color="auto" w:fill="FFFFFF"/>
        </w:rPr>
        <w:t xml:space="preserve"> statement</w:t>
      </w:r>
      <w:r>
        <w:rPr>
          <w:rFonts w:ascii="Arial" w:hAnsi="Arial" w:cs="Arial"/>
          <w:szCs w:val="22"/>
          <w:shd w:val="clear" w:color="auto" w:fill="FFFFFF"/>
        </w:rPr>
        <w:t xml:space="preserve"> and </w:t>
      </w:r>
      <w:r w:rsidR="003620B7" w:rsidRPr="0027714C">
        <w:rPr>
          <w:rFonts w:ascii="Arial" w:hAnsi="Arial" w:cs="Arial"/>
          <w:szCs w:val="22"/>
          <w:shd w:val="clear" w:color="auto" w:fill="FFFFFF"/>
        </w:rPr>
        <w:t xml:space="preserve">monthly </w:t>
      </w:r>
      <w:r w:rsidR="006662BF" w:rsidRPr="0027714C">
        <w:rPr>
          <w:rFonts w:ascii="Arial" w:hAnsi="Arial" w:cs="Arial"/>
          <w:szCs w:val="22"/>
          <w:shd w:val="clear" w:color="auto" w:fill="FFFFFF"/>
        </w:rPr>
        <w:t>budget report</w:t>
      </w:r>
      <w:r w:rsidR="00BC205D">
        <w:rPr>
          <w:rFonts w:ascii="Arial" w:hAnsi="Arial" w:cs="Arial"/>
          <w:szCs w:val="22"/>
          <w:shd w:val="clear" w:color="auto" w:fill="FFFFFF"/>
        </w:rPr>
        <w:t>.</w:t>
      </w:r>
      <w:r w:rsidR="003A09D0">
        <w:rPr>
          <w:rFonts w:ascii="Arial" w:hAnsi="Arial" w:cs="Arial"/>
          <w:szCs w:val="22"/>
          <w:shd w:val="clear" w:color="auto" w:fill="FFFFFF"/>
        </w:rPr>
        <w:t xml:space="preserve"> </w:t>
      </w:r>
    </w:p>
    <w:p w14:paraId="0FF780C2" w14:textId="0D4F81E1" w:rsidR="00C96086" w:rsidRDefault="001C3911" w:rsidP="005F5AD3">
      <w:pPr>
        <w:pStyle w:val="NoSpacing"/>
        <w:ind w:left="1440"/>
        <w:rPr>
          <w:rFonts w:ascii="Arial" w:hAnsi="Arial" w:cs="Arial"/>
          <w:szCs w:val="22"/>
          <w:shd w:val="clear" w:color="auto" w:fill="FFFFFF"/>
        </w:rPr>
      </w:pPr>
      <w:r>
        <w:rPr>
          <w:rFonts w:ascii="Arial" w:hAnsi="Arial" w:cs="Arial"/>
          <w:szCs w:val="22"/>
          <w:shd w:val="clear" w:color="auto" w:fill="FFFFFF"/>
        </w:rPr>
        <w:t xml:space="preserve">This was reviewed and agreed. </w:t>
      </w:r>
    </w:p>
    <w:p w14:paraId="24134E89" w14:textId="4563D4A0" w:rsidR="00534751" w:rsidRDefault="00CA603E" w:rsidP="00055D57">
      <w:pPr>
        <w:pStyle w:val="NoSpacing"/>
        <w:numPr>
          <w:ilvl w:val="0"/>
          <w:numId w:val="3"/>
        </w:numPr>
        <w:rPr>
          <w:rFonts w:ascii="Arial" w:hAnsi="Arial" w:cs="Arial"/>
          <w:szCs w:val="22"/>
          <w:shd w:val="clear" w:color="auto" w:fill="FFFFFF"/>
        </w:rPr>
      </w:pPr>
      <w:r>
        <w:rPr>
          <w:rFonts w:ascii="Arial" w:hAnsi="Arial" w:cs="Arial"/>
          <w:szCs w:val="22"/>
          <w:shd w:val="clear" w:color="auto" w:fill="FFFFFF"/>
        </w:rPr>
        <w:t>To note receipt of income.</w:t>
      </w:r>
    </w:p>
    <w:p w14:paraId="41976D82" w14:textId="1F8FE5D1" w:rsidR="001C3911" w:rsidRDefault="001C3911" w:rsidP="001C3911">
      <w:pPr>
        <w:pStyle w:val="NoSpacing"/>
        <w:ind w:left="1440"/>
        <w:rPr>
          <w:rFonts w:ascii="Arial" w:hAnsi="Arial" w:cs="Arial"/>
          <w:szCs w:val="22"/>
          <w:shd w:val="clear" w:color="auto" w:fill="FFFFFF"/>
        </w:rPr>
      </w:pPr>
      <w:r>
        <w:rPr>
          <w:rFonts w:ascii="Arial" w:hAnsi="Arial" w:cs="Arial"/>
          <w:szCs w:val="22"/>
          <w:shd w:val="clear" w:color="auto" w:fill="FFFFFF"/>
        </w:rPr>
        <w:t xml:space="preserve">The Council noted receipt of £20 </w:t>
      </w:r>
      <w:r w:rsidR="00F3270A">
        <w:rPr>
          <w:rFonts w:ascii="Arial" w:hAnsi="Arial" w:cs="Arial"/>
          <w:szCs w:val="22"/>
          <w:shd w:val="clear" w:color="auto" w:fill="FFFFFF"/>
        </w:rPr>
        <w:t xml:space="preserve">from tennis club membership and £2,066.33 for VAT return. </w:t>
      </w:r>
    </w:p>
    <w:p w14:paraId="1C4527D4" w14:textId="77777777" w:rsidR="001A3705" w:rsidRDefault="00274C5B" w:rsidP="00055D57">
      <w:pPr>
        <w:pStyle w:val="NoSpacing"/>
        <w:numPr>
          <w:ilvl w:val="0"/>
          <w:numId w:val="3"/>
        </w:numPr>
        <w:rPr>
          <w:rFonts w:ascii="Arial" w:hAnsi="Arial" w:cs="Arial"/>
          <w:szCs w:val="22"/>
          <w:shd w:val="clear" w:color="auto" w:fill="FFFFFF"/>
        </w:rPr>
      </w:pPr>
      <w:r>
        <w:rPr>
          <w:rFonts w:ascii="Arial" w:hAnsi="Arial" w:cs="Arial"/>
          <w:szCs w:val="22"/>
          <w:shd w:val="clear" w:color="auto" w:fill="FFFFFF"/>
        </w:rPr>
        <w:t>To pass resolution to authorise schedule of payments</w:t>
      </w:r>
      <w:r w:rsidR="00BD4ECB">
        <w:rPr>
          <w:rFonts w:ascii="Arial" w:hAnsi="Arial" w:cs="Arial"/>
          <w:szCs w:val="22"/>
          <w:shd w:val="clear" w:color="auto" w:fill="FFFFFF"/>
        </w:rPr>
        <w:t xml:space="preserve"> </w:t>
      </w:r>
      <w:r w:rsidR="002574D7">
        <w:rPr>
          <w:rFonts w:ascii="Arial" w:hAnsi="Arial" w:cs="Arial"/>
          <w:szCs w:val="22"/>
          <w:shd w:val="clear" w:color="auto" w:fill="FFFFFF"/>
        </w:rPr>
        <w:t xml:space="preserve">in accordance with the budget </w:t>
      </w:r>
      <w:r w:rsidR="00BD4ECB">
        <w:rPr>
          <w:rFonts w:ascii="Arial" w:hAnsi="Arial" w:cs="Arial"/>
          <w:szCs w:val="22"/>
          <w:shd w:val="clear" w:color="auto" w:fill="FFFFFF"/>
        </w:rPr>
        <w:t>circulated to Council</w:t>
      </w:r>
      <w:r w:rsidR="003A09D0">
        <w:rPr>
          <w:rFonts w:ascii="Arial" w:hAnsi="Arial" w:cs="Arial"/>
          <w:szCs w:val="22"/>
          <w:shd w:val="clear" w:color="auto" w:fill="FFFFFF"/>
        </w:rPr>
        <w:t xml:space="preserve">. </w:t>
      </w:r>
    </w:p>
    <w:p w14:paraId="3F912D59" w14:textId="77777777" w:rsidR="00F27AC5" w:rsidRDefault="001A3705" w:rsidP="00F27AC5">
      <w:pPr>
        <w:pStyle w:val="NoSpacing"/>
        <w:ind w:left="1440"/>
        <w:rPr>
          <w:rFonts w:ascii="Arial" w:hAnsi="Arial" w:cs="Arial"/>
          <w:szCs w:val="22"/>
          <w:shd w:val="clear" w:color="auto" w:fill="FFFFFF"/>
        </w:rPr>
      </w:pPr>
      <w:r>
        <w:rPr>
          <w:rFonts w:ascii="Arial" w:hAnsi="Arial" w:cs="Arial"/>
          <w:szCs w:val="22"/>
          <w:shd w:val="clear" w:color="auto" w:fill="FFFFFF"/>
        </w:rPr>
        <w:t xml:space="preserve">Resolved, </w:t>
      </w:r>
      <w:r w:rsidR="007245FE">
        <w:rPr>
          <w:rFonts w:ascii="Arial" w:hAnsi="Arial" w:cs="Arial"/>
          <w:szCs w:val="22"/>
          <w:shd w:val="clear" w:color="auto" w:fill="FFFFFF"/>
        </w:rPr>
        <w:t xml:space="preserve">PROPOSED BY </w:t>
      </w:r>
      <w:r w:rsidR="00F27AC5">
        <w:rPr>
          <w:rFonts w:ascii="Arial" w:hAnsi="Arial" w:cs="Arial"/>
          <w:szCs w:val="22"/>
          <w:shd w:val="clear" w:color="auto" w:fill="FFFFFF"/>
        </w:rPr>
        <w:t xml:space="preserve">Cllr </w:t>
      </w:r>
      <w:r w:rsidR="007245FE">
        <w:rPr>
          <w:rFonts w:ascii="Arial" w:hAnsi="Arial" w:cs="Arial"/>
          <w:szCs w:val="22"/>
          <w:shd w:val="clear" w:color="auto" w:fill="FFFFFF"/>
        </w:rPr>
        <w:t>Webb and SECONDED BY Cllr White</w:t>
      </w:r>
      <w:r w:rsidR="00F27AC5">
        <w:rPr>
          <w:rFonts w:ascii="Arial" w:hAnsi="Arial" w:cs="Arial"/>
          <w:szCs w:val="22"/>
          <w:shd w:val="clear" w:color="auto" w:fill="FFFFFF"/>
        </w:rPr>
        <w:t xml:space="preserve"> to approve the payments listed below:</w:t>
      </w:r>
    </w:p>
    <w:p w14:paraId="3B9B2981" w14:textId="77777777" w:rsidR="009A75FB" w:rsidRDefault="009A75FB" w:rsidP="00F27AC5">
      <w:pPr>
        <w:pStyle w:val="NoSpacing"/>
        <w:ind w:left="1440"/>
        <w:rPr>
          <w:rFonts w:ascii="Arial" w:hAnsi="Arial" w:cs="Arial"/>
          <w:szCs w:val="22"/>
          <w:shd w:val="clear" w:color="auto" w:fill="FFFFFF"/>
        </w:rPr>
      </w:pPr>
    </w:p>
    <w:p w14:paraId="2E99687E" w14:textId="77777777" w:rsidR="009A75FB" w:rsidRDefault="009A75FB" w:rsidP="00F27AC5">
      <w:pPr>
        <w:pStyle w:val="NoSpacing"/>
        <w:ind w:left="1440"/>
        <w:rPr>
          <w:rFonts w:ascii="Arial" w:hAnsi="Arial" w:cs="Arial"/>
          <w:szCs w:val="22"/>
          <w:shd w:val="clear" w:color="auto" w:fill="FFFFFF"/>
        </w:rPr>
      </w:pPr>
    </w:p>
    <w:p w14:paraId="1BE16D1F" w14:textId="77777777" w:rsidR="009A75FB" w:rsidRDefault="009A75FB" w:rsidP="00F27AC5">
      <w:pPr>
        <w:pStyle w:val="NoSpacing"/>
        <w:ind w:left="1440"/>
        <w:rPr>
          <w:rFonts w:ascii="Arial" w:hAnsi="Arial" w:cs="Arial"/>
          <w:szCs w:val="22"/>
          <w:shd w:val="clear" w:color="auto" w:fill="FFFFFF"/>
        </w:rPr>
      </w:pPr>
    </w:p>
    <w:p w14:paraId="2CD1B9B9" w14:textId="77777777" w:rsidR="009A75FB" w:rsidRDefault="009A75FB" w:rsidP="00F27AC5">
      <w:pPr>
        <w:pStyle w:val="NoSpacing"/>
        <w:ind w:left="1440"/>
        <w:rPr>
          <w:rFonts w:ascii="Arial" w:hAnsi="Arial" w:cs="Arial"/>
          <w:szCs w:val="22"/>
          <w:shd w:val="clear" w:color="auto" w:fill="FFFFFF"/>
        </w:rPr>
      </w:pPr>
    </w:p>
    <w:p w14:paraId="0AB2537C" w14:textId="77777777" w:rsidR="009A75FB" w:rsidRDefault="009A75FB" w:rsidP="00F27AC5">
      <w:pPr>
        <w:pStyle w:val="NoSpacing"/>
        <w:ind w:left="1440"/>
        <w:rPr>
          <w:rFonts w:ascii="Arial" w:hAnsi="Arial" w:cs="Arial"/>
          <w:szCs w:val="22"/>
          <w:shd w:val="clear" w:color="auto" w:fill="FFFFFF"/>
        </w:rPr>
      </w:pPr>
    </w:p>
    <w:p w14:paraId="1563EEC0" w14:textId="77777777" w:rsidR="009A75FB" w:rsidRDefault="009A75FB" w:rsidP="00F27AC5">
      <w:pPr>
        <w:pStyle w:val="NoSpacing"/>
        <w:ind w:left="1440"/>
        <w:rPr>
          <w:rFonts w:ascii="Arial" w:hAnsi="Arial" w:cs="Arial"/>
          <w:szCs w:val="22"/>
          <w:shd w:val="clear" w:color="auto" w:fill="FFFFFF"/>
        </w:rPr>
      </w:pPr>
    </w:p>
    <w:p w14:paraId="7E5FAC02" w14:textId="77777777" w:rsidR="00F27AC5" w:rsidRDefault="00F27AC5" w:rsidP="00F27AC5">
      <w:pPr>
        <w:pStyle w:val="NoSpacing"/>
        <w:ind w:left="1440"/>
        <w:rPr>
          <w:rFonts w:ascii="Arial" w:hAnsi="Arial" w:cs="Arial"/>
          <w:szCs w:val="22"/>
          <w:shd w:val="clear" w:color="auto" w:fill="FFFFFF"/>
        </w:rPr>
      </w:pPr>
    </w:p>
    <w:p w14:paraId="0214A449" w14:textId="241D559D" w:rsidR="009A75FB" w:rsidRDefault="009A75FB" w:rsidP="009A75FB">
      <w:pPr>
        <w:tabs>
          <w:tab w:val="left" w:pos="7995"/>
        </w:tabs>
        <w:ind w:left="1134" w:firstLine="426"/>
        <w:rPr>
          <w:rFonts w:ascii="Arial" w:hAnsi="Arial" w:cs="Arial"/>
          <w:b/>
          <w:bCs/>
          <w:u w:val="single"/>
        </w:rPr>
      </w:pPr>
      <w:r w:rsidRPr="00F55992">
        <w:rPr>
          <w:rFonts w:ascii="Arial" w:hAnsi="Arial" w:cs="Arial"/>
          <w:b/>
          <w:bCs/>
          <w:u w:val="single"/>
        </w:rPr>
        <w:t xml:space="preserve">BACS/DD presented for payment at the meeting on </w:t>
      </w:r>
      <w:r>
        <w:rPr>
          <w:rFonts w:ascii="Arial" w:hAnsi="Arial" w:cs="Arial"/>
          <w:b/>
          <w:bCs/>
          <w:u w:val="single"/>
        </w:rPr>
        <w:t>3</w:t>
      </w:r>
      <w:r w:rsidRPr="00D45B74">
        <w:rPr>
          <w:rFonts w:ascii="Arial" w:hAnsi="Arial" w:cs="Arial"/>
          <w:b/>
          <w:bCs/>
          <w:u w:val="single"/>
          <w:vertAlign w:val="superscript"/>
        </w:rPr>
        <w:t>rd</w:t>
      </w:r>
      <w:r>
        <w:rPr>
          <w:rFonts w:ascii="Arial" w:hAnsi="Arial" w:cs="Arial"/>
          <w:b/>
          <w:bCs/>
          <w:u w:val="single"/>
        </w:rPr>
        <w:t xml:space="preserve"> </w:t>
      </w:r>
      <w:proofErr w:type="gramStart"/>
      <w:r>
        <w:rPr>
          <w:rFonts w:ascii="Arial" w:hAnsi="Arial" w:cs="Arial"/>
          <w:b/>
          <w:bCs/>
          <w:u w:val="single"/>
        </w:rPr>
        <w:t>June  2024</w:t>
      </w:r>
      <w:proofErr w:type="gramEnd"/>
      <w:r w:rsidRPr="00F55992">
        <w:rPr>
          <w:rFonts w:ascii="Arial" w:hAnsi="Arial" w:cs="Arial"/>
          <w:b/>
          <w:bCs/>
          <w:u w:val="single"/>
        </w:rPr>
        <w:t>:</w:t>
      </w:r>
    </w:p>
    <w:p w14:paraId="6769425F" w14:textId="77777777" w:rsidR="009A75FB" w:rsidRPr="00F55992" w:rsidRDefault="009A75FB" w:rsidP="009A75FB">
      <w:pPr>
        <w:tabs>
          <w:tab w:val="left" w:pos="7995"/>
        </w:tabs>
        <w:ind w:left="1134"/>
        <w:rPr>
          <w:rFonts w:ascii="Arial" w:hAnsi="Arial" w:cs="Arial"/>
          <w:b/>
          <w:bCs/>
          <w:u w:val="single"/>
        </w:rPr>
      </w:pPr>
    </w:p>
    <w:tbl>
      <w:tblPr>
        <w:tblpPr w:leftFromText="180" w:rightFromText="180" w:vertAnchor="text" w:tblpXSpec="center" w:tblpY="1"/>
        <w:tblOverlap w:val="never"/>
        <w:tblW w:w="6643" w:type="dxa"/>
        <w:jc w:val="center"/>
        <w:tblLook w:val="04A0" w:firstRow="1" w:lastRow="0" w:firstColumn="1" w:lastColumn="0" w:noHBand="0" w:noVBand="1"/>
      </w:tblPr>
      <w:tblGrid>
        <w:gridCol w:w="2084"/>
        <w:gridCol w:w="3298"/>
        <w:gridCol w:w="1261"/>
      </w:tblGrid>
      <w:tr w:rsidR="009A75FB" w:rsidRPr="00F55992" w14:paraId="15090DDA" w14:textId="77777777" w:rsidTr="000654DB">
        <w:trPr>
          <w:trHeight w:val="465"/>
          <w:jc w:val="center"/>
        </w:trPr>
        <w:tc>
          <w:tcPr>
            <w:tcW w:w="20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EF2FE7" w14:textId="77777777" w:rsidR="009A75FB" w:rsidRPr="00F55992" w:rsidRDefault="009A75FB" w:rsidP="000654DB">
            <w:pPr>
              <w:rPr>
                <w:rFonts w:ascii="Arial" w:hAnsi="Arial" w:cs="Arial"/>
                <w:b/>
                <w:bCs/>
                <w:color w:val="000000"/>
              </w:rPr>
            </w:pPr>
            <w:r w:rsidRPr="00F55992">
              <w:rPr>
                <w:rFonts w:ascii="Arial" w:hAnsi="Arial" w:cs="Arial"/>
                <w:b/>
                <w:bCs/>
                <w:color w:val="000000"/>
              </w:rPr>
              <w:t>PAYEE</w:t>
            </w:r>
          </w:p>
        </w:tc>
        <w:tc>
          <w:tcPr>
            <w:tcW w:w="329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0D9148" w14:textId="77777777" w:rsidR="009A75FB" w:rsidRPr="00F55992" w:rsidRDefault="009A75FB" w:rsidP="000654DB">
            <w:pPr>
              <w:rPr>
                <w:rFonts w:ascii="Arial" w:hAnsi="Arial" w:cs="Arial"/>
                <w:b/>
                <w:bCs/>
                <w:color w:val="000000"/>
              </w:rPr>
            </w:pPr>
            <w:r w:rsidRPr="00F55992">
              <w:rPr>
                <w:rFonts w:ascii="Arial" w:hAnsi="Arial" w:cs="Arial"/>
                <w:b/>
                <w:bCs/>
                <w:color w:val="000000"/>
              </w:rPr>
              <w:t>DESCRIPTION</w:t>
            </w:r>
          </w:p>
        </w:tc>
        <w:tc>
          <w:tcPr>
            <w:tcW w:w="1261" w:type="dxa"/>
            <w:tcBorders>
              <w:top w:val="single" w:sz="8" w:space="0" w:color="auto"/>
              <w:left w:val="single" w:sz="4" w:space="0" w:color="auto"/>
              <w:bottom w:val="single" w:sz="4" w:space="0" w:color="auto"/>
              <w:right w:val="single" w:sz="4" w:space="0" w:color="auto"/>
            </w:tcBorders>
          </w:tcPr>
          <w:p w14:paraId="368B31FA" w14:textId="77777777" w:rsidR="009A75FB" w:rsidRPr="00F55992" w:rsidRDefault="009A75FB" w:rsidP="000654DB">
            <w:pPr>
              <w:rPr>
                <w:rFonts w:ascii="Arial" w:hAnsi="Arial" w:cs="Arial"/>
                <w:b/>
                <w:bCs/>
                <w:color w:val="000000"/>
              </w:rPr>
            </w:pPr>
            <w:r w:rsidRPr="00F55992">
              <w:rPr>
                <w:rFonts w:ascii="Arial" w:hAnsi="Arial" w:cs="Arial"/>
                <w:b/>
                <w:bCs/>
                <w:color w:val="000000"/>
              </w:rPr>
              <w:t>AMOUNT</w:t>
            </w:r>
          </w:p>
        </w:tc>
      </w:tr>
      <w:tr w:rsidR="009A75FB" w:rsidRPr="00F55992" w14:paraId="6E296133" w14:textId="77777777" w:rsidTr="000654DB">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295B" w14:textId="77777777" w:rsidR="009A75FB" w:rsidRPr="00F55992" w:rsidRDefault="009A75FB" w:rsidP="000654DB">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 deducted from the total</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54A3" w14:textId="77777777" w:rsidR="009A75FB" w:rsidRPr="00F55992" w:rsidRDefault="009A75FB" w:rsidP="000654DB">
            <w:pPr>
              <w:ind w:right="-175"/>
              <w:rPr>
                <w:rFonts w:ascii="Arial" w:hAnsi="Arial" w:cs="Arial"/>
                <w:color w:val="000000"/>
              </w:rPr>
            </w:pPr>
            <w:r w:rsidRPr="00F55992">
              <w:rPr>
                <w:rFonts w:ascii="Arial" w:hAnsi="Arial" w:cs="Arial"/>
                <w:color w:val="000000"/>
              </w:rPr>
              <w:t>Salary, HCC Pension</w:t>
            </w:r>
            <w:r>
              <w:rPr>
                <w:rFonts w:ascii="Arial" w:hAnsi="Arial" w:cs="Arial"/>
                <w:color w:val="000000"/>
              </w:rPr>
              <w:t xml:space="preserve"> May</w:t>
            </w:r>
          </w:p>
        </w:tc>
        <w:tc>
          <w:tcPr>
            <w:tcW w:w="1261" w:type="dxa"/>
            <w:tcBorders>
              <w:top w:val="single" w:sz="4" w:space="0" w:color="auto"/>
              <w:left w:val="single" w:sz="4" w:space="0" w:color="auto"/>
              <w:bottom w:val="single" w:sz="4" w:space="0" w:color="auto"/>
              <w:right w:val="single" w:sz="4" w:space="0" w:color="auto"/>
            </w:tcBorders>
          </w:tcPr>
          <w:p w14:paraId="04EBBD1F" w14:textId="77777777" w:rsidR="009A75FB" w:rsidRPr="00F55992" w:rsidRDefault="009A75FB" w:rsidP="000654DB">
            <w:pPr>
              <w:ind w:right="-175"/>
              <w:rPr>
                <w:rFonts w:ascii="Arial" w:hAnsi="Arial" w:cs="Arial"/>
                <w:color w:val="000000"/>
              </w:rPr>
            </w:pPr>
          </w:p>
          <w:p w14:paraId="62C301D0" w14:textId="77777777" w:rsidR="009A75FB" w:rsidRPr="00F55992" w:rsidRDefault="009A75FB" w:rsidP="000654DB">
            <w:pPr>
              <w:ind w:right="-175"/>
              <w:rPr>
                <w:rFonts w:ascii="Arial" w:hAnsi="Arial" w:cs="Arial"/>
                <w:color w:val="000000"/>
              </w:rPr>
            </w:pPr>
            <w:r w:rsidRPr="00F55992">
              <w:rPr>
                <w:rFonts w:ascii="Arial" w:hAnsi="Arial" w:cs="Arial"/>
                <w:color w:val="000000"/>
              </w:rPr>
              <w:t>£1,</w:t>
            </w:r>
            <w:r>
              <w:rPr>
                <w:rFonts w:ascii="Arial" w:hAnsi="Arial" w:cs="Arial"/>
                <w:color w:val="000000"/>
              </w:rPr>
              <w:t>429.33</w:t>
            </w:r>
          </w:p>
        </w:tc>
      </w:tr>
      <w:tr w:rsidR="009A75FB" w:rsidRPr="00F55992" w14:paraId="519473D0" w14:textId="77777777" w:rsidTr="000654DB">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4482DD29" w14:textId="77777777" w:rsidR="009A75FB" w:rsidRPr="00F55992" w:rsidRDefault="009A75FB" w:rsidP="000654DB">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6B6B3CA4" w14:textId="77777777" w:rsidR="009A75FB" w:rsidRPr="00F55992" w:rsidRDefault="009A75FB" w:rsidP="000654DB">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May</w:t>
            </w:r>
          </w:p>
        </w:tc>
        <w:tc>
          <w:tcPr>
            <w:tcW w:w="1261" w:type="dxa"/>
            <w:tcBorders>
              <w:top w:val="nil"/>
              <w:left w:val="single" w:sz="4" w:space="0" w:color="auto"/>
              <w:bottom w:val="single" w:sz="4" w:space="0" w:color="auto"/>
              <w:right w:val="single" w:sz="4" w:space="0" w:color="auto"/>
            </w:tcBorders>
          </w:tcPr>
          <w:p w14:paraId="0C025C1D" w14:textId="77777777" w:rsidR="009A75FB" w:rsidRPr="00F55992" w:rsidRDefault="009A75FB" w:rsidP="000654DB">
            <w:pPr>
              <w:ind w:right="-175"/>
              <w:rPr>
                <w:rFonts w:ascii="Arial" w:hAnsi="Arial" w:cs="Arial"/>
                <w:color w:val="000000"/>
              </w:rPr>
            </w:pPr>
            <w:r w:rsidRPr="00F55992">
              <w:rPr>
                <w:rFonts w:ascii="Arial" w:hAnsi="Arial" w:cs="Arial"/>
                <w:color w:val="000000"/>
              </w:rPr>
              <w:t>£</w:t>
            </w:r>
            <w:r>
              <w:rPr>
                <w:rFonts w:ascii="Arial" w:hAnsi="Arial" w:cs="Arial"/>
                <w:color w:val="000000"/>
              </w:rPr>
              <w:t>81.90</w:t>
            </w:r>
          </w:p>
        </w:tc>
      </w:tr>
      <w:tr w:rsidR="009A75FB" w:rsidRPr="00F55992" w14:paraId="4D84617C" w14:textId="77777777" w:rsidTr="000654DB">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472BE401" w14:textId="77777777" w:rsidR="009A75FB" w:rsidRPr="00F55992" w:rsidRDefault="009A75FB" w:rsidP="000654DB">
            <w:pPr>
              <w:rPr>
                <w:rFonts w:ascii="Arial" w:hAnsi="Arial" w:cs="Arial"/>
                <w:color w:val="000000"/>
              </w:rPr>
            </w:pPr>
            <w:r>
              <w:rPr>
                <w:rFonts w:ascii="Arial" w:hAnsi="Arial" w:cs="Arial"/>
                <w:color w:val="000000"/>
              </w:rPr>
              <w:t xml:space="preserve">E L services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79D6D459" w14:textId="77777777" w:rsidR="009A75FB" w:rsidRPr="00F55992" w:rsidRDefault="009A75FB" w:rsidP="000654DB">
            <w:pPr>
              <w:rPr>
                <w:rFonts w:ascii="Arial" w:hAnsi="Arial" w:cs="Arial"/>
                <w:color w:val="000000"/>
              </w:rPr>
            </w:pPr>
            <w:r>
              <w:rPr>
                <w:rFonts w:ascii="Arial" w:hAnsi="Arial" w:cs="Arial"/>
                <w:color w:val="000000"/>
              </w:rPr>
              <w:t>Materials and Labour – Allotment track</w:t>
            </w:r>
          </w:p>
        </w:tc>
        <w:tc>
          <w:tcPr>
            <w:tcW w:w="1261" w:type="dxa"/>
            <w:tcBorders>
              <w:top w:val="nil"/>
              <w:left w:val="single" w:sz="4" w:space="0" w:color="auto"/>
              <w:bottom w:val="single" w:sz="4" w:space="0" w:color="auto"/>
              <w:right w:val="single" w:sz="4" w:space="0" w:color="auto"/>
            </w:tcBorders>
          </w:tcPr>
          <w:p w14:paraId="419D604E" w14:textId="77777777" w:rsidR="009A75FB" w:rsidRPr="00F55992" w:rsidRDefault="009A75FB" w:rsidP="000654DB">
            <w:pPr>
              <w:rPr>
                <w:rFonts w:ascii="Arial" w:hAnsi="Arial" w:cs="Arial"/>
                <w:color w:val="000000"/>
              </w:rPr>
            </w:pPr>
            <w:r w:rsidRPr="00F55992">
              <w:rPr>
                <w:rFonts w:ascii="Arial" w:hAnsi="Arial" w:cs="Arial"/>
                <w:color w:val="000000"/>
              </w:rPr>
              <w:t>£</w:t>
            </w:r>
            <w:r>
              <w:rPr>
                <w:rFonts w:ascii="Arial" w:hAnsi="Arial" w:cs="Arial"/>
                <w:color w:val="000000"/>
              </w:rPr>
              <w:t>1,235.00</w:t>
            </w:r>
          </w:p>
        </w:tc>
      </w:tr>
      <w:tr w:rsidR="009A75FB" w:rsidRPr="00F55992" w14:paraId="436581A2" w14:textId="77777777" w:rsidTr="000654DB">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6A9CA105" w14:textId="77777777" w:rsidR="009A75FB" w:rsidRPr="00F55992" w:rsidRDefault="009A75FB" w:rsidP="000654DB">
            <w:pPr>
              <w:rPr>
                <w:rFonts w:ascii="Arial" w:hAnsi="Arial" w:cs="Arial"/>
                <w:color w:val="000000"/>
              </w:rPr>
            </w:pPr>
            <w:r>
              <w:rPr>
                <w:rFonts w:ascii="Arial" w:hAnsi="Arial" w:cs="Arial"/>
                <w:color w:val="000000"/>
              </w:rPr>
              <w:t>M Turczyn</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5DA27E4" w14:textId="77777777" w:rsidR="009A75FB" w:rsidRPr="00F55992" w:rsidRDefault="009A75FB" w:rsidP="000654DB">
            <w:pPr>
              <w:rPr>
                <w:rFonts w:ascii="Arial" w:hAnsi="Arial" w:cs="Arial"/>
                <w:color w:val="000000"/>
              </w:rPr>
            </w:pPr>
            <w:r>
              <w:rPr>
                <w:rFonts w:ascii="Arial" w:hAnsi="Arial" w:cs="Arial"/>
                <w:color w:val="000000"/>
              </w:rPr>
              <w:t>Clerk’s mileage expenses May</w:t>
            </w:r>
          </w:p>
        </w:tc>
        <w:tc>
          <w:tcPr>
            <w:tcW w:w="1261" w:type="dxa"/>
            <w:tcBorders>
              <w:top w:val="nil"/>
              <w:left w:val="single" w:sz="4" w:space="0" w:color="auto"/>
              <w:bottom w:val="single" w:sz="4" w:space="0" w:color="auto"/>
              <w:right w:val="single" w:sz="4" w:space="0" w:color="auto"/>
            </w:tcBorders>
          </w:tcPr>
          <w:p w14:paraId="6D391EF5" w14:textId="77777777" w:rsidR="009A75FB" w:rsidRPr="00F55992" w:rsidRDefault="009A75FB" w:rsidP="000654DB">
            <w:pPr>
              <w:rPr>
                <w:rFonts w:ascii="Arial" w:hAnsi="Arial" w:cs="Arial"/>
                <w:color w:val="000000"/>
              </w:rPr>
            </w:pPr>
            <w:r>
              <w:rPr>
                <w:rFonts w:ascii="Arial" w:hAnsi="Arial" w:cs="Arial"/>
                <w:color w:val="000000"/>
              </w:rPr>
              <w:t>£28.80</w:t>
            </w:r>
          </w:p>
        </w:tc>
      </w:tr>
      <w:tr w:rsidR="009A75FB" w:rsidRPr="00F55992" w14:paraId="3DC0B261" w14:textId="77777777" w:rsidTr="000654DB">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282AFB98" w14:textId="77777777" w:rsidR="009A75FB" w:rsidRDefault="009A75FB" w:rsidP="000654DB">
            <w:pPr>
              <w:rPr>
                <w:rFonts w:ascii="Arial" w:hAnsi="Arial" w:cs="Arial"/>
                <w:color w:val="000000"/>
              </w:rPr>
            </w:pPr>
            <w:r>
              <w:rPr>
                <w:rFonts w:ascii="Arial" w:hAnsi="Arial" w:cs="Arial"/>
                <w:color w:val="000000"/>
              </w:rPr>
              <w:t>Martin Walters</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402C499" w14:textId="77777777" w:rsidR="009A75FB" w:rsidRDefault="009A75FB" w:rsidP="000654DB">
            <w:pPr>
              <w:rPr>
                <w:rFonts w:ascii="Arial" w:hAnsi="Arial" w:cs="Arial"/>
                <w:color w:val="000000"/>
              </w:rPr>
            </w:pPr>
            <w:r>
              <w:rPr>
                <w:rFonts w:ascii="Arial" w:hAnsi="Arial" w:cs="Arial"/>
                <w:color w:val="000000"/>
              </w:rPr>
              <w:t>Grass cutting May</w:t>
            </w:r>
          </w:p>
        </w:tc>
        <w:tc>
          <w:tcPr>
            <w:tcW w:w="1261" w:type="dxa"/>
            <w:tcBorders>
              <w:top w:val="nil"/>
              <w:left w:val="single" w:sz="4" w:space="0" w:color="auto"/>
              <w:bottom w:val="single" w:sz="4" w:space="0" w:color="auto"/>
              <w:right w:val="single" w:sz="4" w:space="0" w:color="auto"/>
            </w:tcBorders>
          </w:tcPr>
          <w:p w14:paraId="493CD4E8" w14:textId="77777777" w:rsidR="009A75FB" w:rsidRDefault="009A75FB" w:rsidP="000654DB">
            <w:pPr>
              <w:rPr>
                <w:rFonts w:ascii="Arial" w:hAnsi="Arial" w:cs="Arial"/>
                <w:color w:val="000000"/>
              </w:rPr>
            </w:pPr>
            <w:r>
              <w:rPr>
                <w:rFonts w:ascii="Arial" w:hAnsi="Arial" w:cs="Arial"/>
                <w:color w:val="000000"/>
              </w:rPr>
              <w:t>£1,565.00</w:t>
            </w:r>
          </w:p>
        </w:tc>
      </w:tr>
      <w:tr w:rsidR="009A75FB" w:rsidRPr="00F55992" w14:paraId="6589B214" w14:textId="77777777" w:rsidTr="000654DB">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248814DF" w14:textId="77777777" w:rsidR="009A75FB" w:rsidRDefault="009A75FB" w:rsidP="000654DB">
            <w:pPr>
              <w:rPr>
                <w:rFonts w:ascii="Arial" w:hAnsi="Arial" w:cs="Arial"/>
                <w:color w:val="000000"/>
              </w:rPr>
            </w:pPr>
            <w:proofErr w:type="spellStart"/>
            <w:r>
              <w:rPr>
                <w:rFonts w:ascii="Arial" w:hAnsi="Arial" w:cs="Arial"/>
                <w:color w:val="000000"/>
              </w:rPr>
              <w:t>Grassmats</w:t>
            </w:r>
            <w:proofErr w:type="spellEnd"/>
            <w:r>
              <w:rPr>
                <w:rFonts w:ascii="Arial" w:hAnsi="Arial" w:cs="Arial"/>
                <w:color w:val="000000"/>
              </w:rPr>
              <w:t xml:space="preserve"> Ltd</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3957C7E" w14:textId="77777777" w:rsidR="009A75FB" w:rsidRDefault="009A75FB" w:rsidP="000654DB">
            <w:pPr>
              <w:rPr>
                <w:rFonts w:ascii="Arial" w:hAnsi="Arial" w:cs="Arial"/>
                <w:color w:val="000000"/>
              </w:rPr>
            </w:pPr>
            <w:r>
              <w:rPr>
                <w:rFonts w:ascii="Arial" w:hAnsi="Arial" w:cs="Arial"/>
                <w:color w:val="000000"/>
              </w:rPr>
              <w:t xml:space="preserve">Rubber grass mats for Playground Project </w:t>
            </w:r>
          </w:p>
        </w:tc>
        <w:tc>
          <w:tcPr>
            <w:tcW w:w="1261" w:type="dxa"/>
            <w:tcBorders>
              <w:top w:val="nil"/>
              <w:left w:val="single" w:sz="4" w:space="0" w:color="auto"/>
              <w:bottom w:val="single" w:sz="4" w:space="0" w:color="auto"/>
              <w:right w:val="single" w:sz="4" w:space="0" w:color="auto"/>
            </w:tcBorders>
          </w:tcPr>
          <w:p w14:paraId="68D59A34" w14:textId="77777777" w:rsidR="009A75FB" w:rsidRPr="00F55992" w:rsidRDefault="009A75FB" w:rsidP="000654DB">
            <w:pPr>
              <w:rPr>
                <w:rFonts w:ascii="Arial" w:hAnsi="Arial" w:cs="Arial"/>
                <w:color w:val="000000"/>
              </w:rPr>
            </w:pPr>
            <w:r>
              <w:rPr>
                <w:rFonts w:ascii="Arial" w:hAnsi="Arial" w:cs="Arial"/>
                <w:color w:val="000000"/>
              </w:rPr>
              <w:t>£538.44</w:t>
            </w:r>
          </w:p>
        </w:tc>
      </w:tr>
    </w:tbl>
    <w:p w14:paraId="6E818666" w14:textId="77777777" w:rsidR="009A75FB" w:rsidRDefault="009A75FB" w:rsidP="009A75FB">
      <w:pPr>
        <w:tabs>
          <w:tab w:val="left" w:pos="6390"/>
        </w:tabs>
        <w:ind w:left="8640"/>
        <w:rPr>
          <w:rFonts w:ascii="Arial" w:hAnsi="Arial" w:cs="Arial"/>
          <w:b/>
          <w:bCs/>
        </w:rPr>
      </w:pPr>
    </w:p>
    <w:p w14:paraId="7A0DEEC9" w14:textId="268E699B" w:rsidR="009A75FB" w:rsidRPr="00196733" w:rsidRDefault="009A75FB" w:rsidP="0077093F">
      <w:pPr>
        <w:tabs>
          <w:tab w:val="left" w:pos="6390"/>
        </w:tabs>
        <w:ind w:left="6521" w:right="95" w:firstLine="1764"/>
        <w:rPr>
          <w:rFonts w:ascii="Arial" w:hAnsi="Arial" w:cs="Arial"/>
        </w:rPr>
      </w:pPr>
      <w:r w:rsidRPr="00D063BD">
        <w:rPr>
          <w:rFonts w:ascii="Arial" w:hAnsi="Arial" w:cs="Arial"/>
          <w:b/>
          <w:bCs/>
        </w:rPr>
        <w:t xml:space="preserve">                   </w:t>
      </w:r>
      <w:r>
        <w:rPr>
          <w:rFonts w:ascii="Arial" w:hAnsi="Arial" w:cs="Arial"/>
        </w:rPr>
        <w:t xml:space="preserve">                                      </w:t>
      </w:r>
      <w:r w:rsidR="0077093F">
        <w:rPr>
          <w:rFonts w:ascii="Arial" w:hAnsi="Arial" w:cs="Arial"/>
        </w:rPr>
        <w:t xml:space="preserve">  </w:t>
      </w:r>
      <w:r>
        <w:rPr>
          <w:rFonts w:ascii="Arial" w:hAnsi="Arial" w:cs="Arial"/>
          <w:b/>
          <w:bCs/>
        </w:rPr>
        <w:t>Total: £3,763.50</w:t>
      </w:r>
    </w:p>
    <w:p w14:paraId="5940DC6C" w14:textId="3F85782A" w:rsidR="00BE3A44" w:rsidRDefault="003A09D0" w:rsidP="00F27AC5">
      <w:pPr>
        <w:pStyle w:val="NoSpacing"/>
        <w:ind w:left="1440"/>
        <w:rPr>
          <w:rFonts w:ascii="Arial" w:hAnsi="Arial" w:cs="Arial"/>
          <w:szCs w:val="22"/>
          <w:shd w:val="clear" w:color="auto" w:fill="FFFFFF"/>
        </w:rPr>
      </w:pPr>
      <w:r>
        <w:rPr>
          <w:rFonts w:ascii="Arial" w:hAnsi="Arial" w:cs="Arial"/>
          <w:szCs w:val="22"/>
          <w:shd w:val="clear" w:color="auto" w:fill="FFFFFF"/>
        </w:rPr>
        <w:t xml:space="preserve"> </w:t>
      </w:r>
    </w:p>
    <w:p w14:paraId="37EAC1A6" w14:textId="609270BE" w:rsidR="00715DB2" w:rsidRDefault="00715DB2" w:rsidP="00732ADA">
      <w:pPr>
        <w:pStyle w:val="NoSpacing"/>
        <w:ind w:left="1440"/>
        <w:rPr>
          <w:rFonts w:ascii="Arial" w:hAnsi="Arial" w:cs="Arial"/>
          <w:szCs w:val="22"/>
          <w:shd w:val="clear" w:color="auto" w:fill="FFFFFF"/>
        </w:rPr>
      </w:pPr>
    </w:p>
    <w:p w14:paraId="26140E56" w14:textId="1D2261BE"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0BBAD4A6" w14:textId="386F91BC"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0</w:t>
      </w:r>
      <w:r w:rsidR="006A05EA">
        <w:rPr>
          <w:rFonts w:ascii="Arial" w:hAnsi="Arial" w:cs="Arial"/>
          <w:b/>
          <w:bCs/>
          <w:szCs w:val="22"/>
          <w:shd w:val="clear" w:color="auto" w:fill="FFFFFF"/>
        </w:rPr>
        <w:t>86</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4D6971">
        <w:rPr>
          <w:rFonts w:ascii="Arial" w:hAnsi="Arial" w:cs="Arial"/>
          <w:szCs w:val="22"/>
          <w:shd w:val="clear" w:color="auto" w:fill="FFFFFF"/>
        </w:rPr>
        <w:t>.</w:t>
      </w:r>
      <w:r w:rsidR="003A1B1E">
        <w:rPr>
          <w:rFonts w:ascii="Arial" w:hAnsi="Arial" w:cs="Arial"/>
          <w:szCs w:val="22"/>
          <w:shd w:val="clear" w:color="auto" w:fill="FFFFFF"/>
        </w:rPr>
        <w:t xml:space="preserve"> </w:t>
      </w:r>
      <w:r w:rsidR="007245FE">
        <w:rPr>
          <w:rFonts w:ascii="Arial" w:hAnsi="Arial" w:cs="Arial"/>
          <w:szCs w:val="22"/>
          <w:shd w:val="clear" w:color="auto" w:fill="FFFFFF"/>
        </w:rPr>
        <w:t>21:19</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FE3AA6C" w14:textId="77777777" w:rsidR="002E6331" w:rsidRDefault="002E6331" w:rsidP="499008FE">
      <w:pPr>
        <w:suppressAutoHyphens w:val="0"/>
        <w:autoSpaceDN/>
        <w:spacing w:after="20"/>
        <w:ind w:right="120" w:firstLine="142"/>
        <w:textAlignment w:val="auto"/>
        <w:rPr>
          <w:rFonts w:ascii="Arial" w:eastAsia="Arial Unicode MS" w:hAnsi="Arial" w:cs="Arial"/>
          <w:b/>
          <w:bCs/>
          <w:szCs w:val="22"/>
          <w:lang w:val="en-US"/>
        </w:rPr>
      </w:pPr>
    </w:p>
    <w:p w14:paraId="6EBE3DFD" w14:textId="77777777" w:rsidR="00202398" w:rsidRDefault="00202398" w:rsidP="499008FE">
      <w:pPr>
        <w:suppressAutoHyphens w:val="0"/>
        <w:autoSpaceDN/>
        <w:spacing w:after="20"/>
        <w:ind w:right="120" w:firstLine="142"/>
        <w:textAlignment w:val="auto"/>
        <w:rPr>
          <w:rFonts w:ascii="Arial" w:eastAsia="Arial Unicode MS" w:hAnsi="Arial" w:cs="Arial"/>
          <w:b/>
          <w:bCs/>
          <w:szCs w:val="22"/>
          <w:lang w:val="en-US"/>
        </w:rPr>
      </w:pPr>
    </w:p>
    <w:p w14:paraId="7F209967" w14:textId="63E46E44" w:rsidR="00202398" w:rsidRDefault="00202398" w:rsidP="00202398">
      <w:pPr>
        <w:suppressAutoHyphens w:val="0"/>
        <w:autoSpaceDN/>
        <w:spacing w:after="20"/>
        <w:ind w:left="142" w:right="120"/>
        <w:textAlignment w:val="auto"/>
        <w:rPr>
          <w:rFonts w:ascii="Arial" w:eastAsia="Arial Unicode MS" w:hAnsi="Arial" w:cs="Arial"/>
          <w:b/>
          <w:bCs/>
          <w:szCs w:val="22"/>
          <w:lang w:val="en-US"/>
        </w:rPr>
      </w:pPr>
      <w:r>
        <w:rPr>
          <w:rFonts w:ascii="Arial" w:eastAsia="Arial Unicode MS" w:hAnsi="Arial" w:cs="Arial"/>
          <w:b/>
          <w:bCs/>
          <w:szCs w:val="22"/>
          <w:lang w:val="en-US"/>
        </w:rPr>
        <w:t xml:space="preserve">The next meeting </w:t>
      </w:r>
      <w:r w:rsidR="006A05EA">
        <w:rPr>
          <w:rFonts w:ascii="Arial" w:eastAsia="Arial Unicode MS" w:hAnsi="Arial" w:cs="Arial"/>
          <w:b/>
          <w:bCs/>
          <w:szCs w:val="22"/>
          <w:lang w:val="en-US"/>
        </w:rPr>
        <w:t xml:space="preserve">will be held on Monday </w:t>
      </w:r>
      <w:r w:rsidR="00F94293">
        <w:rPr>
          <w:rFonts w:ascii="Arial" w:eastAsia="Arial Unicode MS" w:hAnsi="Arial" w:cs="Arial"/>
          <w:b/>
          <w:bCs/>
          <w:szCs w:val="22"/>
          <w:lang w:val="en-US"/>
        </w:rPr>
        <w:t>1</w:t>
      </w:r>
      <w:r w:rsidR="00F94293" w:rsidRPr="00F94293">
        <w:rPr>
          <w:rFonts w:ascii="Arial" w:eastAsia="Arial Unicode MS" w:hAnsi="Arial" w:cs="Arial"/>
          <w:b/>
          <w:bCs/>
          <w:szCs w:val="22"/>
          <w:vertAlign w:val="superscript"/>
          <w:lang w:val="en-US"/>
        </w:rPr>
        <w:t>st</w:t>
      </w:r>
      <w:r w:rsidR="00F94293">
        <w:rPr>
          <w:rFonts w:ascii="Arial" w:eastAsia="Arial Unicode MS" w:hAnsi="Arial" w:cs="Arial"/>
          <w:b/>
          <w:bCs/>
          <w:szCs w:val="22"/>
          <w:lang w:val="en-US"/>
        </w:rPr>
        <w:t xml:space="preserve"> July</w:t>
      </w:r>
      <w:r>
        <w:rPr>
          <w:rFonts w:ascii="Arial" w:eastAsia="Arial Unicode MS" w:hAnsi="Arial" w:cs="Arial"/>
          <w:b/>
          <w:bCs/>
          <w:szCs w:val="22"/>
          <w:lang w:val="en-US"/>
        </w:rPr>
        <w:t xml:space="preserve"> at 8 pm. </w:t>
      </w:r>
    </w:p>
    <w:p w14:paraId="73E6FA63" w14:textId="77777777" w:rsidR="00202398" w:rsidRPr="0027714C" w:rsidRDefault="00202398" w:rsidP="499008FE">
      <w:pPr>
        <w:suppressAutoHyphens w:val="0"/>
        <w:autoSpaceDN/>
        <w:spacing w:after="20"/>
        <w:ind w:right="120" w:firstLine="142"/>
        <w:textAlignment w:val="auto"/>
        <w:rPr>
          <w:rFonts w:ascii="Arial" w:eastAsia="Arial Unicode MS" w:hAnsi="Arial" w:cs="Arial"/>
          <w:b/>
          <w:bCs/>
          <w:szCs w:val="22"/>
          <w:lang w:val="en-US"/>
        </w:rPr>
      </w:pPr>
    </w:p>
    <w:sectPr w:rsidR="00202398" w:rsidRPr="0027714C" w:rsidSect="008072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C5F2" w14:textId="77777777" w:rsidR="0040262B" w:rsidRDefault="0040262B">
      <w:r>
        <w:separator/>
      </w:r>
    </w:p>
  </w:endnote>
  <w:endnote w:type="continuationSeparator" w:id="0">
    <w:p w14:paraId="1A895544" w14:textId="77777777" w:rsidR="0040262B" w:rsidRDefault="0040262B">
      <w:r>
        <w:continuationSeparator/>
      </w:r>
    </w:p>
  </w:endnote>
  <w:endnote w:type="continuationNotice" w:id="1">
    <w:p w14:paraId="007A5D3A" w14:textId="77777777" w:rsidR="0040262B" w:rsidRDefault="0040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78E0C" w14:textId="77777777" w:rsidR="0040262B" w:rsidRDefault="0040262B">
      <w:r>
        <w:rPr>
          <w:color w:val="000000"/>
        </w:rPr>
        <w:separator/>
      </w:r>
    </w:p>
  </w:footnote>
  <w:footnote w:type="continuationSeparator" w:id="0">
    <w:p w14:paraId="37346EDC" w14:textId="77777777" w:rsidR="0040262B" w:rsidRDefault="0040262B">
      <w:r>
        <w:continuationSeparator/>
      </w:r>
    </w:p>
  </w:footnote>
  <w:footnote w:type="continuationNotice" w:id="1">
    <w:p w14:paraId="636CA118" w14:textId="77777777" w:rsidR="0040262B" w:rsidRDefault="0040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8DA1" w14:textId="032FC914" w:rsidR="00DF14C5" w:rsidRDefault="003B5BC5">
    <w:pPr>
      <w:pStyle w:val="Header"/>
    </w:pPr>
    <w:r>
      <w:rPr>
        <w:noProof/>
      </w:rPr>
      <w:pict w14:anchorId="3A98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113751" o:spid="_x0000_s1026" type="#_x0000_t136" style="position:absolute;margin-left:0;margin-top:0;width:491.3pt;height:196.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51A6" w14:textId="322D8DDC" w:rsidR="00DF14C5" w:rsidRDefault="003B5BC5">
    <w:pPr>
      <w:pStyle w:val="Header"/>
    </w:pPr>
    <w:r>
      <w:rPr>
        <w:noProof/>
      </w:rPr>
      <w:pict w14:anchorId="3F22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113752" o:spid="_x0000_s1027" type="#_x0000_t136" style="position:absolute;margin-left:0;margin-top:0;width:491.3pt;height:196.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6E9E" w14:textId="4AA1F375" w:rsidR="00DF14C5" w:rsidRDefault="003B5BC5">
    <w:pPr>
      <w:pStyle w:val="Header"/>
    </w:pPr>
    <w:r>
      <w:rPr>
        <w:noProof/>
      </w:rPr>
      <w:pict w14:anchorId="60EEF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113750" o:spid="_x0000_s1025" type="#_x0000_t136" style="position:absolute;margin-left:0;margin-top:0;width:491.3pt;height:196.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7690"/>
    <w:multiLevelType w:val="hybridMultilevel"/>
    <w:tmpl w:val="A33CD19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009089C"/>
    <w:multiLevelType w:val="hybridMultilevel"/>
    <w:tmpl w:val="D3B07D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11D71AD"/>
    <w:multiLevelType w:val="hybridMultilevel"/>
    <w:tmpl w:val="9F40DF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0553284"/>
    <w:multiLevelType w:val="hybridMultilevel"/>
    <w:tmpl w:val="BE461DDA"/>
    <w:lvl w:ilvl="0" w:tplc="A32A0172">
      <w:start w:val="1"/>
      <w:numFmt w:val="decimal"/>
      <w:lvlText w:val="%1."/>
      <w:lvlJc w:val="left"/>
      <w:pPr>
        <w:ind w:left="1778" w:hanging="360"/>
      </w:pPr>
      <w:rPr>
        <w:rFonts w:hint="default"/>
        <w:b w:val="0"/>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F1219EA"/>
    <w:multiLevelType w:val="hybridMultilevel"/>
    <w:tmpl w:val="DDB89BFE"/>
    <w:lvl w:ilvl="0" w:tplc="150E0F54">
      <w:start w:val="1"/>
      <w:numFmt w:val="decimal"/>
      <w:lvlText w:val="%1."/>
      <w:lvlJc w:val="left"/>
      <w:pPr>
        <w:ind w:left="3600" w:hanging="360"/>
      </w:pPr>
      <w:rPr>
        <w:rFonts w:hint="default"/>
        <w:b w:val="0"/>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6A549AE"/>
    <w:multiLevelType w:val="hybridMultilevel"/>
    <w:tmpl w:val="1C4E5684"/>
    <w:lvl w:ilvl="0" w:tplc="ADBEF72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15934955">
    <w:abstractNumId w:val="9"/>
  </w:num>
  <w:num w:numId="2" w16cid:durableId="364451981">
    <w:abstractNumId w:val="3"/>
  </w:num>
  <w:num w:numId="3" w16cid:durableId="1553038481">
    <w:abstractNumId w:val="1"/>
  </w:num>
  <w:num w:numId="4" w16cid:durableId="721752297">
    <w:abstractNumId w:val="2"/>
  </w:num>
  <w:num w:numId="5" w16cid:durableId="1968192994">
    <w:abstractNumId w:val="8"/>
  </w:num>
  <w:num w:numId="6" w16cid:durableId="953365790">
    <w:abstractNumId w:val="0"/>
  </w:num>
  <w:num w:numId="7" w16cid:durableId="347875960">
    <w:abstractNumId w:val="6"/>
  </w:num>
  <w:num w:numId="8" w16cid:durableId="1411928644">
    <w:abstractNumId w:val="7"/>
  </w:num>
  <w:num w:numId="9" w16cid:durableId="1702363290">
    <w:abstractNumId w:val="5"/>
  </w:num>
  <w:num w:numId="10" w16cid:durableId="20572703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A49"/>
    <w:rsid w:val="00007B2C"/>
    <w:rsid w:val="00007F08"/>
    <w:rsid w:val="000104AC"/>
    <w:rsid w:val="00010690"/>
    <w:rsid w:val="00010889"/>
    <w:rsid w:val="000115F9"/>
    <w:rsid w:val="00011670"/>
    <w:rsid w:val="00011EC6"/>
    <w:rsid w:val="000120E5"/>
    <w:rsid w:val="000125A1"/>
    <w:rsid w:val="00012605"/>
    <w:rsid w:val="00012E99"/>
    <w:rsid w:val="00013744"/>
    <w:rsid w:val="00013DC0"/>
    <w:rsid w:val="000141A7"/>
    <w:rsid w:val="00014783"/>
    <w:rsid w:val="0001485B"/>
    <w:rsid w:val="00015015"/>
    <w:rsid w:val="00015215"/>
    <w:rsid w:val="00015469"/>
    <w:rsid w:val="0001568E"/>
    <w:rsid w:val="000159C1"/>
    <w:rsid w:val="00015B66"/>
    <w:rsid w:val="000167F2"/>
    <w:rsid w:val="00016A20"/>
    <w:rsid w:val="00016C95"/>
    <w:rsid w:val="00016CDF"/>
    <w:rsid w:val="00016F96"/>
    <w:rsid w:val="0001744F"/>
    <w:rsid w:val="0001771E"/>
    <w:rsid w:val="000179B6"/>
    <w:rsid w:val="00017A41"/>
    <w:rsid w:val="00017E99"/>
    <w:rsid w:val="00020795"/>
    <w:rsid w:val="00020B86"/>
    <w:rsid w:val="00021549"/>
    <w:rsid w:val="00021A3E"/>
    <w:rsid w:val="00021B08"/>
    <w:rsid w:val="00021BBC"/>
    <w:rsid w:val="00021F61"/>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777"/>
    <w:rsid w:val="0003478E"/>
    <w:rsid w:val="00035042"/>
    <w:rsid w:val="0003567B"/>
    <w:rsid w:val="0003631A"/>
    <w:rsid w:val="0003692B"/>
    <w:rsid w:val="000373F4"/>
    <w:rsid w:val="00037527"/>
    <w:rsid w:val="00040529"/>
    <w:rsid w:val="000406DC"/>
    <w:rsid w:val="000407D3"/>
    <w:rsid w:val="00040B5B"/>
    <w:rsid w:val="00041105"/>
    <w:rsid w:val="000413C6"/>
    <w:rsid w:val="000429FA"/>
    <w:rsid w:val="00042AA7"/>
    <w:rsid w:val="00043931"/>
    <w:rsid w:val="00043E56"/>
    <w:rsid w:val="000447AB"/>
    <w:rsid w:val="00045651"/>
    <w:rsid w:val="000458CA"/>
    <w:rsid w:val="00045EB2"/>
    <w:rsid w:val="00046279"/>
    <w:rsid w:val="000470F3"/>
    <w:rsid w:val="0004738E"/>
    <w:rsid w:val="00047E56"/>
    <w:rsid w:val="000502C5"/>
    <w:rsid w:val="000503BD"/>
    <w:rsid w:val="00050C61"/>
    <w:rsid w:val="00050E26"/>
    <w:rsid w:val="00051049"/>
    <w:rsid w:val="0005148B"/>
    <w:rsid w:val="000516BE"/>
    <w:rsid w:val="00051A5B"/>
    <w:rsid w:val="00051D50"/>
    <w:rsid w:val="0005294B"/>
    <w:rsid w:val="00052DAD"/>
    <w:rsid w:val="00053648"/>
    <w:rsid w:val="00053D57"/>
    <w:rsid w:val="00053D5B"/>
    <w:rsid w:val="0005415E"/>
    <w:rsid w:val="00054FEA"/>
    <w:rsid w:val="0005533F"/>
    <w:rsid w:val="00055D57"/>
    <w:rsid w:val="00055FFD"/>
    <w:rsid w:val="0005615C"/>
    <w:rsid w:val="00056264"/>
    <w:rsid w:val="000562B3"/>
    <w:rsid w:val="000570AC"/>
    <w:rsid w:val="00057551"/>
    <w:rsid w:val="00057683"/>
    <w:rsid w:val="0005789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04"/>
    <w:rsid w:val="000675A9"/>
    <w:rsid w:val="00067A1D"/>
    <w:rsid w:val="000700B8"/>
    <w:rsid w:val="00070CBB"/>
    <w:rsid w:val="00071716"/>
    <w:rsid w:val="000720CD"/>
    <w:rsid w:val="00072698"/>
    <w:rsid w:val="00072803"/>
    <w:rsid w:val="000735CD"/>
    <w:rsid w:val="000736B6"/>
    <w:rsid w:val="000738C8"/>
    <w:rsid w:val="00073DEC"/>
    <w:rsid w:val="000743F4"/>
    <w:rsid w:val="00074436"/>
    <w:rsid w:val="000744B3"/>
    <w:rsid w:val="00074AE5"/>
    <w:rsid w:val="00074BCA"/>
    <w:rsid w:val="00075282"/>
    <w:rsid w:val="0007539F"/>
    <w:rsid w:val="00075C35"/>
    <w:rsid w:val="0007678E"/>
    <w:rsid w:val="00076FC8"/>
    <w:rsid w:val="000778F6"/>
    <w:rsid w:val="00077A78"/>
    <w:rsid w:val="00080A80"/>
    <w:rsid w:val="000815C9"/>
    <w:rsid w:val="00081BDC"/>
    <w:rsid w:val="00081CC6"/>
    <w:rsid w:val="000826B6"/>
    <w:rsid w:val="000829F9"/>
    <w:rsid w:val="0008320B"/>
    <w:rsid w:val="00083A95"/>
    <w:rsid w:val="00083CC0"/>
    <w:rsid w:val="00083E1A"/>
    <w:rsid w:val="00085A70"/>
    <w:rsid w:val="00085C32"/>
    <w:rsid w:val="000869CD"/>
    <w:rsid w:val="00086B78"/>
    <w:rsid w:val="00087063"/>
    <w:rsid w:val="00087AA4"/>
    <w:rsid w:val="00087E22"/>
    <w:rsid w:val="000904EB"/>
    <w:rsid w:val="00091964"/>
    <w:rsid w:val="00091B21"/>
    <w:rsid w:val="0009325C"/>
    <w:rsid w:val="00093317"/>
    <w:rsid w:val="00093376"/>
    <w:rsid w:val="00093821"/>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5EC4"/>
    <w:rsid w:val="000A6284"/>
    <w:rsid w:val="000A675A"/>
    <w:rsid w:val="000A681F"/>
    <w:rsid w:val="000A7DB5"/>
    <w:rsid w:val="000B07C2"/>
    <w:rsid w:val="000B18FE"/>
    <w:rsid w:val="000B257B"/>
    <w:rsid w:val="000B2830"/>
    <w:rsid w:val="000B31AD"/>
    <w:rsid w:val="000B31BF"/>
    <w:rsid w:val="000B34DF"/>
    <w:rsid w:val="000B363F"/>
    <w:rsid w:val="000B36B4"/>
    <w:rsid w:val="000B5C8D"/>
    <w:rsid w:val="000B5E4D"/>
    <w:rsid w:val="000B5F2D"/>
    <w:rsid w:val="000B69C8"/>
    <w:rsid w:val="000B6C8C"/>
    <w:rsid w:val="000B7284"/>
    <w:rsid w:val="000B73CF"/>
    <w:rsid w:val="000B7640"/>
    <w:rsid w:val="000B7AFB"/>
    <w:rsid w:val="000C0E4C"/>
    <w:rsid w:val="000C1A1A"/>
    <w:rsid w:val="000C1E47"/>
    <w:rsid w:val="000C1EEA"/>
    <w:rsid w:val="000C2AF6"/>
    <w:rsid w:val="000C38EB"/>
    <w:rsid w:val="000C4287"/>
    <w:rsid w:val="000C490E"/>
    <w:rsid w:val="000C4AFC"/>
    <w:rsid w:val="000C50D9"/>
    <w:rsid w:val="000C5292"/>
    <w:rsid w:val="000C551E"/>
    <w:rsid w:val="000C5CDE"/>
    <w:rsid w:val="000C5E44"/>
    <w:rsid w:val="000C6512"/>
    <w:rsid w:val="000C68B6"/>
    <w:rsid w:val="000C69E8"/>
    <w:rsid w:val="000C74FD"/>
    <w:rsid w:val="000C76D0"/>
    <w:rsid w:val="000D0DB0"/>
    <w:rsid w:val="000D1436"/>
    <w:rsid w:val="000D2B02"/>
    <w:rsid w:val="000D2FE2"/>
    <w:rsid w:val="000D59E3"/>
    <w:rsid w:val="000D5B95"/>
    <w:rsid w:val="000D6B41"/>
    <w:rsid w:val="000D6C5D"/>
    <w:rsid w:val="000D7287"/>
    <w:rsid w:val="000D74CC"/>
    <w:rsid w:val="000D7689"/>
    <w:rsid w:val="000E0038"/>
    <w:rsid w:val="000E128E"/>
    <w:rsid w:val="000E12F0"/>
    <w:rsid w:val="000E12FB"/>
    <w:rsid w:val="000E148D"/>
    <w:rsid w:val="000E1711"/>
    <w:rsid w:val="000E1CC5"/>
    <w:rsid w:val="000E3DD7"/>
    <w:rsid w:val="000E41CA"/>
    <w:rsid w:val="000E4762"/>
    <w:rsid w:val="000E4FFD"/>
    <w:rsid w:val="000E533A"/>
    <w:rsid w:val="000E55A9"/>
    <w:rsid w:val="000E58BE"/>
    <w:rsid w:val="000E5D64"/>
    <w:rsid w:val="000E5E43"/>
    <w:rsid w:val="000E6AB1"/>
    <w:rsid w:val="000E7D6B"/>
    <w:rsid w:val="000F0080"/>
    <w:rsid w:val="000F022E"/>
    <w:rsid w:val="000F047E"/>
    <w:rsid w:val="000F057F"/>
    <w:rsid w:val="000F0F67"/>
    <w:rsid w:val="000F10ED"/>
    <w:rsid w:val="000F13EE"/>
    <w:rsid w:val="000F1573"/>
    <w:rsid w:val="000F18AD"/>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6EBD"/>
    <w:rsid w:val="001001A7"/>
    <w:rsid w:val="00100AB8"/>
    <w:rsid w:val="00100F3B"/>
    <w:rsid w:val="00100FDD"/>
    <w:rsid w:val="0010117C"/>
    <w:rsid w:val="00101719"/>
    <w:rsid w:val="00101795"/>
    <w:rsid w:val="001024A0"/>
    <w:rsid w:val="001027C9"/>
    <w:rsid w:val="00102E96"/>
    <w:rsid w:val="00102EBC"/>
    <w:rsid w:val="00102F29"/>
    <w:rsid w:val="001031B6"/>
    <w:rsid w:val="0010333D"/>
    <w:rsid w:val="001033A4"/>
    <w:rsid w:val="00103BAE"/>
    <w:rsid w:val="00103BDB"/>
    <w:rsid w:val="00103C87"/>
    <w:rsid w:val="00103EBD"/>
    <w:rsid w:val="001040CA"/>
    <w:rsid w:val="0010460A"/>
    <w:rsid w:val="00104D0A"/>
    <w:rsid w:val="00106009"/>
    <w:rsid w:val="00106144"/>
    <w:rsid w:val="00106CC8"/>
    <w:rsid w:val="001074D5"/>
    <w:rsid w:val="001104A8"/>
    <w:rsid w:val="001106BF"/>
    <w:rsid w:val="00110715"/>
    <w:rsid w:val="00111191"/>
    <w:rsid w:val="00111757"/>
    <w:rsid w:val="00111D91"/>
    <w:rsid w:val="00112578"/>
    <w:rsid w:val="00112A32"/>
    <w:rsid w:val="00112C4D"/>
    <w:rsid w:val="0011386A"/>
    <w:rsid w:val="00113B86"/>
    <w:rsid w:val="00114B50"/>
    <w:rsid w:val="001155B7"/>
    <w:rsid w:val="00115AD5"/>
    <w:rsid w:val="00115B29"/>
    <w:rsid w:val="00116815"/>
    <w:rsid w:val="00117061"/>
    <w:rsid w:val="001179A2"/>
    <w:rsid w:val="00117A5A"/>
    <w:rsid w:val="00117AF2"/>
    <w:rsid w:val="00117F16"/>
    <w:rsid w:val="00117FDD"/>
    <w:rsid w:val="001204E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789"/>
    <w:rsid w:val="00136DCD"/>
    <w:rsid w:val="00137205"/>
    <w:rsid w:val="0013724D"/>
    <w:rsid w:val="0013739A"/>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382"/>
    <w:rsid w:val="001510FC"/>
    <w:rsid w:val="00151E53"/>
    <w:rsid w:val="0015237A"/>
    <w:rsid w:val="00152959"/>
    <w:rsid w:val="0015334B"/>
    <w:rsid w:val="001549B6"/>
    <w:rsid w:val="00154B35"/>
    <w:rsid w:val="001561CC"/>
    <w:rsid w:val="001569AC"/>
    <w:rsid w:val="00156F3F"/>
    <w:rsid w:val="00157208"/>
    <w:rsid w:val="001574FD"/>
    <w:rsid w:val="00157DAD"/>
    <w:rsid w:val="001602DA"/>
    <w:rsid w:val="0016095E"/>
    <w:rsid w:val="00160CF2"/>
    <w:rsid w:val="001621DF"/>
    <w:rsid w:val="00162515"/>
    <w:rsid w:val="001626E5"/>
    <w:rsid w:val="0016345D"/>
    <w:rsid w:val="00163F27"/>
    <w:rsid w:val="0016407E"/>
    <w:rsid w:val="00164581"/>
    <w:rsid w:val="00164711"/>
    <w:rsid w:val="00164DD6"/>
    <w:rsid w:val="00165723"/>
    <w:rsid w:val="0016609F"/>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3"/>
    <w:rsid w:val="001833BA"/>
    <w:rsid w:val="00183F08"/>
    <w:rsid w:val="0018422B"/>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2198"/>
    <w:rsid w:val="001921FC"/>
    <w:rsid w:val="00192EA9"/>
    <w:rsid w:val="0019314A"/>
    <w:rsid w:val="00193419"/>
    <w:rsid w:val="001935D3"/>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3705"/>
    <w:rsid w:val="001A453A"/>
    <w:rsid w:val="001A46D8"/>
    <w:rsid w:val="001A4BBA"/>
    <w:rsid w:val="001A4C72"/>
    <w:rsid w:val="001A4FE9"/>
    <w:rsid w:val="001A5598"/>
    <w:rsid w:val="001A564F"/>
    <w:rsid w:val="001A6809"/>
    <w:rsid w:val="001A6E49"/>
    <w:rsid w:val="001A6FA8"/>
    <w:rsid w:val="001A7796"/>
    <w:rsid w:val="001A785A"/>
    <w:rsid w:val="001A78FC"/>
    <w:rsid w:val="001A7D9F"/>
    <w:rsid w:val="001B004D"/>
    <w:rsid w:val="001B0307"/>
    <w:rsid w:val="001B045B"/>
    <w:rsid w:val="001B0487"/>
    <w:rsid w:val="001B04AF"/>
    <w:rsid w:val="001B063D"/>
    <w:rsid w:val="001B1180"/>
    <w:rsid w:val="001B1265"/>
    <w:rsid w:val="001B1DF1"/>
    <w:rsid w:val="001B2645"/>
    <w:rsid w:val="001B2BA5"/>
    <w:rsid w:val="001B36C8"/>
    <w:rsid w:val="001B4A74"/>
    <w:rsid w:val="001B4B9E"/>
    <w:rsid w:val="001B4E0B"/>
    <w:rsid w:val="001B5094"/>
    <w:rsid w:val="001B6407"/>
    <w:rsid w:val="001B6C5F"/>
    <w:rsid w:val="001B6F21"/>
    <w:rsid w:val="001C059D"/>
    <w:rsid w:val="001C095B"/>
    <w:rsid w:val="001C1AC8"/>
    <w:rsid w:val="001C1BC4"/>
    <w:rsid w:val="001C1C1C"/>
    <w:rsid w:val="001C212C"/>
    <w:rsid w:val="001C23D2"/>
    <w:rsid w:val="001C287C"/>
    <w:rsid w:val="001C2995"/>
    <w:rsid w:val="001C3911"/>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0EB6"/>
    <w:rsid w:val="001D12BA"/>
    <w:rsid w:val="001D1925"/>
    <w:rsid w:val="001D1A31"/>
    <w:rsid w:val="001D1C2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274F"/>
    <w:rsid w:val="001E31AB"/>
    <w:rsid w:val="001E3411"/>
    <w:rsid w:val="001E35C1"/>
    <w:rsid w:val="001E3FFC"/>
    <w:rsid w:val="001E4CAB"/>
    <w:rsid w:val="001E4FF1"/>
    <w:rsid w:val="001E5080"/>
    <w:rsid w:val="001E5BD2"/>
    <w:rsid w:val="001E5F75"/>
    <w:rsid w:val="001E6049"/>
    <w:rsid w:val="001E60B3"/>
    <w:rsid w:val="001E6B33"/>
    <w:rsid w:val="001E6D82"/>
    <w:rsid w:val="001E7937"/>
    <w:rsid w:val="001E7A62"/>
    <w:rsid w:val="001E7E85"/>
    <w:rsid w:val="001F0B77"/>
    <w:rsid w:val="001F0FFE"/>
    <w:rsid w:val="001F17EF"/>
    <w:rsid w:val="001F2CE0"/>
    <w:rsid w:val="001F2F2B"/>
    <w:rsid w:val="001F32C0"/>
    <w:rsid w:val="001F3706"/>
    <w:rsid w:val="001F464E"/>
    <w:rsid w:val="001F4EBF"/>
    <w:rsid w:val="001F5473"/>
    <w:rsid w:val="001F5E17"/>
    <w:rsid w:val="001F6332"/>
    <w:rsid w:val="001F668E"/>
    <w:rsid w:val="001F6C7A"/>
    <w:rsid w:val="001F774F"/>
    <w:rsid w:val="001F799A"/>
    <w:rsid w:val="00200D7A"/>
    <w:rsid w:val="00200DA2"/>
    <w:rsid w:val="00200DD9"/>
    <w:rsid w:val="00200E30"/>
    <w:rsid w:val="00201022"/>
    <w:rsid w:val="00201C38"/>
    <w:rsid w:val="002021D4"/>
    <w:rsid w:val="00202398"/>
    <w:rsid w:val="00202F22"/>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1033D"/>
    <w:rsid w:val="00210402"/>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54B2"/>
    <w:rsid w:val="0021550E"/>
    <w:rsid w:val="0021562D"/>
    <w:rsid w:val="0021566F"/>
    <w:rsid w:val="00215DF2"/>
    <w:rsid w:val="0021672B"/>
    <w:rsid w:val="00216911"/>
    <w:rsid w:val="002176A0"/>
    <w:rsid w:val="0021786A"/>
    <w:rsid w:val="00217D7A"/>
    <w:rsid w:val="002205A7"/>
    <w:rsid w:val="0022119D"/>
    <w:rsid w:val="002218EE"/>
    <w:rsid w:val="00221D85"/>
    <w:rsid w:val="0022213D"/>
    <w:rsid w:val="00222512"/>
    <w:rsid w:val="002225B9"/>
    <w:rsid w:val="00223A4A"/>
    <w:rsid w:val="00223B8F"/>
    <w:rsid w:val="00224045"/>
    <w:rsid w:val="002241AD"/>
    <w:rsid w:val="00224745"/>
    <w:rsid w:val="00225C5F"/>
    <w:rsid w:val="0022621E"/>
    <w:rsid w:val="002266D6"/>
    <w:rsid w:val="0022688F"/>
    <w:rsid w:val="00226FD4"/>
    <w:rsid w:val="0022707A"/>
    <w:rsid w:val="0022743A"/>
    <w:rsid w:val="002276A6"/>
    <w:rsid w:val="00227A2B"/>
    <w:rsid w:val="00230C35"/>
    <w:rsid w:val="00231E95"/>
    <w:rsid w:val="002324A7"/>
    <w:rsid w:val="00232CCF"/>
    <w:rsid w:val="00232E8E"/>
    <w:rsid w:val="002341A8"/>
    <w:rsid w:val="0023464C"/>
    <w:rsid w:val="00234D67"/>
    <w:rsid w:val="00234E00"/>
    <w:rsid w:val="0023551A"/>
    <w:rsid w:val="00235B6A"/>
    <w:rsid w:val="002360F0"/>
    <w:rsid w:val="00236E4D"/>
    <w:rsid w:val="0023717A"/>
    <w:rsid w:val="00237A99"/>
    <w:rsid w:val="00237CDA"/>
    <w:rsid w:val="00240230"/>
    <w:rsid w:val="002403DF"/>
    <w:rsid w:val="00240508"/>
    <w:rsid w:val="002406D9"/>
    <w:rsid w:val="002409AD"/>
    <w:rsid w:val="00240F94"/>
    <w:rsid w:val="00241423"/>
    <w:rsid w:val="002417F8"/>
    <w:rsid w:val="00241888"/>
    <w:rsid w:val="00241A7C"/>
    <w:rsid w:val="00241D47"/>
    <w:rsid w:val="002421DE"/>
    <w:rsid w:val="0024291C"/>
    <w:rsid w:val="002429AA"/>
    <w:rsid w:val="002439F9"/>
    <w:rsid w:val="00243E3C"/>
    <w:rsid w:val="00243EFD"/>
    <w:rsid w:val="002447BA"/>
    <w:rsid w:val="00245EB2"/>
    <w:rsid w:val="00245F84"/>
    <w:rsid w:val="00246835"/>
    <w:rsid w:val="002469C5"/>
    <w:rsid w:val="00246F53"/>
    <w:rsid w:val="00246FE8"/>
    <w:rsid w:val="00247189"/>
    <w:rsid w:val="00247455"/>
    <w:rsid w:val="0024773F"/>
    <w:rsid w:val="00252596"/>
    <w:rsid w:val="00252DA1"/>
    <w:rsid w:val="00253BE0"/>
    <w:rsid w:val="00253DF1"/>
    <w:rsid w:val="002553E3"/>
    <w:rsid w:val="00255F85"/>
    <w:rsid w:val="0025668B"/>
    <w:rsid w:val="0025668C"/>
    <w:rsid w:val="0025694C"/>
    <w:rsid w:val="00256E66"/>
    <w:rsid w:val="00256E97"/>
    <w:rsid w:val="002573B1"/>
    <w:rsid w:val="002574D7"/>
    <w:rsid w:val="00257D05"/>
    <w:rsid w:val="00260A3D"/>
    <w:rsid w:val="00261AD0"/>
    <w:rsid w:val="00261D4F"/>
    <w:rsid w:val="00261ED2"/>
    <w:rsid w:val="00261FA6"/>
    <w:rsid w:val="00262024"/>
    <w:rsid w:val="0026204D"/>
    <w:rsid w:val="0026222C"/>
    <w:rsid w:val="002626CD"/>
    <w:rsid w:val="00262793"/>
    <w:rsid w:val="0026387A"/>
    <w:rsid w:val="00263D42"/>
    <w:rsid w:val="002641B6"/>
    <w:rsid w:val="0026440F"/>
    <w:rsid w:val="002644DA"/>
    <w:rsid w:val="00264AFB"/>
    <w:rsid w:val="00264C83"/>
    <w:rsid w:val="002652F7"/>
    <w:rsid w:val="002659CB"/>
    <w:rsid w:val="002662E1"/>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B97"/>
    <w:rsid w:val="00275EBC"/>
    <w:rsid w:val="00276005"/>
    <w:rsid w:val="00276CC1"/>
    <w:rsid w:val="0027714C"/>
    <w:rsid w:val="002778DF"/>
    <w:rsid w:val="002807E5"/>
    <w:rsid w:val="00280EA2"/>
    <w:rsid w:val="0028116A"/>
    <w:rsid w:val="00282748"/>
    <w:rsid w:val="00282EC7"/>
    <w:rsid w:val="00283031"/>
    <w:rsid w:val="002832F1"/>
    <w:rsid w:val="002838A5"/>
    <w:rsid w:val="002848E0"/>
    <w:rsid w:val="00284ABE"/>
    <w:rsid w:val="00284F08"/>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6702"/>
    <w:rsid w:val="00296B44"/>
    <w:rsid w:val="0029764A"/>
    <w:rsid w:val="002978CF"/>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63EC"/>
    <w:rsid w:val="002A76A1"/>
    <w:rsid w:val="002B0211"/>
    <w:rsid w:val="002B15C6"/>
    <w:rsid w:val="002B2E98"/>
    <w:rsid w:val="002B3175"/>
    <w:rsid w:val="002B3434"/>
    <w:rsid w:val="002B3507"/>
    <w:rsid w:val="002B355C"/>
    <w:rsid w:val="002B36FE"/>
    <w:rsid w:val="002B3862"/>
    <w:rsid w:val="002B39BE"/>
    <w:rsid w:val="002B3DBD"/>
    <w:rsid w:val="002B4409"/>
    <w:rsid w:val="002B4681"/>
    <w:rsid w:val="002B4F54"/>
    <w:rsid w:val="002B50A5"/>
    <w:rsid w:val="002B5548"/>
    <w:rsid w:val="002B5AEB"/>
    <w:rsid w:val="002B6336"/>
    <w:rsid w:val="002B6763"/>
    <w:rsid w:val="002B6DBD"/>
    <w:rsid w:val="002C043A"/>
    <w:rsid w:val="002C08DA"/>
    <w:rsid w:val="002C19F9"/>
    <w:rsid w:val="002C205A"/>
    <w:rsid w:val="002C22C0"/>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289"/>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2A26"/>
    <w:rsid w:val="002E4061"/>
    <w:rsid w:val="002E4646"/>
    <w:rsid w:val="002E4ABB"/>
    <w:rsid w:val="002E6112"/>
    <w:rsid w:val="002E6331"/>
    <w:rsid w:val="002E65AB"/>
    <w:rsid w:val="002E6A65"/>
    <w:rsid w:val="002E6CC6"/>
    <w:rsid w:val="002E7404"/>
    <w:rsid w:val="002E7544"/>
    <w:rsid w:val="002F084E"/>
    <w:rsid w:val="002F0AB9"/>
    <w:rsid w:val="002F0C22"/>
    <w:rsid w:val="002F0D27"/>
    <w:rsid w:val="002F0F87"/>
    <w:rsid w:val="002F1B60"/>
    <w:rsid w:val="002F203E"/>
    <w:rsid w:val="002F22A6"/>
    <w:rsid w:val="002F26D8"/>
    <w:rsid w:val="002F3154"/>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649"/>
    <w:rsid w:val="00302650"/>
    <w:rsid w:val="00303B9F"/>
    <w:rsid w:val="003041E9"/>
    <w:rsid w:val="00304326"/>
    <w:rsid w:val="00304650"/>
    <w:rsid w:val="0030485B"/>
    <w:rsid w:val="00304AA1"/>
    <w:rsid w:val="00304EE2"/>
    <w:rsid w:val="003060EC"/>
    <w:rsid w:val="003061A8"/>
    <w:rsid w:val="00307493"/>
    <w:rsid w:val="00307F7D"/>
    <w:rsid w:val="003105F7"/>
    <w:rsid w:val="00310C4C"/>
    <w:rsid w:val="00311635"/>
    <w:rsid w:val="00311C41"/>
    <w:rsid w:val="003122AB"/>
    <w:rsid w:val="00312301"/>
    <w:rsid w:val="00312BE3"/>
    <w:rsid w:val="00313645"/>
    <w:rsid w:val="00313B14"/>
    <w:rsid w:val="00314744"/>
    <w:rsid w:val="00314C2D"/>
    <w:rsid w:val="00315011"/>
    <w:rsid w:val="00315721"/>
    <w:rsid w:val="00315FB4"/>
    <w:rsid w:val="00316378"/>
    <w:rsid w:val="00316ACC"/>
    <w:rsid w:val="003173B0"/>
    <w:rsid w:val="00317DD0"/>
    <w:rsid w:val="0032018E"/>
    <w:rsid w:val="003201B3"/>
    <w:rsid w:val="0032199A"/>
    <w:rsid w:val="003228AB"/>
    <w:rsid w:val="00322B27"/>
    <w:rsid w:val="00323101"/>
    <w:rsid w:val="0032346A"/>
    <w:rsid w:val="00323767"/>
    <w:rsid w:val="00323C87"/>
    <w:rsid w:val="003248E6"/>
    <w:rsid w:val="0032505C"/>
    <w:rsid w:val="003253D3"/>
    <w:rsid w:val="00325822"/>
    <w:rsid w:val="003258AB"/>
    <w:rsid w:val="00325AA5"/>
    <w:rsid w:val="0032685E"/>
    <w:rsid w:val="00326871"/>
    <w:rsid w:val="00326C87"/>
    <w:rsid w:val="00326F0B"/>
    <w:rsid w:val="00327877"/>
    <w:rsid w:val="003278B8"/>
    <w:rsid w:val="00327F24"/>
    <w:rsid w:val="00330570"/>
    <w:rsid w:val="003309B8"/>
    <w:rsid w:val="00330DE6"/>
    <w:rsid w:val="003315DC"/>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4DB"/>
    <w:rsid w:val="00342BD3"/>
    <w:rsid w:val="00342C0C"/>
    <w:rsid w:val="003436D9"/>
    <w:rsid w:val="003439DA"/>
    <w:rsid w:val="00343E43"/>
    <w:rsid w:val="0034407E"/>
    <w:rsid w:val="003446D7"/>
    <w:rsid w:val="00344C26"/>
    <w:rsid w:val="0034504F"/>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8D"/>
    <w:rsid w:val="00352E0D"/>
    <w:rsid w:val="00353243"/>
    <w:rsid w:val="00353343"/>
    <w:rsid w:val="003547FF"/>
    <w:rsid w:val="003551B7"/>
    <w:rsid w:val="00355F95"/>
    <w:rsid w:val="00360064"/>
    <w:rsid w:val="003602EB"/>
    <w:rsid w:val="003610F3"/>
    <w:rsid w:val="00361564"/>
    <w:rsid w:val="00361D55"/>
    <w:rsid w:val="003620B7"/>
    <w:rsid w:val="00363295"/>
    <w:rsid w:val="00363BFA"/>
    <w:rsid w:val="00363CEE"/>
    <w:rsid w:val="00364210"/>
    <w:rsid w:val="00364BC2"/>
    <w:rsid w:val="00364D4F"/>
    <w:rsid w:val="003653BB"/>
    <w:rsid w:val="00365E01"/>
    <w:rsid w:val="003662C9"/>
    <w:rsid w:val="0036647A"/>
    <w:rsid w:val="0036671B"/>
    <w:rsid w:val="0036732E"/>
    <w:rsid w:val="00367359"/>
    <w:rsid w:val="003673AB"/>
    <w:rsid w:val="003675DC"/>
    <w:rsid w:val="0036796A"/>
    <w:rsid w:val="00367F23"/>
    <w:rsid w:val="0037003E"/>
    <w:rsid w:val="003706D1"/>
    <w:rsid w:val="00371F89"/>
    <w:rsid w:val="0037203C"/>
    <w:rsid w:val="0037297C"/>
    <w:rsid w:val="003731A5"/>
    <w:rsid w:val="003736A5"/>
    <w:rsid w:val="0037519C"/>
    <w:rsid w:val="0037520D"/>
    <w:rsid w:val="00375338"/>
    <w:rsid w:val="003758EE"/>
    <w:rsid w:val="00375D76"/>
    <w:rsid w:val="00375F2C"/>
    <w:rsid w:val="0037608C"/>
    <w:rsid w:val="0037655C"/>
    <w:rsid w:val="00376C06"/>
    <w:rsid w:val="003771B8"/>
    <w:rsid w:val="00377774"/>
    <w:rsid w:val="00380F1D"/>
    <w:rsid w:val="00381CF5"/>
    <w:rsid w:val="00382E79"/>
    <w:rsid w:val="003837F5"/>
    <w:rsid w:val="003838EF"/>
    <w:rsid w:val="00383A16"/>
    <w:rsid w:val="00383A93"/>
    <w:rsid w:val="003857A2"/>
    <w:rsid w:val="003858B1"/>
    <w:rsid w:val="00385A60"/>
    <w:rsid w:val="00385FFF"/>
    <w:rsid w:val="00386246"/>
    <w:rsid w:val="003870DD"/>
    <w:rsid w:val="003874CD"/>
    <w:rsid w:val="003901A4"/>
    <w:rsid w:val="0039065A"/>
    <w:rsid w:val="00390AA5"/>
    <w:rsid w:val="00391603"/>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A090E"/>
    <w:rsid w:val="003A09D0"/>
    <w:rsid w:val="003A1457"/>
    <w:rsid w:val="003A15A9"/>
    <w:rsid w:val="003A17AC"/>
    <w:rsid w:val="003A1B1E"/>
    <w:rsid w:val="003A244C"/>
    <w:rsid w:val="003A29B5"/>
    <w:rsid w:val="003A33EC"/>
    <w:rsid w:val="003A40FF"/>
    <w:rsid w:val="003A4400"/>
    <w:rsid w:val="003A4A13"/>
    <w:rsid w:val="003A4CC9"/>
    <w:rsid w:val="003A4E11"/>
    <w:rsid w:val="003A4E5A"/>
    <w:rsid w:val="003A4FBE"/>
    <w:rsid w:val="003A5480"/>
    <w:rsid w:val="003A5DE6"/>
    <w:rsid w:val="003A5E28"/>
    <w:rsid w:val="003A5FE2"/>
    <w:rsid w:val="003A6452"/>
    <w:rsid w:val="003A672A"/>
    <w:rsid w:val="003A6A8A"/>
    <w:rsid w:val="003A78AC"/>
    <w:rsid w:val="003A7A1A"/>
    <w:rsid w:val="003B0970"/>
    <w:rsid w:val="003B0BE2"/>
    <w:rsid w:val="003B10CF"/>
    <w:rsid w:val="003B119E"/>
    <w:rsid w:val="003B244D"/>
    <w:rsid w:val="003B2646"/>
    <w:rsid w:val="003B2A55"/>
    <w:rsid w:val="003B2E88"/>
    <w:rsid w:val="003B2FF8"/>
    <w:rsid w:val="003B485E"/>
    <w:rsid w:val="003B4BCD"/>
    <w:rsid w:val="003B5BC5"/>
    <w:rsid w:val="003B61B5"/>
    <w:rsid w:val="003B6CE5"/>
    <w:rsid w:val="003B6D73"/>
    <w:rsid w:val="003B6E2C"/>
    <w:rsid w:val="003B72C9"/>
    <w:rsid w:val="003B7505"/>
    <w:rsid w:val="003B786A"/>
    <w:rsid w:val="003C02BB"/>
    <w:rsid w:val="003C034F"/>
    <w:rsid w:val="003C074D"/>
    <w:rsid w:val="003C0E77"/>
    <w:rsid w:val="003C1DE3"/>
    <w:rsid w:val="003C2396"/>
    <w:rsid w:val="003C2F3A"/>
    <w:rsid w:val="003C398D"/>
    <w:rsid w:val="003C39F0"/>
    <w:rsid w:val="003C3B86"/>
    <w:rsid w:val="003C4093"/>
    <w:rsid w:val="003C482B"/>
    <w:rsid w:val="003C4994"/>
    <w:rsid w:val="003C6727"/>
    <w:rsid w:val="003C6B37"/>
    <w:rsid w:val="003C6E50"/>
    <w:rsid w:val="003C77E3"/>
    <w:rsid w:val="003C7BAE"/>
    <w:rsid w:val="003C7E89"/>
    <w:rsid w:val="003D011B"/>
    <w:rsid w:val="003D1BCC"/>
    <w:rsid w:val="003D1EF5"/>
    <w:rsid w:val="003D31A1"/>
    <w:rsid w:val="003D3520"/>
    <w:rsid w:val="003D3596"/>
    <w:rsid w:val="003D38D4"/>
    <w:rsid w:val="003D3ACE"/>
    <w:rsid w:val="003D3D98"/>
    <w:rsid w:val="003D42E5"/>
    <w:rsid w:val="003D451E"/>
    <w:rsid w:val="003D4EF1"/>
    <w:rsid w:val="003D56D3"/>
    <w:rsid w:val="003D5D1D"/>
    <w:rsid w:val="003D626C"/>
    <w:rsid w:val="003D627F"/>
    <w:rsid w:val="003D6596"/>
    <w:rsid w:val="003D7E56"/>
    <w:rsid w:val="003E0912"/>
    <w:rsid w:val="003E1C05"/>
    <w:rsid w:val="003E2643"/>
    <w:rsid w:val="003E3090"/>
    <w:rsid w:val="003E30BB"/>
    <w:rsid w:val="003E3288"/>
    <w:rsid w:val="003E32DD"/>
    <w:rsid w:val="003E4193"/>
    <w:rsid w:val="003E4196"/>
    <w:rsid w:val="003E488E"/>
    <w:rsid w:val="003E5531"/>
    <w:rsid w:val="003E611D"/>
    <w:rsid w:val="003E61D1"/>
    <w:rsid w:val="003F01F8"/>
    <w:rsid w:val="003F09F3"/>
    <w:rsid w:val="003F1398"/>
    <w:rsid w:val="003F16A6"/>
    <w:rsid w:val="003F22A6"/>
    <w:rsid w:val="003F22C4"/>
    <w:rsid w:val="003F26F1"/>
    <w:rsid w:val="003F277B"/>
    <w:rsid w:val="003F2E9E"/>
    <w:rsid w:val="003F3518"/>
    <w:rsid w:val="003F3F4A"/>
    <w:rsid w:val="003F4B55"/>
    <w:rsid w:val="003F543D"/>
    <w:rsid w:val="003F546E"/>
    <w:rsid w:val="003F55F9"/>
    <w:rsid w:val="003F5E3B"/>
    <w:rsid w:val="003F64D6"/>
    <w:rsid w:val="003F67F0"/>
    <w:rsid w:val="003F6870"/>
    <w:rsid w:val="003F6C1E"/>
    <w:rsid w:val="003F6E0D"/>
    <w:rsid w:val="003F6F3B"/>
    <w:rsid w:val="003F7788"/>
    <w:rsid w:val="003F78B4"/>
    <w:rsid w:val="003F7F7A"/>
    <w:rsid w:val="00400FDF"/>
    <w:rsid w:val="004016BE"/>
    <w:rsid w:val="0040262B"/>
    <w:rsid w:val="00402AF4"/>
    <w:rsid w:val="00402D33"/>
    <w:rsid w:val="004030E7"/>
    <w:rsid w:val="00403EE4"/>
    <w:rsid w:val="00404620"/>
    <w:rsid w:val="00404A4F"/>
    <w:rsid w:val="00404AB0"/>
    <w:rsid w:val="0040502D"/>
    <w:rsid w:val="004053F4"/>
    <w:rsid w:val="00405520"/>
    <w:rsid w:val="004056F6"/>
    <w:rsid w:val="00405C62"/>
    <w:rsid w:val="004063FD"/>
    <w:rsid w:val="0040655E"/>
    <w:rsid w:val="00406DA8"/>
    <w:rsid w:val="00407D3B"/>
    <w:rsid w:val="0041010C"/>
    <w:rsid w:val="00410A69"/>
    <w:rsid w:val="00410D95"/>
    <w:rsid w:val="004110E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1741E"/>
    <w:rsid w:val="00417ACE"/>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487"/>
    <w:rsid w:val="004249B4"/>
    <w:rsid w:val="004250DF"/>
    <w:rsid w:val="00425137"/>
    <w:rsid w:val="00425632"/>
    <w:rsid w:val="00425638"/>
    <w:rsid w:val="00425BBD"/>
    <w:rsid w:val="00425C81"/>
    <w:rsid w:val="004264D8"/>
    <w:rsid w:val="00426D91"/>
    <w:rsid w:val="0042706F"/>
    <w:rsid w:val="004272C3"/>
    <w:rsid w:val="00427388"/>
    <w:rsid w:val="004279CD"/>
    <w:rsid w:val="004300A9"/>
    <w:rsid w:val="0043032B"/>
    <w:rsid w:val="004314D1"/>
    <w:rsid w:val="0043154A"/>
    <w:rsid w:val="00431829"/>
    <w:rsid w:val="004319A9"/>
    <w:rsid w:val="004319F7"/>
    <w:rsid w:val="00431FA5"/>
    <w:rsid w:val="00432146"/>
    <w:rsid w:val="00432381"/>
    <w:rsid w:val="004324BA"/>
    <w:rsid w:val="004329BE"/>
    <w:rsid w:val="00432CCA"/>
    <w:rsid w:val="00432D88"/>
    <w:rsid w:val="004331A7"/>
    <w:rsid w:val="00433DD8"/>
    <w:rsid w:val="004340BB"/>
    <w:rsid w:val="004347D5"/>
    <w:rsid w:val="004351FF"/>
    <w:rsid w:val="004367BB"/>
    <w:rsid w:val="0043718B"/>
    <w:rsid w:val="004377D1"/>
    <w:rsid w:val="00437C7C"/>
    <w:rsid w:val="00437D87"/>
    <w:rsid w:val="00437F91"/>
    <w:rsid w:val="00440423"/>
    <w:rsid w:val="004409E7"/>
    <w:rsid w:val="0044100C"/>
    <w:rsid w:val="004414FF"/>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4E3"/>
    <w:rsid w:val="00445986"/>
    <w:rsid w:val="00445B4D"/>
    <w:rsid w:val="004461F4"/>
    <w:rsid w:val="0044625D"/>
    <w:rsid w:val="00446A1F"/>
    <w:rsid w:val="00446AE7"/>
    <w:rsid w:val="00446E7E"/>
    <w:rsid w:val="0044734E"/>
    <w:rsid w:val="00450493"/>
    <w:rsid w:val="004507D7"/>
    <w:rsid w:val="00450C07"/>
    <w:rsid w:val="00450C3C"/>
    <w:rsid w:val="00450FD2"/>
    <w:rsid w:val="0045112A"/>
    <w:rsid w:val="004516E7"/>
    <w:rsid w:val="00451E60"/>
    <w:rsid w:val="004522D0"/>
    <w:rsid w:val="004526AF"/>
    <w:rsid w:val="00452B11"/>
    <w:rsid w:val="00453C9D"/>
    <w:rsid w:val="00453D8E"/>
    <w:rsid w:val="004542F1"/>
    <w:rsid w:val="00454343"/>
    <w:rsid w:val="00454346"/>
    <w:rsid w:val="0045450F"/>
    <w:rsid w:val="00454978"/>
    <w:rsid w:val="00454BAB"/>
    <w:rsid w:val="00454CE3"/>
    <w:rsid w:val="00455061"/>
    <w:rsid w:val="00455512"/>
    <w:rsid w:val="00455A53"/>
    <w:rsid w:val="00455D26"/>
    <w:rsid w:val="004563DA"/>
    <w:rsid w:val="004564CB"/>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6BB"/>
    <w:rsid w:val="00470C63"/>
    <w:rsid w:val="00470C72"/>
    <w:rsid w:val="00470F04"/>
    <w:rsid w:val="004717A8"/>
    <w:rsid w:val="0047189B"/>
    <w:rsid w:val="004720C1"/>
    <w:rsid w:val="004726FA"/>
    <w:rsid w:val="00472E72"/>
    <w:rsid w:val="00473A02"/>
    <w:rsid w:val="00473E46"/>
    <w:rsid w:val="00474517"/>
    <w:rsid w:val="00474B99"/>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C8D"/>
    <w:rsid w:val="00480D69"/>
    <w:rsid w:val="00480E89"/>
    <w:rsid w:val="00480E97"/>
    <w:rsid w:val="00480FA5"/>
    <w:rsid w:val="00481114"/>
    <w:rsid w:val="00481B20"/>
    <w:rsid w:val="00481C37"/>
    <w:rsid w:val="00482DF4"/>
    <w:rsid w:val="00482F34"/>
    <w:rsid w:val="004830ED"/>
    <w:rsid w:val="004832A2"/>
    <w:rsid w:val="0048341E"/>
    <w:rsid w:val="004839F0"/>
    <w:rsid w:val="004844EC"/>
    <w:rsid w:val="00484C6F"/>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0804"/>
    <w:rsid w:val="004913E0"/>
    <w:rsid w:val="0049183A"/>
    <w:rsid w:val="00492A7F"/>
    <w:rsid w:val="00492E97"/>
    <w:rsid w:val="00493282"/>
    <w:rsid w:val="00493299"/>
    <w:rsid w:val="0049469D"/>
    <w:rsid w:val="004948A5"/>
    <w:rsid w:val="004949D3"/>
    <w:rsid w:val="00495BF2"/>
    <w:rsid w:val="00495CCD"/>
    <w:rsid w:val="00496379"/>
    <w:rsid w:val="0049664C"/>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BF"/>
    <w:rsid w:val="004A76DE"/>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3CD9"/>
    <w:rsid w:val="004B41A7"/>
    <w:rsid w:val="004B41AC"/>
    <w:rsid w:val="004B42EB"/>
    <w:rsid w:val="004B49C3"/>
    <w:rsid w:val="004B4D1B"/>
    <w:rsid w:val="004B4D99"/>
    <w:rsid w:val="004B4DD2"/>
    <w:rsid w:val="004B6511"/>
    <w:rsid w:val="004B6690"/>
    <w:rsid w:val="004C0401"/>
    <w:rsid w:val="004C0B13"/>
    <w:rsid w:val="004C11E8"/>
    <w:rsid w:val="004C147A"/>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2C4"/>
    <w:rsid w:val="004D165A"/>
    <w:rsid w:val="004D1749"/>
    <w:rsid w:val="004D1F4D"/>
    <w:rsid w:val="004D287C"/>
    <w:rsid w:val="004D2B55"/>
    <w:rsid w:val="004D38CC"/>
    <w:rsid w:val="004D3FA7"/>
    <w:rsid w:val="004D40AE"/>
    <w:rsid w:val="004D46FC"/>
    <w:rsid w:val="004D532C"/>
    <w:rsid w:val="004D5352"/>
    <w:rsid w:val="004D5A80"/>
    <w:rsid w:val="004D6197"/>
    <w:rsid w:val="004D646C"/>
    <w:rsid w:val="004D6828"/>
    <w:rsid w:val="004D6971"/>
    <w:rsid w:val="004D6FE2"/>
    <w:rsid w:val="004D7D88"/>
    <w:rsid w:val="004E0DBC"/>
    <w:rsid w:val="004E0DF1"/>
    <w:rsid w:val="004E0FE1"/>
    <w:rsid w:val="004E104F"/>
    <w:rsid w:val="004E1073"/>
    <w:rsid w:val="004E1097"/>
    <w:rsid w:val="004E1135"/>
    <w:rsid w:val="004E12A5"/>
    <w:rsid w:val="004E19E9"/>
    <w:rsid w:val="004E3022"/>
    <w:rsid w:val="004E3024"/>
    <w:rsid w:val="004E44B5"/>
    <w:rsid w:val="004E4E56"/>
    <w:rsid w:val="004E524B"/>
    <w:rsid w:val="004E59BC"/>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4588"/>
    <w:rsid w:val="004F563E"/>
    <w:rsid w:val="004F578E"/>
    <w:rsid w:val="004F67C5"/>
    <w:rsid w:val="004F6953"/>
    <w:rsid w:val="004F6A60"/>
    <w:rsid w:val="004F6EB6"/>
    <w:rsid w:val="004F705B"/>
    <w:rsid w:val="004F730C"/>
    <w:rsid w:val="004F7C82"/>
    <w:rsid w:val="004F7EA7"/>
    <w:rsid w:val="005000D2"/>
    <w:rsid w:val="00500C79"/>
    <w:rsid w:val="00501209"/>
    <w:rsid w:val="005014C2"/>
    <w:rsid w:val="00501511"/>
    <w:rsid w:val="005017BA"/>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416E"/>
    <w:rsid w:val="005141AC"/>
    <w:rsid w:val="00514B04"/>
    <w:rsid w:val="00514E1E"/>
    <w:rsid w:val="00515A1D"/>
    <w:rsid w:val="00515F23"/>
    <w:rsid w:val="005165F8"/>
    <w:rsid w:val="00516C9B"/>
    <w:rsid w:val="00517952"/>
    <w:rsid w:val="00517D43"/>
    <w:rsid w:val="00520A9A"/>
    <w:rsid w:val="00520BB7"/>
    <w:rsid w:val="00522DED"/>
    <w:rsid w:val="00523791"/>
    <w:rsid w:val="00523885"/>
    <w:rsid w:val="00523CA0"/>
    <w:rsid w:val="005250CA"/>
    <w:rsid w:val="0052620A"/>
    <w:rsid w:val="005265A6"/>
    <w:rsid w:val="005265FA"/>
    <w:rsid w:val="0052691E"/>
    <w:rsid w:val="00526A55"/>
    <w:rsid w:val="00526CC2"/>
    <w:rsid w:val="00526D0B"/>
    <w:rsid w:val="00527C48"/>
    <w:rsid w:val="00530303"/>
    <w:rsid w:val="005308D3"/>
    <w:rsid w:val="005312F8"/>
    <w:rsid w:val="0053257C"/>
    <w:rsid w:val="00532874"/>
    <w:rsid w:val="00533CB7"/>
    <w:rsid w:val="00534687"/>
    <w:rsid w:val="00534751"/>
    <w:rsid w:val="005347CA"/>
    <w:rsid w:val="00534874"/>
    <w:rsid w:val="00534B5C"/>
    <w:rsid w:val="00534F10"/>
    <w:rsid w:val="00535194"/>
    <w:rsid w:val="0053565C"/>
    <w:rsid w:val="0053584D"/>
    <w:rsid w:val="00535C71"/>
    <w:rsid w:val="005369BD"/>
    <w:rsid w:val="0053739E"/>
    <w:rsid w:val="00540149"/>
    <w:rsid w:val="005401C1"/>
    <w:rsid w:val="005403D7"/>
    <w:rsid w:val="00540596"/>
    <w:rsid w:val="00540799"/>
    <w:rsid w:val="005408B1"/>
    <w:rsid w:val="005408FC"/>
    <w:rsid w:val="00540A6A"/>
    <w:rsid w:val="00540B75"/>
    <w:rsid w:val="00540BC6"/>
    <w:rsid w:val="0054107F"/>
    <w:rsid w:val="005410B0"/>
    <w:rsid w:val="005416CC"/>
    <w:rsid w:val="00541838"/>
    <w:rsid w:val="0054192F"/>
    <w:rsid w:val="00541C65"/>
    <w:rsid w:val="0054216F"/>
    <w:rsid w:val="0054283F"/>
    <w:rsid w:val="00542A53"/>
    <w:rsid w:val="00542BDA"/>
    <w:rsid w:val="00542E6F"/>
    <w:rsid w:val="00543197"/>
    <w:rsid w:val="00543411"/>
    <w:rsid w:val="00543B51"/>
    <w:rsid w:val="00544034"/>
    <w:rsid w:val="00544118"/>
    <w:rsid w:val="0054421B"/>
    <w:rsid w:val="00544310"/>
    <w:rsid w:val="0054434C"/>
    <w:rsid w:val="005444C7"/>
    <w:rsid w:val="00545073"/>
    <w:rsid w:val="0054559C"/>
    <w:rsid w:val="00546B8E"/>
    <w:rsid w:val="00546FAF"/>
    <w:rsid w:val="00547E6F"/>
    <w:rsid w:val="0055029C"/>
    <w:rsid w:val="00550D02"/>
    <w:rsid w:val="00550EBB"/>
    <w:rsid w:val="0055187E"/>
    <w:rsid w:val="00551DB0"/>
    <w:rsid w:val="00553403"/>
    <w:rsid w:val="005535A2"/>
    <w:rsid w:val="00553D25"/>
    <w:rsid w:val="00553E9A"/>
    <w:rsid w:val="0055408F"/>
    <w:rsid w:val="00554E28"/>
    <w:rsid w:val="005563C0"/>
    <w:rsid w:val="00557701"/>
    <w:rsid w:val="00557C89"/>
    <w:rsid w:val="00557DBD"/>
    <w:rsid w:val="00557F50"/>
    <w:rsid w:val="00557F76"/>
    <w:rsid w:val="00560628"/>
    <w:rsid w:val="00561246"/>
    <w:rsid w:val="00561300"/>
    <w:rsid w:val="005617FE"/>
    <w:rsid w:val="00561A0C"/>
    <w:rsid w:val="00561B6F"/>
    <w:rsid w:val="00561D57"/>
    <w:rsid w:val="00561E6A"/>
    <w:rsid w:val="005637DF"/>
    <w:rsid w:val="005640FC"/>
    <w:rsid w:val="005647A3"/>
    <w:rsid w:val="00564EDC"/>
    <w:rsid w:val="00565672"/>
    <w:rsid w:val="0056720C"/>
    <w:rsid w:val="0056735D"/>
    <w:rsid w:val="0056738C"/>
    <w:rsid w:val="00567550"/>
    <w:rsid w:val="0056779E"/>
    <w:rsid w:val="00567B54"/>
    <w:rsid w:val="00570297"/>
    <w:rsid w:val="00570485"/>
    <w:rsid w:val="005704E3"/>
    <w:rsid w:val="00571176"/>
    <w:rsid w:val="005714EF"/>
    <w:rsid w:val="005716AE"/>
    <w:rsid w:val="00571D37"/>
    <w:rsid w:val="00571D53"/>
    <w:rsid w:val="00572410"/>
    <w:rsid w:val="00572BFC"/>
    <w:rsid w:val="00573862"/>
    <w:rsid w:val="0057399B"/>
    <w:rsid w:val="00574247"/>
    <w:rsid w:val="0057424A"/>
    <w:rsid w:val="00574E7B"/>
    <w:rsid w:val="005751DB"/>
    <w:rsid w:val="0057520C"/>
    <w:rsid w:val="005753A1"/>
    <w:rsid w:val="0057568D"/>
    <w:rsid w:val="00575AB0"/>
    <w:rsid w:val="005762FD"/>
    <w:rsid w:val="00576EEF"/>
    <w:rsid w:val="00576F91"/>
    <w:rsid w:val="005771F2"/>
    <w:rsid w:val="005776B9"/>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86E31"/>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31EC"/>
    <w:rsid w:val="005A3753"/>
    <w:rsid w:val="005A3CAA"/>
    <w:rsid w:val="005A3D23"/>
    <w:rsid w:val="005A42F6"/>
    <w:rsid w:val="005A44FF"/>
    <w:rsid w:val="005A4D4E"/>
    <w:rsid w:val="005A517D"/>
    <w:rsid w:val="005A51AA"/>
    <w:rsid w:val="005A57E5"/>
    <w:rsid w:val="005A5A64"/>
    <w:rsid w:val="005A6035"/>
    <w:rsid w:val="005A63A7"/>
    <w:rsid w:val="005A6735"/>
    <w:rsid w:val="005A683F"/>
    <w:rsid w:val="005A740C"/>
    <w:rsid w:val="005A749E"/>
    <w:rsid w:val="005A75FF"/>
    <w:rsid w:val="005B0BB6"/>
    <w:rsid w:val="005B0BF0"/>
    <w:rsid w:val="005B0C4B"/>
    <w:rsid w:val="005B0DE7"/>
    <w:rsid w:val="005B15D3"/>
    <w:rsid w:val="005B182B"/>
    <w:rsid w:val="005B1AC6"/>
    <w:rsid w:val="005B1B08"/>
    <w:rsid w:val="005B1D70"/>
    <w:rsid w:val="005B277E"/>
    <w:rsid w:val="005B286F"/>
    <w:rsid w:val="005B2C92"/>
    <w:rsid w:val="005B3429"/>
    <w:rsid w:val="005B41AA"/>
    <w:rsid w:val="005B4694"/>
    <w:rsid w:val="005B50CC"/>
    <w:rsid w:val="005B52C3"/>
    <w:rsid w:val="005B539E"/>
    <w:rsid w:val="005B5676"/>
    <w:rsid w:val="005B6521"/>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63CD"/>
    <w:rsid w:val="005C7612"/>
    <w:rsid w:val="005C77C4"/>
    <w:rsid w:val="005C798F"/>
    <w:rsid w:val="005D0196"/>
    <w:rsid w:val="005D0380"/>
    <w:rsid w:val="005D0CE4"/>
    <w:rsid w:val="005D1527"/>
    <w:rsid w:val="005D1768"/>
    <w:rsid w:val="005D1835"/>
    <w:rsid w:val="005D24A1"/>
    <w:rsid w:val="005D2869"/>
    <w:rsid w:val="005D3FF9"/>
    <w:rsid w:val="005D401A"/>
    <w:rsid w:val="005D4673"/>
    <w:rsid w:val="005D477C"/>
    <w:rsid w:val="005D4DFE"/>
    <w:rsid w:val="005D4F70"/>
    <w:rsid w:val="005D5C16"/>
    <w:rsid w:val="005D6611"/>
    <w:rsid w:val="005D68E7"/>
    <w:rsid w:val="005D694F"/>
    <w:rsid w:val="005D6BDC"/>
    <w:rsid w:val="005D6D07"/>
    <w:rsid w:val="005E0278"/>
    <w:rsid w:val="005E05FB"/>
    <w:rsid w:val="005E0AF5"/>
    <w:rsid w:val="005E0D3D"/>
    <w:rsid w:val="005E0EDD"/>
    <w:rsid w:val="005E1232"/>
    <w:rsid w:val="005E157C"/>
    <w:rsid w:val="005E1AB7"/>
    <w:rsid w:val="005E1F76"/>
    <w:rsid w:val="005E2965"/>
    <w:rsid w:val="005E348D"/>
    <w:rsid w:val="005E37DE"/>
    <w:rsid w:val="005E3DD3"/>
    <w:rsid w:val="005E3F67"/>
    <w:rsid w:val="005E472E"/>
    <w:rsid w:val="005E4F65"/>
    <w:rsid w:val="005E5DAD"/>
    <w:rsid w:val="005E64C0"/>
    <w:rsid w:val="005E7134"/>
    <w:rsid w:val="005E73AE"/>
    <w:rsid w:val="005E73EA"/>
    <w:rsid w:val="005E7666"/>
    <w:rsid w:val="005E7C44"/>
    <w:rsid w:val="005E7D94"/>
    <w:rsid w:val="005F04F7"/>
    <w:rsid w:val="005F0A61"/>
    <w:rsid w:val="005F0BDE"/>
    <w:rsid w:val="005F0CC1"/>
    <w:rsid w:val="005F1088"/>
    <w:rsid w:val="005F139E"/>
    <w:rsid w:val="005F1505"/>
    <w:rsid w:val="005F1D2F"/>
    <w:rsid w:val="005F1F7D"/>
    <w:rsid w:val="005F23B9"/>
    <w:rsid w:val="005F2DA7"/>
    <w:rsid w:val="005F2F4B"/>
    <w:rsid w:val="005F3259"/>
    <w:rsid w:val="005F40EA"/>
    <w:rsid w:val="005F4550"/>
    <w:rsid w:val="005F4F53"/>
    <w:rsid w:val="005F511E"/>
    <w:rsid w:val="005F57F9"/>
    <w:rsid w:val="005F5AD3"/>
    <w:rsid w:val="005F60CC"/>
    <w:rsid w:val="005F6634"/>
    <w:rsid w:val="005F6C97"/>
    <w:rsid w:val="005F6DF5"/>
    <w:rsid w:val="005F726C"/>
    <w:rsid w:val="005F76A6"/>
    <w:rsid w:val="005F76F7"/>
    <w:rsid w:val="00600141"/>
    <w:rsid w:val="006002A9"/>
    <w:rsid w:val="00600393"/>
    <w:rsid w:val="0060057A"/>
    <w:rsid w:val="006009AF"/>
    <w:rsid w:val="00600AA9"/>
    <w:rsid w:val="00601097"/>
    <w:rsid w:val="006013AF"/>
    <w:rsid w:val="00601AF0"/>
    <w:rsid w:val="00601C04"/>
    <w:rsid w:val="006022A0"/>
    <w:rsid w:val="006023F2"/>
    <w:rsid w:val="00602807"/>
    <w:rsid w:val="006033D9"/>
    <w:rsid w:val="006033E9"/>
    <w:rsid w:val="00603724"/>
    <w:rsid w:val="006038A2"/>
    <w:rsid w:val="00604AB0"/>
    <w:rsid w:val="00604B71"/>
    <w:rsid w:val="00604DFE"/>
    <w:rsid w:val="00605399"/>
    <w:rsid w:val="00605A4B"/>
    <w:rsid w:val="00606F91"/>
    <w:rsid w:val="006076CB"/>
    <w:rsid w:val="006078A0"/>
    <w:rsid w:val="0060794D"/>
    <w:rsid w:val="00610968"/>
    <w:rsid w:val="00610F0D"/>
    <w:rsid w:val="00611408"/>
    <w:rsid w:val="0061158A"/>
    <w:rsid w:val="00611AD4"/>
    <w:rsid w:val="00611DDA"/>
    <w:rsid w:val="00611E2C"/>
    <w:rsid w:val="0061295D"/>
    <w:rsid w:val="00612E5C"/>
    <w:rsid w:val="00612F02"/>
    <w:rsid w:val="00613337"/>
    <w:rsid w:val="0061357C"/>
    <w:rsid w:val="00613628"/>
    <w:rsid w:val="0061447A"/>
    <w:rsid w:val="00614DFD"/>
    <w:rsid w:val="0061504E"/>
    <w:rsid w:val="006157FA"/>
    <w:rsid w:val="006158C4"/>
    <w:rsid w:val="00615BCB"/>
    <w:rsid w:val="00615DA1"/>
    <w:rsid w:val="0061631E"/>
    <w:rsid w:val="00616334"/>
    <w:rsid w:val="00616381"/>
    <w:rsid w:val="0061658A"/>
    <w:rsid w:val="00616DCC"/>
    <w:rsid w:val="00616E1F"/>
    <w:rsid w:val="0061716A"/>
    <w:rsid w:val="00617449"/>
    <w:rsid w:val="0061774F"/>
    <w:rsid w:val="006200C3"/>
    <w:rsid w:val="00620D4F"/>
    <w:rsid w:val="006214FE"/>
    <w:rsid w:val="0062150A"/>
    <w:rsid w:val="006217F8"/>
    <w:rsid w:val="00621DF4"/>
    <w:rsid w:val="00621E1F"/>
    <w:rsid w:val="00621E45"/>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FF4"/>
    <w:rsid w:val="0063061F"/>
    <w:rsid w:val="00630794"/>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5E63"/>
    <w:rsid w:val="00636328"/>
    <w:rsid w:val="00636B10"/>
    <w:rsid w:val="00636F93"/>
    <w:rsid w:val="00637BC1"/>
    <w:rsid w:val="006404BE"/>
    <w:rsid w:val="006409AB"/>
    <w:rsid w:val="00640B28"/>
    <w:rsid w:val="00643173"/>
    <w:rsid w:val="006433B8"/>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47B40"/>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66DE"/>
    <w:rsid w:val="00657127"/>
    <w:rsid w:val="006574E4"/>
    <w:rsid w:val="006579EB"/>
    <w:rsid w:val="006601B6"/>
    <w:rsid w:val="00660832"/>
    <w:rsid w:val="00660875"/>
    <w:rsid w:val="00661147"/>
    <w:rsid w:val="006618FC"/>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632"/>
    <w:rsid w:val="00667CE6"/>
    <w:rsid w:val="00670254"/>
    <w:rsid w:val="00670F6C"/>
    <w:rsid w:val="006717F0"/>
    <w:rsid w:val="00671979"/>
    <w:rsid w:val="006723D8"/>
    <w:rsid w:val="00672870"/>
    <w:rsid w:val="0067339F"/>
    <w:rsid w:val="006733D2"/>
    <w:rsid w:val="0067388D"/>
    <w:rsid w:val="0067461B"/>
    <w:rsid w:val="006746A5"/>
    <w:rsid w:val="006747E7"/>
    <w:rsid w:val="00674DBA"/>
    <w:rsid w:val="00674E57"/>
    <w:rsid w:val="00675AF1"/>
    <w:rsid w:val="00675FF2"/>
    <w:rsid w:val="006764CB"/>
    <w:rsid w:val="00676BEB"/>
    <w:rsid w:val="00676CA7"/>
    <w:rsid w:val="00676F3B"/>
    <w:rsid w:val="00677A4E"/>
    <w:rsid w:val="00677B9D"/>
    <w:rsid w:val="00680227"/>
    <w:rsid w:val="006806BD"/>
    <w:rsid w:val="00680C31"/>
    <w:rsid w:val="00680C82"/>
    <w:rsid w:val="006813A9"/>
    <w:rsid w:val="00681784"/>
    <w:rsid w:val="006817C0"/>
    <w:rsid w:val="00682103"/>
    <w:rsid w:val="00682651"/>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746"/>
    <w:rsid w:val="006908F4"/>
    <w:rsid w:val="00690F7B"/>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908"/>
    <w:rsid w:val="00696AD4"/>
    <w:rsid w:val="00696CD7"/>
    <w:rsid w:val="00696DFF"/>
    <w:rsid w:val="00696E95"/>
    <w:rsid w:val="00697164"/>
    <w:rsid w:val="006A0257"/>
    <w:rsid w:val="006A03C0"/>
    <w:rsid w:val="006A0555"/>
    <w:rsid w:val="006A05EA"/>
    <w:rsid w:val="006A0DCC"/>
    <w:rsid w:val="006A1148"/>
    <w:rsid w:val="006A1652"/>
    <w:rsid w:val="006A1B54"/>
    <w:rsid w:val="006A217C"/>
    <w:rsid w:val="006A2415"/>
    <w:rsid w:val="006A2C86"/>
    <w:rsid w:val="006A2C99"/>
    <w:rsid w:val="006A38A3"/>
    <w:rsid w:val="006A3EA0"/>
    <w:rsid w:val="006A4040"/>
    <w:rsid w:val="006A4BB2"/>
    <w:rsid w:val="006A5055"/>
    <w:rsid w:val="006A53A3"/>
    <w:rsid w:val="006A57E3"/>
    <w:rsid w:val="006A638B"/>
    <w:rsid w:val="006A6AA4"/>
    <w:rsid w:val="006A7568"/>
    <w:rsid w:val="006B022F"/>
    <w:rsid w:val="006B05BA"/>
    <w:rsid w:val="006B073E"/>
    <w:rsid w:val="006B0973"/>
    <w:rsid w:val="006B12B8"/>
    <w:rsid w:val="006B15E2"/>
    <w:rsid w:val="006B17AC"/>
    <w:rsid w:val="006B1AC8"/>
    <w:rsid w:val="006B1EEF"/>
    <w:rsid w:val="006B2517"/>
    <w:rsid w:val="006B2EF9"/>
    <w:rsid w:val="006B36C2"/>
    <w:rsid w:val="006B3BD8"/>
    <w:rsid w:val="006B4149"/>
    <w:rsid w:val="006B42BE"/>
    <w:rsid w:val="006B4A50"/>
    <w:rsid w:val="006B4BD1"/>
    <w:rsid w:val="006B50A6"/>
    <w:rsid w:val="006B534E"/>
    <w:rsid w:val="006B603E"/>
    <w:rsid w:val="006B6C6E"/>
    <w:rsid w:val="006B7A6E"/>
    <w:rsid w:val="006C0008"/>
    <w:rsid w:val="006C024D"/>
    <w:rsid w:val="006C0880"/>
    <w:rsid w:val="006C0B19"/>
    <w:rsid w:val="006C1D11"/>
    <w:rsid w:val="006C1F19"/>
    <w:rsid w:val="006C2202"/>
    <w:rsid w:val="006C2361"/>
    <w:rsid w:val="006C26E4"/>
    <w:rsid w:val="006C2C9D"/>
    <w:rsid w:val="006C2EB3"/>
    <w:rsid w:val="006C31D1"/>
    <w:rsid w:val="006C3685"/>
    <w:rsid w:val="006C3DBB"/>
    <w:rsid w:val="006C43B2"/>
    <w:rsid w:val="006C4645"/>
    <w:rsid w:val="006C4B84"/>
    <w:rsid w:val="006C52D9"/>
    <w:rsid w:val="006C5355"/>
    <w:rsid w:val="006C53A1"/>
    <w:rsid w:val="006C5994"/>
    <w:rsid w:val="006C5DB0"/>
    <w:rsid w:val="006C5F7F"/>
    <w:rsid w:val="006C6508"/>
    <w:rsid w:val="006C6D07"/>
    <w:rsid w:val="006D0367"/>
    <w:rsid w:val="006D083D"/>
    <w:rsid w:val="006D0BCD"/>
    <w:rsid w:val="006D1038"/>
    <w:rsid w:val="006D1453"/>
    <w:rsid w:val="006D2739"/>
    <w:rsid w:val="006D29D2"/>
    <w:rsid w:val="006D2D1D"/>
    <w:rsid w:val="006D3034"/>
    <w:rsid w:val="006D30B4"/>
    <w:rsid w:val="006D3911"/>
    <w:rsid w:val="006D3B48"/>
    <w:rsid w:val="006D3E9C"/>
    <w:rsid w:val="006D3F49"/>
    <w:rsid w:val="006D4608"/>
    <w:rsid w:val="006D4657"/>
    <w:rsid w:val="006D4BAF"/>
    <w:rsid w:val="006D4C8A"/>
    <w:rsid w:val="006D5875"/>
    <w:rsid w:val="006D6038"/>
    <w:rsid w:val="006D75C8"/>
    <w:rsid w:val="006E099C"/>
    <w:rsid w:val="006E0EB0"/>
    <w:rsid w:val="006E1267"/>
    <w:rsid w:val="006E14AF"/>
    <w:rsid w:val="006E1A30"/>
    <w:rsid w:val="006E1C58"/>
    <w:rsid w:val="006E1F68"/>
    <w:rsid w:val="006E21B0"/>
    <w:rsid w:val="006E2375"/>
    <w:rsid w:val="006E2C82"/>
    <w:rsid w:val="006E2DCF"/>
    <w:rsid w:val="006E30D6"/>
    <w:rsid w:val="006E3438"/>
    <w:rsid w:val="006E3938"/>
    <w:rsid w:val="006E3F94"/>
    <w:rsid w:val="006E428D"/>
    <w:rsid w:val="006E46D6"/>
    <w:rsid w:val="006E474B"/>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6BC"/>
    <w:rsid w:val="006F4885"/>
    <w:rsid w:val="006F5421"/>
    <w:rsid w:val="006F5528"/>
    <w:rsid w:val="006F5C39"/>
    <w:rsid w:val="006F5CF0"/>
    <w:rsid w:val="006F6093"/>
    <w:rsid w:val="006F60BA"/>
    <w:rsid w:val="006F6D41"/>
    <w:rsid w:val="00701392"/>
    <w:rsid w:val="007014CA"/>
    <w:rsid w:val="0070169C"/>
    <w:rsid w:val="007018CD"/>
    <w:rsid w:val="00701E3A"/>
    <w:rsid w:val="00701F8F"/>
    <w:rsid w:val="00702F4D"/>
    <w:rsid w:val="0070366B"/>
    <w:rsid w:val="007039CE"/>
    <w:rsid w:val="00703A5B"/>
    <w:rsid w:val="00704251"/>
    <w:rsid w:val="00704C3F"/>
    <w:rsid w:val="00706283"/>
    <w:rsid w:val="007068FD"/>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B6A"/>
    <w:rsid w:val="00715CEC"/>
    <w:rsid w:val="00715DB2"/>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45FE"/>
    <w:rsid w:val="007252B5"/>
    <w:rsid w:val="007257F1"/>
    <w:rsid w:val="007260B9"/>
    <w:rsid w:val="00726878"/>
    <w:rsid w:val="00726C39"/>
    <w:rsid w:val="0072700D"/>
    <w:rsid w:val="00727194"/>
    <w:rsid w:val="00727654"/>
    <w:rsid w:val="007279FF"/>
    <w:rsid w:val="00730065"/>
    <w:rsid w:val="00730514"/>
    <w:rsid w:val="007308EB"/>
    <w:rsid w:val="007316AF"/>
    <w:rsid w:val="007325E8"/>
    <w:rsid w:val="00732ADA"/>
    <w:rsid w:val="00732B93"/>
    <w:rsid w:val="00732BA8"/>
    <w:rsid w:val="007340EB"/>
    <w:rsid w:val="00734386"/>
    <w:rsid w:val="007346BF"/>
    <w:rsid w:val="00734D19"/>
    <w:rsid w:val="00735F5B"/>
    <w:rsid w:val="00735FF1"/>
    <w:rsid w:val="007361E8"/>
    <w:rsid w:val="007364B2"/>
    <w:rsid w:val="0073675E"/>
    <w:rsid w:val="00736DF8"/>
    <w:rsid w:val="0073725A"/>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287"/>
    <w:rsid w:val="00755418"/>
    <w:rsid w:val="00755901"/>
    <w:rsid w:val="00755AA3"/>
    <w:rsid w:val="00755AC7"/>
    <w:rsid w:val="00755FF9"/>
    <w:rsid w:val="007568A8"/>
    <w:rsid w:val="007569CB"/>
    <w:rsid w:val="00756E06"/>
    <w:rsid w:val="00756F0B"/>
    <w:rsid w:val="00757181"/>
    <w:rsid w:val="00757191"/>
    <w:rsid w:val="00757E32"/>
    <w:rsid w:val="007609D1"/>
    <w:rsid w:val="0076184E"/>
    <w:rsid w:val="00762456"/>
    <w:rsid w:val="00762CA5"/>
    <w:rsid w:val="00763C0D"/>
    <w:rsid w:val="00763EE2"/>
    <w:rsid w:val="00764464"/>
    <w:rsid w:val="00764738"/>
    <w:rsid w:val="007652F3"/>
    <w:rsid w:val="0076530E"/>
    <w:rsid w:val="0076559D"/>
    <w:rsid w:val="00765B6A"/>
    <w:rsid w:val="00765F82"/>
    <w:rsid w:val="007661B5"/>
    <w:rsid w:val="007662E7"/>
    <w:rsid w:val="00766578"/>
    <w:rsid w:val="00766C94"/>
    <w:rsid w:val="0076716D"/>
    <w:rsid w:val="0076736D"/>
    <w:rsid w:val="00767655"/>
    <w:rsid w:val="00767FA9"/>
    <w:rsid w:val="00770328"/>
    <w:rsid w:val="0077093F"/>
    <w:rsid w:val="0077103C"/>
    <w:rsid w:val="00771A6A"/>
    <w:rsid w:val="00771A94"/>
    <w:rsid w:val="00772665"/>
    <w:rsid w:val="00773609"/>
    <w:rsid w:val="007739B7"/>
    <w:rsid w:val="0077412F"/>
    <w:rsid w:val="007747D6"/>
    <w:rsid w:val="007749A3"/>
    <w:rsid w:val="00774A74"/>
    <w:rsid w:val="00774CD7"/>
    <w:rsid w:val="00775A39"/>
    <w:rsid w:val="00776928"/>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5123"/>
    <w:rsid w:val="00785DA9"/>
    <w:rsid w:val="007863E9"/>
    <w:rsid w:val="0078650B"/>
    <w:rsid w:val="0078671E"/>
    <w:rsid w:val="00786C39"/>
    <w:rsid w:val="00787337"/>
    <w:rsid w:val="007873BF"/>
    <w:rsid w:val="007873E2"/>
    <w:rsid w:val="007876A1"/>
    <w:rsid w:val="007878CC"/>
    <w:rsid w:val="00787987"/>
    <w:rsid w:val="00790915"/>
    <w:rsid w:val="007912A4"/>
    <w:rsid w:val="00791343"/>
    <w:rsid w:val="00792491"/>
    <w:rsid w:val="00792510"/>
    <w:rsid w:val="007927F0"/>
    <w:rsid w:val="007928CD"/>
    <w:rsid w:val="00792B3D"/>
    <w:rsid w:val="00792D68"/>
    <w:rsid w:val="00793174"/>
    <w:rsid w:val="00793588"/>
    <w:rsid w:val="00793720"/>
    <w:rsid w:val="00793877"/>
    <w:rsid w:val="00793953"/>
    <w:rsid w:val="00793CB2"/>
    <w:rsid w:val="007944EA"/>
    <w:rsid w:val="0079560F"/>
    <w:rsid w:val="00796521"/>
    <w:rsid w:val="00796DF9"/>
    <w:rsid w:val="00796E3F"/>
    <w:rsid w:val="007977E7"/>
    <w:rsid w:val="007A0020"/>
    <w:rsid w:val="007A0AE6"/>
    <w:rsid w:val="007A1393"/>
    <w:rsid w:val="007A148B"/>
    <w:rsid w:val="007A1C58"/>
    <w:rsid w:val="007A276C"/>
    <w:rsid w:val="007A2AA4"/>
    <w:rsid w:val="007A397B"/>
    <w:rsid w:val="007A44EF"/>
    <w:rsid w:val="007A4651"/>
    <w:rsid w:val="007A5160"/>
    <w:rsid w:val="007A5DB2"/>
    <w:rsid w:val="007A68F2"/>
    <w:rsid w:val="007A6BA3"/>
    <w:rsid w:val="007A6F03"/>
    <w:rsid w:val="007A7336"/>
    <w:rsid w:val="007A752B"/>
    <w:rsid w:val="007A7DD7"/>
    <w:rsid w:val="007B04A0"/>
    <w:rsid w:val="007B0588"/>
    <w:rsid w:val="007B0589"/>
    <w:rsid w:val="007B0696"/>
    <w:rsid w:val="007B0991"/>
    <w:rsid w:val="007B1286"/>
    <w:rsid w:val="007B18AC"/>
    <w:rsid w:val="007B18F9"/>
    <w:rsid w:val="007B2155"/>
    <w:rsid w:val="007B2330"/>
    <w:rsid w:val="007B2483"/>
    <w:rsid w:val="007B24ED"/>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6232"/>
    <w:rsid w:val="007C638B"/>
    <w:rsid w:val="007C65F6"/>
    <w:rsid w:val="007C699E"/>
    <w:rsid w:val="007C77FF"/>
    <w:rsid w:val="007C783B"/>
    <w:rsid w:val="007C78E3"/>
    <w:rsid w:val="007C79AD"/>
    <w:rsid w:val="007D0574"/>
    <w:rsid w:val="007D0E03"/>
    <w:rsid w:val="007D1532"/>
    <w:rsid w:val="007D1D44"/>
    <w:rsid w:val="007D2682"/>
    <w:rsid w:val="007D273D"/>
    <w:rsid w:val="007D33F6"/>
    <w:rsid w:val="007D352A"/>
    <w:rsid w:val="007D387A"/>
    <w:rsid w:val="007D4F10"/>
    <w:rsid w:val="007D50C8"/>
    <w:rsid w:val="007D550B"/>
    <w:rsid w:val="007D5585"/>
    <w:rsid w:val="007D63D1"/>
    <w:rsid w:val="007D6640"/>
    <w:rsid w:val="007D6874"/>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3038"/>
    <w:rsid w:val="007E3377"/>
    <w:rsid w:val="007E4727"/>
    <w:rsid w:val="007E48F9"/>
    <w:rsid w:val="007E4C41"/>
    <w:rsid w:val="007E574A"/>
    <w:rsid w:val="007E5CC1"/>
    <w:rsid w:val="007E6BA5"/>
    <w:rsid w:val="007E6EA0"/>
    <w:rsid w:val="007E7B23"/>
    <w:rsid w:val="007F034F"/>
    <w:rsid w:val="007F0416"/>
    <w:rsid w:val="007F0E22"/>
    <w:rsid w:val="007F1491"/>
    <w:rsid w:val="007F181E"/>
    <w:rsid w:val="007F1EFB"/>
    <w:rsid w:val="007F2F3D"/>
    <w:rsid w:val="007F32E0"/>
    <w:rsid w:val="007F3F59"/>
    <w:rsid w:val="007F464E"/>
    <w:rsid w:val="007F4A75"/>
    <w:rsid w:val="007F4C90"/>
    <w:rsid w:val="007F4FC9"/>
    <w:rsid w:val="007F536E"/>
    <w:rsid w:val="007F5529"/>
    <w:rsid w:val="007F63D1"/>
    <w:rsid w:val="007F667B"/>
    <w:rsid w:val="007F6C60"/>
    <w:rsid w:val="007F6F44"/>
    <w:rsid w:val="007F70F0"/>
    <w:rsid w:val="007F7277"/>
    <w:rsid w:val="007F7EBD"/>
    <w:rsid w:val="00800A2E"/>
    <w:rsid w:val="008017F5"/>
    <w:rsid w:val="00801A2A"/>
    <w:rsid w:val="00801E01"/>
    <w:rsid w:val="00801F35"/>
    <w:rsid w:val="00801FE4"/>
    <w:rsid w:val="0080220E"/>
    <w:rsid w:val="008022C0"/>
    <w:rsid w:val="008038A7"/>
    <w:rsid w:val="008038AB"/>
    <w:rsid w:val="00803AED"/>
    <w:rsid w:val="00804736"/>
    <w:rsid w:val="008049D9"/>
    <w:rsid w:val="00804B23"/>
    <w:rsid w:val="00805264"/>
    <w:rsid w:val="008052F9"/>
    <w:rsid w:val="00805C8B"/>
    <w:rsid w:val="00805E30"/>
    <w:rsid w:val="008069A5"/>
    <w:rsid w:val="00806C9D"/>
    <w:rsid w:val="008072B0"/>
    <w:rsid w:val="00807D68"/>
    <w:rsid w:val="00807F1C"/>
    <w:rsid w:val="0081001A"/>
    <w:rsid w:val="0081056C"/>
    <w:rsid w:val="008106AC"/>
    <w:rsid w:val="00810DC6"/>
    <w:rsid w:val="008112A6"/>
    <w:rsid w:val="00811801"/>
    <w:rsid w:val="008118F6"/>
    <w:rsid w:val="00811E40"/>
    <w:rsid w:val="00811EEF"/>
    <w:rsid w:val="00812290"/>
    <w:rsid w:val="008126AD"/>
    <w:rsid w:val="00812A9C"/>
    <w:rsid w:val="00812AF1"/>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C9F"/>
    <w:rsid w:val="00821F56"/>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0B0"/>
    <w:rsid w:val="008312F3"/>
    <w:rsid w:val="00831413"/>
    <w:rsid w:val="00832A8B"/>
    <w:rsid w:val="00832F99"/>
    <w:rsid w:val="0083325F"/>
    <w:rsid w:val="00833A0D"/>
    <w:rsid w:val="00834A06"/>
    <w:rsid w:val="008353CE"/>
    <w:rsid w:val="00835A6D"/>
    <w:rsid w:val="00835DD7"/>
    <w:rsid w:val="0083645F"/>
    <w:rsid w:val="008368CD"/>
    <w:rsid w:val="00837305"/>
    <w:rsid w:val="00837B7D"/>
    <w:rsid w:val="00837B91"/>
    <w:rsid w:val="0084023C"/>
    <w:rsid w:val="00840854"/>
    <w:rsid w:val="0084093F"/>
    <w:rsid w:val="00840A8A"/>
    <w:rsid w:val="008416DE"/>
    <w:rsid w:val="0084185B"/>
    <w:rsid w:val="00841D5C"/>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50858"/>
    <w:rsid w:val="008508EE"/>
    <w:rsid w:val="00850B28"/>
    <w:rsid w:val="008518F8"/>
    <w:rsid w:val="00851915"/>
    <w:rsid w:val="00851EAE"/>
    <w:rsid w:val="00852BF8"/>
    <w:rsid w:val="00852EEE"/>
    <w:rsid w:val="00853C13"/>
    <w:rsid w:val="00853DC0"/>
    <w:rsid w:val="00853FDA"/>
    <w:rsid w:val="00854243"/>
    <w:rsid w:val="00854B2D"/>
    <w:rsid w:val="00855265"/>
    <w:rsid w:val="00855A38"/>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EA5"/>
    <w:rsid w:val="00863FBF"/>
    <w:rsid w:val="008640D1"/>
    <w:rsid w:val="0086437A"/>
    <w:rsid w:val="00864B00"/>
    <w:rsid w:val="00864D1B"/>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D92"/>
    <w:rsid w:val="00875A9A"/>
    <w:rsid w:val="00876AF6"/>
    <w:rsid w:val="00876ED1"/>
    <w:rsid w:val="00877003"/>
    <w:rsid w:val="0087721C"/>
    <w:rsid w:val="00877695"/>
    <w:rsid w:val="00877705"/>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5FC4"/>
    <w:rsid w:val="008868A6"/>
    <w:rsid w:val="0088759C"/>
    <w:rsid w:val="00887DCA"/>
    <w:rsid w:val="00887DFF"/>
    <w:rsid w:val="008905BA"/>
    <w:rsid w:val="008909ED"/>
    <w:rsid w:val="00893622"/>
    <w:rsid w:val="00893917"/>
    <w:rsid w:val="0089411B"/>
    <w:rsid w:val="00894195"/>
    <w:rsid w:val="00894347"/>
    <w:rsid w:val="00894545"/>
    <w:rsid w:val="00894BB9"/>
    <w:rsid w:val="008956C3"/>
    <w:rsid w:val="008956EC"/>
    <w:rsid w:val="0089591A"/>
    <w:rsid w:val="00895D8C"/>
    <w:rsid w:val="008960B4"/>
    <w:rsid w:val="00896284"/>
    <w:rsid w:val="0089708A"/>
    <w:rsid w:val="008A0055"/>
    <w:rsid w:val="008A0E25"/>
    <w:rsid w:val="008A0FC8"/>
    <w:rsid w:val="008A1E53"/>
    <w:rsid w:val="008A2209"/>
    <w:rsid w:val="008A2532"/>
    <w:rsid w:val="008A28AB"/>
    <w:rsid w:val="008A292E"/>
    <w:rsid w:val="008A293D"/>
    <w:rsid w:val="008A2A1B"/>
    <w:rsid w:val="008A2BFE"/>
    <w:rsid w:val="008A2C66"/>
    <w:rsid w:val="008A39CC"/>
    <w:rsid w:val="008A4976"/>
    <w:rsid w:val="008A4B29"/>
    <w:rsid w:val="008A4ECD"/>
    <w:rsid w:val="008A502A"/>
    <w:rsid w:val="008A5597"/>
    <w:rsid w:val="008A56D0"/>
    <w:rsid w:val="008A5911"/>
    <w:rsid w:val="008A5AAF"/>
    <w:rsid w:val="008A5BD8"/>
    <w:rsid w:val="008A63EF"/>
    <w:rsid w:val="008A67FD"/>
    <w:rsid w:val="008A6F48"/>
    <w:rsid w:val="008B010D"/>
    <w:rsid w:val="008B0760"/>
    <w:rsid w:val="008B0BC0"/>
    <w:rsid w:val="008B1370"/>
    <w:rsid w:val="008B1CD1"/>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35A1"/>
    <w:rsid w:val="008C404E"/>
    <w:rsid w:val="008C4109"/>
    <w:rsid w:val="008C4230"/>
    <w:rsid w:val="008C47DE"/>
    <w:rsid w:val="008C48CA"/>
    <w:rsid w:val="008C504C"/>
    <w:rsid w:val="008C5C79"/>
    <w:rsid w:val="008C5CEF"/>
    <w:rsid w:val="008C6264"/>
    <w:rsid w:val="008C6C50"/>
    <w:rsid w:val="008C7C37"/>
    <w:rsid w:val="008C7C4F"/>
    <w:rsid w:val="008C7FAF"/>
    <w:rsid w:val="008D085D"/>
    <w:rsid w:val="008D1A31"/>
    <w:rsid w:val="008D216D"/>
    <w:rsid w:val="008D2FA0"/>
    <w:rsid w:val="008D3D78"/>
    <w:rsid w:val="008D3F63"/>
    <w:rsid w:val="008D430D"/>
    <w:rsid w:val="008D45DD"/>
    <w:rsid w:val="008D484D"/>
    <w:rsid w:val="008D5097"/>
    <w:rsid w:val="008D5210"/>
    <w:rsid w:val="008D584E"/>
    <w:rsid w:val="008D6700"/>
    <w:rsid w:val="008D6C9A"/>
    <w:rsid w:val="008D6DF4"/>
    <w:rsid w:val="008D70B2"/>
    <w:rsid w:val="008D74D6"/>
    <w:rsid w:val="008D76D3"/>
    <w:rsid w:val="008D7873"/>
    <w:rsid w:val="008D7AF8"/>
    <w:rsid w:val="008E0F31"/>
    <w:rsid w:val="008E16D6"/>
    <w:rsid w:val="008E1B70"/>
    <w:rsid w:val="008E216F"/>
    <w:rsid w:val="008E2E1E"/>
    <w:rsid w:val="008E359F"/>
    <w:rsid w:val="008E3B93"/>
    <w:rsid w:val="008E3C1E"/>
    <w:rsid w:val="008E3D2D"/>
    <w:rsid w:val="008E4085"/>
    <w:rsid w:val="008E41F3"/>
    <w:rsid w:val="008E4BC0"/>
    <w:rsid w:val="008E5119"/>
    <w:rsid w:val="008E5183"/>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DE5"/>
    <w:rsid w:val="008F1FFE"/>
    <w:rsid w:val="008F225E"/>
    <w:rsid w:val="008F4A94"/>
    <w:rsid w:val="008F5535"/>
    <w:rsid w:val="008F57AC"/>
    <w:rsid w:val="008F5C2A"/>
    <w:rsid w:val="008F7B0C"/>
    <w:rsid w:val="008F7D3A"/>
    <w:rsid w:val="00900177"/>
    <w:rsid w:val="00901AAE"/>
    <w:rsid w:val="00901B0A"/>
    <w:rsid w:val="00901B29"/>
    <w:rsid w:val="00902B84"/>
    <w:rsid w:val="00903332"/>
    <w:rsid w:val="00903B32"/>
    <w:rsid w:val="0090471F"/>
    <w:rsid w:val="00904C34"/>
    <w:rsid w:val="00904E3F"/>
    <w:rsid w:val="00905DA4"/>
    <w:rsid w:val="00906733"/>
    <w:rsid w:val="00906B70"/>
    <w:rsid w:val="00906D30"/>
    <w:rsid w:val="00906F05"/>
    <w:rsid w:val="00907725"/>
    <w:rsid w:val="009107D8"/>
    <w:rsid w:val="00910BB7"/>
    <w:rsid w:val="00910DC5"/>
    <w:rsid w:val="00911983"/>
    <w:rsid w:val="00911E4A"/>
    <w:rsid w:val="009120AB"/>
    <w:rsid w:val="009122BF"/>
    <w:rsid w:val="00912634"/>
    <w:rsid w:val="009128C8"/>
    <w:rsid w:val="00913451"/>
    <w:rsid w:val="0091386D"/>
    <w:rsid w:val="00913CFA"/>
    <w:rsid w:val="00914311"/>
    <w:rsid w:val="00914389"/>
    <w:rsid w:val="009145F4"/>
    <w:rsid w:val="00915FAD"/>
    <w:rsid w:val="00916488"/>
    <w:rsid w:val="00916734"/>
    <w:rsid w:val="00917B9C"/>
    <w:rsid w:val="009208ED"/>
    <w:rsid w:val="0092108F"/>
    <w:rsid w:val="00921E9E"/>
    <w:rsid w:val="00922DAE"/>
    <w:rsid w:val="009238DF"/>
    <w:rsid w:val="0092472A"/>
    <w:rsid w:val="00924C0A"/>
    <w:rsid w:val="009259E1"/>
    <w:rsid w:val="00925A96"/>
    <w:rsid w:val="00926D6B"/>
    <w:rsid w:val="00927424"/>
    <w:rsid w:val="009301B0"/>
    <w:rsid w:val="009302E2"/>
    <w:rsid w:val="00930819"/>
    <w:rsid w:val="00931103"/>
    <w:rsid w:val="0093150C"/>
    <w:rsid w:val="0093195B"/>
    <w:rsid w:val="00931D8E"/>
    <w:rsid w:val="0093206C"/>
    <w:rsid w:val="00932C26"/>
    <w:rsid w:val="00932D9D"/>
    <w:rsid w:val="00933B19"/>
    <w:rsid w:val="00933DC2"/>
    <w:rsid w:val="00934473"/>
    <w:rsid w:val="00934761"/>
    <w:rsid w:val="00934A0C"/>
    <w:rsid w:val="00934E55"/>
    <w:rsid w:val="0093521F"/>
    <w:rsid w:val="00936144"/>
    <w:rsid w:val="00937D2F"/>
    <w:rsid w:val="00940233"/>
    <w:rsid w:val="00940243"/>
    <w:rsid w:val="00940587"/>
    <w:rsid w:val="00940658"/>
    <w:rsid w:val="009406C2"/>
    <w:rsid w:val="009406DF"/>
    <w:rsid w:val="009409FF"/>
    <w:rsid w:val="009412AA"/>
    <w:rsid w:val="00941804"/>
    <w:rsid w:val="00941FDF"/>
    <w:rsid w:val="00942002"/>
    <w:rsid w:val="00942611"/>
    <w:rsid w:val="0094271B"/>
    <w:rsid w:val="009428F4"/>
    <w:rsid w:val="009432DC"/>
    <w:rsid w:val="009436C1"/>
    <w:rsid w:val="00944331"/>
    <w:rsid w:val="00944482"/>
    <w:rsid w:val="00944606"/>
    <w:rsid w:val="00944985"/>
    <w:rsid w:val="00944A92"/>
    <w:rsid w:val="00944F1E"/>
    <w:rsid w:val="00944FA6"/>
    <w:rsid w:val="0094505E"/>
    <w:rsid w:val="00945496"/>
    <w:rsid w:val="00945AF4"/>
    <w:rsid w:val="00946180"/>
    <w:rsid w:val="009462D7"/>
    <w:rsid w:val="009466B2"/>
    <w:rsid w:val="00947F0D"/>
    <w:rsid w:val="00950475"/>
    <w:rsid w:val="0095107F"/>
    <w:rsid w:val="009519A9"/>
    <w:rsid w:val="0095226E"/>
    <w:rsid w:val="009522A3"/>
    <w:rsid w:val="0095378A"/>
    <w:rsid w:val="00954273"/>
    <w:rsid w:val="0095465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8CF"/>
    <w:rsid w:val="009628EE"/>
    <w:rsid w:val="00963741"/>
    <w:rsid w:val="00963866"/>
    <w:rsid w:val="00963C27"/>
    <w:rsid w:val="00963E49"/>
    <w:rsid w:val="009644CB"/>
    <w:rsid w:val="00965337"/>
    <w:rsid w:val="00967185"/>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3515"/>
    <w:rsid w:val="00983B4D"/>
    <w:rsid w:val="00984244"/>
    <w:rsid w:val="009847CD"/>
    <w:rsid w:val="00985A42"/>
    <w:rsid w:val="00985EE9"/>
    <w:rsid w:val="009863B3"/>
    <w:rsid w:val="00986B64"/>
    <w:rsid w:val="00986DDB"/>
    <w:rsid w:val="0098735F"/>
    <w:rsid w:val="009878FC"/>
    <w:rsid w:val="009906A2"/>
    <w:rsid w:val="009907ED"/>
    <w:rsid w:val="00990BA3"/>
    <w:rsid w:val="00990BB8"/>
    <w:rsid w:val="00991581"/>
    <w:rsid w:val="00991674"/>
    <w:rsid w:val="00991BE4"/>
    <w:rsid w:val="00991CDA"/>
    <w:rsid w:val="009932D5"/>
    <w:rsid w:val="009938BE"/>
    <w:rsid w:val="0099407D"/>
    <w:rsid w:val="009947DA"/>
    <w:rsid w:val="00994953"/>
    <w:rsid w:val="00994E20"/>
    <w:rsid w:val="0099517A"/>
    <w:rsid w:val="00995666"/>
    <w:rsid w:val="00995E36"/>
    <w:rsid w:val="00996329"/>
    <w:rsid w:val="00996995"/>
    <w:rsid w:val="00996A9E"/>
    <w:rsid w:val="0099790B"/>
    <w:rsid w:val="00997EC9"/>
    <w:rsid w:val="00997F19"/>
    <w:rsid w:val="009A0402"/>
    <w:rsid w:val="009A0C07"/>
    <w:rsid w:val="009A1729"/>
    <w:rsid w:val="009A187D"/>
    <w:rsid w:val="009A1B5C"/>
    <w:rsid w:val="009A21FF"/>
    <w:rsid w:val="009A2652"/>
    <w:rsid w:val="009A2899"/>
    <w:rsid w:val="009A2D48"/>
    <w:rsid w:val="009A2FD5"/>
    <w:rsid w:val="009A303A"/>
    <w:rsid w:val="009A32D1"/>
    <w:rsid w:val="009A4294"/>
    <w:rsid w:val="009A6121"/>
    <w:rsid w:val="009A6332"/>
    <w:rsid w:val="009A63F4"/>
    <w:rsid w:val="009A6B27"/>
    <w:rsid w:val="009A705F"/>
    <w:rsid w:val="009A75FB"/>
    <w:rsid w:val="009A771D"/>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C021A"/>
    <w:rsid w:val="009C11F3"/>
    <w:rsid w:val="009C16AD"/>
    <w:rsid w:val="009C16FC"/>
    <w:rsid w:val="009C17CF"/>
    <w:rsid w:val="009C2879"/>
    <w:rsid w:val="009C2E95"/>
    <w:rsid w:val="009C3FAE"/>
    <w:rsid w:val="009C51F1"/>
    <w:rsid w:val="009C5F88"/>
    <w:rsid w:val="009C72BA"/>
    <w:rsid w:val="009C78E8"/>
    <w:rsid w:val="009C7C60"/>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049B"/>
    <w:rsid w:val="009E188D"/>
    <w:rsid w:val="009E1A46"/>
    <w:rsid w:val="009E1AE2"/>
    <w:rsid w:val="009E23D3"/>
    <w:rsid w:val="009E25A6"/>
    <w:rsid w:val="009E2FCE"/>
    <w:rsid w:val="009E31DE"/>
    <w:rsid w:val="009E3B33"/>
    <w:rsid w:val="009E4191"/>
    <w:rsid w:val="009E41FB"/>
    <w:rsid w:val="009E4727"/>
    <w:rsid w:val="009E4A97"/>
    <w:rsid w:val="009E4C31"/>
    <w:rsid w:val="009E4C54"/>
    <w:rsid w:val="009E5052"/>
    <w:rsid w:val="009E5271"/>
    <w:rsid w:val="009E54A8"/>
    <w:rsid w:val="009E5F0B"/>
    <w:rsid w:val="009E63EA"/>
    <w:rsid w:val="009E6783"/>
    <w:rsid w:val="009E6878"/>
    <w:rsid w:val="009E6E3D"/>
    <w:rsid w:val="009E702D"/>
    <w:rsid w:val="009E7192"/>
    <w:rsid w:val="009E71B8"/>
    <w:rsid w:val="009F02CE"/>
    <w:rsid w:val="009F0A7E"/>
    <w:rsid w:val="009F0B1F"/>
    <w:rsid w:val="009F15E8"/>
    <w:rsid w:val="009F1ABE"/>
    <w:rsid w:val="009F2069"/>
    <w:rsid w:val="009F27C5"/>
    <w:rsid w:val="009F2A0B"/>
    <w:rsid w:val="009F2F40"/>
    <w:rsid w:val="009F3759"/>
    <w:rsid w:val="009F3973"/>
    <w:rsid w:val="009F3F0F"/>
    <w:rsid w:val="009F4241"/>
    <w:rsid w:val="009F46AF"/>
    <w:rsid w:val="009F4A28"/>
    <w:rsid w:val="009F50A5"/>
    <w:rsid w:val="009F545F"/>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29E"/>
    <w:rsid w:val="00A04CAB"/>
    <w:rsid w:val="00A0560D"/>
    <w:rsid w:val="00A0571E"/>
    <w:rsid w:val="00A05AB6"/>
    <w:rsid w:val="00A06DBB"/>
    <w:rsid w:val="00A070CC"/>
    <w:rsid w:val="00A0727E"/>
    <w:rsid w:val="00A07637"/>
    <w:rsid w:val="00A07D79"/>
    <w:rsid w:val="00A110BF"/>
    <w:rsid w:val="00A11B90"/>
    <w:rsid w:val="00A11EC5"/>
    <w:rsid w:val="00A11ED7"/>
    <w:rsid w:val="00A127FB"/>
    <w:rsid w:val="00A13B11"/>
    <w:rsid w:val="00A14CF1"/>
    <w:rsid w:val="00A14DE2"/>
    <w:rsid w:val="00A15149"/>
    <w:rsid w:val="00A153CE"/>
    <w:rsid w:val="00A15522"/>
    <w:rsid w:val="00A1573E"/>
    <w:rsid w:val="00A15F46"/>
    <w:rsid w:val="00A16DCC"/>
    <w:rsid w:val="00A1781E"/>
    <w:rsid w:val="00A2013A"/>
    <w:rsid w:val="00A21453"/>
    <w:rsid w:val="00A21510"/>
    <w:rsid w:val="00A21806"/>
    <w:rsid w:val="00A22AD2"/>
    <w:rsid w:val="00A23061"/>
    <w:rsid w:val="00A236DB"/>
    <w:rsid w:val="00A23963"/>
    <w:rsid w:val="00A24238"/>
    <w:rsid w:val="00A24264"/>
    <w:rsid w:val="00A242B5"/>
    <w:rsid w:val="00A2460A"/>
    <w:rsid w:val="00A24623"/>
    <w:rsid w:val="00A24751"/>
    <w:rsid w:val="00A24811"/>
    <w:rsid w:val="00A24C89"/>
    <w:rsid w:val="00A24E2C"/>
    <w:rsid w:val="00A25966"/>
    <w:rsid w:val="00A25C86"/>
    <w:rsid w:val="00A26378"/>
    <w:rsid w:val="00A2647B"/>
    <w:rsid w:val="00A26D5A"/>
    <w:rsid w:val="00A274E2"/>
    <w:rsid w:val="00A30113"/>
    <w:rsid w:val="00A311F4"/>
    <w:rsid w:val="00A3133B"/>
    <w:rsid w:val="00A31634"/>
    <w:rsid w:val="00A31A7B"/>
    <w:rsid w:val="00A328C7"/>
    <w:rsid w:val="00A32AF2"/>
    <w:rsid w:val="00A32C03"/>
    <w:rsid w:val="00A33031"/>
    <w:rsid w:val="00A333AB"/>
    <w:rsid w:val="00A33AB5"/>
    <w:rsid w:val="00A33BB8"/>
    <w:rsid w:val="00A33C3E"/>
    <w:rsid w:val="00A344BC"/>
    <w:rsid w:val="00A347A0"/>
    <w:rsid w:val="00A34853"/>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E5"/>
    <w:rsid w:val="00A477A9"/>
    <w:rsid w:val="00A47B17"/>
    <w:rsid w:val="00A502BA"/>
    <w:rsid w:val="00A50509"/>
    <w:rsid w:val="00A50B2A"/>
    <w:rsid w:val="00A50E38"/>
    <w:rsid w:val="00A521A8"/>
    <w:rsid w:val="00A537A1"/>
    <w:rsid w:val="00A539D3"/>
    <w:rsid w:val="00A54649"/>
    <w:rsid w:val="00A55048"/>
    <w:rsid w:val="00A553C2"/>
    <w:rsid w:val="00A5551D"/>
    <w:rsid w:val="00A55844"/>
    <w:rsid w:val="00A5584D"/>
    <w:rsid w:val="00A56DC4"/>
    <w:rsid w:val="00A574EC"/>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215"/>
    <w:rsid w:val="00A62BEE"/>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D44"/>
    <w:rsid w:val="00A67F2C"/>
    <w:rsid w:val="00A70844"/>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BE8"/>
    <w:rsid w:val="00A76E05"/>
    <w:rsid w:val="00A770EF"/>
    <w:rsid w:val="00A7761E"/>
    <w:rsid w:val="00A7775E"/>
    <w:rsid w:val="00A803EB"/>
    <w:rsid w:val="00A8071D"/>
    <w:rsid w:val="00A807AB"/>
    <w:rsid w:val="00A80B20"/>
    <w:rsid w:val="00A80B90"/>
    <w:rsid w:val="00A81A51"/>
    <w:rsid w:val="00A81D02"/>
    <w:rsid w:val="00A82CC9"/>
    <w:rsid w:val="00A82CD8"/>
    <w:rsid w:val="00A82EDC"/>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544"/>
    <w:rsid w:val="00A90D74"/>
    <w:rsid w:val="00A91906"/>
    <w:rsid w:val="00A91E69"/>
    <w:rsid w:val="00A925F3"/>
    <w:rsid w:val="00A93D6F"/>
    <w:rsid w:val="00A9411F"/>
    <w:rsid w:val="00A94723"/>
    <w:rsid w:val="00A94DFA"/>
    <w:rsid w:val="00A95BD9"/>
    <w:rsid w:val="00A9688A"/>
    <w:rsid w:val="00A97886"/>
    <w:rsid w:val="00A97EAD"/>
    <w:rsid w:val="00AA002D"/>
    <w:rsid w:val="00AA008D"/>
    <w:rsid w:val="00AA0647"/>
    <w:rsid w:val="00AA17FC"/>
    <w:rsid w:val="00AA1B37"/>
    <w:rsid w:val="00AA1EC7"/>
    <w:rsid w:val="00AA2915"/>
    <w:rsid w:val="00AA2C6A"/>
    <w:rsid w:val="00AA2CCC"/>
    <w:rsid w:val="00AA2D3E"/>
    <w:rsid w:val="00AA36EE"/>
    <w:rsid w:val="00AA387C"/>
    <w:rsid w:val="00AA51E4"/>
    <w:rsid w:val="00AA55C0"/>
    <w:rsid w:val="00AA56E6"/>
    <w:rsid w:val="00AA5B22"/>
    <w:rsid w:val="00AA5B56"/>
    <w:rsid w:val="00AA5E82"/>
    <w:rsid w:val="00AA61C8"/>
    <w:rsid w:val="00AA6E0A"/>
    <w:rsid w:val="00AA7CD3"/>
    <w:rsid w:val="00AB0161"/>
    <w:rsid w:val="00AB04A4"/>
    <w:rsid w:val="00AB07C2"/>
    <w:rsid w:val="00AB092C"/>
    <w:rsid w:val="00AB098A"/>
    <w:rsid w:val="00AB0AD2"/>
    <w:rsid w:val="00AB0FE4"/>
    <w:rsid w:val="00AB126D"/>
    <w:rsid w:val="00AB1398"/>
    <w:rsid w:val="00AB185B"/>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4EF3"/>
    <w:rsid w:val="00AC51D6"/>
    <w:rsid w:val="00AC5395"/>
    <w:rsid w:val="00AC53CE"/>
    <w:rsid w:val="00AC5CC8"/>
    <w:rsid w:val="00AC5E4B"/>
    <w:rsid w:val="00AC6254"/>
    <w:rsid w:val="00AC6918"/>
    <w:rsid w:val="00AC692D"/>
    <w:rsid w:val="00AC6B18"/>
    <w:rsid w:val="00AC6FF4"/>
    <w:rsid w:val="00AC79BF"/>
    <w:rsid w:val="00AC7A6F"/>
    <w:rsid w:val="00AC7AB1"/>
    <w:rsid w:val="00AD076F"/>
    <w:rsid w:val="00AD0933"/>
    <w:rsid w:val="00AD1000"/>
    <w:rsid w:val="00AD1D4F"/>
    <w:rsid w:val="00AD224C"/>
    <w:rsid w:val="00AD3004"/>
    <w:rsid w:val="00AD3679"/>
    <w:rsid w:val="00AD3A51"/>
    <w:rsid w:val="00AD3ECB"/>
    <w:rsid w:val="00AD4000"/>
    <w:rsid w:val="00AD47E1"/>
    <w:rsid w:val="00AD4805"/>
    <w:rsid w:val="00AD4D04"/>
    <w:rsid w:val="00AD4E5B"/>
    <w:rsid w:val="00AD6591"/>
    <w:rsid w:val="00AD72F4"/>
    <w:rsid w:val="00AE01CF"/>
    <w:rsid w:val="00AE0533"/>
    <w:rsid w:val="00AE06E9"/>
    <w:rsid w:val="00AE0BFE"/>
    <w:rsid w:val="00AE13A6"/>
    <w:rsid w:val="00AE19B2"/>
    <w:rsid w:val="00AE2089"/>
    <w:rsid w:val="00AE2269"/>
    <w:rsid w:val="00AE32E7"/>
    <w:rsid w:val="00AE3429"/>
    <w:rsid w:val="00AE3757"/>
    <w:rsid w:val="00AE3851"/>
    <w:rsid w:val="00AE4481"/>
    <w:rsid w:val="00AE457A"/>
    <w:rsid w:val="00AE4601"/>
    <w:rsid w:val="00AE4694"/>
    <w:rsid w:val="00AE46DA"/>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E58"/>
    <w:rsid w:val="00AF2252"/>
    <w:rsid w:val="00AF2DF9"/>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64A"/>
    <w:rsid w:val="00B01C6E"/>
    <w:rsid w:val="00B01D1C"/>
    <w:rsid w:val="00B01E12"/>
    <w:rsid w:val="00B021AB"/>
    <w:rsid w:val="00B026F8"/>
    <w:rsid w:val="00B028A3"/>
    <w:rsid w:val="00B034E1"/>
    <w:rsid w:val="00B03874"/>
    <w:rsid w:val="00B03F8E"/>
    <w:rsid w:val="00B046C0"/>
    <w:rsid w:val="00B051D8"/>
    <w:rsid w:val="00B0572F"/>
    <w:rsid w:val="00B05BC9"/>
    <w:rsid w:val="00B06DEB"/>
    <w:rsid w:val="00B077B5"/>
    <w:rsid w:val="00B07B46"/>
    <w:rsid w:val="00B07BB2"/>
    <w:rsid w:val="00B11495"/>
    <w:rsid w:val="00B11739"/>
    <w:rsid w:val="00B11798"/>
    <w:rsid w:val="00B12F49"/>
    <w:rsid w:val="00B134E0"/>
    <w:rsid w:val="00B13CCC"/>
    <w:rsid w:val="00B13D5A"/>
    <w:rsid w:val="00B13FE8"/>
    <w:rsid w:val="00B14BCA"/>
    <w:rsid w:val="00B15EE9"/>
    <w:rsid w:val="00B16A3E"/>
    <w:rsid w:val="00B16B4E"/>
    <w:rsid w:val="00B172EE"/>
    <w:rsid w:val="00B17309"/>
    <w:rsid w:val="00B17624"/>
    <w:rsid w:val="00B17AF9"/>
    <w:rsid w:val="00B17E11"/>
    <w:rsid w:val="00B17F4E"/>
    <w:rsid w:val="00B20503"/>
    <w:rsid w:val="00B2119E"/>
    <w:rsid w:val="00B2139E"/>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47807"/>
    <w:rsid w:val="00B50510"/>
    <w:rsid w:val="00B50932"/>
    <w:rsid w:val="00B50ABE"/>
    <w:rsid w:val="00B50B0A"/>
    <w:rsid w:val="00B50E02"/>
    <w:rsid w:val="00B50F10"/>
    <w:rsid w:val="00B50F28"/>
    <w:rsid w:val="00B520E6"/>
    <w:rsid w:val="00B52AEE"/>
    <w:rsid w:val="00B538E2"/>
    <w:rsid w:val="00B5482D"/>
    <w:rsid w:val="00B5489D"/>
    <w:rsid w:val="00B54D3D"/>
    <w:rsid w:val="00B54E63"/>
    <w:rsid w:val="00B5610A"/>
    <w:rsid w:val="00B563DA"/>
    <w:rsid w:val="00B565E6"/>
    <w:rsid w:val="00B5687F"/>
    <w:rsid w:val="00B56AFF"/>
    <w:rsid w:val="00B56DE5"/>
    <w:rsid w:val="00B57486"/>
    <w:rsid w:val="00B6019B"/>
    <w:rsid w:val="00B602F0"/>
    <w:rsid w:val="00B60C32"/>
    <w:rsid w:val="00B6135C"/>
    <w:rsid w:val="00B61CD0"/>
    <w:rsid w:val="00B61E04"/>
    <w:rsid w:val="00B620A1"/>
    <w:rsid w:val="00B620A8"/>
    <w:rsid w:val="00B62AF9"/>
    <w:rsid w:val="00B6349A"/>
    <w:rsid w:val="00B63A92"/>
    <w:rsid w:val="00B63BDB"/>
    <w:rsid w:val="00B640D9"/>
    <w:rsid w:val="00B643F6"/>
    <w:rsid w:val="00B6492A"/>
    <w:rsid w:val="00B64973"/>
    <w:rsid w:val="00B649A8"/>
    <w:rsid w:val="00B64AF3"/>
    <w:rsid w:val="00B66FF4"/>
    <w:rsid w:val="00B67064"/>
    <w:rsid w:val="00B676EA"/>
    <w:rsid w:val="00B6785D"/>
    <w:rsid w:val="00B67C03"/>
    <w:rsid w:val="00B7005C"/>
    <w:rsid w:val="00B7012D"/>
    <w:rsid w:val="00B715BB"/>
    <w:rsid w:val="00B71B8D"/>
    <w:rsid w:val="00B724A8"/>
    <w:rsid w:val="00B72AD1"/>
    <w:rsid w:val="00B73BBA"/>
    <w:rsid w:val="00B742D5"/>
    <w:rsid w:val="00B74A5C"/>
    <w:rsid w:val="00B74CB9"/>
    <w:rsid w:val="00B74F50"/>
    <w:rsid w:val="00B756D6"/>
    <w:rsid w:val="00B76460"/>
    <w:rsid w:val="00B77371"/>
    <w:rsid w:val="00B779B2"/>
    <w:rsid w:val="00B779E8"/>
    <w:rsid w:val="00B77A81"/>
    <w:rsid w:val="00B77DFC"/>
    <w:rsid w:val="00B77DFD"/>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E56"/>
    <w:rsid w:val="00B97B54"/>
    <w:rsid w:val="00B97DA1"/>
    <w:rsid w:val="00BA0990"/>
    <w:rsid w:val="00BA0B99"/>
    <w:rsid w:val="00BA0C32"/>
    <w:rsid w:val="00BA0C41"/>
    <w:rsid w:val="00BA0DF8"/>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8C6"/>
    <w:rsid w:val="00BB0B50"/>
    <w:rsid w:val="00BB1733"/>
    <w:rsid w:val="00BB1881"/>
    <w:rsid w:val="00BB3021"/>
    <w:rsid w:val="00BB305C"/>
    <w:rsid w:val="00BB3EFE"/>
    <w:rsid w:val="00BB44C9"/>
    <w:rsid w:val="00BB4665"/>
    <w:rsid w:val="00BB584C"/>
    <w:rsid w:val="00BB59CA"/>
    <w:rsid w:val="00BB5A7A"/>
    <w:rsid w:val="00BB5B14"/>
    <w:rsid w:val="00BB5D8A"/>
    <w:rsid w:val="00BB6CA3"/>
    <w:rsid w:val="00BB6DD2"/>
    <w:rsid w:val="00BB7410"/>
    <w:rsid w:val="00BB7B29"/>
    <w:rsid w:val="00BC01D6"/>
    <w:rsid w:val="00BC054A"/>
    <w:rsid w:val="00BC0750"/>
    <w:rsid w:val="00BC15A6"/>
    <w:rsid w:val="00BC1F34"/>
    <w:rsid w:val="00BC205D"/>
    <w:rsid w:val="00BC2132"/>
    <w:rsid w:val="00BC252E"/>
    <w:rsid w:val="00BC25DA"/>
    <w:rsid w:val="00BC264E"/>
    <w:rsid w:val="00BC2720"/>
    <w:rsid w:val="00BC3313"/>
    <w:rsid w:val="00BC3E96"/>
    <w:rsid w:val="00BC3EE4"/>
    <w:rsid w:val="00BC4B25"/>
    <w:rsid w:val="00BC4FA4"/>
    <w:rsid w:val="00BC4FD2"/>
    <w:rsid w:val="00BC548D"/>
    <w:rsid w:val="00BC5913"/>
    <w:rsid w:val="00BC5FF7"/>
    <w:rsid w:val="00BC63AB"/>
    <w:rsid w:val="00BC6690"/>
    <w:rsid w:val="00BC6CC1"/>
    <w:rsid w:val="00BC7A5D"/>
    <w:rsid w:val="00BC7B5B"/>
    <w:rsid w:val="00BC7BF9"/>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4F6"/>
    <w:rsid w:val="00BD59F5"/>
    <w:rsid w:val="00BD607A"/>
    <w:rsid w:val="00BD6587"/>
    <w:rsid w:val="00BD6A43"/>
    <w:rsid w:val="00BD6F07"/>
    <w:rsid w:val="00BD7488"/>
    <w:rsid w:val="00BD7F19"/>
    <w:rsid w:val="00BE01C6"/>
    <w:rsid w:val="00BE08FE"/>
    <w:rsid w:val="00BE0B2A"/>
    <w:rsid w:val="00BE0B3E"/>
    <w:rsid w:val="00BE0BDB"/>
    <w:rsid w:val="00BE0ECB"/>
    <w:rsid w:val="00BE1ABB"/>
    <w:rsid w:val="00BE2E68"/>
    <w:rsid w:val="00BE2E96"/>
    <w:rsid w:val="00BE3829"/>
    <w:rsid w:val="00BE382D"/>
    <w:rsid w:val="00BE38F5"/>
    <w:rsid w:val="00BE3A44"/>
    <w:rsid w:val="00BE40B4"/>
    <w:rsid w:val="00BE4A83"/>
    <w:rsid w:val="00BE4BFB"/>
    <w:rsid w:val="00BE4F74"/>
    <w:rsid w:val="00BE528D"/>
    <w:rsid w:val="00BE5ECF"/>
    <w:rsid w:val="00BE656A"/>
    <w:rsid w:val="00BE6726"/>
    <w:rsid w:val="00BE6C91"/>
    <w:rsid w:val="00BE6F9F"/>
    <w:rsid w:val="00BE7443"/>
    <w:rsid w:val="00BE75AE"/>
    <w:rsid w:val="00BE7776"/>
    <w:rsid w:val="00BE7F25"/>
    <w:rsid w:val="00BE7FC9"/>
    <w:rsid w:val="00BF07CD"/>
    <w:rsid w:val="00BF0869"/>
    <w:rsid w:val="00BF08CC"/>
    <w:rsid w:val="00BF1617"/>
    <w:rsid w:val="00BF24C5"/>
    <w:rsid w:val="00BF2DEF"/>
    <w:rsid w:val="00BF303D"/>
    <w:rsid w:val="00BF356C"/>
    <w:rsid w:val="00BF3C41"/>
    <w:rsid w:val="00BF3E1B"/>
    <w:rsid w:val="00BF41B4"/>
    <w:rsid w:val="00BF48BF"/>
    <w:rsid w:val="00BF4DCB"/>
    <w:rsid w:val="00BF50B7"/>
    <w:rsid w:val="00BF50EB"/>
    <w:rsid w:val="00BF52D1"/>
    <w:rsid w:val="00BF5992"/>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906"/>
    <w:rsid w:val="00C06F11"/>
    <w:rsid w:val="00C06F8D"/>
    <w:rsid w:val="00C0703E"/>
    <w:rsid w:val="00C0721F"/>
    <w:rsid w:val="00C07537"/>
    <w:rsid w:val="00C101B0"/>
    <w:rsid w:val="00C10A07"/>
    <w:rsid w:val="00C10AFE"/>
    <w:rsid w:val="00C114DC"/>
    <w:rsid w:val="00C12038"/>
    <w:rsid w:val="00C12087"/>
    <w:rsid w:val="00C121D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1769D"/>
    <w:rsid w:val="00C17BE0"/>
    <w:rsid w:val="00C206F9"/>
    <w:rsid w:val="00C20754"/>
    <w:rsid w:val="00C20842"/>
    <w:rsid w:val="00C20B2E"/>
    <w:rsid w:val="00C2103B"/>
    <w:rsid w:val="00C219D1"/>
    <w:rsid w:val="00C21DBB"/>
    <w:rsid w:val="00C21FDB"/>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10F"/>
    <w:rsid w:val="00C36DCE"/>
    <w:rsid w:val="00C370AA"/>
    <w:rsid w:val="00C37AD3"/>
    <w:rsid w:val="00C404BE"/>
    <w:rsid w:val="00C40EF0"/>
    <w:rsid w:val="00C4107F"/>
    <w:rsid w:val="00C41C2A"/>
    <w:rsid w:val="00C41E72"/>
    <w:rsid w:val="00C4259F"/>
    <w:rsid w:val="00C437D8"/>
    <w:rsid w:val="00C44070"/>
    <w:rsid w:val="00C440A2"/>
    <w:rsid w:val="00C445FE"/>
    <w:rsid w:val="00C44750"/>
    <w:rsid w:val="00C44A13"/>
    <w:rsid w:val="00C46218"/>
    <w:rsid w:val="00C46989"/>
    <w:rsid w:val="00C46AA5"/>
    <w:rsid w:val="00C47A4D"/>
    <w:rsid w:val="00C508D3"/>
    <w:rsid w:val="00C50F2E"/>
    <w:rsid w:val="00C513C8"/>
    <w:rsid w:val="00C51FA0"/>
    <w:rsid w:val="00C51FEE"/>
    <w:rsid w:val="00C521AF"/>
    <w:rsid w:val="00C52AEC"/>
    <w:rsid w:val="00C52B5A"/>
    <w:rsid w:val="00C52DD8"/>
    <w:rsid w:val="00C5302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D37"/>
    <w:rsid w:val="00C57E29"/>
    <w:rsid w:val="00C60D14"/>
    <w:rsid w:val="00C62012"/>
    <w:rsid w:val="00C625F1"/>
    <w:rsid w:val="00C626D3"/>
    <w:rsid w:val="00C627FB"/>
    <w:rsid w:val="00C62A81"/>
    <w:rsid w:val="00C630F7"/>
    <w:rsid w:val="00C630FF"/>
    <w:rsid w:val="00C633B8"/>
    <w:rsid w:val="00C64223"/>
    <w:rsid w:val="00C64560"/>
    <w:rsid w:val="00C64E66"/>
    <w:rsid w:val="00C651D1"/>
    <w:rsid w:val="00C65564"/>
    <w:rsid w:val="00C6578B"/>
    <w:rsid w:val="00C65B33"/>
    <w:rsid w:val="00C66265"/>
    <w:rsid w:val="00C664BE"/>
    <w:rsid w:val="00C66531"/>
    <w:rsid w:val="00C66927"/>
    <w:rsid w:val="00C66CB5"/>
    <w:rsid w:val="00C66E76"/>
    <w:rsid w:val="00C67AEC"/>
    <w:rsid w:val="00C7001B"/>
    <w:rsid w:val="00C70637"/>
    <w:rsid w:val="00C713CE"/>
    <w:rsid w:val="00C71C6B"/>
    <w:rsid w:val="00C71CD6"/>
    <w:rsid w:val="00C72540"/>
    <w:rsid w:val="00C72799"/>
    <w:rsid w:val="00C72C61"/>
    <w:rsid w:val="00C73390"/>
    <w:rsid w:val="00C7435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7F"/>
    <w:rsid w:val="00C80EC2"/>
    <w:rsid w:val="00C810C4"/>
    <w:rsid w:val="00C81189"/>
    <w:rsid w:val="00C81A01"/>
    <w:rsid w:val="00C81A93"/>
    <w:rsid w:val="00C81FE1"/>
    <w:rsid w:val="00C828A3"/>
    <w:rsid w:val="00C8292F"/>
    <w:rsid w:val="00C82E88"/>
    <w:rsid w:val="00C82ED3"/>
    <w:rsid w:val="00C831E0"/>
    <w:rsid w:val="00C8358C"/>
    <w:rsid w:val="00C8373C"/>
    <w:rsid w:val="00C83B81"/>
    <w:rsid w:val="00C83DF1"/>
    <w:rsid w:val="00C83E77"/>
    <w:rsid w:val="00C844B2"/>
    <w:rsid w:val="00C850FB"/>
    <w:rsid w:val="00C85395"/>
    <w:rsid w:val="00C8563C"/>
    <w:rsid w:val="00C863D7"/>
    <w:rsid w:val="00C86613"/>
    <w:rsid w:val="00C86B4D"/>
    <w:rsid w:val="00C8768B"/>
    <w:rsid w:val="00C87DCE"/>
    <w:rsid w:val="00C9003F"/>
    <w:rsid w:val="00C90043"/>
    <w:rsid w:val="00C9005A"/>
    <w:rsid w:val="00C9057F"/>
    <w:rsid w:val="00C9064F"/>
    <w:rsid w:val="00C90B9D"/>
    <w:rsid w:val="00C90C22"/>
    <w:rsid w:val="00C910F6"/>
    <w:rsid w:val="00C911F1"/>
    <w:rsid w:val="00C91624"/>
    <w:rsid w:val="00C916F5"/>
    <w:rsid w:val="00C92633"/>
    <w:rsid w:val="00C92A02"/>
    <w:rsid w:val="00C92CF2"/>
    <w:rsid w:val="00C93CE4"/>
    <w:rsid w:val="00C93D4D"/>
    <w:rsid w:val="00C95A75"/>
    <w:rsid w:val="00C95D90"/>
    <w:rsid w:val="00C95E9B"/>
    <w:rsid w:val="00C95F45"/>
    <w:rsid w:val="00C96086"/>
    <w:rsid w:val="00C96362"/>
    <w:rsid w:val="00C9687C"/>
    <w:rsid w:val="00C96DD1"/>
    <w:rsid w:val="00C972DC"/>
    <w:rsid w:val="00C97978"/>
    <w:rsid w:val="00C979F1"/>
    <w:rsid w:val="00C97BFF"/>
    <w:rsid w:val="00CA0AEE"/>
    <w:rsid w:val="00CA17A4"/>
    <w:rsid w:val="00CA1D11"/>
    <w:rsid w:val="00CA25C9"/>
    <w:rsid w:val="00CA27C9"/>
    <w:rsid w:val="00CA2A87"/>
    <w:rsid w:val="00CA2CFE"/>
    <w:rsid w:val="00CA370B"/>
    <w:rsid w:val="00CA37F3"/>
    <w:rsid w:val="00CA38D6"/>
    <w:rsid w:val="00CA42B1"/>
    <w:rsid w:val="00CA45A5"/>
    <w:rsid w:val="00CA45B5"/>
    <w:rsid w:val="00CA49B3"/>
    <w:rsid w:val="00CA5022"/>
    <w:rsid w:val="00CA5327"/>
    <w:rsid w:val="00CA5426"/>
    <w:rsid w:val="00CA603E"/>
    <w:rsid w:val="00CA710F"/>
    <w:rsid w:val="00CA7D8B"/>
    <w:rsid w:val="00CB04B2"/>
    <w:rsid w:val="00CB0638"/>
    <w:rsid w:val="00CB07B1"/>
    <w:rsid w:val="00CB0B4B"/>
    <w:rsid w:val="00CB32C0"/>
    <w:rsid w:val="00CB345F"/>
    <w:rsid w:val="00CB3CCC"/>
    <w:rsid w:val="00CB42CF"/>
    <w:rsid w:val="00CB454F"/>
    <w:rsid w:val="00CB50E9"/>
    <w:rsid w:val="00CB555E"/>
    <w:rsid w:val="00CB590B"/>
    <w:rsid w:val="00CB5FB6"/>
    <w:rsid w:val="00CB64E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3E6"/>
    <w:rsid w:val="00CC6B74"/>
    <w:rsid w:val="00CC72C7"/>
    <w:rsid w:val="00CC7C1E"/>
    <w:rsid w:val="00CD0227"/>
    <w:rsid w:val="00CD022B"/>
    <w:rsid w:val="00CD0B02"/>
    <w:rsid w:val="00CD13CC"/>
    <w:rsid w:val="00CD13E6"/>
    <w:rsid w:val="00CD1BB7"/>
    <w:rsid w:val="00CD1F2B"/>
    <w:rsid w:val="00CD2038"/>
    <w:rsid w:val="00CD2128"/>
    <w:rsid w:val="00CD289F"/>
    <w:rsid w:val="00CD2C1E"/>
    <w:rsid w:val="00CD2D2D"/>
    <w:rsid w:val="00CD3040"/>
    <w:rsid w:val="00CD315F"/>
    <w:rsid w:val="00CD3AC1"/>
    <w:rsid w:val="00CD4A83"/>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40FB"/>
    <w:rsid w:val="00CE43AB"/>
    <w:rsid w:val="00CE510A"/>
    <w:rsid w:val="00CE5198"/>
    <w:rsid w:val="00CE5B34"/>
    <w:rsid w:val="00CE6032"/>
    <w:rsid w:val="00CE6DB9"/>
    <w:rsid w:val="00CE6F3B"/>
    <w:rsid w:val="00CE6FCB"/>
    <w:rsid w:val="00CE7540"/>
    <w:rsid w:val="00CE7DBA"/>
    <w:rsid w:val="00CF0777"/>
    <w:rsid w:val="00CF0AA0"/>
    <w:rsid w:val="00CF0DDD"/>
    <w:rsid w:val="00CF2AC6"/>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597"/>
    <w:rsid w:val="00D02F6B"/>
    <w:rsid w:val="00D03604"/>
    <w:rsid w:val="00D03B11"/>
    <w:rsid w:val="00D03EAC"/>
    <w:rsid w:val="00D04CAC"/>
    <w:rsid w:val="00D05502"/>
    <w:rsid w:val="00D05629"/>
    <w:rsid w:val="00D0589C"/>
    <w:rsid w:val="00D05C76"/>
    <w:rsid w:val="00D0675B"/>
    <w:rsid w:val="00D0740D"/>
    <w:rsid w:val="00D103C0"/>
    <w:rsid w:val="00D10AD6"/>
    <w:rsid w:val="00D11056"/>
    <w:rsid w:val="00D110EB"/>
    <w:rsid w:val="00D11CF0"/>
    <w:rsid w:val="00D125BE"/>
    <w:rsid w:val="00D125CE"/>
    <w:rsid w:val="00D14966"/>
    <w:rsid w:val="00D14A8F"/>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2CC"/>
    <w:rsid w:val="00D20E86"/>
    <w:rsid w:val="00D2137F"/>
    <w:rsid w:val="00D219ED"/>
    <w:rsid w:val="00D21A5E"/>
    <w:rsid w:val="00D21E9E"/>
    <w:rsid w:val="00D228A8"/>
    <w:rsid w:val="00D22CE6"/>
    <w:rsid w:val="00D24AF0"/>
    <w:rsid w:val="00D24CE4"/>
    <w:rsid w:val="00D25674"/>
    <w:rsid w:val="00D25724"/>
    <w:rsid w:val="00D260E5"/>
    <w:rsid w:val="00D267E4"/>
    <w:rsid w:val="00D2684E"/>
    <w:rsid w:val="00D26D86"/>
    <w:rsid w:val="00D27845"/>
    <w:rsid w:val="00D27B9E"/>
    <w:rsid w:val="00D27CDE"/>
    <w:rsid w:val="00D3001D"/>
    <w:rsid w:val="00D30148"/>
    <w:rsid w:val="00D3036F"/>
    <w:rsid w:val="00D308B0"/>
    <w:rsid w:val="00D32EAC"/>
    <w:rsid w:val="00D3353D"/>
    <w:rsid w:val="00D33E82"/>
    <w:rsid w:val="00D3436A"/>
    <w:rsid w:val="00D34957"/>
    <w:rsid w:val="00D34B3A"/>
    <w:rsid w:val="00D35159"/>
    <w:rsid w:val="00D35475"/>
    <w:rsid w:val="00D3580A"/>
    <w:rsid w:val="00D35A6C"/>
    <w:rsid w:val="00D36487"/>
    <w:rsid w:val="00D364D8"/>
    <w:rsid w:val="00D36DB5"/>
    <w:rsid w:val="00D379A1"/>
    <w:rsid w:val="00D4059B"/>
    <w:rsid w:val="00D40A89"/>
    <w:rsid w:val="00D40D27"/>
    <w:rsid w:val="00D4128D"/>
    <w:rsid w:val="00D41720"/>
    <w:rsid w:val="00D4188A"/>
    <w:rsid w:val="00D41D8F"/>
    <w:rsid w:val="00D41E91"/>
    <w:rsid w:val="00D41F1B"/>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E1A"/>
    <w:rsid w:val="00D476AA"/>
    <w:rsid w:val="00D47760"/>
    <w:rsid w:val="00D47776"/>
    <w:rsid w:val="00D50612"/>
    <w:rsid w:val="00D50DD1"/>
    <w:rsid w:val="00D518C4"/>
    <w:rsid w:val="00D5195F"/>
    <w:rsid w:val="00D519DE"/>
    <w:rsid w:val="00D51A75"/>
    <w:rsid w:val="00D5216D"/>
    <w:rsid w:val="00D52D49"/>
    <w:rsid w:val="00D5317D"/>
    <w:rsid w:val="00D53BE2"/>
    <w:rsid w:val="00D53BE8"/>
    <w:rsid w:val="00D54866"/>
    <w:rsid w:val="00D550F4"/>
    <w:rsid w:val="00D55626"/>
    <w:rsid w:val="00D5571D"/>
    <w:rsid w:val="00D566BA"/>
    <w:rsid w:val="00D5689B"/>
    <w:rsid w:val="00D56961"/>
    <w:rsid w:val="00D56C9E"/>
    <w:rsid w:val="00D56D06"/>
    <w:rsid w:val="00D56E03"/>
    <w:rsid w:val="00D57130"/>
    <w:rsid w:val="00D6061C"/>
    <w:rsid w:val="00D61DA9"/>
    <w:rsid w:val="00D625B0"/>
    <w:rsid w:val="00D627C9"/>
    <w:rsid w:val="00D634D0"/>
    <w:rsid w:val="00D6398E"/>
    <w:rsid w:val="00D641D3"/>
    <w:rsid w:val="00D6538E"/>
    <w:rsid w:val="00D6560A"/>
    <w:rsid w:val="00D65836"/>
    <w:rsid w:val="00D65A4C"/>
    <w:rsid w:val="00D65B9F"/>
    <w:rsid w:val="00D65EBD"/>
    <w:rsid w:val="00D660A4"/>
    <w:rsid w:val="00D673C9"/>
    <w:rsid w:val="00D6787E"/>
    <w:rsid w:val="00D67D81"/>
    <w:rsid w:val="00D704E1"/>
    <w:rsid w:val="00D70583"/>
    <w:rsid w:val="00D70CD0"/>
    <w:rsid w:val="00D70DAE"/>
    <w:rsid w:val="00D70FDA"/>
    <w:rsid w:val="00D71337"/>
    <w:rsid w:val="00D714E4"/>
    <w:rsid w:val="00D735F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9015F"/>
    <w:rsid w:val="00D90349"/>
    <w:rsid w:val="00D9092A"/>
    <w:rsid w:val="00D90B8C"/>
    <w:rsid w:val="00D913C9"/>
    <w:rsid w:val="00D91F8E"/>
    <w:rsid w:val="00D92000"/>
    <w:rsid w:val="00D9204F"/>
    <w:rsid w:val="00D92285"/>
    <w:rsid w:val="00D92C27"/>
    <w:rsid w:val="00D93166"/>
    <w:rsid w:val="00D934C0"/>
    <w:rsid w:val="00D94371"/>
    <w:rsid w:val="00D94411"/>
    <w:rsid w:val="00D94FAA"/>
    <w:rsid w:val="00D95215"/>
    <w:rsid w:val="00D95727"/>
    <w:rsid w:val="00D95830"/>
    <w:rsid w:val="00D96281"/>
    <w:rsid w:val="00D9676F"/>
    <w:rsid w:val="00D96B04"/>
    <w:rsid w:val="00DA03F0"/>
    <w:rsid w:val="00DA0579"/>
    <w:rsid w:val="00DA069C"/>
    <w:rsid w:val="00DA182D"/>
    <w:rsid w:val="00DA1AFB"/>
    <w:rsid w:val="00DA1CAD"/>
    <w:rsid w:val="00DA21FF"/>
    <w:rsid w:val="00DA3026"/>
    <w:rsid w:val="00DA4139"/>
    <w:rsid w:val="00DA48EE"/>
    <w:rsid w:val="00DA4BC2"/>
    <w:rsid w:val="00DA5857"/>
    <w:rsid w:val="00DA5F3F"/>
    <w:rsid w:val="00DA6A93"/>
    <w:rsid w:val="00DA6CA8"/>
    <w:rsid w:val="00DA71FA"/>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A40"/>
    <w:rsid w:val="00DB7F44"/>
    <w:rsid w:val="00DC01BE"/>
    <w:rsid w:val="00DC0AD7"/>
    <w:rsid w:val="00DC16AF"/>
    <w:rsid w:val="00DC1745"/>
    <w:rsid w:val="00DC19D8"/>
    <w:rsid w:val="00DC1D46"/>
    <w:rsid w:val="00DC1E45"/>
    <w:rsid w:val="00DC1F54"/>
    <w:rsid w:val="00DC2445"/>
    <w:rsid w:val="00DC2B6E"/>
    <w:rsid w:val="00DC3A32"/>
    <w:rsid w:val="00DC4374"/>
    <w:rsid w:val="00DC47FD"/>
    <w:rsid w:val="00DC4CB5"/>
    <w:rsid w:val="00DC5108"/>
    <w:rsid w:val="00DC5288"/>
    <w:rsid w:val="00DC5418"/>
    <w:rsid w:val="00DC59D9"/>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6391"/>
    <w:rsid w:val="00DD63BD"/>
    <w:rsid w:val="00DD6EA4"/>
    <w:rsid w:val="00DD7653"/>
    <w:rsid w:val="00DE02F1"/>
    <w:rsid w:val="00DE03BE"/>
    <w:rsid w:val="00DE04D6"/>
    <w:rsid w:val="00DE0795"/>
    <w:rsid w:val="00DE0C76"/>
    <w:rsid w:val="00DE0F4E"/>
    <w:rsid w:val="00DE10F4"/>
    <w:rsid w:val="00DE1292"/>
    <w:rsid w:val="00DE157A"/>
    <w:rsid w:val="00DE188B"/>
    <w:rsid w:val="00DE1A3D"/>
    <w:rsid w:val="00DE1B00"/>
    <w:rsid w:val="00DE1C73"/>
    <w:rsid w:val="00DE2BA5"/>
    <w:rsid w:val="00DE312A"/>
    <w:rsid w:val="00DE360C"/>
    <w:rsid w:val="00DE47DF"/>
    <w:rsid w:val="00DE4B43"/>
    <w:rsid w:val="00DE50F7"/>
    <w:rsid w:val="00DE553C"/>
    <w:rsid w:val="00DE5664"/>
    <w:rsid w:val="00DE593C"/>
    <w:rsid w:val="00DE5976"/>
    <w:rsid w:val="00DE649C"/>
    <w:rsid w:val="00DE67DF"/>
    <w:rsid w:val="00DE7681"/>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A9"/>
    <w:rsid w:val="00DF583D"/>
    <w:rsid w:val="00DF5C26"/>
    <w:rsid w:val="00DF69D5"/>
    <w:rsid w:val="00DF71E5"/>
    <w:rsid w:val="00DF788E"/>
    <w:rsid w:val="00DF7B8E"/>
    <w:rsid w:val="00DF7CDD"/>
    <w:rsid w:val="00E0137E"/>
    <w:rsid w:val="00E0149C"/>
    <w:rsid w:val="00E01F6B"/>
    <w:rsid w:val="00E02468"/>
    <w:rsid w:val="00E028BF"/>
    <w:rsid w:val="00E03203"/>
    <w:rsid w:val="00E03DEE"/>
    <w:rsid w:val="00E05448"/>
    <w:rsid w:val="00E05797"/>
    <w:rsid w:val="00E06052"/>
    <w:rsid w:val="00E06077"/>
    <w:rsid w:val="00E06360"/>
    <w:rsid w:val="00E068CD"/>
    <w:rsid w:val="00E06C83"/>
    <w:rsid w:val="00E06F1A"/>
    <w:rsid w:val="00E07A13"/>
    <w:rsid w:val="00E1044B"/>
    <w:rsid w:val="00E1046A"/>
    <w:rsid w:val="00E10638"/>
    <w:rsid w:val="00E107B8"/>
    <w:rsid w:val="00E10C92"/>
    <w:rsid w:val="00E11214"/>
    <w:rsid w:val="00E11218"/>
    <w:rsid w:val="00E11FF2"/>
    <w:rsid w:val="00E12F8A"/>
    <w:rsid w:val="00E13F1F"/>
    <w:rsid w:val="00E14593"/>
    <w:rsid w:val="00E14B4D"/>
    <w:rsid w:val="00E14CFD"/>
    <w:rsid w:val="00E15E49"/>
    <w:rsid w:val="00E1621D"/>
    <w:rsid w:val="00E1623F"/>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84E"/>
    <w:rsid w:val="00E343AC"/>
    <w:rsid w:val="00E34C76"/>
    <w:rsid w:val="00E34D3B"/>
    <w:rsid w:val="00E355A1"/>
    <w:rsid w:val="00E35A9F"/>
    <w:rsid w:val="00E37043"/>
    <w:rsid w:val="00E37708"/>
    <w:rsid w:val="00E37760"/>
    <w:rsid w:val="00E37BAC"/>
    <w:rsid w:val="00E40393"/>
    <w:rsid w:val="00E408C8"/>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5C8B"/>
    <w:rsid w:val="00E47031"/>
    <w:rsid w:val="00E478A7"/>
    <w:rsid w:val="00E478F4"/>
    <w:rsid w:val="00E502E5"/>
    <w:rsid w:val="00E50F1D"/>
    <w:rsid w:val="00E5117D"/>
    <w:rsid w:val="00E5141E"/>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622"/>
    <w:rsid w:val="00E579A6"/>
    <w:rsid w:val="00E57C57"/>
    <w:rsid w:val="00E57E08"/>
    <w:rsid w:val="00E602E4"/>
    <w:rsid w:val="00E60759"/>
    <w:rsid w:val="00E6127D"/>
    <w:rsid w:val="00E616DB"/>
    <w:rsid w:val="00E61778"/>
    <w:rsid w:val="00E617BC"/>
    <w:rsid w:val="00E629F4"/>
    <w:rsid w:val="00E62A0B"/>
    <w:rsid w:val="00E633EF"/>
    <w:rsid w:val="00E63AAD"/>
    <w:rsid w:val="00E640B0"/>
    <w:rsid w:val="00E646CB"/>
    <w:rsid w:val="00E648EF"/>
    <w:rsid w:val="00E64CF7"/>
    <w:rsid w:val="00E6519F"/>
    <w:rsid w:val="00E6549E"/>
    <w:rsid w:val="00E6572B"/>
    <w:rsid w:val="00E658A8"/>
    <w:rsid w:val="00E65E14"/>
    <w:rsid w:val="00E665EB"/>
    <w:rsid w:val="00E66E6D"/>
    <w:rsid w:val="00E6714E"/>
    <w:rsid w:val="00E67264"/>
    <w:rsid w:val="00E6780A"/>
    <w:rsid w:val="00E67BE8"/>
    <w:rsid w:val="00E67C37"/>
    <w:rsid w:val="00E70064"/>
    <w:rsid w:val="00E7043F"/>
    <w:rsid w:val="00E7049B"/>
    <w:rsid w:val="00E704FC"/>
    <w:rsid w:val="00E70913"/>
    <w:rsid w:val="00E70C3A"/>
    <w:rsid w:val="00E715F7"/>
    <w:rsid w:val="00E71803"/>
    <w:rsid w:val="00E7235F"/>
    <w:rsid w:val="00E72C45"/>
    <w:rsid w:val="00E7331A"/>
    <w:rsid w:val="00E73368"/>
    <w:rsid w:val="00E742BA"/>
    <w:rsid w:val="00E744BD"/>
    <w:rsid w:val="00E749A1"/>
    <w:rsid w:val="00E74B85"/>
    <w:rsid w:val="00E76BB8"/>
    <w:rsid w:val="00E77605"/>
    <w:rsid w:val="00E776FA"/>
    <w:rsid w:val="00E778FA"/>
    <w:rsid w:val="00E80077"/>
    <w:rsid w:val="00E81309"/>
    <w:rsid w:val="00E824FF"/>
    <w:rsid w:val="00E8271D"/>
    <w:rsid w:val="00E83590"/>
    <w:rsid w:val="00E83615"/>
    <w:rsid w:val="00E83C48"/>
    <w:rsid w:val="00E8415B"/>
    <w:rsid w:val="00E84160"/>
    <w:rsid w:val="00E84811"/>
    <w:rsid w:val="00E84C58"/>
    <w:rsid w:val="00E85622"/>
    <w:rsid w:val="00E860BC"/>
    <w:rsid w:val="00E86200"/>
    <w:rsid w:val="00E86574"/>
    <w:rsid w:val="00E87E06"/>
    <w:rsid w:val="00E900E5"/>
    <w:rsid w:val="00E90A9E"/>
    <w:rsid w:val="00E90B36"/>
    <w:rsid w:val="00E9163B"/>
    <w:rsid w:val="00E916F6"/>
    <w:rsid w:val="00E91D73"/>
    <w:rsid w:val="00E91FC1"/>
    <w:rsid w:val="00E92AB8"/>
    <w:rsid w:val="00E92FED"/>
    <w:rsid w:val="00E93274"/>
    <w:rsid w:val="00E936E2"/>
    <w:rsid w:val="00E9381B"/>
    <w:rsid w:val="00E94986"/>
    <w:rsid w:val="00E94C3A"/>
    <w:rsid w:val="00E94E1E"/>
    <w:rsid w:val="00E94ED9"/>
    <w:rsid w:val="00E952AB"/>
    <w:rsid w:val="00E9573B"/>
    <w:rsid w:val="00E96831"/>
    <w:rsid w:val="00E96B1C"/>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B8E"/>
    <w:rsid w:val="00EA7515"/>
    <w:rsid w:val="00EA75F1"/>
    <w:rsid w:val="00EA772B"/>
    <w:rsid w:val="00EA7881"/>
    <w:rsid w:val="00EB0751"/>
    <w:rsid w:val="00EB0A43"/>
    <w:rsid w:val="00EB19DB"/>
    <w:rsid w:val="00EB1AD8"/>
    <w:rsid w:val="00EB1E0A"/>
    <w:rsid w:val="00EB334C"/>
    <w:rsid w:val="00EB4445"/>
    <w:rsid w:val="00EB46DB"/>
    <w:rsid w:val="00EB4880"/>
    <w:rsid w:val="00EB4C5C"/>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521"/>
    <w:rsid w:val="00EC0740"/>
    <w:rsid w:val="00EC0AFF"/>
    <w:rsid w:val="00EC0CA5"/>
    <w:rsid w:val="00EC1478"/>
    <w:rsid w:val="00EC200D"/>
    <w:rsid w:val="00EC2DF6"/>
    <w:rsid w:val="00EC2F66"/>
    <w:rsid w:val="00EC36C6"/>
    <w:rsid w:val="00EC401D"/>
    <w:rsid w:val="00EC4933"/>
    <w:rsid w:val="00EC59F4"/>
    <w:rsid w:val="00EC5A4D"/>
    <w:rsid w:val="00EC5C75"/>
    <w:rsid w:val="00EC64B3"/>
    <w:rsid w:val="00EC69AC"/>
    <w:rsid w:val="00EC69AD"/>
    <w:rsid w:val="00EC7681"/>
    <w:rsid w:val="00EC7814"/>
    <w:rsid w:val="00EC798D"/>
    <w:rsid w:val="00EC7B0C"/>
    <w:rsid w:val="00EC7DC5"/>
    <w:rsid w:val="00ED0E38"/>
    <w:rsid w:val="00ED112D"/>
    <w:rsid w:val="00ED1AC8"/>
    <w:rsid w:val="00ED1B9C"/>
    <w:rsid w:val="00ED1C61"/>
    <w:rsid w:val="00ED20AF"/>
    <w:rsid w:val="00ED21D0"/>
    <w:rsid w:val="00ED2801"/>
    <w:rsid w:val="00ED2A08"/>
    <w:rsid w:val="00ED3C6A"/>
    <w:rsid w:val="00ED41D9"/>
    <w:rsid w:val="00ED441D"/>
    <w:rsid w:val="00ED44BE"/>
    <w:rsid w:val="00ED4744"/>
    <w:rsid w:val="00ED4B44"/>
    <w:rsid w:val="00ED5781"/>
    <w:rsid w:val="00ED5D77"/>
    <w:rsid w:val="00ED5E23"/>
    <w:rsid w:val="00ED62D6"/>
    <w:rsid w:val="00ED64BD"/>
    <w:rsid w:val="00ED69AE"/>
    <w:rsid w:val="00ED6A50"/>
    <w:rsid w:val="00ED6E3D"/>
    <w:rsid w:val="00ED77A6"/>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7841"/>
    <w:rsid w:val="00EE7B25"/>
    <w:rsid w:val="00EE7BCE"/>
    <w:rsid w:val="00EE7C1E"/>
    <w:rsid w:val="00EE7DEF"/>
    <w:rsid w:val="00EF0110"/>
    <w:rsid w:val="00EF043A"/>
    <w:rsid w:val="00EF0A3D"/>
    <w:rsid w:val="00EF19DC"/>
    <w:rsid w:val="00EF22D5"/>
    <w:rsid w:val="00EF270D"/>
    <w:rsid w:val="00EF28A3"/>
    <w:rsid w:val="00EF2DB2"/>
    <w:rsid w:val="00EF2FBA"/>
    <w:rsid w:val="00EF3020"/>
    <w:rsid w:val="00EF3809"/>
    <w:rsid w:val="00EF5898"/>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07E8A"/>
    <w:rsid w:val="00F10AF8"/>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BAB"/>
    <w:rsid w:val="00F24C52"/>
    <w:rsid w:val="00F24F00"/>
    <w:rsid w:val="00F24F4F"/>
    <w:rsid w:val="00F2529A"/>
    <w:rsid w:val="00F25611"/>
    <w:rsid w:val="00F25DCC"/>
    <w:rsid w:val="00F26BD2"/>
    <w:rsid w:val="00F2705F"/>
    <w:rsid w:val="00F27665"/>
    <w:rsid w:val="00F277CC"/>
    <w:rsid w:val="00F27AC5"/>
    <w:rsid w:val="00F27F65"/>
    <w:rsid w:val="00F27F6C"/>
    <w:rsid w:val="00F30631"/>
    <w:rsid w:val="00F3078B"/>
    <w:rsid w:val="00F30928"/>
    <w:rsid w:val="00F3118A"/>
    <w:rsid w:val="00F3123D"/>
    <w:rsid w:val="00F31613"/>
    <w:rsid w:val="00F31AEA"/>
    <w:rsid w:val="00F31C68"/>
    <w:rsid w:val="00F31F1D"/>
    <w:rsid w:val="00F3270A"/>
    <w:rsid w:val="00F3341C"/>
    <w:rsid w:val="00F33849"/>
    <w:rsid w:val="00F338FC"/>
    <w:rsid w:val="00F33B6F"/>
    <w:rsid w:val="00F33F3B"/>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1CB1"/>
    <w:rsid w:val="00F42301"/>
    <w:rsid w:val="00F42771"/>
    <w:rsid w:val="00F427A3"/>
    <w:rsid w:val="00F43785"/>
    <w:rsid w:val="00F43BB5"/>
    <w:rsid w:val="00F43D63"/>
    <w:rsid w:val="00F46575"/>
    <w:rsid w:val="00F46A7E"/>
    <w:rsid w:val="00F471DD"/>
    <w:rsid w:val="00F47702"/>
    <w:rsid w:val="00F478CC"/>
    <w:rsid w:val="00F50067"/>
    <w:rsid w:val="00F5032C"/>
    <w:rsid w:val="00F509A5"/>
    <w:rsid w:val="00F50A0B"/>
    <w:rsid w:val="00F50A93"/>
    <w:rsid w:val="00F50C8F"/>
    <w:rsid w:val="00F50D80"/>
    <w:rsid w:val="00F5253A"/>
    <w:rsid w:val="00F5392A"/>
    <w:rsid w:val="00F5444F"/>
    <w:rsid w:val="00F54EA1"/>
    <w:rsid w:val="00F554ED"/>
    <w:rsid w:val="00F56326"/>
    <w:rsid w:val="00F5696E"/>
    <w:rsid w:val="00F574C7"/>
    <w:rsid w:val="00F57C96"/>
    <w:rsid w:val="00F603E6"/>
    <w:rsid w:val="00F609A9"/>
    <w:rsid w:val="00F61CE7"/>
    <w:rsid w:val="00F61F28"/>
    <w:rsid w:val="00F626DC"/>
    <w:rsid w:val="00F62987"/>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7C5"/>
    <w:rsid w:val="00F74D6C"/>
    <w:rsid w:val="00F74D78"/>
    <w:rsid w:val="00F74EEE"/>
    <w:rsid w:val="00F755DF"/>
    <w:rsid w:val="00F7592E"/>
    <w:rsid w:val="00F75E12"/>
    <w:rsid w:val="00F766ED"/>
    <w:rsid w:val="00F80065"/>
    <w:rsid w:val="00F807E0"/>
    <w:rsid w:val="00F80821"/>
    <w:rsid w:val="00F8168B"/>
    <w:rsid w:val="00F8177E"/>
    <w:rsid w:val="00F8178E"/>
    <w:rsid w:val="00F82B65"/>
    <w:rsid w:val="00F82BB5"/>
    <w:rsid w:val="00F830AF"/>
    <w:rsid w:val="00F831B8"/>
    <w:rsid w:val="00F833DE"/>
    <w:rsid w:val="00F838BF"/>
    <w:rsid w:val="00F83B82"/>
    <w:rsid w:val="00F8431D"/>
    <w:rsid w:val="00F8461A"/>
    <w:rsid w:val="00F8544C"/>
    <w:rsid w:val="00F85DD0"/>
    <w:rsid w:val="00F87524"/>
    <w:rsid w:val="00F87B86"/>
    <w:rsid w:val="00F87D84"/>
    <w:rsid w:val="00F901E7"/>
    <w:rsid w:val="00F907B3"/>
    <w:rsid w:val="00F90C64"/>
    <w:rsid w:val="00F91048"/>
    <w:rsid w:val="00F91187"/>
    <w:rsid w:val="00F91723"/>
    <w:rsid w:val="00F91BBE"/>
    <w:rsid w:val="00F91CD7"/>
    <w:rsid w:val="00F92267"/>
    <w:rsid w:val="00F92720"/>
    <w:rsid w:val="00F92FF5"/>
    <w:rsid w:val="00F93A58"/>
    <w:rsid w:val="00F941EF"/>
    <w:rsid w:val="00F94293"/>
    <w:rsid w:val="00F952BD"/>
    <w:rsid w:val="00F9569F"/>
    <w:rsid w:val="00F95946"/>
    <w:rsid w:val="00F95BED"/>
    <w:rsid w:val="00F9626A"/>
    <w:rsid w:val="00F96AE3"/>
    <w:rsid w:val="00F96D87"/>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99"/>
    <w:rsid w:val="00FA67BC"/>
    <w:rsid w:val="00FA7CCA"/>
    <w:rsid w:val="00FB0C4B"/>
    <w:rsid w:val="00FB0CBD"/>
    <w:rsid w:val="00FB134D"/>
    <w:rsid w:val="00FB1C88"/>
    <w:rsid w:val="00FB2DB0"/>
    <w:rsid w:val="00FB38D4"/>
    <w:rsid w:val="00FB3C07"/>
    <w:rsid w:val="00FB45F4"/>
    <w:rsid w:val="00FB4693"/>
    <w:rsid w:val="00FB4869"/>
    <w:rsid w:val="00FB5017"/>
    <w:rsid w:val="00FB5A41"/>
    <w:rsid w:val="00FB5FE3"/>
    <w:rsid w:val="00FB643B"/>
    <w:rsid w:val="00FB644A"/>
    <w:rsid w:val="00FB65C9"/>
    <w:rsid w:val="00FB6BD5"/>
    <w:rsid w:val="00FB6CEE"/>
    <w:rsid w:val="00FB70AC"/>
    <w:rsid w:val="00FB7968"/>
    <w:rsid w:val="00FB7CB5"/>
    <w:rsid w:val="00FC04C1"/>
    <w:rsid w:val="00FC04D5"/>
    <w:rsid w:val="00FC0A29"/>
    <w:rsid w:val="00FC1135"/>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67F1"/>
    <w:rsid w:val="00FC7737"/>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56E7"/>
    <w:rsid w:val="00FD596D"/>
    <w:rsid w:val="00FD7216"/>
    <w:rsid w:val="00FD789D"/>
    <w:rsid w:val="00FE022D"/>
    <w:rsid w:val="00FE0266"/>
    <w:rsid w:val="00FE0D22"/>
    <w:rsid w:val="00FE0F23"/>
    <w:rsid w:val="00FE112D"/>
    <w:rsid w:val="00FE1AEC"/>
    <w:rsid w:val="00FE24EF"/>
    <w:rsid w:val="00FE260A"/>
    <w:rsid w:val="00FE277C"/>
    <w:rsid w:val="00FE2A26"/>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2244"/>
    <w:rsid w:val="00FF28C1"/>
    <w:rsid w:val="00FF2A0E"/>
    <w:rsid w:val="00FF326D"/>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23941364">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6279485">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12080807">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50639266">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3531608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87028936">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010568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6169190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4</Pages>
  <Words>1058</Words>
  <Characters>6031</Characters>
  <Application>Microsoft Office Word</Application>
  <DocSecurity>0</DocSecurity>
  <Lines>50</Lines>
  <Paragraphs>14</Paragraphs>
  <ScaleCrop>false</ScaleCrop>
  <Company>Hewlett-Packard</Company>
  <LinksUpToDate>false</LinksUpToDate>
  <CharactersWithSpaces>7075</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811</cp:revision>
  <cp:lastPrinted>2023-10-30T17:33:00Z</cp:lastPrinted>
  <dcterms:created xsi:type="dcterms:W3CDTF">2023-08-09T12:31:00Z</dcterms:created>
  <dcterms:modified xsi:type="dcterms:W3CDTF">2024-06-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